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31E4C6" w14:textId="69B834EB" w:rsidR="00BB7870" w:rsidRPr="00BB7870" w:rsidRDefault="00BB7870" w:rsidP="001F2C22">
      <w:pPr>
        <w:spacing w:before="12" w:line="220" w:lineRule="exact"/>
        <w:rPr>
          <w:rFonts w:asciiTheme="minorBidi" w:hAnsiTheme="minorBidi"/>
        </w:rPr>
      </w:pPr>
      <w:r w:rsidRPr="00BB7870">
        <w:rPr>
          <w:rFonts w:asciiTheme="minorBidi" w:hAnsiTheme="minorBid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E83DE6" wp14:editId="31ED1F22">
                <wp:simplePos x="0" y="0"/>
                <wp:positionH relativeFrom="page">
                  <wp:posOffset>9525</wp:posOffset>
                </wp:positionH>
                <wp:positionV relativeFrom="paragraph">
                  <wp:posOffset>-771525</wp:posOffset>
                </wp:positionV>
                <wp:extent cx="7559040" cy="9034145"/>
                <wp:effectExtent l="0" t="0" r="38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9034145"/>
                          <a:chOff x="0" y="0"/>
                          <a:chExt cx="7559040" cy="90341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559040" cy="9034145"/>
                            <a:chOff x="0" y="0"/>
                            <a:chExt cx="7559040" cy="903414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" descr="Account Server:SWAP:Dan:1. ADGM Logo suite:ADGM Abbreviated Logo:ADGM_Abbreviated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0" y="5657850"/>
                              <a:ext cx="2698750" cy="76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2" descr="Macintosh HD:Users:danfenton:Desktop:FSRA / RA :Lin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9040" cy="903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457761" y="648797"/>
                            <a:ext cx="4850466" cy="866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B3CD050" w14:textId="77777777" w:rsidR="00DE4723" w:rsidRDefault="001A4E76" w:rsidP="00DE4723">
                              <w:pPr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  <w:t xml:space="preserve">Application for </w:t>
                              </w:r>
                              <w:r w:rsidR="00AF204A" w:rsidRPr="00AF204A"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  <w:t>Annual Accoun</w:t>
                              </w:r>
                              <w:r w:rsidR="00AF204A">
                                <w:rPr>
                                  <w:rFonts w:asciiTheme="minorBidi" w:hAnsiTheme="minorBidi"/>
                                  <w:i/>
                                  <w:iCs/>
                                  <w:color w:val="244061" w:themeColor="accent1" w:themeShade="80"/>
                                  <w:sz w:val="48"/>
                                  <w:szCs w:val="48"/>
                                  <w:lang w:val="en-GB"/>
                                </w:rPr>
                                <w:t>ts Filing Extensio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83DE6" id="Group 8" o:spid="_x0000_s1026" style="position:absolute;margin-left:.75pt;margin-top:-60.75pt;width:595.2pt;height:711.35pt;z-index:251659264;mso-position-horizontal-relative:page" coordsize="75590,90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">
                <v:group id="Group 9" o:spid="_x0000_s1027" style="position:absolute;width:75590;height:90341" coordsize="75590,9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ccount Server:SWAP:Dan:1. ADGM Logo suite:ADGM Abbreviated Logo:ADGM_Abbreviated_RGB.png" style="position:absolute;left:40005;top:56578;width:26987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">
                    <v:imagedata r:id="rId10" o:title="ADGM_Abbreviated_RGB"/>
                    <v:path arrowok="t"/>
                  </v:shape>
                  <v:shape id="Picture 2" o:spid="_x0000_s1029" type="#_x0000_t75" alt="Macintosh HD:Users:danfenton:Desktop:FSRA / RA :Line2.png" style="position:absolute;width:75590;height:90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">
                    <v:imagedata r:id="rId11" o:title="Line2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4577;top:6487;width:48505;height: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" filled="f" stroked="f" strokeweight=".5pt">
                  <v:textbox inset="4pt,4pt,4pt,4pt">
                    <w:txbxContent>
                      <w:p w14:paraId="5B3CD050" w14:textId="77777777" w:rsidR="00DE4723" w:rsidRDefault="001A4E76" w:rsidP="00DE4723">
                        <w:pPr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  <w:t xml:space="preserve">Application for </w:t>
                        </w:r>
                        <w:r w:rsidR="00AF204A" w:rsidRPr="00AF204A"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  <w:t>Annual Accoun</w:t>
                        </w:r>
                        <w:r w:rsidR="00AF204A">
                          <w:rPr>
                            <w:rFonts w:asciiTheme="minorBidi" w:hAnsiTheme="minorBidi"/>
                            <w:i/>
                            <w:iCs/>
                            <w:color w:val="244061" w:themeColor="accent1" w:themeShade="80"/>
                            <w:sz w:val="48"/>
                            <w:szCs w:val="48"/>
                            <w:lang w:val="en-GB"/>
                          </w:rPr>
                          <w:t>ts Filing Exten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D53974" w14:textId="4825B5B1" w:rsidR="00BB7870" w:rsidRPr="00BB7870" w:rsidRDefault="00BB7870">
      <w:pPr>
        <w:rPr>
          <w:rFonts w:asciiTheme="minorBidi" w:hAnsiTheme="minorBidi"/>
        </w:rPr>
      </w:pPr>
      <w:r w:rsidRPr="00BB7870">
        <w:rPr>
          <w:rFonts w:asciiTheme="minorBidi" w:hAnsiTheme="minorBidi"/>
        </w:rPr>
        <w:br w:type="page"/>
      </w:r>
    </w:p>
    <w:p w14:paraId="799BC731" w14:textId="6BA5FC1A" w:rsidR="009A27F6" w:rsidRPr="00BB7870" w:rsidRDefault="00BB7870" w:rsidP="001F2C22">
      <w:pPr>
        <w:spacing w:before="12" w:line="220" w:lineRule="exact"/>
        <w:rPr>
          <w:rFonts w:asciiTheme="minorBidi" w:hAnsiTheme="minorBidi"/>
        </w:rPr>
      </w:pPr>
      <w:r w:rsidRPr="00DA29EE">
        <w:rPr>
          <w:rFonts w:asciiTheme="minorBidi" w:hAnsiTheme="minorBid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56AFA" wp14:editId="647A9129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607935" cy="3378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3782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1F708A" w14:textId="64C68243" w:rsidR="00BB7870" w:rsidRPr="00527385" w:rsidRDefault="00BB7870" w:rsidP="00923CBE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pplication 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AFA" id="Text Box 2" o:spid="_x0000_s1031" type="#_x0000_t202" style="position:absolute;margin-left:0;margin-top:0;width:599.0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" fillcolor="#babbb1" stroked="f" strokeweight=".5pt">
                <v:textbox inset="4pt,4pt,4pt,4pt">
                  <w:txbxContent>
                    <w:p w14:paraId="511F708A" w14:textId="64C68243" w:rsidR="00BB7870" w:rsidRPr="00527385" w:rsidRDefault="00BB7870" w:rsidP="00923CBE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Application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2244A3" w14:textId="77777777" w:rsidR="00D9429B" w:rsidRPr="00BB7870" w:rsidRDefault="00D9429B" w:rsidP="004B3329">
      <w:pPr>
        <w:spacing w:before="120" w:line="220" w:lineRule="exact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  <w:r w:rsidRPr="00BB7870">
        <w:rPr>
          <w:rFonts w:asciiTheme="minorBidi" w:eastAsia="Georgia" w:hAnsiTheme="minorBidi"/>
          <w:color w:val="0F243E" w:themeColor="text2" w:themeShade="80"/>
          <w:sz w:val="28"/>
          <w:szCs w:val="28"/>
        </w:rPr>
        <w:t>Important Information</w:t>
      </w:r>
    </w:p>
    <w:p w14:paraId="59B010B5" w14:textId="77777777" w:rsidR="00D9429B" w:rsidRPr="00BB7870" w:rsidRDefault="00D9429B" w:rsidP="001F2C22">
      <w:pPr>
        <w:spacing w:before="12" w:line="220" w:lineRule="exact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</w:p>
    <w:p w14:paraId="527DD462" w14:textId="6A4E1841" w:rsidR="00D9429B" w:rsidRPr="00FD7272" w:rsidRDefault="00D9429B" w:rsidP="00FD7272">
      <w:pPr>
        <w:spacing w:before="12" w:line="220" w:lineRule="exact"/>
        <w:jc w:val="mediumKashida"/>
        <w:rPr>
          <w:rFonts w:asciiTheme="minorBidi" w:hAnsiTheme="minorBidi"/>
          <w:lang w:val="en-GB"/>
        </w:rPr>
      </w:pPr>
      <w:r w:rsidRPr="00BB7870">
        <w:rPr>
          <w:rFonts w:asciiTheme="minorBidi" w:hAnsiTheme="minorBidi"/>
          <w:lang w:val="en-GB"/>
        </w:rPr>
        <w:t xml:space="preserve">This form should be used to </w:t>
      </w:r>
      <w:r w:rsidR="00AF204A">
        <w:rPr>
          <w:rFonts w:asciiTheme="minorBidi" w:hAnsiTheme="minorBidi"/>
          <w:lang w:val="en-GB"/>
        </w:rPr>
        <w:t>apply for more time</w:t>
      </w:r>
      <w:r w:rsidR="00AF204A" w:rsidRPr="00AF204A">
        <w:rPr>
          <w:rFonts w:asciiTheme="minorBidi" w:hAnsiTheme="minorBidi"/>
          <w:lang w:val="en-GB"/>
        </w:rPr>
        <w:t xml:space="preserve"> to file an ADGM private company or limited liability partnership’s </w:t>
      </w:r>
      <w:r w:rsidR="00AF204A">
        <w:rPr>
          <w:rFonts w:asciiTheme="minorBidi" w:hAnsiTheme="minorBidi"/>
          <w:lang w:val="en-GB"/>
        </w:rPr>
        <w:t xml:space="preserve">annual </w:t>
      </w:r>
      <w:r w:rsidR="00AF204A" w:rsidRPr="00AF204A">
        <w:rPr>
          <w:rFonts w:asciiTheme="minorBidi" w:hAnsiTheme="minorBidi"/>
          <w:lang w:val="en-GB"/>
        </w:rPr>
        <w:t>accounts.</w:t>
      </w:r>
      <w:r w:rsidR="00AF204A">
        <w:rPr>
          <w:rFonts w:asciiTheme="minorBidi" w:hAnsiTheme="minorBidi"/>
          <w:lang w:val="en-GB"/>
        </w:rPr>
        <w:t xml:space="preserve"> </w:t>
      </w:r>
      <w:r w:rsidR="0098628C">
        <w:rPr>
          <w:rFonts w:asciiTheme="minorBidi" w:hAnsiTheme="minorBidi"/>
          <w:lang w:val="en-GB"/>
        </w:rPr>
        <w:t>T</w:t>
      </w:r>
      <w:r w:rsidR="0098628C" w:rsidRPr="0098628C">
        <w:rPr>
          <w:rFonts w:asciiTheme="minorBidi" w:hAnsiTheme="minorBidi"/>
          <w:lang w:val="en-GB"/>
        </w:rPr>
        <w:t xml:space="preserve">he Registrar </w:t>
      </w:r>
      <w:r w:rsidR="0098628C">
        <w:rPr>
          <w:rFonts w:asciiTheme="minorBidi" w:hAnsiTheme="minorBidi"/>
          <w:lang w:val="en-GB"/>
        </w:rPr>
        <w:t>has the</w:t>
      </w:r>
      <w:r w:rsidR="0098628C" w:rsidRPr="0098628C">
        <w:rPr>
          <w:rFonts w:asciiTheme="minorBidi" w:hAnsiTheme="minorBidi"/>
          <w:lang w:val="en-GB"/>
        </w:rPr>
        <w:t xml:space="preserve"> power </w:t>
      </w:r>
      <w:r w:rsidR="0098628C">
        <w:rPr>
          <w:rFonts w:asciiTheme="minorBidi" w:hAnsiTheme="minorBidi"/>
          <w:lang w:val="en-GB"/>
        </w:rPr>
        <w:t xml:space="preserve">to </w:t>
      </w:r>
      <w:r w:rsidR="0098628C" w:rsidRPr="0098628C">
        <w:rPr>
          <w:rFonts w:asciiTheme="minorBidi" w:hAnsiTheme="minorBidi"/>
          <w:lang w:val="en-GB"/>
        </w:rPr>
        <w:t>approve applications to extend the timeframe for filing accounts, for periods of up to 3 months</w:t>
      </w:r>
      <w:r w:rsidR="00DE4723">
        <w:rPr>
          <w:rFonts w:asciiTheme="minorBidi" w:hAnsiTheme="minorBidi"/>
          <w:lang w:val="en-GB"/>
        </w:rPr>
        <w:t xml:space="preserve">, subject to providing </w:t>
      </w:r>
      <w:r w:rsidR="009600AD">
        <w:rPr>
          <w:rFonts w:asciiTheme="minorBidi" w:hAnsiTheme="minorBidi"/>
          <w:lang w:val="en-GB"/>
        </w:rPr>
        <w:t>special</w:t>
      </w:r>
      <w:r w:rsidR="00DE4723">
        <w:rPr>
          <w:rFonts w:asciiTheme="minorBidi" w:hAnsiTheme="minorBidi"/>
          <w:lang w:val="en-GB"/>
        </w:rPr>
        <w:t xml:space="preserve"> reasons for making the </w:t>
      </w:r>
      <w:r w:rsidR="009600AD">
        <w:rPr>
          <w:rFonts w:asciiTheme="minorBidi" w:hAnsiTheme="minorBidi"/>
          <w:lang w:val="en-GB"/>
        </w:rPr>
        <w:t>application</w:t>
      </w:r>
      <w:r w:rsidR="00DE4723">
        <w:rPr>
          <w:rFonts w:asciiTheme="minorBidi" w:hAnsiTheme="minorBidi"/>
          <w:lang w:val="en-GB"/>
        </w:rPr>
        <w:t xml:space="preserve">. </w:t>
      </w:r>
      <w:r w:rsidR="00FD7272">
        <w:rPr>
          <w:rFonts w:asciiTheme="minorBidi" w:hAnsiTheme="minorBidi"/>
          <w:lang w:val="en-GB"/>
        </w:rPr>
        <w:t>You</w:t>
      </w:r>
      <w:r w:rsidR="00FD7272" w:rsidRPr="00FD7272">
        <w:rPr>
          <w:rFonts w:asciiTheme="minorBidi" w:hAnsiTheme="minorBidi"/>
          <w:lang w:val="en-GB"/>
        </w:rPr>
        <w:t xml:space="preserve"> must apply for the extension before your filing deadline</w:t>
      </w:r>
      <w:r w:rsidR="00FD7272">
        <w:rPr>
          <w:rFonts w:asciiTheme="minorBidi" w:hAnsiTheme="minorBidi"/>
          <w:lang w:val="en-GB"/>
        </w:rPr>
        <w:t>.</w:t>
      </w:r>
    </w:p>
    <w:p w14:paraId="60709D79" w14:textId="77777777" w:rsidR="005C399F" w:rsidRPr="00BB7870" w:rsidRDefault="005C399F" w:rsidP="001F2C22">
      <w:pPr>
        <w:spacing w:before="12" w:line="220" w:lineRule="exact"/>
        <w:rPr>
          <w:rFonts w:asciiTheme="minorBidi" w:hAnsiTheme="minorBidi"/>
          <w:lang w:val="en-GB"/>
        </w:rPr>
      </w:pPr>
    </w:p>
    <w:p w14:paraId="5B5608C4" w14:textId="77777777" w:rsidR="00D9429B" w:rsidRPr="00BB7870" w:rsidRDefault="00D9429B" w:rsidP="001F2C22">
      <w:pPr>
        <w:spacing w:before="12" w:line="220" w:lineRule="exact"/>
        <w:rPr>
          <w:rFonts w:asciiTheme="minorBidi" w:eastAsiaTheme="majorEastAsia" w:hAnsiTheme="minorBidi"/>
          <w:i/>
          <w:iCs/>
          <w:color w:val="365F91" w:themeColor="accent1" w:themeShade="BF"/>
        </w:rPr>
      </w:pPr>
      <w:r w:rsidRPr="00BB7870">
        <w:rPr>
          <w:rFonts w:asciiTheme="minorBidi" w:eastAsiaTheme="majorEastAsia" w:hAnsiTheme="minorBidi"/>
          <w:i/>
          <w:iCs/>
          <w:color w:val="365F91" w:themeColor="accent1" w:themeShade="BF"/>
        </w:rPr>
        <w:t>All fields specified or indicated by * are mandatory</w:t>
      </w:r>
    </w:p>
    <w:p w14:paraId="058B4E56" w14:textId="77777777" w:rsidR="00D9429B" w:rsidRPr="000F0D2C" w:rsidRDefault="00D9429B" w:rsidP="000F0D2C">
      <w:pPr>
        <w:spacing w:line="220" w:lineRule="exact"/>
        <w:rPr>
          <w:rFonts w:asciiTheme="minorBidi" w:eastAsia="Georgia" w:hAnsiTheme="minorBidi"/>
          <w:color w:val="003B5A"/>
          <w:sz w:val="14"/>
          <w:szCs w:val="14"/>
        </w:rPr>
      </w:pPr>
    </w:p>
    <w:tbl>
      <w:tblPr>
        <w:tblStyle w:val="TableGridLight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360365" w:rsidRPr="00BB7870" w14:paraId="72AD723E" w14:textId="77777777" w:rsidTr="00674A48">
        <w:trPr>
          <w:trHeight w:val="284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8E3E0" w14:textId="77777777" w:rsidR="00360365" w:rsidRPr="00BB7870" w:rsidRDefault="00360365" w:rsidP="004D3660">
            <w:pPr>
              <w:pStyle w:val="TableText"/>
              <w:rPr>
                <w:rFonts w:asciiTheme="minorBidi" w:hAnsiTheme="minorBidi"/>
              </w:rPr>
            </w:pPr>
            <w:r w:rsidRPr="00BB7870">
              <w:rPr>
                <w:rStyle w:val="applabeltext"/>
                <w:rFonts w:asciiTheme="minorBidi" w:hAnsiTheme="minorBidi"/>
                <w:szCs w:val="20"/>
              </w:rPr>
              <w:t>Company</w:t>
            </w:r>
            <w:r w:rsidR="002C36CC" w:rsidRPr="00BB7870">
              <w:rPr>
                <w:rStyle w:val="applabeltext"/>
                <w:rFonts w:asciiTheme="minorBidi" w:hAnsiTheme="minorBidi"/>
                <w:szCs w:val="20"/>
              </w:rPr>
              <w:t>/LLP</w:t>
            </w:r>
            <w:r w:rsidRPr="00BB7870">
              <w:rPr>
                <w:rStyle w:val="applabeltext"/>
                <w:rFonts w:asciiTheme="minorBidi" w:hAnsiTheme="minorBidi"/>
                <w:szCs w:val="20"/>
              </w:rPr>
              <w:t xml:space="preserve"> Name*</w:t>
            </w:r>
          </w:p>
        </w:tc>
        <w:sdt>
          <w:sdtPr>
            <w:rPr>
              <w:rFonts w:asciiTheme="minorBidi" w:hAnsiTheme="minorBidi"/>
            </w:rPr>
            <w:id w:val="480554055"/>
            <w:placeholder>
              <w:docPart w:val="7054B8980AF8415F978E4C07B07F43DD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6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35AEFC7" w14:textId="77777777" w:rsidR="00360365" w:rsidRPr="00BB7870" w:rsidRDefault="00360365" w:rsidP="00880473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360365" w:rsidRPr="00BB7870" w14:paraId="48A92422" w14:textId="77777777" w:rsidTr="00674A48">
        <w:trPr>
          <w:trHeight w:val="284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4A346" w14:textId="77777777" w:rsidR="00360365" w:rsidRPr="00BB7870" w:rsidRDefault="00360365" w:rsidP="00DA1F23">
            <w:pPr>
              <w:pStyle w:val="TableText"/>
              <w:rPr>
                <w:rFonts w:asciiTheme="minorBidi" w:hAnsiTheme="minorBidi"/>
              </w:rPr>
            </w:pPr>
            <w:r w:rsidRPr="00BB7870">
              <w:rPr>
                <w:rStyle w:val="applabeltext"/>
                <w:rFonts w:asciiTheme="minorBidi" w:hAnsiTheme="minorBidi"/>
                <w:szCs w:val="20"/>
              </w:rPr>
              <w:t>Registration Number*</w:t>
            </w:r>
          </w:p>
        </w:tc>
        <w:sdt>
          <w:sdtPr>
            <w:rPr>
              <w:rFonts w:asciiTheme="minorBidi" w:hAnsiTheme="minorBidi"/>
            </w:rPr>
            <w:id w:val="480554059"/>
            <w:placeholder>
              <w:docPart w:val="00399DA370EC4082BC9D76328AD6C79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F85386" w14:textId="77777777" w:rsidR="00360365" w:rsidRPr="00BB7870" w:rsidRDefault="00360365" w:rsidP="00880473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14:paraId="1BDBFEC6" w14:textId="77777777" w:rsidR="00560B98" w:rsidRPr="00BB7870" w:rsidRDefault="00560B98" w:rsidP="001F4331">
      <w:pPr>
        <w:rPr>
          <w:rFonts w:asciiTheme="minorBidi" w:hAnsiTheme="minorBidi"/>
        </w:rPr>
      </w:pPr>
    </w:p>
    <w:p w14:paraId="61C9C446" w14:textId="2E803E40" w:rsidR="00560B98" w:rsidRPr="000F0D2C" w:rsidRDefault="00560B98" w:rsidP="00560B98">
      <w:pPr>
        <w:pStyle w:val="Heading1"/>
        <w:rPr>
          <w:rFonts w:asciiTheme="minorBidi" w:hAnsiTheme="minorBidi"/>
          <w:sz w:val="14"/>
          <w:szCs w:val="14"/>
        </w:rPr>
      </w:pPr>
      <w:r w:rsidRPr="00BB7870">
        <w:rPr>
          <w:rFonts w:asciiTheme="minorBidi" w:hAnsiTheme="minorBidi"/>
        </w:rPr>
        <w:t>Party lodging this application</w:t>
      </w:r>
      <w:r w:rsidR="00923CBE">
        <w:rPr>
          <w:rFonts w:asciiTheme="minorBidi" w:hAnsiTheme="minorBidi"/>
        </w:rPr>
        <w:br/>
      </w:r>
    </w:p>
    <w:tbl>
      <w:tblPr>
        <w:tblStyle w:val="TableGridLight10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60B98" w:rsidRPr="00BB7870" w14:paraId="635BCCA1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147BA32C" w14:textId="77777777" w:rsidR="00560B98" w:rsidRPr="00BB7870" w:rsidRDefault="00560B98">
            <w:pPr>
              <w:pStyle w:val="TableText"/>
              <w:rPr>
                <w:rFonts w:asciiTheme="minorBidi" w:hAnsiTheme="minorBidi"/>
                <w:lang w:val="en-US" w:eastAsia="en-US"/>
              </w:rPr>
            </w:pPr>
            <w:r w:rsidRPr="00BB7870">
              <w:rPr>
                <w:rFonts w:asciiTheme="minorBidi" w:hAnsiTheme="minorBidi"/>
                <w:lang w:val="en-US" w:eastAsia="en-US"/>
              </w:rPr>
              <w:t>Title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-1288810165"/>
            <w:placeholder>
              <w:docPart w:val="4C9BFD08E8E3482CAC4A5A851E3C948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662F9E7B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DFCA2C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60155F89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53C623BD" w14:textId="77777777" w:rsidR="00560B98" w:rsidRPr="00BB7870" w:rsidRDefault="00560B98">
            <w:pPr>
              <w:pStyle w:val="TableText"/>
              <w:rPr>
                <w:rFonts w:asciiTheme="minorBidi" w:hAnsiTheme="minorBidi"/>
                <w:lang w:val="en-US" w:eastAsia="en-US"/>
              </w:rPr>
            </w:pPr>
            <w:r w:rsidRPr="00BB7870">
              <w:rPr>
                <w:rFonts w:asciiTheme="minorBidi" w:hAnsiTheme="minorBidi"/>
                <w:lang w:val="en-US" w:eastAsia="en-US"/>
              </w:rPr>
              <w:t>Forename(s)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19825249"/>
            <w:placeholder>
              <w:docPart w:val="76FE31933AC74FC689B7FC39EB44F80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7355EF09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C02341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7409D787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2EFEEC54" w14:textId="77777777" w:rsidR="00560B98" w:rsidRPr="00BB7870" w:rsidRDefault="00560B98">
            <w:pPr>
              <w:pStyle w:val="TableText"/>
              <w:rPr>
                <w:rFonts w:asciiTheme="minorBidi" w:hAnsiTheme="minorBidi"/>
                <w:lang w:val="en-US" w:eastAsia="en-US"/>
              </w:rPr>
            </w:pPr>
            <w:r w:rsidRPr="00BB7870">
              <w:rPr>
                <w:rFonts w:asciiTheme="minorBidi" w:hAnsiTheme="minorBidi"/>
                <w:lang w:val="en-US" w:eastAsia="en-US"/>
              </w:rPr>
              <w:t>Surname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538087168"/>
            <w:placeholder>
              <w:docPart w:val="E94F1B8624CE4413B88979D3218E9BA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04BD1907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75D218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37407911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389E5D11" w14:textId="77777777" w:rsidR="00560B98" w:rsidRPr="00BB7870" w:rsidRDefault="00560B98">
            <w:pPr>
              <w:pStyle w:val="TableText"/>
              <w:rPr>
                <w:rFonts w:asciiTheme="minorBidi" w:hAnsiTheme="minorBidi"/>
                <w:lang w:val="en-US" w:eastAsia="en-US"/>
              </w:rPr>
            </w:pPr>
            <w:r w:rsidRPr="00BB7870"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  <w:t>Designation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1677836290"/>
            <w:placeholder>
              <w:docPart w:val="F51501DF35D54514B395CBF723A71F4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2E6514F1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E12B21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3A12FA2A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3F714031" w14:textId="77777777" w:rsidR="00560B98" w:rsidRPr="00BB7870" w:rsidRDefault="00560B98">
            <w:pPr>
              <w:pStyle w:val="TableText"/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</w:pPr>
            <w:r w:rsidRPr="00BB7870"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  <w:t>Organisation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1921135145"/>
            <w:placeholder>
              <w:docPart w:val="EC1D9742DAD440F48D3D83A97D0FF40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76B8686C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8AE229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3E07E5A2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0513EABD" w14:textId="77777777" w:rsidR="00560B98" w:rsidRPr="00BB7870" w:rsidRDefault="00560B98">
            <w:pPr>
              <w:pStyle w:val="TableText"/>
              <w:rPr>
                <w:rFonts w:asciiTheme="minorBidi" w:hAnsiTheme="minorBidi"/>
                <w:szCs w:val="20"/>
                <w:lang w:val="en-US" w:eastAsia="en-US"/>
              </w:rPr>
            </w:pPr>
            <w:r w:rsidRPr="00BB7870"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  <w:t>Office Number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-1935194532"/>
            <w:placeholder>
              <w:docPart w:val="C9ADBCDDE13C4AE99587AAD995B0A98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68210117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3C48B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1A39B526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50014939" w14:textId="77777777" w:rsidR="00560B98" w:rsidRPr="00BB7870" w:rsidRDefault="00560B98">
            <w:pPr>
              <w:pStyle w:val="TableText"/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</w:pPr>
            <w:r w:rsidRPr="00BB7870"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  <w:t>Floor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-1669938744"/>
            <w:placeholder>
              <w:docPart w:val="290032B8AEF842F982931F569B264A3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5C62F396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27A033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61D62B9D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32E72682" w14:textId="77777777" w:rsidR="00560B98" w:rsidRPr="00BB7870" w:rsidRDefault="00560B98">
            <w:pPr>
              <w:pStyle w:val="TableText"/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</w:pPr>
            <w:r w:rsidRPr="00BB7870">
              <w:rPr>
                <w:rStyle w:val="applabeltext"/>
                <w:rFonts w:asciiTheme="minorBidi" w:eastAsiaTheme="majorEastAsia" w:hAnsiTheme="minorBidi"/>
                <w:szCs w:val="20"/>
                <w:lang w:val="en-US" w:eastAsia="en-US"/>
              </w:rPr>
              <w:t>Building Name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1895157148"/>
            <w:placeholder>
              <w:docPart w:val="6E24DECE3A97484EADD881B9BAF9B7C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68BD0970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200114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68E86FF3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70540D95" w14:textId="77777777" w:rsidR="00560B98" w:rsidRPr="00BB7870" w:rsidRDefault="00560B98">
            <w:pPr>
              <w:pStyle w:val="TableText"/>
              <w:rPr>
                <w:rFonts w:asciiTheme="minorBidi" w:hAnsiTheme="minorBidi"/>
                <w:szCs w:val="20"/>
                <w:lang w:val="en-US" w:eastAsia="en-US"/>
              </w:rPr>
            </w:pPr>
            <w:r w:rsidRPr="00BB7870">
              <w:rPr>
                <w:rFonts w:asciiTheme="minorBidi" w:hAnsiTheme="minorBidi"/>
                <w:szCs w:val="20"/>
                <w:lang w:val="en-US" w:eastAsia="en-US"/>
              </w:rPr>
              <w:t>Street Name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1159261924"/>
            <w:placeholder>
              <w:docPart w:val="CFF97658FAF748D396E3E2E9BCD4791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639A0E61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2685D1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3D652A9E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381BB2FE" w14:textId="77777777" w:rsidR="00560B98" w:rsidRPr="00BB7870" w:rsidRDefault="00560B98">
            <w:pPr>
              <w:pStyle w:val="TableText"/>
              <w:rPr>
                <w:rFonts w:asciiTheme="minorBidi" w:hAnsiTheme="minorBidi"/>
                <w:szCs w:val="20"/>
                <w:lang w:val="en-US" w:eastAsia="en-US"/>
              </w:rPr>
            </w:pPr>
            <w:r w:rsidRPr="00BB7870">
              <w:rPr>
                <w:rFonts w:asciiTheme="minorBidi" w:hAnsiTheme="minorBidi"/>
                <w:szCs w:val="20"/>
                <w:lang w:val="en-US" w:eastAsia="en-US"/>
              </w:rPr>
              <w:t>Emirate / State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90676398"/>
            <w:placeholder>
              <w:docPart w:val="D43F65669452457DB42CCA31D34966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19AE7B77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C338C1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67A2DC00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6D20B574" w14:textId="77777777" w:rsidR="00560B98" w:rsidRPr="00BB7870" w:rsidRDefault="00560B98">
            <w:pPr>
              <w:pStyle w:val="TableText"/>
              <w:rPr>
                <w:rFonts w:asciiTheme="minorBidi" w:hAnsiTheme="minorBidi"/>
                <w:szCs w:val="20"/>
                <w:lang w:val="en-US" w:eastAsia="en-US"/>
              </w:rPr>
            </w:pPr>
            <w:r w:rsidRPr="00BB7870">
              <w:rPr>
                <w:rFonts w:asciiTheme="minorBidi" w:hAnsiTheme="minorBidi"/>
                <w:szCs w:val="20"/>
                <w:lang w:val="en-US" w:eastAsia="en-US"/>
              </w:rPr>
              <w:t xml:space="preserve">Country* 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685097671"/>
            <w:placeholder>
              <w:docPart w:val="47EF6DF930914A7C87A054702765BB9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1ADE1CFA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0A63C8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77DCB485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6DDEDEDD" w14:textId="77777777" w:rsidR="00560B98" w:rsidRPr="00BB7870" w:rsidRDefault="00560B98">
            <w:pPr>
              <w:pStyle w:val="TableText"/>
              <w:rPr>
                <w:rFonts w:asciiTheme="minorBidi" w:hAnsiTheme="minorBidi"/>
                <w:szCs w:val="20"/>
                <w:lang w:val="en-US" w:eastAsia="en-US"/>
              </w:rPr>
            </w:pPr>
            <w:r w:rsidRPr="00BB7870">
              <w:rPr>
                <w:rFonts w:asciiTheme="minorBidi" w:hAnsiTheme="minorBidi"/>
                <w:szCs w:val="20"/>
                <w:lang w:val="en-US" w:eastAsia="en-US"/>
              </w:rPr>
              <w:t>Telephone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-1228838548"/>
            <w:placeholder>
              <w:docPart w:val="5AE51B6E701C492CB340E50A272D6B3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1A18AF96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14C52A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560B98" w:rsidRPr="00BB7870" w14:paraId="537DC740" w14:textId="77777777" w:rsidTr="00560B98">
        <w:trPr>
          <w:trHeight w:val="284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  <w:hideMark/>
          </w:tcPr>
          <w:p w14:paraId="69065178" w14:textId="77777777" w:rsidR="00560B98" w:rsidRPr="00BB7870" w:rsidRDefault="00560B98">
            <w:pPr>
              <w:pStyle w:val="TableText"/>
              <w:rPr>
                <w:rFonts w:asciiTheme="minorBidi" w:hAnsiTheme="minorBidi"/>
                <w:szCs w:val="20"/>
                <w:lang w:val="en-US" w:eastAsia="en-US"/>
              </w:rPr>
            </w:pPr>
            <w:r w:rsidRPr="00BB7870">
              <w:rPr>
                <w:rFonts w:asciiTheme="minorBidi" w:hAnsiTheme="minorBidi"/>
                <w:szCs w:val="20"/>
                <w:lang w:val="en-US" w:eastAsia="en-US"/>
              </w:rPr>
              <w:t>Email*</w:t>
            </w:r>
          </w:p>
        </w:tc>
        <w:sdt>
          <w:sdtPr>
            <w:rPr>
              <w:rFonts w:asciiTheme="minorBidi" w:hAnsiTheme="minorBidi"/>
              <w:lang w:val="en-US" w:eastAsia="en-US"/>
            </w:rPr>
            <w:id w:val="-1246498691"/>
            <w:placeholder>
              <w:docPart w:val="3F94FB3799C944138839D67FB84C97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14:paraId="32704BE0" w14:textId="77777777" w:rsidR="00560B98" w:rsidRPr="00BB7870" w:rsidRDefault="00560B98">
                <w:pPr>
                  <w:pStyle w:val="TableText"/>
                  <w:rPr>
                    <w:rFonts w:asciiTheme="minorBidi" w:hAnsiTheme="minorBidi"/>
                    <w:lang w:val="en-US" w:eastAsia="en-US"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  <w:lang w:val="en-US" w:eastAsia="en-US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1B9DB4" w14:textId="77777777" w:rsidR="00560B98" w:rsidRPr="00BB7870" w:rsidRDefault="00560B98">
            <w:pPr>
              <w:pStyle w:val="TableParagraph"/>
              <w:rPr>
                <w:rFonts w:asciiTheme="minorBidi" w:hAnsiTheme="minorBidi"/>
              </w:rPr>
            </w:pPr>
          </w:p>
        </w:tc>
      </w:tr>
    </w:tbl>
    <w:p w14:paraId="293F34D0" w14:textId="33CD0BB2" w:rsidR="00BF1387" w:rsidRPr="00BB7870" w:rsidRDefault="00BB7870" w:rsidP="00BB7870">
      <w:pPr>
        <w:rPr>
          <w:rFonts w:asciiTheme="minorBidi" w:hAnsiTheme="minorBidi"/>
        </w:rPr>
      </w:pPr>
      <w:r w:rsidRPr="00DA29EE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CBF70" wp14:editId="35290B12">
                <wp:simplePos x="0" y="0"/>
                <wp:positionH relativeFrom="page">
                  <wp:posOffset>0</wp:posOffset>
                </wp:positionH>
                <wp:positionV relativeFrom="paragraph">
                  <wp:posOffset>161290</wp:posOffset>
                </wp:positionV>
                <wp:extent cx="7607935" cy="3143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AA30D4" w14:textId="08E0E509" w:rsidR="00BB7870" w:rsidRPr="00527385" w:rsidRDefault="00BB7870" w:rsidP="00923CBE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BF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0;margin-top:12.7pt;width:599.0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" fillcolor="#babbb1" stroked="f" strokeweight=".5pt">
                <v:textbox inset="4pt,4pt,4pt,4pt">
                  <w:txbxContent>
                    <w:p w14:paraId="30AA30D4" w14:textId="08E0E509" w:rsidR="00BB7870" w:rsidRPr="00527385" w:rsidRDefault="00BB7870" w:rsidP="00923CBE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D9E7FA" w14:textId="434B76DB" w:rsidR="00385231" w:rsidRPr="000F0D2C" w:rsidRDefault="00385231" w:rsidP="00385231">
      <w:pPr>
        <w:rPr>
          <w:rFonts w:asciiTheme="minorBidi" w:hAnsiTheme="minorBidi"/>
          <w:sz w:val="14"/>
          <w:szCs w:val="14"/>
        </w:rPr>
      </w:pPr>
    </w:p>
    <w:tbl>
      <w:tblPr>
        <w:tblStyle w:val="TableGridLight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F1387" w:rsidRPr="00BB7870" w14:paraId="11DCFDE7" w14:textId="77777777" w:rsidTr="00923CBE">
        <w:trPr>
          <w:trHeight w:val="567"/>
        </w:trPr>
        <w:tc>
          <w:tcPr>
            <w:tcW w:w="10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ABBB1"/>
            <w:vAlign w:val="center"/>
          </w:tcPr>
          <w:p w14:paraId="5AA5488C" w14:textId="6424383A" w:rsidR="00BF1387" w:rsidRPr="00BB7870" w:rsidRDefault="00F1209D" w:rsidP="005F545E">
            <w:pPr>
              <w:pStyle w:val="Heading9"/>
              <w:outlineLvl w:val="8"/>
              <w:rPr>
                <w:rFonts w:asciiTheme="minorBidi" w:hAnsiTheme="minorBidi" w:cstheme="minorBidi"/>
                <w:color w:val="808080" w:themeColor="background1" w:themeShade="80"/>
              </w:rPr>
            </w:pPr>
            <w:r w:rsidRPr="00BB7870">
              <w:rPr>
                <w:rFonts w:asciiTheme="minorBidi" w:hAnsiTheme="minorBidi" w:cstheme="minorBidi"/>
              </w:rPr>
              <w:t>I declare that the information in this application and any attachments are true and complete as at the date of signing and that all the requirements of the Companies Regulations</w:t>
            </w:r>
            <w:r w:rsidR="006F61F1">
              <w:rPr>
                <w:rFonts w:asciiTheme="minorBidi" w:hAnsiTheme="minorBidi" w:cstheme="minorBidi"/>
              </w:rPr>
              <w:t>/Limited Liability Partnership Rules</w:t>
            </w:r>
            <w:r w:rsidRPr="00BB7870">
              <w:rPr>
                <w:rFonts w:asciiTheme="minorBidi" w:hAnsiTheme="minorBidi" w:cstheme="minorBidi"/>
              </w:rPr>
              <w:t xml:space="preserve"> have been complied with.</w:t>
            </w:r>
          </w:p>
        </w:tc>
      </w:tr>
    </w:tbl>
    <w:p w14:paraId="66052EA1" w14:textId="77777777" w:rsidR="00BF1387" w:rsidRPr="00BB7870" w:rsidRDefault="00BF1387" w:rsidP="00BF1387">
      <w:pPr>
        <w:spacing w:line="200" w:lineRule="exact"/>
        <w:rPr>
          <w:rFonts w:asciiTheme="minorBidi" w:hAnsiTheme="minorBidi"/>
          <w:sz w:val="20"/>
          <w:szCs w:val="20"/>
        </w:rPr>
      </w:pPr>
    </w:p>
    <w:tbl>
      <w:tblPr>
        <w:tblStyle w:val="TableGridLight1"/>
        <w:tblW w:w="101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3544"/>
        <w:gridCol w:w="1555"/>
        <w:gridCol w:w="3535"/>
      </w:tblGrid>
      <w:tr w:rsidR="00880473" w:rsidRPr="00BB7870" w14:paraId="16042833" w14:textId="77777777" w:rsidTr="00C85926">
        <w:trPr>
          <w:trHeight w:val="637"/>
        </w:trPr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DABAAA" w14:textId="46507C71" w:rsidR="00880473" w:rsidRPr="00BB7870" w:rsidRDefault="00880473" w:rsidP="007D21EA">
            <w:pPr>
              <w:pStyle w:val="TableText"/>
              <w:rPr>
                <w:rFonts w:asciiTheme="minorBidi" w:hAnsiTheme="minorBidi"/>
              </w:rPr>
            </w:pPr>
            <w:r w:rsidRPr="00BB7870">
              <w:rPr>
                <w:rFonts w:asciiTheme="minorBidi" w:hAnsiTheme="minorBidi"/>
              </w:rPr>
              <w:t>Signature</w:t>
            </w:r>
            <w:r w:rsidR="00384AC7">
              <w:rPr>
                <w:rFonts w:asciiTheme="minorBidi" w:hAnsiTheme="minorBidi"/>
              </w:rPr>
              <w:t>:</w:t>
            </w:r>
          </w:p>
        </w:tc>
        <w:tc>
          <w:tcPr>
            <w:tcW w:w="354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380657" w14:textId="5D102244" w:rsidR="00880473" w:rsidRPr="00BB7870" w:rsidRDefault="00880473" w:rsidP="007D21EA">
            <w:pPr>
              <w:pStyle w:val="TableText"/>
              <w:rPr>
                <w:rFonts w:asciiTheme="minorBidi" w:hAnsiTheme="minorBidi"/>
                <w:noProof/>
              </w:rPr>
            </w:pPr>
          </w:p>
        </w:tc>
        <w:tc>
          <w:tcPr>
            <w:tcW w:w="1555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5817BD" w14:textId="18C2C48F" w:rsidR="00880473" w:rsidRPr="00BB7870" w:rsidRDefault="00880473" w:rsidP="00472771">
            <w:pPr>
              <w:pStyle w:val="TableText"/>
              <w:jc w:val="left"/>
              <w:rPr>
                <w:rFonts w:asciiTheme="minorBidi" w:hAnsiTheme="minorBidi"/>
                <w:noProof/>
              </w:rPr>
            </w:pPr>
            <w:r w:rsidRPr="00BB7870">
              <w:rPr>
                <w:rFonts w:asciiTheme="minorBidi" w:hAnsiTheme="minorBidi"/>
                <w:noProof/>
              </w:rPr>
              <w:t>Date</w:t>
            </w:r>
            <w:r w:rsidR="00384AC7">
              <w:rPr>
                <w:rFonts w:asciiTheme="minorBidi" w:hAnsiTheme="minorBidi"/>
                <w:noProof/>
              </w:rPr>
              <w:t>:</w:t>
            </w:r>
          </w:p>
        </w:tc>
        <w:sdt>
          <w:sdtPr>
            <w:rPr>
              <w:rFonts w:asciiTheme="minorBidi" w:hAnsiTheme="minorBidi"/>
            </w:rPr>
            <w:id w:val="480554164"/>
            <w:placeholder>
              <w:docPart w:val="A70C37C41F1240E2B4013FBDC46752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35" w:type="dxa"/>
                <w:tcBorders>
                  <w:top w:val="single" w:sz="8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938938" w14:textId="77777777" w:rsidR="00880473" w:rsidRPr="00BB7870" w:rsidRDefault="00195A66" w:rsidP="00195A66">
                <w:pPr>
                  <w:pStyle w:val="TableText"/>
                  <w:jc w:val="left"/>
                  <w:rPr>
                    <w:rFonts w:asciiTheme="minorBidi" w:hAnsiTheme="minorBidi"/>
                    <w:noProof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</w:t>
                </w:r>
              </w:p>
            </w:tc>
          </w:sdtContent>
        </w:sdt>
      </w:tr>
      <w:tr w:rsidR="00880473" w:rsidRPr="00BB7870" w14:paraId="06515EAC" w14:textId="77777777" w:rsidTr="00C85926">
        <w:trPr>
          <w:trHeight w:val="284"/>
        </w:trPr>
        <w:tc>
          <w:tcPr>
            <w:tcW w:w="15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86F3EF" w14:textId="2997F9A2" w:rsidR="00880473" w:rsidRPr="00BB7870" w:rsidRDefault="00472771" w:rsidP="00472771">
            <w:pPr>
              <w:pStyle w:val="TableTex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int </w:t>
            </w:r>
            <w:r w:rsidR="00880473" w:rsidRPr="00BB7870">
              <w:rPr>
                <w:rFonts w:asciiTheme="minorBidi" w:hAnsiTheme="minorBidi"/>
              </w:rPr>
              <w:t>Name</w:t>
            </w:r>
            <w:r w:rsidR="00384AC7">
              <w:rPr>
                <w:rFonts w:asciiTheme="minorBidi" w:hAnsiTheme="minorBidi"/>
              </w:rPr>
              <w:t>:</w:t>
            </w:r>
            <w:r w:rsidR="00880473" w:rsidRPr="00BB7870">
              <w:rPr>
                <w:rFonts w:asciiTheme="minorBidi" w:hAnsiTheme="minorBidi"/>
              </w:rPr>
              <w:t xml:space="preserve">              </w:t>
            </w:r>
          </w:p>
        </w:tc>
        <w:sdt>
          <w:sdtPr>
            <w:rPr>
              <w:rFonts w:asciiTheme="minorBidi" w:hAnsiTheme="minorBidi"/>
            </w:rPr>
            <w:id w:val="480554152"/>
            <w:placeholder>
              <w:docPart w:val="9A6EDA623D6142229C7B9029723ABED4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C48F5A3" w14:textId="77777777" w:rsidR="00880473" w:rsidRPr="00BB7870" w:rsidRDefault="00880473" w:rsidP="00880473">
                <w:pPr>
                  <w:pStyle w:val="TableText"/>
                  <w:rPr>
                    <w:rFonts w:asciiTheme="minorBidi" w:hAnsiTheme="minorBidi"/>
                    <w:noProof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1555" w:type="dxa"/>
            <w:tcBorders>
              <w:top w:val="single" w:sz="6" w:space="0" w:color="BFBFBF" w:themeColor="background1" w:themeShade="BF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6043194" w14:textId="59B1B3E3" w:rsidR="00880473" w:rsidRPr="00BB7870" w:rsidRDefault="00880473" w:rsidP="00384AC7">
            <w:pPr>
              <w:pStyle w:val="TableText"/>
              <w:rPr>
                <w:rFonts w:asciiTheme="minorBidi" w:hAnsiTheme="minorBidi"/>
                <w:noProof/>
              </w:rPr>
            </w:pPr>
            <w:r w:rsidRPr="00BB7870">
              <w:rPr>
                <w:rFonts w:asciiTheme="minorBidi" w:hAnsiTheme="minorBidi"/>
                <w:noProof/>
              </w:rPr>
              <w:t>Designation</w:t>
            </w:r>
            <w:r w:rsidR="00384AC7">
              <w:rPr>
                <w:rFonts w:asciiTheme="minorBidi" w:hAnsiTheme="minorBidi"/>
                <w:noProof/>
              </w:rPr>
              <w:t>:</w:t>
            </w:r>
            <w:r w:rsidR="00FC409B">
              <w:rPr>
                <w:rFonts w:asciiTheme="minorBidi" w:hAnsiTheme="minorBidi"/>
                <w:noProof/>
                <w:vertAlign w:val="superscript"/>
              </w:rPr>
              <w:t>1</w:t>
            </w:r>
          </w:p>
        </w:tc>
        <w:sdt>
          <w:sdtPr>
            <w:rPr>
              <w:rFonts w:asciiTheme="minorBidi" w:hAnsiTheme="minorBidi"/>
            </w:rPr>
            <w:id w:val="480554139"/>
            <w:placeholder>
              <w:docPart w:val="A596EA1B3FB0447CB4542F9D7595E5AA"/>
            </w:placeholder>
            <w:showingPlcHdr/>
            <w:text/>
          </w:sdtPr>
          <w:sdtEndPr/>
          <w:sdtContent>
            <w:tc>
              <w:tcPr>
                <w:tcW w:w="3535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14:paraId="69EEB98E" w14:textId="77777777" w:rsidR="00880473" w:rsidRPr="00BB7870" w:rsidRDefault="00880473" w:rsidP="00880473">
                <w:pPr>
                  <w:pStyle w:val="TableText"/>
                  <w:rPr>
                    <w:rFonts w:asciiTheme="minorBidi" w:hAnsiTheme="minorBidi"/>
                    <w:noProof/>
                  </w:rPr>
                </w:pPr>
                <w:r w:rsidRPr="00BB7870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7AA9970A" w14:textId="310D9D09" w:rsidR="009A27F6" w:rsidRPr="00BB7870" w:rsidRDefault="00FB70D3" w:rsidP="001F2C22">
      <w:pPr>
        <w:spacing w:line="200" w:lineRule="exact"/>
        <w:rPr>
          <w:rFonts w:asciiTheme="minorBidi" w:hAnsiTheme="minorBidi"/>
          <w:sz w:val="20"/>
          <w:szCs w:val="20"/>
        </w:rPr>
      </w:pPr>
      <w:r w:rsidRPr="00726498">
        <w:rPr>
          <w:rFonts w:asciiTheme="minorBidi" w:hAnsiTheme="minorBidi"/>
          <w:sz w:val="16"/>
          <w:szCs w:val="16"/>
          <w:vertAlign w:val="superscript"/>
        </w:rPr>
        <w:t>1</w:t>
      </w:r>
      <w:r w:rsidRPr="00726498">
        <w:rPr>
          <w:rFonts w:asciiTheme="minorBidi" w:hAnsiTheme="minorBidi"/>
          <w:sz w:val="16"/>
          <w:szCs w:val="16"/>
        </w:rPr>
        <w:t>Note: This form must be signed by a Director/Partner of the Company/LLP.</w:t>
      </w:r>
    </w:p>
    <w:p w14:paraId="23490FDA" w14:textId="30DA8E63" w:rsidR="00BB7870" w:rsidRPr="000F0D2C" w:rsidRDefault="0016794D" w:rsidP="00BB7870">
      <w:pPr>
        <w:spacing w:line="200" w:lineRule="exact"/>
        <w:rPr>
          <w:rFonts w:asciiTheme="minorBidi" w:hAnsiTheme="minorBidi"/>
          <w:sz w:val="16"/>
          <w:szCs w:val="16"/>
        </w:rPr>
      </w:pPr>
      <w:r w:rsidRPr="000F0D2C">
        <w:rPr>
          <w:rFonts w:asciiTheme="minorBidi" w:hAnsiTheme="minorBidi"/>
          <w:sz w:val="16"/>
          <w:szCs w:val="16"/>
        </w:rPr>
        <w:br w:type="page"/>
      </w:r>
    </w:p>
    <w:p w14:paraId="2025327B" w14:textId="00D3380F" w:rsidR="00472771" w:rsidRDefault="00FB70D3" w:rsidP="00BB7870">
      <w:pPr>
        <w:spacing w:line="200" w:lineRule="exact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  <w:r w:rsidRPr="00DA29EE">
        <w:rPr>
          <w:rFonts w:asciiTheme="minorBidi" w:hAnsiTheme="minorBid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F5236" wp14:editId="6B1461B9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607935" cy="3143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06EA3E" w14:textId="72205AE9" w:rsidR="00BB7870" w:rsidRPr="00BB7870" w:rsidRDefault="00BB7870" w:rsidP="009600AD">
                            <w:pPr>
                              <w:pStyle w:val="Heading1"/>
                              <w:rPr>
                                <w:rFonts w:asciiTheme="minorBidi" w:hAnsiTheme="minorBidi"/>
                                <w:color w:val="003B5A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="00AF204A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 xml:space="preserve">Extension </w:t>
                            </w:r>
                            <w:r w:rsidR="009600AD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>Application</w:t>
                            </w:r>
                            <w:r w:rsidR="00472771" w:rsidRPr="00BB7870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BB7870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>and Supporting Documents</w:t>
                            </w:r>
                          </w:p>
                          <w:p w14:paraId="185510F0" w14:textId="77777777" w:rsidR="00BB7870" w:rsidRPr="00BB7870" w:rsidRDefault="00BB7870" w:rsidP="00BB7870">
                            <w:pPr>
                              <w:spacing w:before="12" w:line="220" w:lineRule="exact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377E427A" w14:textId="12777473" w:rsidR="00BB7870" w:rsidRPr="00527385" w:rsidRDefault="00BB7870" w:rsidP="00BB787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5236" id="Text Box 14" o:spid="_x0000_s1033" type="#_x0000_t202" style="position:absolute;margin-left:0;margin-top:0;width:599.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" fillcolor="#babbb1" stroked="f" strokeweight=".5pt">
                <v:textbox inset="4pt,4pt,4pt,4pt">
                  <w:txbxContent>
                    <w:p w14:paraId="0406EA3E" w14:textId="72205AE9" w:rsidR="00BB7870" w:rsidRPr="00BB7870" w:rsidRDefault="00BB7870" w:rsidP="009600AD">
                      <w:pPr>
                        <w:pStyle w:val="Heading1"/>
                        <w:rPr>
                          <w:rFonts w:asciiTheme="minorBidi" w:hAnsiTheme="minorBidi"/>
                          <w:color w:val="003B5A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="00AF204A">
                        <w:rPr>
                          <w:rFonts w:ascii="Arial" w:hAnsi="Arial"/>
                          <w:i/>
                          <w:color w:val="FFFFFF" w:themeColor="background1"/>
                        </w:rPr>
                        <w:t xml:space="preserve">Extension </w:t>
                      </w:r>
                      <w:r w:rsidR="009600AD">
                        <w:rPr>
                          <w:rFonts w:ascii="Arial" w:hAnsi="Arial"/>
                          <w:i/>
                          <w:color w:val="FFFFFF" w:themeColor="background1"/>
                        </w:rPr>
                        <w:t>Application</w:t>
                      </w:r>
                      <w:r w:rsidR="00472771" w:rsidRPr="00BB7870">
                        <w:rPr>
                          <w:rFonts w:ascii="Arial" w:hAnsi="Arial"/>
                          <w:i/>
                          <w:color w:val="FFFFFF" w:themeColor="background1"/>
                        </w:rPr>
                        <w:t xml:space="preserve"> </w:t>
                      </w:r>
                      <w:r w:rsidRPr="00BB7870">
                        <w:rPr>
                          <w:rFonts w:ascii="Arial" w:hAnsi="Arial"/>
                          <w:i/>
                          <w:color w:val="FFFFFF" w:themeColor="background1"/>
                        </w:rPr>
                        <w:t>and Supporting Documents</w:t>
                      </w:r>
                    </w:p>
                    <w:p w14:paraId="185510F0" w14:textId="77777777" w:rsidR="00BB7870" w:rsidRPr="00BB7870" w:rsidRDefault="00BB7870" w:rsidP="00BB7870">
                      <w:pPr>
                        <w:spacing w:before="12" w:line="220" w:lineRule="exact"/>
                        <w:rPr>
                          <w:rFonts w:asciiTheme="minorBidi" w:hAnsiTheme="minorBidi"/>
                        </w:rPr>
                      </w:pPr>
                    </w:p>
                    <w:p w14:paraId="377E427A" w14:textId="12777473" w:rsidR="00BB7870" w:rsidRPr="00527385" w:rsidRDefault="00BB7870" w:rsidP="00BB787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054D23" w14:textId="2FE468AA" w:rsidR="00472771" w:rsidRDefault="00472771" w:rsidP="00BB7870">
      <w:pPr>
        <w:spacing w:line="200" w:lineRule="exact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</w:p>
    <w:p w14:paraId="775ADF65" w14:textId="5504DB36" w:rsidR="00472771" w:rsidRDefault="009600AD" w:rsidP="00472771">
      <w:pPr>
        <w:rPr>
          <w:rFonts w:asciiTheme="minorBidi" w:hAnsiTheme="minorBidi"/>
          <w:color w:val="0F243E" w:themeColor="text2" w:themeShade="80"/>
          <w:sz w:val="28"/>
          <w:szCs w:val="28"/>
        </w:rPr>
      </w:pPr>
      <w:r>
        <w:rPr>
          <w:rFonts w:asciiTheme="minorBidi" w:hAnsiTheme="minorBidi"/>
          <w:color w:val="0F243E" w:themeColor="text2" w:themeShade="80"/>
          <w:sz w:val="28"/>
          <w:szCs w:val="28"/>
        </w:rPr>
        <w:t>Application</w:t>
      </w:r>
    </w:p>
    <w:p w14:paraId="17C12326" w14:textId="50388E12" w:rsidR="005F545E" w:rsidRPr="00BB7870" w:rsidRDefault="005F545E" w:rsidP="00BB7870">
      <w:pPr>
        <w:spacing w:line="200" w:lineRule="exact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</w:p>
    <w:tbl>
      <w:tblPr>
        <w:tblStyle w:val="TableGridLight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31"/>
        <w:gridCol w:w="4273"/>
      </w:tblGrid>
      <w:tr w:rsidR="00697C6D" w:rsidRPr="009F0D63" w14:paraId="6C4034F2" w14:textId="77777777" w:rsidTr="00DA773E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475B" w14:textId="11B38F3E" w:rsidR="00697C6D" w:rsidRPr="00C85926" w:rsidRDefault="00697C6D" w:rsidP="00384AC7">
            <w:pPr>
              <w:pStyle w:val="TableText"/>
              <w:spacing w:before="120" w:after="120"/>
              <w:rPr>
                <w:rFonts w:asciiTheme="minorBidi" w:hAnsiTheme="minorBidi"/>
              </w:rPr>
            </w:pPr>
            <w:r w:rsidRPr="00C85926">
              <w:rPr>
                <w:rFonts w:asciiTheme="minorBidi" w:hAnsiTheme="minorBidi"/>
              </w:rPr>
              <w:t>Original Accounts Filing Deadline*</w:t>
            </w:r>
          </w:p>
        </w:tc>
        <w:sdt>
          <w:sdtPr>
            <w:rPr>
              <w:rFonts w:asciiTheme="minorBidi" w:hAnsiTheme="minorBidi"/>
            </w:rPr>
            <w:id w:val="549589050"/>
            <w:placeholder>
              <w:docPart w:val="A0F2B825DC4C4FC4A2182FECAA49B3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A62D86" w14:textId="77777777" w:rsidR="00697C6D" w:rsidRPr="00C85926" w:rsidRDefault="00697C6D" w:rsidP="00CA3E67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C85926">
                  <w:rPr>
                    <w:rStyle w:val="PlaceholderText"/>
                    <w:rFonts w:asciiTheme="minorBidi" w:hAnsiTheme="minorBidi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41C0" w14:textId="77777777" w:rsidR="00697C6D" w:rsidRPr="001A4E76" w:rsidRDefault="00697C6D" w:rsidP="00CA3E67">
            <w:pPr>
              <w:pStyle w:val="TableParagraph"/>
              <w:rPr>
                <w:rFonts w:asciiTheme="minorBidi" w:hAnsiTheme="minorBidi"/>
                <w:highlight w:val="yellow"/>
              </w:rPr>
            </w:pPr>
          </w:p>
        </w:tc>
      </w:tr>
      <w:tr w:rsidR="00697C6D" w:rsidRPr="009F0D63" w14:paraId="286F859C" w14:textId="77777777" w:rsidTr="00DA773E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A9C" w14:textId="77777777" w:rsidR="00DA773E" w:rsidRPr="00C85926" w:rsidRDefault="00697C6D" w:rsidP="00384AC7">
            <w:pPr>
              <w:pStyle w:val="TableText"/>
              <w:spacing w:before="120" w:after="120"/>
              <w:rPr>
                <w:rFonts w:asciiTheme="minorBidi" w:hAnsiTheme="minorBidi"/>
              </w:rPr>
            </w:pPr>
            <w:r w:rsidRPr="00C85926">
              <w:rPr>
                <w:rFonts w:asciiTheme="minorBidi" w:hAnsiTheme="minorBidi"/>
              </w:rPr>
              <w:t>New Accounts Filing Deadline*</w:t>
            </w:r>
          </w:p>
          <w:p w14:paraId="00982F4D" w14:textId="25995AE8" w:rsidR="00DA773E" w:rsidRPr="00C85926" w:rsidRDefault="00DA773E" w:rsidP="00384AC7">
            <w:pPr>
              <w:pStyle w:val="TableText"/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C85926">
              <w:rPr>
                <w:rFonts w:asciiTheme="minorBidi" w:hAnsiTheme="minorBidi"/>
                <w:i/>
                <w:iCs/>
              </w:rPr>
              <w:t>(Note: must be no more than 3 months from original deadline)</w:t>
            </w:r>
          </w:p>
        </w:tc>
        <w:sdt>
          <w:sdtPr>
            <w:rPr>
              <w:rFonts w:asciiTheme="minorBidi" w:hAnsiTheme="minorBidi"/>
            </w:rPr>
            <w:id w:val="1630126878"/>
            <w:placeholder>
              <w:docPart w:val="132B1471C3804312A1770D3555DCD0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5B4163" w14:textId="649EDAA7" w:rsidR="00697C6D" w:rsidRPr="00C85926" w:rsidRDefault="00697C6D" w:rsidP="00697C6D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C85926">
                  <w:rPr>
                    <w:rStyle w:val="PlaceholderText"/>
                    <w:rFonts w:asciiTheme="minorBidi" w:hAnsiTheme="minorBidi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4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771" w14:textId="77777777" w:rsidR="00697C6D" w:rsidRPr="001A4E76" w:rsidRDefault="00697C6D" w:rsidP="00697C6D">
            <w:pPr>
              <w:pStyle w:val="TableParagraph"/>
              <w:rPr>
                <w:rFonts w:asciiTheme="minorBidi" w:hAnsiTheme="minorBidi"/>
                <w:highlight w:val="yellow"/>
              </w:rPr>
            </w:pPr>
          </w:p>
        </w:tc>
      </w:tr>
      <w:tr w:rsidR="00697C6D" w:rsidRPr="009F0D63" w14:paraId="5C7F921A" w14:textId="77777777" w:rsidTr="00C85926">
        <w:trPr>
          <w:trHeight w:val="15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0BB7" w14:textId="5051D30C" w:rsidR="00697C6D" w:rsidRPr="009F0D63" w:rsidRDefault="009600AD" w:rsidP="00697C6D">
            <w:pPr>
              <w:pStyle w:val="TableText"/>
              <w:rPr>
                <w:rFonts w:asciiTheme="minorBidi" w:hAnsiTheme="minorBidi"/>
              </w:rPr>
            </w:pPr>
            <w:r>
              <w:rPr>
                <w:rStyle w:val="applabeltext"/>
                <w:rFonts w:asciiTheme="minorBidi" w:hAnsiTheme="minorBidi"/>
                <w:szCs w:val="20"/>
              </w:rPr>
              <w:t xml:space="preserve">Special </w:t>
            </w:r>
            <w:r w:rsidR="00697C6D">
              <w:rPr>
                <w:rStyle w:val="applabeltext"/>
                <w:rFonts w:asciiTheme="minorBidi" w:hAnsiTheme="minorBidi"/>
                <w:szCs w:val="20"/>
              </w:rPr>
              <w:t>Reason for Accounts</w:t>
            </w:r>
            <w:r w:rsidR="0045781C">
              <w:rPr>
                <w:rStyle w:val="applabeltext"/>
                <w:rFonts w:asciiTheme="minorBidi" w:hAnsiTheme="minorBidi"/>
                <w:szCs w:val="20"/>
              </w:rPr>
              <w:t xml:space="preserve"> Filing</w:t>
            </w:r>
            <w:r w:rsidR="00697C6D">
              <w:rPr>
                <w:rStyle w:val="applabeltext"/>
                <w:rFonts w:asciiTheme="minorBidi" w:hAnsiTheme="minorBidi"/>
                <w:szCs w:val="20"/>
              </w:rPr>
              <w:t xml:space="preserve"> Extension</w:t>
            </w:r>
            <w:r w:rsidR="00697C6D" w:rsidRPr="009F0D63">
              <w:rPr>
                <w:rStyle w:val="applabeltext"/>
                <w:rFonts w:asciiTheme="minorBidi" w:hAnsiTheme="minorBidi"/>
                <w:szCs w:val="20"/>
              </w:rPr>
              <w:t>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/>
              </w:rPr>
              <w:id w:val="-126484726"/>
              <w:placeholder>
                <w:docPart w:val="0148E7810A2345238EA730442F686350"/>
              </w:placeholder>
              <w:showingPlcHdr/>
              <w:text/>
            </w:sdtPr>
            <w:sdtEndPr/>
            <w:sdtContent>
              <w:p w14:paraId="789A6995" w14:textId="77777777" w:rsidR="00697C6D" w:rsidRPr="009F0D63" w:rsidRDefault="00697C6D" w:rsidP="00697C6D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9F0D63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Theme="minorBidi" w:hAnsiTheme="minorBidi"/>
              </w:rPr>
              <w:id w:val="-1990391789"/>
              <w:placeholder>
                <w:docPart w:val="17B78743A4AF4C28A6C058A2405517B3"/>
              </w:placeholder>
              <w:showingPlcHdr/>
              <w:text/>
            </w:sdtPr>
            <w:sdtEndPr/>
            <w:sdtContent>
              <w:p w14:paraId="56D16DF1" w14:textId="77777777" w:rsidR="00697C6D" w:rsidRPr="009F0D63" w:rsidRDefault="00697C6D" w:rsidP="00697C6D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9F0D63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Theme="minorBidi" w:hAnsiTheme="minorBidi"/>
              </w:rPr>
              <w:id w:val="169225452"/>
              <w:placeholder>
                <w:docPart w:val="FB59BFCD1C014E5E800A0FE50526C4CB"/>
              </w:placeholder>
              <w:showingPlcHdr/>
              <w:text/>
            </w:sdtPr>
            <w:sdtEndPr/>
            <w:sdtContent>
              <w:p w14:paraId="3B739749" w14:textId="77777777" w:rsidR="00697C6D" w:rsidRPr="009F0D63" w:rsidRDefault="00697C6D" w:rsidP="00697C6D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9F0D63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sdtContent>
          </w:sdt>
        </w:tc>
      </w:tr>
    </w:tbl>
    <w:p w14:paraId="4A943872" w14:textId="33465351" w:rsidR="00AF204A" w:rsidRPr="00BB7870" w:rsidRDefault="00AF204A" w:rsidP="00BB7870"/>
    <w:p w14:paraId="740F32BF" w14:textId="3010996C" w:rsidR="00A670B4" w:rsidRDefault="001D0E63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Notes</w:t>
      </w:r>
    </w:p>
    <w:p w14:paraId="07DA9696" w14:textId="77777777" w:rsidR="00923CBE" w:rsidRPr="00BB7870" w:rsidRDefault="00923CBE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670B4" w:rsidRPr="00BB7870" w14:paraId="1FB66EA9" w14:textId="77777777" w:rsidTr="00BB7870">
        <w:trPr>
          <w:trHeight w:val="1195"/>
        </w:trPr>
        <w:tc>
          <w:tcPr>
            <w:tcW w:w="10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1ACA0B" w14:textId="2BF72577" w:rsidR="00A670B4" w:rsidRDefault="00AF204A" w:rsidP="00AF204A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  <w:r w:rsidRPr="00AF204A">
              <w:rPr>
                <w:rFonts w:asciiTheme="minorBidi" w:hAnsiTheme="minorBidi"/>
                <w:lang w:val="en-GB"/>
              </w:rPr>
              <w:t>Please ensure that all required f</w:t>
            </w:r>
            <w:r>
              <w:rPr>
                <w:rFonts w:asciiTheme="minorBidi" w:hAnsiTheme="minorBidi"/>
                <w:lang w:val="en-GB"/>
              </w:rPr>
              <w:t xml:space="preserve">ields in the form are completed. </w:t>
            </w:r>
            <w:r w:rsidR="00A670B4" w:rsidRPr="00BB7870">
              <w:rPr>
                <w:rFonts w:asciiTheme="minorBidi" w:hAnsiTheme="minorBidi"/>
                <w:lang w:val="en-GB"/>
              </w:rPr>
              <w:t>Incorrect or incomplete application</w:t>
            </w:r>
            <w:r w:rsidR="001D0E63" w:rsidRPr="00BB7870">
              <w:rPr>
                <w:rFonts w:asciiTheme="minorBidi" w:hAnsiTheme="minorBidi"/>
                <w:lang w:val="en-GB"/>
              </w:rPr>
              <w:t>s</w:t>
            </w:r>
            <w:r w:rsidR="00A670B4" w:rsidRPr="00BB7870">
              <w:rPr>
                <w:rFonts w:asciiTheme="minorBidi" w:hAnsiTheme="minorBidi"/>
                <w:lang w:val="en-GB"/>
              </w:rPr>
              <w:t xml:space="preserve"> may be returned for re</w:t>
            </w:r>
            <w:r w:rsidR="00A670B4" w:rsidRPr="00BB7870">
              <w:rPr>
                <w:rFonts w:ascii="Cambria Math" w:hAnsi="Cambria Math" w:cs="Cambria Math"/>
                <w:lang w:val="en-GB"/>
              </w:rPr>
              <w:t>‐</w:t>
            </w:r>
            <w:r w:rsidR="00A670B4" w:rsidRPr="00BB7870">
              <w:rPr>
                <w:rFonts w:asciiTheme="minorBidi" w:hAnsiTheme="minorBidi"/>
                <w:lang w:val="en-GB"/>
              </w:rPr>
              <w:t>submission.</w:t>
            </w:r>
          </w:p>
          <w:p w14:paraId="0C13C8F7" w14:textId="77777777" w:rsidR="00AF204A" w:rsidRDefault="00AF204A" w:rsidP="008C2441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</w:p>
          <w:p w14:paraId="4CC5B6D3" w14:textId="4F094071" w:rsidR="00A670B4" w:rsidRDefault="00AF204A" w:rsidP="00AF204A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You may attach a</w:t>
            </w:r>
            <w:r w:rsidRPr="00AF204A">
              <w:rPr>
                <w:rFonts w:asciiTheme="minorBidi" w:hAnsiTheme="minorBidi"/>
                <w:lang w:val="en-GB"/>
              </w:rPr>
              <w:t xml:space="preserve">ny documents to support your </w:t>
            </w:r>
            <w:r>
              <w:rPr>
                <w:rFonts w:asciiTheme="minorBidi" w:hAnsiTheme="minorBidi"/>
                <w:lang w:val="en-GB"/>
              </w:rPr>
              <w:t>application when submitting it via email.</w:t>
            </w:r>
          </w:p>
          <w:p w14:paraId="7468FB50" w14:textId="77777777" w:rsidR="00AF204A" w:rsidRPr="00BB7870" w:rsidRDefault="00AF204A" w:rsidP="008C2441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</w:p>
          <w:p w14:paraId="2395970A" w14:textId="2F6E44B3" w:rsidR="00A670B4" w:rsidRDefault="00A670B4" w:rsidP="008C2441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  <w:r w:rsidRPr="00BB7870">
              <w:rPr>
                <w:rFonts w:asciiTheme="minorBidi" w:hAnsiTheme="minorBidi"/>
                <w:lang w:val="en-GB"/>
              </w:rPr>
              <w:t xml:space="preserve">If any documents are not in the English </w:t>
            </w:r>
            <w:r w:rsidR="001F32B6">
              <w:rPr>
                <w:rFonts w:asciiTheme="minorBidi" w:hAnsiTheme="minorBidi"/>
                <w:lang w:val="en-GB"/>
              </w:rPr>
              <w:t>l</w:t>
            </w:r>
            <w:r w:rsidRPr="00BB7870">
              <w:rPr>
                <w:rFonts w:asciiTheme="minorBidi" w:hAnsiTheme="minorBidi"/>
                <w:lang w:val="en-GB"/>
              </w:rPr>
              <w:t>anguage, they must be accompanied by a translation, certified to the satisfaction of the Registrar.  Please refer to Registration Authority’s Rules on translation and authentication.</w:t>
            </w:r>
          </w:p>
          <w:p w14:paraId="18B3AC11" w14:textId="77777777" w:rsidR="0098628C" w:rsidRDefault="0098628C" w:rsidP="008C2441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</w:p>
          <w:p w14:paraId="5803AAA5" w14:textId="344E4272" w:rsidR="0098628C" w:rsidRPr="00BB7870" w:rsidRDefault="0098628C" w:rsidP="00BC05AB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I</w:t>
            </w:r>
            <w:r w:rsidRPr="0098628C">
              <w:rPr>
                <w:rFonts w:asciiTheme="minorBidi" w:hAnsiTheme="minorBidi"/>
                <w:lang w:val="en-GB"/>
              </w:rPr>
              <w:t xml:space="preserve">f the extension is granted, it will not change the ordinary </w:t>
            </w:r>
            <w:r w:rsidR="00BC05AB">
              <w:rPr>
                <w:rFonts w:asciiTheme="minorBidi" w:hAnsiTheme="minorBidi"/>
                <w:lang w:val="en-GB"/>
              </w:rPr>
              <w:t xml:space="preserve">filing </w:t>
            </w:r>
            <w:r w:rsidRPr="0098628C">
              <w:rPr>
                <w:rFonts w:asciiTheme="minorBidi" w:hAnsiTheme="minorBidi"/>
                <w:lang w:val="en-GB"/>
              </w:rPr>
              <w:t>deadline for your Company’s future account filings.</w:t>
            </w:r>
          </w:p>
        </w:tc>
      </w:tr>
    </w:tbl>
    <w:p w14:paraId="4685EF6E" w14:textId="77777777" w:rsidR="00BB7870" w:rsidRPr="00BB7870" w:rsidRDefault="00BB7870" w:rsidP="00BB7870"/>
    <w:p w14:paraId="44DBE29B" w14:textId="67CF9D81" w:rsidR="00F1209D" w:rsidRPr="00C85926" w:rsidRDefault="00BB3929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  <w:r w:rsidRPr="00C85926">
        <w:rPr>
          <w:rFonts w:asciiTheme="minorBidi" w:hAnsiTheme="minorBidi"/>
          <w:color w:val="0F243E" w:themeColor="text2" w:themeShade="80"/>
          <w:sz w:val="28"/>
          <w:szCs w:val="28"/>
        </w:rPr>
        <w:t>Fee</w:t>
      </w:r>
    </w:p>
    <w:p w14:paraId="22DA53BA" w14:textId="77777777" w:rsidR="00923CBE" w:rsidRPr="00C85926" w:rsidRDefault="00923CBE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B3929" w:rsidRPr="00BB7870" w14:paraId="564B1D7C" w14:textId="77777777" w:rsidTr="0055570F">
        <w:trPr>
          <w:trHeight w:val="567"/>
        </w:trPr>
        <w:tc>
          <w:tcPr>
            <w:tcW w:w="10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912BD3" w14:textId="560B9FCF" w:rsidR="00BB3929" w:rsidRPr="00BB7870" w:rsidRDefault="00AF204A" w:rsidP="00AF204A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  <w:r w:rsidRPr="00AF204A">
              <w:rPr>
                <w:rFonts w:asciiTheme="minorBidi" w:hAnsiTheme="minorBidi"/>
                <w:lang w:val="en-GB"/>
              </w:rPr>
              <w:t xml:space="preserve">There is no fee for this </w:t>
            </w:r>
            <w:r>
              <w:rPr>
                <w:rFonts w:asciiTheme="minorBidi" w:hAnsiTheme="minorBidi"/>
                <w:lang w:val="en-GB"/>
              </w:rPr>
              <w:t xml:space="preserve">application. </w:t>
            </w:r>
          </w:p>
        </w:tc>
      </w:tr>
    </w:tbl>
    <w:p w14:paraId="656CB6AA" w14:textId="172DEB11" w:rsidR="00AF204A" w:rsidRDefault="00AF204A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</w:p>
    <w:p w14:paraId="01D529BC" w14:textId="1D190F4D" w:rsidR="00B77266" w:rsidRDefault="00B77266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Where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to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submit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the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form?</w:t>
      </w:r>
    </w:p>
    <w:p w14:paraId="0973751E" w14:textId="77777777" w:rsidR="00923CBE" w:rsidRPr="00BB7870" w:rsidRDefault="00923CBE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B77266" w:rsidRPr="00BB7870" w14:paraId="6F4442AC" w14:textId="77777777" w:rsidTr="00923CBE">
        <w:trPr>
          <w:trHeight w:val="590"/>
        </w:trPr>
        <w:tc>
          <w:tcPr>
            <w:tcW w:w="10146" w:type="dxa"/>
            <w:gridSpan w:val="3"/>
            <w:tcBorders>
              <w:bottom w:val="nil"/>
            </w:tcBorders>
            <w:shd w:val="clear" w:color="auto" w:fill="BABBB1"/>
            <w:vAlign w:val="center"/>
          </w:tcPr>
          <w:p w14:paraId="69AEBAE1" w14:textId="77777777" w:rsidR="00B77266" w:rsidRPr="00BB7870" w:rsidRDefault="00B77266" w:rsidP="00950587">
            <w:pPr>
              <w:pStyle w:val="TableText"/>
              <w:rPr>
                <w:rFonts w:asciiTheme="minorBidi" w:eastAsia="Calibri" w:hAnsiTheme="minorBidi"/>
                <w:lang w:val="en-US"/>
              </w:rPr>
            </w:pPr>
            <w:r w:rsidRPr="00BB7870">
              <w:rPr>
                <w:rFonts w:asciiTheme="minorBidi" w:eastAsia="Calibri" w:hAnsiTheme="minorBidi"/>
              </w:rPr>
              <w:t>Completed fo</w:t>
            </w:r>
            <w:r w:rsidRPr="00BB7870">
              <w:rPr>
                <w:rFonts w:asciiTheme="minorBidi" w:eastAsia="Calibri" w:hAnsiTheme="minorBidi"/>
                <w:spacing w:val="-2"/>
              </w:rPr>
              <w:t>r</w:t>
            </w:r>
            <w:r w:rsidRPr="00BB7870">
              <w:rPr>
                <w:rFonts w:asciiTheme="minorBidi" w:eastAsia="Calibri" w:hAnsiTheme="minorBidi"/>
              </w:rPr>
              <w:t>m along with relevant suppo</w:t>
            </w:r>
            <w:r w:rsidRPr="00BB7870">
              <w:rPr>
                <w:rFonts w:asciiTheme="minorBidi" w:eastAsia="Calibri" w:hAnsiTheme="minorBidi"/>
                <w:spacing w:val="-2"/>
              </w:rPr>
              <w:t>r</w:t>
            </w:r>
            <w:r w:rsidRPr="00BB7870">
              <w:rPr>
                <w:rFonts w:asciiTheme="minorBidi" w:eastAsia="Calibri" w:hAnsiTheme="minorBidi"/>
              </w:rPr>
              <w:t>ting documen</w:t>
            </w:r>
            <w:r w:rsidRPr="00BB7870">
              <w:rPr>
                <w:rFonts w:asciiTheme="minorBidi" w:eastAsia="Calibri" w:hAnsiTheme="minorBidi"/>
                <w:spacing w:val="-2"/>
              </w:rPr>
              <w:t>t</w:t>
            </w:r>
            <w:r w:rsidRPr="00BB7870">
              <w:rPr>
                <w:rFonts w:asciiTheme="minorBidi" w:eastAsia="Calibri" w:hAnsiTheme="minorBidi"/>
              </w:rPr>
              <w:t xml:space="preserve">s can be submitted </w:t>
            </w:r>
            <w:r w:rsidRPr="00BB7870">
              <w:rPr>
                <w:rFonts w:asciiTheme="minorBidi" w:eastAsia="Calibri" w:hAnsiTheme="minorBidi"/>
                <w:spacing w:val="-2"/>
              </w:rPr>
              <w:t>t</w:t>
            </w:r>
            <w:r w:rsidRPr="00BB7870">
              <w:rPr>
                <w:rFonts w:asciiTheme="minorBidi" w:eastAsia="Calibri" w:hAnsiTheme="minorBidi"/>
              </w:rPr>
              <w:t>o:</w:t>
            </w:r>
          </w:p>
        </w:tc>
      </w:tr>
      <w:tr w:rsidR="00B77266" w:rsidRPr="00BB7870" w14:paraId="47CD8721" w14:textId="77777777" w:rsidTr="00B77266">
        <w:trPr>
          <w:trHeight w:val="590"/>
        </w:trPr>
        <w:tc>
          <w:tcPr>
            <w:tcW w:w="845" w:type="dxa"/>
            <w:tcBorders>
              <w:top w:val="nil"/>
              <w:bottom w:val="single" w:sz="12" w:space="0" w:color="BFBFBF"/>
            </w:tcBorders>
            <w:vAlign w:val="center"/>
          </w:tcPr>
          <w:p w14:paraId="28BEB7C6" w14:textId="2C3DD8A9" w:rsidR="00B77266" w:rsidRPr="00BB7870" w:rsidRDefault="00472771" w:rsidP="00111261">
            <w:pPr>
              <w:pStyle w:val="TableText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 xml:space="preserve">Email: </w:t>
            </w:r>
          </w:p>
        </w:tc>
        <w:tc>
          <w:tcPr>
            <w:tcW w:w="7537" w:type="dxa"/>
            <w:tcBorders>
              <w:top w:val="nil"/>
              <w:bottom w:val="single" w:sz="12" w:space="0" w:color="BFBFBF"/>
            </w:tcBorders>
            <w:vAlign w:val="center"/>
          </w:tcPr>
          <w:p w14:paraId="7CD25179" w14:textId="7B90C33F" w:rsidR="00B77266" w:rsidRPr="00BB7870" w:rsidRDefault="007355FB" w:rsidP="0036596C">
            <w:pPr>
              <w:pStyle w:val="TableText"/>
              <w:rPr>
                <w:rFonts w:asciiTheme="minorBidi" w:eastAsia="Calibri" w:hAnsiTheme="minorBidi"/>
              </w:rPr>
            </w:pPr>
            <w:hyperlink r:id="rId12" w:history="1">
              <w:r w:rsidR="00AF204A" w:rsidRPr="002540ED">
                <w:rPr>
                  <w:rStyle w:val="Hyperlink"/>
                  <w:rFonts w:asciiTheme="minorBidi" w:eastAsia="Calibri" w:hAnsiTheme="minorBidi"/>
                  <w:spacing w:val="-1"/>
                </w:rPr>
                <w:t>monitoring@adgm.com</w:t>
              </w:r>
            </w:hyperlink>
            <w:r w:rsidR="00AF204A">
              <w:rPr>
                <w:rFonts w:asciiTheme="minorBidi" w:eastAsia="Calibri" w:hAnsiTheme="minorBidi"/>
                <w:spacing w:val="-1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bottom w:val="single" w:sz="12" w:space="0" w:color="BFBFBF"/>
            </w:tcBorders>
            <w:vAlign w:val="center"/>
          </w:tcPr>
          <w:p w14:paraId="2B8C7E14" w14:textId="77777777" w:rsidR="00B77266" w:rsidRPr="00BB7870" w:rsidRDefault="00B77266" w:rsidP="00111261">
            <w:pPr>
              <w:pStyle w:val="TableText"/>
              <w:rPr>
                <w:rFonts w:asciiTheme="minorBidi" w:hAnsiTheme="minorBidi"/>
              </w:rPr>
            </w:pPr>
          </w:p>
        </w:tc>
      </w:tr>
    </w:tbl>
    <w:p w14:paraId="4CC249F8" w14:textId="77777777" w:rsidR="00CB7DF5" w:rsidRDefault="00CB7DF5" w:rsidP="00BB7870"/>
    <w:p w14:paraId="3CFEB902" w14:textId="77777777" w:rsidR="00C85926" w:rsidRDefault="00C85926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</w:p>
    <w:p w14:paraId="68DE0B0F" w14:textId="3D663C5E" w:rsidR="00B77266" w:rsidRDefault="00B77266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lastRenderedPageBreak/>
        <w:t>For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="000D2779" w:rsidRPr="00BB7870">
        <w:rPr>
          <w:rFonts w:asciiTheme="minorBidi" w:hAnsiTheme="minorBidi"/>
          <w:color w:val="0F243E" w:themeColor="text2" w:themeShade="80"/>
          <w:sz w:val="28"/>
          <w:szCs w:val="28"/>
        </w:rPr>
        <w:t>f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urther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="000D2779" w:rsidRPr="00BB7870">
        <w:rPr>
          <w:rFonts w:asciiTheme="minorBidi" w:hAnsiTheme="minorBidi"/>
          <w:color w:val="0F243E" w:themeColor="text2" w:themeShade="80"/>
          <w:sz w:val="28"/>
          <w:szCs w:val="28"/>
        </w:rPr>
        <w:t>i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nformation,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please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contact</w:t>
      </w:r>
      <w:r w:rsidR="0079562E" w:rsidRPr="00BB7870">
        <w:rPr>
          <w:rFonts w:asciiTheme="minorBidi" w:hAnsiTheme="minorBidi"/>
          <w:color w:val="0F243E" w:themeColor="text2" w:themeShade="80"/>
          <w:sz w:val="28"/>
          <w:szCs w:val="28"/>
        </w:rPr>
        <w:t xml:space="preserve"> </w:t>
      </w:r>
      <w:r w:rsidRPr="00BB7870">
        <w:rPr>
          <w:rFonts w:asciiTheme="minorBidi" w:hAnsiTheme="minorBidi"/>
          <w:color w:val="0F243E" w:themeColor="text2" w:themeShade="80"/>
          <w:sz w:val="28"/>
          <w:szCs w:val="28"/>
        </w:rPr>
        <w:t>us</w:t>
      </w:r>
    </w:p>
    <w:p w14:paraId="7388E7A1" w14:textId="77777777" w:rsidR="00923CBE" w:rsidRPr="00BB7870" w:rsidRDefault="00923CBE" w:rsidP="00BB7870">
      <w:pPr>
        <w:rPr>
          <w:rFonts w:asciiTheme="minorBidi" w:hAnsiTheme="minorBidi"/>
          <w:color w:val="0F243E" w:themeColor="text2" w:themeShade="8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B77266" w:rsidRPr="00BB7870" w14:paraId="571672F0" w14:textId="77777777" w:rsidTr="00923CBE">
        <w:trPr>
          <w:trHeight w:val="590"/>
        </w:trPr>
        <w:tc>
          <w:tcPr>
            <w:tcW w:w="5073" w:type="dxa"/>
            <w:shd w:val="clear" w:color="auto" w:fill="BABBB1"/>
            <w:vAlign w:val="center"/>
          </w:tcPr>
          <w:p w14:paraId="295B2E3E" w14:textId="77777777" w:rsidR="00B77266" w:rsidRPr="00BB7870" w:rsidRDefault="00B77266" w:rsidP="00B77266">
            <w:pPr>
              <w:pStyle w:val="TableText"/>
              <w:rPr>
                <w:rFonts w:asciiTheme="minorBidi" w:eastAsia="Calibri" w:hAnsiTheme="minorBidi"/>
                <w:b/>
                <w:bCs/>
              </w:rPr>
            </w:pPr>
            <w:r w:rsidRPr="00BB7870">
              <w:rPr>
                <w:rFonts w:asciiTheme="minorBidi" w:eastAsia="Calibri" w:hAnsiTheme="minorBid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BABBB1"/>
            <w:vAlign w:val="center"/>
          </w:tcPr>
          <w:p w14:paraId="2A09DAAA" w14:textId="77777777" w:rsidR="00B77266" w:rsidRPr="00BB7870" w:rsidRDefault="00B77266" w:rsidP="00B77266">
            <w:pPr>
              <w:pStyle w:val="TableText"/>
              <w:rPr>
                <w:rFonts w:asciiTheme="minorBidi" w:eastAsia="Calibri" w:hAnsiTheme="minorBidi"/>
                <w:b/>
                <w:bCs/>
              </w:rPr>
            </w:pPr>
            <w:r w:rsidRPr="00BB7870">
              <w:rPr>
                <w:rFonts w:asciiTheme="minorBidi" w:eastAsia="Calibri" w:hAnsiTheme="minorBidi"/>
                <w:b/>
                <w:bCs/>
              </w:rPr>
              <w:t>Email Address</w:t>
            </w:r>
          </w:p>
        </w:tc>
      </w:tr>
      <w:tr w:rsidR="00B77266" w:rsidRPr="00BB7870" w14:paraId="35DE5D1A" w14:textId="77777777" w:rsidTr="00B77266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13445076" w14:textId="77777777" w:rsidR="00B77266" w:rsidRPr="00BB7870" w:rsidRDefault="00B77266" w:rsidP="00B77266">
            <w:pPr>
              <w:pStyle w:val="TableText"/>
              <w:rPr>
                <w:rFonts w:asciiTheme="minorBidi" w:eastAsia="Calibri" w:hAnsiTheme="minorBidi"/>
              </w:rPr>
            </w:pPr>
            <w:r w:rsidRPr="00BB7870">
              <w:rPr>
                <w:rFonts w:asciiTheme="minorBidi" w:eastAsia="Calibri" w:hAnsiTheme="minorBidi"/>
                <w:spacing w:val="-1"/>
              </w:rPr>
              <w:t>+97</w:t>
            </w:r>
            <w:r w:rsidRPr="00BB7870">
              <w:rPr>
                <w:rFonts w:asciiTheme="minorBidi" w:eastAsia="Calibri" w:hAnsiTheme="minorBidi"/>
              </w:rPr>
              <w:t>1</w:t>
            </w:r>
            <w:r w:rsidR="00C666CC" w:rsidRPr="00BB7870">
              <w:rPr>
                <w:rFonts w:asciiTheme="minorBidi" w:eastAsia="Calibri" w:hAnsiTheme="minorBidi"/>
              </w:rPr>
              <w:t xml:space="preserve"> </w:t>
            </w:r>
            <w:r w:rsidRPr="00BB7870">
              <w:rPr>
                <w:rFonts w:asciiTheme="minorBidi" w:eastAsia="Calibri" w:hAnsiTheme="minorBidi"/>
              </w:rPr>
              <w:t>2</w:t>
            </w:r>
            <w:r w:rsidRPr="00BB7870">
              <w:rPr>
                <w:rFonts w:asciiTheme="minorBidi" w:eastAsia="Calibri" w:hAnsiTheme="minorBidi"/>
                <w:spacing w:val="-1"/>
              </w:rPr>
              <w:t xml:space="preserve"> 3</w:t>
            </w:r>
            <w:r w:rsidRPr="00BB7870">
              <w:rPr>
                <w:rFonts w:asciiTheme="minorBidi" w:eastAsia="Calibri" w:hAnsiTheme="minorBidi"/>
              </w:rPr>
              <w:t>3</w:t>
            </w:r>
            <w:r w:rsidRPr="00BB7870">
              <w:rPr>
                <w:rFonts w:asciiTheme="minorBidi" w:eastAsia="Calibri" w:hAnsiTheme="minorBidi"/>
                <w:spacing w:val="-1"/>
              </w:rPr>
              <w:t>3</w:t>
            </w:r>
            <w:r w:rsidR="00C666CC" w:rsidRPr="00BB7870">
              <w:rPr>
                <w:rFonts w:asciiTheme="minorBidi" w:eastAsia="Calibri" w:hAnsiTheme="minorBidi"/>
                <w:spacing w:val="-1"/>
              </w:rPr>
              <w:t xml:space="preserve"> </w:t>
            </w:r>
            <w:r w:rsidRPr="00BB7870">
              <w:rPr>
                <w:rFonts w:asciiTheme="minorBidi" w:eastAsia="Calibri" w:hAnsiTheme="minorBidi"/>
              </w:rPr>
              <w:t>8</w:t>
            </w:r>
            <w:r w:rsidRPr="00BB7870">
              <w:rPr>
                <w:rFonts w:asciiTheme="minorBidi" w:eastAsia="Calibri" w:hAnsiTheme="minorBid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3ECF683A" w14:textId="77777777" w:rsidR="00B77266" w:rsidRPr="00BB7870" w:rsidRDefault="007355FB" w:rsidP="008513A2">
            <w:pPr>
              <w:pStyle w:val="TableText"/>
              <w:rPr>
                <w:rFonts w:asciiTheme="minorBidi" w:eastAsia="Calibri" w:hAnsiTheme="minorBidi"/>
              </w:rPr>
            </w:pPr>
            <w:hyperlink r:id="rId13" w:history="1">
              <w:r w:rsidR="008513A2" w:rsidRPr="00BB7870">
                <w:rPr>
                  <w:rStyle w:val="Hyperlink"/>
                  <w:rFonts w:asciiTheme="minorBidi" w:eastAsia="Calibri" w:hAnsiTheme="minorBidi"/>
                </w:rPr>
                <w:t>monitoring@adgm.com</w:t>
              </w:r>
            </w:hyperlink>
            <w:r w:rsidR="008513A2" w:rsidRPr="00BB7870">
              <w:rPr>
                <w:rFonts w:asciiTheme="minorBidi" w:eastAsia="Calibri" w:hAnsiTheme="minorBidi"/>
              </w:rPr>
              <w:t xml:space="preserve"> </w:t>
            </w:r>
          </w:p>
        </w:tc>
      </w:tr>
    </w:tbl>
    <w:p w14:paraId="2EA674BB" w14:textId="37FA3756" w:rsidR="00550CA2" w:rsidRDefault="00550CA2" w:rsidP="00674A48">
      <w:pPr>
        <w:spacing w:before="12" w:line="220" w:lineRule="exact"/>
        <w:rPr>
          <w:rFonts w:asciiTheme="minorBidi" w:hAnsiTheme="minorBidi"/>
        </w:rPr>
      </w:pPr>
    </w:p>
    <w:p w14:paraId="32F2264E" w14:textId="0702C549" w:rsidR="0098628C" w:rsidRDefault="0098628C" w:rsidP="00674A48">
      <w:pPr>
        <w:spacing w:before="12" w:line="220" w:lineRule="exact"/>
        <w:rPr>
          <w:rFonts w:asciiTheme="minorBidi" w:hAnsiTheme="minorBidi"/>
        </w:rPr>
      </w:pPr>
    </w:p>
    <w:p w14:paraId="34772CC0" w14:textId="554316E9" w:rsidR="0098628C" w:rsidRDefault="00271437" w:rsidP="00674A48">
      <w:pPr>
        <w:spacing w:before="12" w:line="220" w:lineRule="exact"/>
        <w:rPr>
          <w:rFonts w:asciiTheme="minorBidi" w:hAnsiTheme="minorBidi"/>
        </w:rPr>
      </w:pPr>
      <w:r w:rsidRPr="000B342F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6AD87" wp14:editId="44FBC8DE">
                <wp:simplePos x="0" y="0"/>
                <wp:positionH relativeFrom="page">
                  <wp:posOffset>0</wp:posOffset>
                </wp:positionH>
                <wp:positionV relativeFrom="paragraph">
                  <wp:posOffset>199390</wp:posOffset>
                </wp:positionV>
                <wp:extent cx="7607935" cy="3143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37008C6" w14:textId="77777777" w:rsidR="0098628C" w:rsidRPr="00527385" w:rsidRDefault="0098628C" w:rsidP="0098628C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Pr="000B342F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What happens next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AD87" id="Text Box 18" o:spid="_x0000_s1034" type="#_x0000_t202" style="position:absolute;margin-left:0;margin-top:15.7pt;width:599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" fillcolor="#babbb1" stroked="f" strokeweight=".5pt">
                <v:textbox inset="4pt,4pt,4pt,4pt">
                  <w:txbxContent>
                    <w:p w14:paraId="437008C6" w14:textId="77777777" w:rsidR="0098628C" w:rsidRPr="00527385" w:rsidRDefault="0098628C" w:rsidP="0098628C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Pr="000B342F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What happens next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E3C169" w14:textId="05D587C5" w:rsidR="00271437" w:rsidRDefault="00271437" w:rsidP="00674A48">
      <w:pPr>
        <w:spacing w:before="12" w:line="220" w:lineRule="exact"/>
        <w:rPr>
          <w:rFonts w:asciiTheme="minorBidi" w:hAnsiTheme="minorBidi"/>
        </w:rPr>
      </w:pPr>
    </w:p>
    <w:p w14:paraId="250422E5" w14:textId="7D2A27BA" w:rsidR="0098628C" w:rsidRDefault="0098628C" w:rsidP="00674A48">
      <w:pPr>
        <w:spacing w:before="12" w:line="220" w:lineRule="exact"/>
        <w:rPr>
          <w:rFonts w:asciiTheme="minorBidi" w:hAnsiTheme="minorBidi"/>
        </w:rPr>
      </w:pPr>
    </w:p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8628C" w:rsidRPr="000B342F" w14:paraId="1DE4CECD" w14:textId="77777777" w:rsidTr="0098628C">
        <w:trPr>
          <w:trHeight w:val="567"/>
        </w:trPr>
        <w:tc>
          <w:tcPr>
            <w:tcW w:w="10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D8EAC6" w14:textId="77777777" w:rsidR="0098628C" w:rsidRPr="000B342F" w:rsidRDefault="0098628C" w:rsidP="0098628C">
            <w:pPr>
              <w:spacing w:before="12" w:line="220" w:lineRule="exact"/>
              <w:rPr>
                <w:rFonts w:asciiTheme="minorBidi" w:hAnsiTheme="minorBidi"/>
                <w:lang w:val="en-GB"/>
              </w:rPr>
            </w:pPr>
          </w:p>
          <w:p w14:paraId="21304084" w14:textId="374617DB" w:rsidR="00E06FCE" w:rsidRDefault="00C524B2" w:rsidP="006046FB">
            <w:pPr>
              <w:spacing w:before="69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 xml:space="preserve">Apply for your extension early. If you have not received a response from the Registrar on your application before the </w:t>
            </w:r>
            <w:r w:rsidR="00C62ED2">
              <w:rPr>
                <w:rFonts w:asciiTheme="minorBidi" w:hAnsiTheme="minorBidi"/>
                <w:b/>
                <w:bCs/>
                <w:lang w:val="en-GB"/>
              </w:rPr>
              <w:t xml:space="preserve">filing 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deadline </w:t>
            </w:r>
            <w:r w:rsidR="002918D6">
              <w:rPr>
                <w:rFonts w:asciiTheme="minorBidi" w:hAnsiTheme="minorBidi"/>
                <w:b/>
                <w:bCs/>
                <w:lang w:val="en-GB"/>
              </w:rPr>
              <w:t xml:space="preserve">of your Company’s </w:t>
            </w:r>
            <w:r w:rsidR="006F61F1">
              <w:rPr>
                <w:rFonts w:asciiTheme="minorBidi" w:hAnsiTheme="minorBidi"/>
                <w:b/>
                <w:bCs/>
                <w:lang w:val="en-GB"/>
              </w:rPr>
              <w:t xml:space="preserve">or LLP’s </w:t>
            </w:r>
            <w:r w:rsidR="002918D6">
              <w:rPr>
                <w:rFonts w:asciiTheme="minorBidi" w:hAnsiTheme="minorBidi"/>
                <w:b/>
                <w:bCs/>
                <w:lang w:val="en-GB"/>
              </w:rPr>
              <w:t>annual accounts,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</w:t>
            </w:r>
            <w:r w:rsidR="002918D6">
              <w:rPr>
                <w:rFonts w:asciiTheme="minorBidi" w:hAnsiTheme="minorBidi"/>
                <w:b/>
                <w:bCs/>
                <w:lang w:val="en-GB"/>
              </w:rPr>
              <w:t xml:space="preserve">you </w:t>
            </w:r>
            <w:r w:rsidR="007E70D7">
              <w:rPr>
                <w:rFonts w:asciiTheme="minorBidi" w:hAnsiTheme="minorBidi"/>
                <w:b/>
                <w:bCs/>
                <w:lang w:val="en-GB"/>
              </w:rPr>
              <w:t xml:space="preserve">are </w:t>
            </w:r>
            <w:r w:rsidR="00E06FCE">
              <w:rPr>
                <w:rFonts w:asciiTheme="minorBidi" w:hAnsiTheme="minorBidi"/>
                <w:b/>
                <w:bCs/>
                <w:lang w:val="en-GB"/>
              </w:rPr>
              <w:t xml:space="preserve">required to </w:t>
            </w:r>
            <w:r w:rsidR="002918D6">
              <w:rPr>
                <w:rFonts w:asciiTheme="minorBidi" w:hAnsiTheme="minorBidi"/>
                <w:b/>
                <w:bCs/>
                <w:lang w:val="en-GB"/>
              </w:rPr>
              <w:t xml:space="preserve">file the accounts by </w:t>
            </w:r>
            <w:r w:rsidR="0098628C" w:rsidRPr="006F61F1">
              <w:rPr>
                <w:rFonts w:asciiTheme="minorBidi" w:hAnsiTheme="minorBidi"/>
                <w:b/>
                <w:bCs/>
                <w:lang w:val="en-GB"/>
              </w:rPr>
              <w:t xml:space="preserve">the </w:t>
            </w:r>
            <w:r w:rsidR="00C62ED2">
              <w:rPr>
                <w:rFonts w:asciiTheme="minorBidi" w:hAnsiTheme="minorBidi"/>
                <w:b/>
                <w:bCs/>
                <w:lang w:val="en-GB"/>
              </w:rPr>
              <w:t xml:space="preserve">filing </w:t>
            </w:r>
            <w:r w:rsidR="0098628C" w:rsidRPr="006F61F1">
              <w:rPr>
                <w:rFonts w:asciiTheme="minorBidi" w:hAnsiTheme="minorBidi"/>
                <w:b/>
                <w:bCs/>
                <w:lang w:val="en-GB"/>
              </w:rPr>
              <w:t xml:space="preserve">deadline. </w:t>
            </w:r>
            <w:r w:rsidR="007E70D7">
              <w:rPr>
                <w:rFonts w:asciiTheme="minorBidi" w:hAnsiTheme="minorBidi"/>
                <w:b/>
                <w:bCs/>
                <w:lang w:val="en-GB"/>
              </w:rPr>
              <w:br/>
            </w:r>
          </w:p>
          <w:p w14:paraId="5FA020AA" w14:textId="2D837706" w:rsidR="0098628C" w:rsidRPr="006F61F1" w:rsidRDefault="00E06FCE" w:rsidP="001952F4">
            <w:pPr>
              <w:spacing w:before="69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 xml:space="preserve">If the </w:t>
            </w:r>
            <w:r w:rsidR="007E70D7">
              <w:rPr>
                <w:rFonts w:asciiTheme="minorBidi" w:hAnsiTheme="minorBidi"/>
                <w:b/>
                <w:bCs/>
                <w:lang w:val="en-GB"/>
              </w:rPr>
              <w:t>Registrar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has not approved your application and you file your accounts after the </w:t>
            </w:r>
            <w:r w:rsidR="00C62ED2">
              <w:rPr>
                <w:rFonts w:asciiTheme="minorBidi" w:hAnsiTheme="minorBidi"/>
                <w:b/>
                <w:bCs/>
                <w:lang w:val="en-GB"/>
              </w:rPr>
              <w:t xml:space="preserve">filing </w:t>
            </w:r>
            <w:r>
              <w:rPr>
                <w:rFonts w:asciiTheme="minorBidi" w:hAnsiTheme="minorBidi"/>
                <w:b/>
                <w:bCs/>
                <w:lang w:val="en-GB"/>
              </w:rPr>
              <w:t>deadline, your Company</w:t>
            </w:r>
            <w:r w:rsidR="006F61F1">
              <w:rPr>
                <w:rFonts w:asciiTheme="minorBidi" w:hAnsiTheme="minorBidi"/>
                <w:b/>
                <w:bCs/>
                <w:lang w:val="en-GB"/>
              </w:rPr>
              <w:t>/LLP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 </w:t>
            </w:r>
            <w:r w:rsidR="00C62ED2">
              <w:rPr>
                <w:rFonts w:asciiTheme="minorBidi" w:hAnsiTheme="minorBidi"/>
                <w:b/>
                <w:bCs/>
                <w:lang w:val="en-GB"/>
              </w:rPr>
              <w:t>will be liable for a fine</w:t>
            </w:r>
            <w:r>
              <w:rPr>
                <w:rFonts w:asciiTheme="minorBidi" w:hAnsiTheme="minorBidi"/>
                <w:b/>
                <w:bCs/>
                <w:lang w:val="en-GB"/>
              </w:rPr>
              <w:t xml:space="preserve">. </w:t>
            </w:r>
            <w:r w:rsidR="00C524B2" w:rsidRPr="006F61F1">
              <w:rPr>
                <w:rFonts w:asciiTheme="minorBidi" w:hAnsiTheme="minorBidi"/>
                <w:b/>
                <w:bCs/>
                <w:lang w:val="en-GB"/>
              </w:rPr>
              <w:t xml:space="preserve">The Registrar does not have the discretion </w:t>
            </w:r>
            <w:r w:rsidR="00575D59">
              <w:rPr>
                <w:rFonts w:asciiTheme="minorBidi" w:hAnsiTheme="minorBidi"/>
                <w:b/>
                <w:bCs/>
                <w:lang w:val="en-GB"/>
              </w:rPr>
              <w:t xml:space="preserve">to </w:t>
            </w:r>
            <w:r w:rsidR="00C524B2" w:rsidRPr="006F61F1">
              <w:rPr>
                <w:rFonts w:asciiTheme="minorBidi" w:hAnsiTheme="minorBidi"/>
                <w:b/>
                <w:bCs/>
                <w:lang w:val="en-GB"/>
              </w:rPr>
              <w:t xml:space="preserve">waive the collection of a penalty. </w:t>
            </w:r>
          </w:p>
          <w:p w14:paraId="1D12037C" w14:textId="77777777" w:rsidR="0098628C" w:rsidRPr="0098628C" w:rsidRDefault="0098628C" w:rsidP="0098628C">
            <w:pPr>
              <w:spacing w:before="69"/>
              <w:rPr>
                <w:rFonts w:asciiTheme="minorBidi" w:hAnsiTheme="minorBidi"/>
                <w:lang w:val="en-GB"/>
              </w:rPr>
            </w:pPr>
          </w:p>
          <w:p w14:paraId="571C6AD6" w14:textId="45D7257E" w:rsidR="0098628C" w:rsidRPr="0098628C" w:rsidRDefault="00472771" w:rsidP="00472771">
            <w:pPr>
              <w:spacing w:before="69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Once the Registrar has made a determination on your application,</w:t>
            </w:r>
            <w:r w:rsidR="0098628C" w:rsidRPr="0098628C">
              <w:rPr>
                <w:rFonts w:asciiTheme="minorBidi" w:hAnsiTheme="minorBidi"/>
                <w:lang w:val="en-GB"/>
              </w:rPr>
              <w:t xml:space="preserve"> </w:t>
            </w:r>
            <w:r w:rsidR="0098628C">
              <w:rPr>
                <w:rFonts w:asciiTheme="minorBidi" w:hAnsiTheme="minorBidi"/>
                <w:lang w:val="en-GB"/>
              </w:rPr>
              <w:t>w</w:t>
            </w:r>
            <w:r w:rsidR="0098628C" w:rsidRPr="0098628C">
              <w:rPr>
                <w:rFonts w:asciiTheme="minorBidi" w:hAnsiTheme="minorBidi"/>
                <w:lang w:val="en-GB"/>
              </w:rPr>
              <w:t>e will contact you by email to tell you if your application has been successful or not. We may also contact you if we need more information.</w:t>
            </w:r>
          </w:p>
          <w:p w14:paraId="783B75D2" w14:textId="77777777" w:rsidR="0098628C" w:rsidRPr="0098628C" w:rsidRDefault="0098628C" w:rsidP="0098628C">
            <w:pPr>
              <w:spacing w:before="69"/>
              <w:rPr>
                <w:rFonts w:asciiTheme="minorBidi" w:hAnsiTheme="minorBidi"/>
                <w:lang w:val="en-GB"/>
              </w:rPr>
            </w:pPr>
          </w:p>
          <w:p w14:paraId="47129358" w14:textId="7CB310A2" w:rsidR="0098628C" w:rsidRDefault="0098628C" w:rsidP="00DF589F">
            <w:pPr>
              <w:spacing w:before="69"/>
              <w:rPr>
                <w:rFonts w:asciiTheme="minorBidi" w:hAnsiTheme="minorBidi"/>
                <w:lang w:val="en-GB"/>
              </w:rPr>
            </w:pPr>
            <w:r w:rsidRPr="0098628C">
              <w:rPr>
                <w:rFonts w:asciiTheme="minorBidi" w:hAnsiTheme="minorBidi"/>
                <w:lang w:val="en-GB"/>
              </w:rPr>
              <w:t>If the Registrar approves your application for an extension of your Company’s</w:t>
            </w:r>
            <w:r w:rsidR="006F61F1">
              <w:rPr>
                <w:rFonts w:asciiTheme="minorBidi" w:hAnsiTheme="minorBidi"/>
                <w:lang w:val="en-GB"/>
              </w:rPr>
              <w:t xml:space="preserve"> or LLP’s</w:t>
            </w:r>
            <w:r w:rsidRPr="0098628C">
              <w:rPr>
                <w:rFonts w:asciiTheme="minorBidi" w:hAnsiTheme="minorBidi"/>
                <w:lang w:val="en-GB"/>
              </w:rPr>
              <w:t xml:space="preserve"> filing deadline, you must file your accounts </w:t>
            </w:r>
            <w:r w:rsidR="00DF589F">
              <w:rPr>
                <w:rFonts w:asciiTheme="minorBidi" w:hAnsiTheme="minorBidi"/>
                <w:lang w:val="en-GB"/>
              </w:rPr>
              <w:t>by</w:t>
            </w:r>
            <w:r w:rsidR="00DF589F" w:rsidRPr="0098628C">
              <w:rPr>
                <w:rFonts w:asciiTheme="minorBidi" w:hAnsiTheme="minorBidi"/>
                <w:lang w:val="en-GB"/>
              </w:rPr>
              <w:t xml:space="preserve"> </w:t>
            </w:r>
            <w:r w:rsidRPr="0098628C">
              <w:rPr>
                <w:rFonts w:asciiTheme="minorBidi" w:hAnsiTheme="minorBidi"/>
                <w:lang w:val="en-GB"/>
              </w:rPr>
              <w:t xml:space="preserve">the new </w:t>
            </w:r>
            <w:r w:rsidR="00BC05AB">
              <w:rPr>
                <w:rFonts w:asciiTheme="minorBidi" w:hAnsiTheme="minorBidi"/>
                <w:lang w:val="en-GB"/>
              </w:rPr>
              <w:t xml:space="preserve">filing </w:t>
            </w:r>
            <w:r w:rsidRPr="0098628C">
              <w:rPr>
                <w:rFonts w:asciiTheme="minorBidi" w:hAnsiTheme="minorBidi"/>
                <w:lang w:val="en-GB"/>
              </w:rPr>
              <w:t>deadline or your Company</w:t>
            </w:r>
            <w:r w:rsidR="006F61F1">
              <w:rPr>
                <w:rFonts w:asciiTheme="minorBidi" w:hAnsiTheme="minorBidi"/>
                <w:lang w:val="en-GB"/>
              </w:rPr>
              <w:t>/LLP</w:t>
            </w:r>
            <w:r w:rsidRPr="0098628C">
              <w:rPr>
                <w:rFonts w:asciiTheme="minorBidi" w:hAnsiTheme="minorBidi"/>
                <w:lang w:val="en-GB"/>
              </w:rPr>
              <w:t xml:space="preserve"> will be liable to a late filing penalty. </w:t>
            </w:r>
          </w:p>
          <w:p w14:paraId="6B25A2D6" w14:textId="6B917A6D" w:rsidR="0098628C" w:rsidRPr="000B342F" w:rsidRDefault="0098628C" w:rsidP="0098628C">
            <w:pPr>
              <w:spacing w:before="69"/>
              <w:rPr>
                <w:rFonts w:asciiTheme="minorBidi" w:hAnsiTheme="minorBidi"/>
                <w:lang w:val="en-GB"/>
              </w:rPr>
            </w:pPr>
          </w:p>
        </w:tc>
      </w:tr>
    </w:tbl>
    <w:p w14:paraId="7536693C" w14:textId="77777777" w:rsidR="0098628C" w:rsidRPr="00BB7870" w:rsidRDefault="0098628C" w:rsidP="00674A48">
      <w:pPr>
        <w:spacing w:before="12" w:line="220" w:lineRule="exact"/>
        <w:rPr>
          <w:rFonts w:asciiTheme="minorBidi" w:hAnsiTheme="minorBidi"/>
        </w:rPr>
      </w:pPr>
    </w:p>
    <w:p w14:paraId="42D8EBF2" w14:textId="77777777" w:rsidR="00F30D7E" w:rsidRPr="0098628C" w:rsidRDefault="00F30D7E" w:rsidP="00674A48">
      <w:pPr>
        <w:spacing w:before="69"/>
        <w:jc w:val="both"/>
        <w:rPr>
          <w:rFonts w:asciiTheme="minorBidi" w:hAnsiTheme="minorBidi"/>
        </w:rPr>
      </w:pPr>
    </w:p>
    <w:sectPr w:rsidR="00F30D7E" w:rsidRPr="0098628C" w:rsidSect="009530F0">
      <w:headerReference w:type="default" r:id="rId14"/>
      <w:footerReference w:type="default" r:id="rId15"/>
      <w:pgSz w:w="11905" w:h="16840"/>
      <w:pgMar w:top="2835" w:right="567" w:bottom="900" w:left="567" w:header="0" w:footer="12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E5F16" w14:textId="77777777" w:rsidR="007355FB" w:rsidRDefault="007355FB">
      <w:r>
        <w:separator/>
      </w:r>
    </w:p>
  </w:endnote>
  <w:endnote w:type="continuationSeparator" w:id="0">
    <w:p w14:paraId="04C28194" w14:textId="77777777" w:rsidR="007355FB" w:rsidRDefault="0073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EE3B" w14:textId="207FFD48" w:rsidR="005A459A" w:rsidRDefault="00BB7870" w:rsidP="0016794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88960" behindDoc="1" locked="0" layoutInCell="1" allowOverlap="1" wp14:anchorId="69247ADC" wp14:editId="3B71794E">
          <wp:simplePos x="0" y="0"/>
          <wp:positionH relativeFrom="page">
            <wp:align>left</wp:align>
          </wp:positionH>
          <wp:positionV relativeFrom="paragraph">
            <wp:posOffset>-895350</wp:posOffset>
          </wp:positionV>
          <wp:extent cx="7559040" cy="1822450"/>
          <wp:effectExtent l="0" t="0" r="3810" b="6350"/>
          <wp:wrapNone/>
          <wp:docPr id="108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33C" w:rsidRPr="00CD63C4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E9086E" wp14:editId="5AF541FF">
              <wp:simplePos x="0" y="0"/>
              <wp:positionH relativeFrom="column">
                <wp:posOffset>2650490</wp:posOffset>
              </wp:positionH>
              <wp:positionV relativeFrom="paragraph">
                <wp:posOffset>280035</wp:posOffset>
              </wp:positionV>
              <wp:extent cx="3860800" cy="5524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CC0B" w14:textId="6330461D" w:rsidR="00AF204A" w:rsidRDefault="00AF204A" w:rsidP="002A7E3C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</w:pPr>
                          <w:r w:rsidRPr="00AF204A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Annual Accoun</w:t>
                          </w:r>
                          <w:r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ts Filing Extension Application</w:t>
                          </w:r>
                        </w:p>
                        <w:p w14:paraId="4028153F" w14:textId="6D97EE14" w:rsidR="005E5529" w:rsidRPr="00BB7870" w:rsidRDefault="005A648D" w:rsidP="00271437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</w:pPr>
                          <w:r w:rsidRPr="00BB7870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VER</w:t>
                          </w:r>
                          <w:r w:rsidR="00AF204A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1</w:t>
                          </w:r>
                          <w:r w:rsidR="0068127F" w:rsidRPr="00BB7870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/</w:t>
                          </w:r>
                          <w:r w:rsidR="002A7E3C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 xml:space="preserve"> </w:t>
                          </w:r>
                          <w:r w:rsidRPr="00BB7870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20</w:t>
                          </w:r>
                          <w:r w:rsidR="002A7E3C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20</w:t>
                          </w:r>
                          <w:r w:rsidR="005A23A3" w:rsidRPr="00BB7870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-</w:t>
                          </w:r>
                          <w:r w:rsidR="00271437">
                            <w:rPr>
                              <w:rFonts w:asciiTheme="minorBidi" w:hAnsiTheme="minorBidi"/>
                              <w:color w:val="244061" w:themeColor="accent1" w:themeShade="80"/>
                              <w:lang w:val="en-GB"/>
                            </w:rPr>
                            <w:t>05-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908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208.7pt;margin-top:22.05pt;width:304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" filled="f" stroked="f" strokeweight=".5pt">
              <v:textbox>
                <w:txbxContent>
                  <w:p w14:paraId="392ACC0B" w14:textId="6330461D" w:rsidR="00AF204A" w:rsidRDefault="00AF204A" w:rsidP="002A7E3C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</w:pPr>
                    <w:r w:rsidRPr="00AF204A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Annual Accoun</w:t>
                    </w:r>
                    <w:r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ts Filing Extension Application</w:t>
                    </w:r>
                  </w:p>
                  <w:p w14:paraId="4028153F" w14:textId="6D97EE14" w:rsidR="005E5529" w:rsidRPr="00BB7870" w:rsidRDefault="005A648D" w:rsidP="00271437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</w:pPr>
                    <w:r w:rsidRPr="00BB7870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VER</w:t>
                    </w:r>
                    <w:r w:rsidR="00AF204A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1</w:t>
                    </w:r>
                    <w:r w:rsidR="0068127F" w:rsidRPr="00BB7870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/</w:t>
                    </w:r>
                    <w:r w:rsidR="002A7E3C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 xml:space="preserve"> </w:t>
                    </w:r>
                    <w:r w:rsidRPr="00BB7870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20</w:t>
                    </w:r>
                    <w:r w:rsidR="002A7E3C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20</w:t>
                    </w:r>
                    <w:r w:rsidR="005A23A3" w:rsidRPr="00BB7870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-</w:t>
                    </w:r>
                    <w:r w:rsidR="00271437">
                      <w:rPr>
                        <w:rFonts w:asciiTheme="minorBidi" w:hAnsiTheme="minorBidi"/>
                        <w:color w:val="244061" w:themeColor="accent1" w:themeShade="80"/>
                        <w:lang w:val="en-GB"/>
                      </w:rPr>
                      <w:t>05-06</w:t>
                    </w:r>
                  </w:p>
                </w:txbxContent>
              </v:textbox>
            </v:shape>
          </w:pict>
        </mc:Fallback>
      </mc:AlternateContent>
    </w:r>
    <w:r w:rsidR="005A459A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9E823F5" wp14:editId="21504BFD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59A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07D5AA1" wp14:editId="340A89C9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59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354BFCF" wp14:editId="354F2F3B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52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1D41" w14:textId="77777777" w:rsidR="007355FB" w:rsidRDefault="007355FB">
      <w:r>
        <w:separator/>
      </w:r>
    </w:p>
  </w:footnote>
  <w:footnote w:type="continuationSeparator" w:id="0">
    <w:p w14:paraId="132B130A" w14:textId="77777777" w:rsidR="007355FB" w:rsidRDefault="0073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948B" w14:textId="57028E51" w:rsidR="005A459A" w:rsidRDefault="00DE4723">
    <w:pPr>
      <w:pStyle w:val="Header"/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C66C782" wp14:editId="65A3B75B">
              <wp:simplePos x="0" y="0"/>
              <wp:positionH relativeFrom="column">
                <wp:posOffset>2881630</wp:posOffset>
              </wp:positionH>
              <wp:positionV relativeFrom="paragraph">
                <wp:posOffset>510532</wp:posOffset>
              </wp:positionV>
              <wp:extent cx="3935045" cy="9025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5045" cy="90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3CBC4" w14:textId="6C2CCB9A" w:rsidR="0004033C" w:rsidRDefault="00AF204A" w:rsidP="00DE4723">
                          <w:pPr>
                            <w:spacing w:after="120"/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</w:pPr>
                          <w:r w:rsidRPr="00AF204A"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  <w:t>Annual Accounts Filing Extension</w:t>
                          </w:r>
                          <w:r w:rsidR="00DE4723"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  <w:t xml:space="preserve"> Application Form </w:t>
                          </w:r>
                        </w:p>
                        <w:p w14:paraId="25B12682" w14:textId="77777777" w:rsidR="00DE4723" w:rsidRDefault="00DE4723" w:rsidP="00D9429B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  <w:t>ADGM Companies and LL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6C7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26.9pt;margin-top:40.2pt;width:309.85pt;height:7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QtewIAAGI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" filled="f" stroked="f" strokeweight=".5pt">
              <v:textbox>
                <w:txbxContent>
                  <w:p w14:paraId="39D3CBC4" w14:textId="6C2CCB9A" w:rsidR="0004033C" w:rsidRDefault="00AF204A" w:rsidP="00DE4723">
                    <w:pPr>
                      <w:spacing w:after="120"/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</w:pPr>
                    <w:r w:rsidRPr="00AF204A"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  <w:t>Annual Accounts Filing Extension</w:t>
                    </w:r>
                    <w:r w:rsidR="00DE4723"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  <w:t xml:space="preserve"> Application Form </w:t>
                    </w:r>
                  </w:p>
                  <w:p w14:paraId="25B12682" w14:textId="77777777" w:rsidR="00DE4723" w:rsidRDefault="00DE4723" w:rsidP="00D9429B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  <w:t>ADGM Companies and LLPs</w:t>
                    </w:r>
                  </w:p>
                </w:txbxContent>
              </v:textbox>
            </v:shape>
          </w:pict>
        </mc:Fallback>
      </mc:AlternateContent>
    </w:r>
    <w:r w:rsidR="00BB7870">
      <w:rPr>
        <w:noProof/>
        <w:lang w:val="en-GB" w:eastAsia="en-GB"/>
      </w:rPr>
      <w:drawing>
        <wp:anchor distT="0" distB="0" distL="114300" distR="114300" simplePos="0" relativeHeight="251686912" behindDoc="0" locked="0" layoutInCell="1" allowOverlap="1" wp14:anchorId="17AEA977" wp14:editId="39B3054B">
          <wp:simplePos x="0" y="0"/>
          <wp:positionH relativeFrom="margin">
            <wp:align>left</wp:align>
          </wp:positionH>
          <wp:positionV relativeFrom="paragraph">
            <wp:posOffset>647700</wp:posOffset>
          </wp:positionV>
          <wp:extent cx="1899666" cy="539496"/>
          <wp:effectExtent l="0" t="0" r="5715" b="0"/>
          <wp:wrapNone/>
          <wp:docPr id="107" name="Picture 107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041C5"/>
    <w:multiLevelType w:val="hybridMultilevel"/>
    <w:tmpl w:val="F12E1B8E"/>
    <w:lvl w:ilvl="0" w:tplc="BD5CFB8A">
      <w:start w:val="1"/>
      <w:numFmt w:val="decimal"/>
      <w:lvlText w:val="%1."/>
      <w:lvlJc w:val="left"/>
      <w:pPr>
        <w:ind w:left="720" w:hanging="360"/>
      </w:pPr>
    </w:lvl>
    <w:lvl w:ilvl="1" w:tplc="851E35EE">
      <w:start w:val="1"/>
      <w:numFmt w:val="lowerLetter"/>
      <w:lvlText w:val="%2."/>
      <w:lvlJc w:val="left"/>
      <w:pPr>
        <w:ind w:left="1440" w:hanging="360"/>
      </w:pPr>
    </w:lvl>
    <w:lvl w:ilvl="2" w:tplc="3A9CD45A">
      <w:start w:val="1"/>
      <w:numFmt w:val="lowerRoman"/>
      <w:lvlText w:val="%3."/>
      <w:lvlJc w:val="right"/>
      <w:pPr>
        <w:ind w:left="2160" w:hanging="180"/>
      </w:pPr>
    </w:lvl>
    <w:lvl w:ilvl="3" w:tplc="1420521E">
      <w:start w:val="1"/>
      <w:numFmt w:val="decimal"/>
      <w:lvlText w:val="%4."/>
      <w:lvlJc w:val="left"/>
      <w:pPr>
        <w:ind w:left="2880" w:hanging="360"/>
      </w:pPr>
    </w:lvl>
    <w:lvl w:ilvl="4" w:tplc="A2FAF064">
      <w:start w:val="1"/>
      <w:numFmt w:val="lowerLetter"/>
      <w:lvlText w:val="%5."/>
      <w:lvlJc w:val="left"/>
      <w:pPr>
        <w:ind w:left="3600" w:hanging="360"/>
      </w:pPr>
    </w:lvl>
    <w:lvl w:ilvl="5" w:tplc="E1867FFE">
      <w:start w:val="1"/>
      <w:numFmt w:val="lowerRoman"/>
      <w:lvlText w:val="%6."/>
      <w:lvlJc w:val="right"/>
      <w:pPr>
        <w:ind w:left="4320" w:hanging="180"/>
      </w:pPr>
    </w:lvl>
    <w:lvl w:ilvl="6" w:tplc="A61E44BA">
      <w:start w:val="1"/>
      <w:numFmt w:val="decimal"/>
      <w:lvlText w:val="%7."/>
      <w:lvlJc w:val="left"/>
      <w:pPr>
        <w:ind w:left="5040" w:hanging="360"/>
      </w:pPr>
    </w:lvl>
    <w:lvl w:ilvl="7" w:tplc="F19C99F8">
      <w:start w:val="1"/>
      <w:numFmt w:val="lowerLetter"/>
      <w:lvlText w:val="%8."/>
      <w:lvlJc w:val="left"/>
      <w:pPr>
        <w:ind w:left="5760" w:hanging="360"/>
      </w:pPr>
    </w:lvl>
    <w:lvl w:ilvl="8" w:tplc="61D0E8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E3A7166"/>
    <w:multiLevelType w:val="hybridMultilevel"/>
    <w:tmpl w:val="7812EA18"/>
    <w:lvl w:ilvl="0" w:tplc="4AA628E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735CE"/>
    <w:multiLevelType w:val="hybridMultilevel"/>
    <w:tmpl w:val="A4945812"/>
    <w:lvl w:ilvl="0" w:tplc="7036670C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6"/>
    <w:rsid w:val="0001198E"/>
    <w:rsid w:val="00015CA1"/>
    <w:rsid w:val="00024146"/>
    <w:rsid w:val="0002455E"/>
    <w:rsid w:val="0004033C"/>
    <w:rsid w:val="000409C2"/>
    <w:rsid w:val="00054C5A"/>
    <w:rsid w:val="00060417"/>
    <w:rsid w:val="00066FFE"/>
    <w:rsid w:val="00072B57"/>
    <w:rsid w:val="00092C65"/>
    <w:rsid w:val="000A17E1"/>
    <w:rsid w:val="000B136C"/>
    <w:rsid w:val="000B7449"/>
    <w:rsid w:val="000D2779"/>
    <w:rsid w:val="000E79AD"/>
    <w:rsid w:val="000F0D2C"/>
    <w:rsid w:val="0010069F"/>
    <w:rsid w:val="001111D3"/>
    <w:rsid w:val="00111261"/>
    <w:rsid w:val="00115BBE"/>
    <w:rsid w:val="0012361C"/>
    <w:rsid w:val="00127D61"/>
    <w:rsid w:val="00131875"/>
    <w:rsid w:val="00141B29"/>
    <w:rsid w:val="0016794D"/>
    <w:rsid w:val="00190E3A"/>
    <w:rsid w:val="00194066"/>
    <w:rsid w:val="00194EDE"/>
    <w:rsid w:val="001952F4"/>
    <w:rsid w:val="00195A66"/>
    <w:rsid w:val="001A4E76"/>
    <w:rsid w:val="001D0E63"/>
    <w:rsid w:val="001F2C22"/>
    <w:rsid w:val="001F2F82"/>
    <w:rsid w:val="001F32B6"/>
    <w:rsid w:val="001F4331"/>
    <w:rsid w:val="00253580"/>
    <w:rsid w:val="00267DFE"/>
    <w:rsid w:val="00271437"/>
    <w:rsid w:val="00277735"/>
    <w:rsid w:val="002918D6"/>
    <w:rsid w:val="00295B23"/>
    <w:rsid w:val="002A789F"/>
    <w:rsid w:val="002A7E3C"/>
    <w:rsid w:val="002C36CC"/>
    <w:rsid w:val="002C72D3"/>
    <w:rsid w:val="002D6267"/>
    <w:rsid w:val="002E0576"/>
    <w:rsid w:val="002E3861"/>
    <w:rsid w:val="00301AA5"/>
    <w:rsid w:val="0031025B"/>
    <w:rsid w:val="00334B8A"/>
    <w:rsid w:val="0033704F"/>
    <w:rsid w:val="0034089E"/>
    <w:rsid w:val="00360365"/>
    <w:rsid w:val="003619D5"/>
    <w:rsid w:val="00362EC9"/>
    <w:rsid w:val="0036596C"/>
    <w:rsid w:val="00374236"/>
    <w:rsid w:val="003801F6"/>
    <w:rsid w:val="00384AC7"/>
    <w:rsid w:val="00385231"/>
    <w:rsid w:val="00392FCF"/>
    <w:rsid w:val="003E42D8"/>
    <w:rsid w:val="003E445B"/>
    <w:rsid w:val="003E5B09"/>
    <w:rsid w:val="00407132"/>
    <w:rsid w:val="0045781C"/>
    <w:rsid w:val="00457960"/>
    <w:rsid w:val="00472771"/>
    <w:rsid w:val="004802C1"/>
    <w:rsid w:val="00480AEC"/>
    <w:rsid w:val="0048324C"/>
    <w:rsid w:val="00490964"/>
    <w:rsid w:val="004B1C19"/>
    <w:rsid w:val="004B3329"/>
    <w:rsid w:val="004C64DA"/>
    <w:rsid w:val="004C71B0"/>
    <w:rsid w:val="004D3660"/>
    <w:rsid w:val="004D7FE5"/>
    <w:rsid w:val="004E4253"/>
    <w:rsid w:val="004E6396"/>
    <w:rsid w:val="004F7DAE"/>
    <w:rsid w:val="00505318"/>
    <w:rsid w:val="00520F9E"/>
    <w:rsid w:val="00524F50"/>
    <w:rsid w:val="00531170"/>
    <w:rsid w:val="00535369"/>
    <w:rsid w:val="00542FA7"/>
    <w:rsid w:val="00550CA2"/>
    <w:rsid w:val="00560B98"/>
    <w:rsid w:val="00567FFC"/>
    <w:rsid w:val="00575D59"/>
    <w:rsid w:val="00576030"/>
    <w:rsid w:val="00581F02"/>
    <w:rsid w:val="0059711E"/>
    <w:rsid w:val="005A182E"/>
    <w:rsid w:val="005A23A3"/>
    <w:rsid w:val="005A459A"/>
    <w:rsid w:val="005A47B5"/>
    <w:rsid w:val="005A648D"/>
    <w:rsid w:val="005C399F"/>
    <w:rsid w:val="005C3A0A"/>
    <w:rsid w:val="005D2C41"/>
    <w:rsid w:val="005E5529"/>
    <w:rsid w:val="005E7029"/>
    <w:rsid w:val="005F545E"/>
    <w:rsid w:val="006046FB"/>
    <w:rsid w:val="0061396F"/>
    <w:rsid w:val="00636363"/>
    <w:rsid w:val="0065558E"/>
    <w:rsid w:val="00666C71"/>
    <w:rsid w:val="00674A48"/>
    <w:rsid w:val="0068127F"/>
    <w:rsid w:val="00697C6D"/>
    <w:rsid w:val="006B28B7"/>
    <w:rsid w:val="006C573B"/>
    <w:rsid w:val="006E38EF"/>
    <w:rsid w:val="006E747F"/>
    <w:rsid w:val="006F61F1"/>
    <w:rsid w:val="007056A9"/>
    <w:rsid w:val="00716858"/>
    <w:rsid w:val="00732119"/>
    <w:rsid w:val="007355FB"/>
    <w:rsid w:val="00735C6F"/>
    <w:rsid w:val="0074132D"/>
    <w:rsid w:val="00763DDF"/>
    <w:rsid w:val="0077613D"/>
    <w:rsid w:val="00783372"/>
    <w:rsid w:val="00791FD7"/>
    <w:rsid w:val="0079562E"/>
    <w:rsid w:val="007D21EA"/>
    <w:rsid w:val="007E6D6E"/>
    <w:rsid w:val="007E70D7"/>
    <w:rsid w:val="007F59FE"/>
    <w:rsid w:val="008008B6"/>
    <w:rsid w:val="008138F6"/>
    <w:rsid w:val="0081521D"/>
    <w:rsid w:val="008169DC"/>
    <w:rsid w:val="0084146F"/>
    <w:rsid w:val="00842248"/>
    <w:rsid w:val="008459F0"/>
    <w:rsid w:val="00846B68"/>
    <w:rsid w:val="008513A2"/>
    <w:rsid w:val="00853D7F"/>
    <w:rsid w:val="00880473"/>
    <w:rsid w:val="00882519"/>
    <w:rsid w:val="008965C3"/>
    <w:rsid w:val="008A29BC"/>
    <w:rsid w:val="008B16C8"/>
    <w:rsid w:val="008B1F93"/>
    <w:rsid w:val="008B6953"/>
    <w:rsid w:val="008E4B6A"/>
    <w:rsid w:val="008F16B9"/>
    <w:rsid w:val="009102C4"/>
    <w:rsid w:val="0092137D"/>
    <w:rsid w:val="00921E71"/>
    <w:rsid w:val="00923CBE"/>
    <w:rsid w:val="00924134"/>
    <w:rsid w:val="00945408"/>
    <w:rsid w:val="00950587"/>
    <w:rsid w:val="009530F0"/>
    <w:rsid w:val="009600AD"/>
    <w:rsid w:val="00961848"/>
    <w:rsid w:val="009847D5"/>
    <w:rsid w:val="0098628C"/>
    <w:rsid w:val="009A27F6"/>
    <w:rsid w:val="009A77B5"/>
    <w:rsid w:val="009B3B7A"/>
    <w:rsid w:val="009C0F27"/>
    <w:rsid w:val="009C21E9"/>
    <w:rsid w:val="009D2BF9"/>
    <w:rsid w:val="009D3EA9"/>
    <w:rsid w:val="009E3C53"/>
    <w:rsid w:val="009E6D83"/>
    <w:rsid w:val="009F1957"/>
    <w:rsid w:val="009F4453"/>
    <w:rsid w:val="009F57BC"/>
    <w:rsid w:val="009F6A4E"/>
    <w:rsid w:val="00A07DF1"/>
    <w:rsid w:val="00A26FFF"/>
    <w:rsid w:val="00A33CD6"/>
    <w:rsid w:val="00A34B17"/>
    <w:rsid w:val="00A52ECE"/>
    <w:rsid w:val="00A670B4"/>
    <w:rsid w:val="00A737FD"/>
    <w:rsid w:val="00A904F7"/>
    <w:rsid w:val="00A92848"/>
    <w:rsid w:val="00AA043F"/>
    <w:rsid w:val="00AA42FB"/>
    <w:rsid w:val="00AA67FB"/>
    <w:rsid w:val="00AB18CE"/>
    <w:rsid w:val="00AB19E3"/>
    <w:rsid w:val="00AC5037"/>
    <w:rsid w:val="00AC5B5A"/>
    <w:rsid w:val="00AE7E9D"/>
    <w:rsid w:val="00AF204A"/>
    <w:rsid w:val="00AF7AD5"/>
    <w:rsid w:val="00B03C6B"/>
    <w:rsid w:val="00B33033"/>
    <w:rsid w:val="00B47A19"/>
    <w:rsid w:val="00B502A3"/>
    <w:rsid w:val="00B53762"/>
    <w:rsid w:val="00B655FA"/>
    <w:rsid w:val="00B77266"/>
    <w:rsid w:val="00BA15FE"/>
    <w:rsid w:val="00BB3929"/>
    <w:rsid w:val="00BB7870"/>
    <w:rsid w:val="00BC05AB"/>
    <w:rsid w:val="00BD2A28"/>
    <w:rsid w:val="00BD2BE7"/>
    <w:rsid w:val="00BE7269"/>
    <w:rsid w:val="00BF1387"/>
    <w:rsid w:val="00C26601"/>
    <w:rsid w:val="00C26D0A"/>
    <w:rsid w:val="00C34A88"/>
    <w:rsid w:val="00C35FB5"/>
    <w:rsid w:val="00C44934"/>
    <w:rsid w:val="00C524B2"/>
    <w:rsid w:val="00C61635"/>
    <w:rsid w:val="00C62ED2"/>
    <w:rsid w:val="00C666CC"/>
    <w:rsid w:val="00C85926"/>
    <w:rsid w:val="00C97A9F"/>
    <w:rsid w:val="00CA526E"/>
    <w:rsid w:val="00CB7DF5"/>
    <w:rsid w:val="00CC7B36"/>
    <w:rsid w:val="00D05B20"/>
    <w:rsid w:val="00D370C2"/>
    <w:rsid w:val="00D51227"/>
    <w:rsid w:val="00D659DC"/>
    <w:rsid w:val="00D91390"/>
    <w:rsid w:val="00D9429B"/>
    <w:rsid w:val="00DA1F23"/>
    <w:rsid w:val="00DA773E"/>
    <w:rsid w:val="00DB4F6C"/>
    <w:rsid w:val="00DB53A8"/>
    <w:rsid w:val="00DC735D"/>
    <w:rsid w:val="00DD16FD"/>
    <w:rsid w:val="00DE1F8A"/>
    <w:rsid w:val="00DE4723"/>
    <w:rsid w:val="00DF589F"/>
    <w:rsid w:val="00E06FCE"/>
    <w:rsid w:val="00E202CE"/>
    <w:rsid w:val="00E34501"/>
    <w:rsid w:val="00E573A9"/>
    <w:rsid w:val="00E60215"/>
    <w:rsid w:val="00E715A4"/>
    <w:rsid w:val="00E85F26"/>
    <w:rsid w:val="00EA7978"/>
    <w:rsid w:val="00EC1138"/>
    <w:rsid w:val="00EC5136"/>
    <w:rsid w:val="00ED19A8"/>
    <w:rsid w:val="00ED363A"/>
    <w:rsid w:val="00EE2679"/>
    <w:rsid w:val="00F1209D"/>
    <w:rsid w:val="00F2622B"/>
    <w:rsid w:val="00F26AFA"/>
    <w:rsid w:val="00F30052"/>
    <w:rsid w:val="00F30D7E"/>
    <w:rsid w:val="00F46854"/>
    <w:rsid w:val="00F57E6E"/>
    <w:rsid w:val="00F643E3"/>
    <w:rsid w:val="00F70D2B"/>
    <w:rsid w:val="00F71122"/>
    <w:rsid w:val="00F73639"/>
    <w:rsid w:val="00F7749B"/>
    <w:rsid w:val="00F92D05"/>
    <w:rsid w:val="00FA3F6C"/>
    <w:rsid w:val="00FA526E"/>
    <w:rsid w:val="00FB70D3"/>
    <w:rsid w:val="00FC409B"/>
    <w:rsid w:val="00FD0224"/>
    <w:rsid w:val="00FD7272"/>
    <w:rsid w:val="00FE0435"/>
    <w:rsid w:val="00FE2EA0"/>
    <w:rsid w:val="00FE4E87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06D76"/>
  <w15:docId w15:val="{3E19BC36-1EEB-45D0-B26A-20E44BC7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3929"/>
  </w:style>
  <w:style w:type="paragraph" w:styleId="Heading1">
    <w:name w:val="heading 1"/>
    <w:basedOn w:val="Normal"/>
    <w:link w:val="Heading1Char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137D"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92137D"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customStyle="1" w:styleId="TableGridLight1">
    <w:name w:val="Table Grid Light1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0">
    <w:name w:val="Table Grid Light1"/>
    <w:basedOn w:val="TableNormal"/>
    <w:next w:val="TableGridLight1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iPriority w:val="99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table" w:styleId="TableGridLight">
    <w:name w:val="Grid Table Light"/>
    <w:basedOn w:val="TableNormal"/>
    <w:uiPriority w:val="99"/>
    <w:rsid w:val="0004033C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85231"/>
    <w:rPr>
      <w:rFonts w:ascii="Georgia" w:eastAsia="Georgia" w:hAnsi="Georgia"/>
      <w:color w:val="0F243E" w:themeColor="text2" w:themeShade="80"/>
      <w:sz w:val="28"/>
      <w:szCs w:val="28"/>
    </w:rPr>
  </w:style>
  <w:style w:type="paragraph" w:styleId="Revision">
    <w:name w:val="Revision"/>
    <w:hidden/>
    <w:uiPriority w:val="99"/>
    <w:semiHidden/>
    <w:rsid w:val="005F545E"/>
    <w:pPr>
      <w:widowControl/>
    </w:pPr>
  </w:style>
  <w:style w:type="table" w:styleId="TableGrid">
    <w:name w:val="Table Grid"/>
    <w:basedOn w:val="TableNormal"/>
    <w:uiPriority w:val="39"/>
    <w:rsid w:val="00C6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toring@adg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toring@adgm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6EA1B3FB0447CB4542F9D7595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9F6C-097A-4323-A1F1-A9D9E151BE38}"/>
      </w:docPartPr>
      <w:docPartBody>
        <w:p w:rsidR="00E139CE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</w:t>
          </w:r>
        </w:p>
      </w:docPartBody>
    </w:docPart>
    <w:docPart>
      <w:docPartPr>
        <w:name w:val="9A6EDA623D6142229C7B9029723A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2912-56DA-47A5-95E9-55B2A3851483}"/>
      </w:docPartPr>
      <w:docPartBody>
        <w:p w:rsidR="00E139CE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</w:t>
          </w:r>
        </w:p>
      </w:docPartBody>
    </w:docPart>
    <w:docPart>
      <w:docPartPr>
        <w:name w:val="A70C37C41F1240E2B4013FBDC467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C884-813C-49CD-8A5F-EF7D378F25A0}"/>
      </w:docPartPr>
      <w:docPartBody>
        <w:p w:rsidR="00E139CE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</w:t>
          </w:r>
        </w:p>
      </w:docPartBody>
    </w:docPart>
    <w:docPart>
      <w:docPartPr>
        <w:name w:val="7054B8980AF8415F978E4C07B07F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6488-0705-43AD-9277-78D8DBD82C04}"/>
      </w:docPartPr>
      <w:docPartBody>
        <w:p w:rsidR="001B77F2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0399DA370EC4082BC9D76328AD6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389E-5EE8-42B8-800F-F31913D07FE3}"/>
      </w:docPartPr>
      <w:docPartBody>
        <w:p w:rsidR="001B77F2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4C9BFD08E8E3482CAC4A5A851E3C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A6F7-6022-4DF7-85EE-A7D98CA39D26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76FE31933AC74FC689B7FC39EB44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595C-657B-4F99-B566-4C952A073EC0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E94F1B8624CE4413B88979D3218E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8CA0-1E27-4ED6-9F9C-F44E6915A92F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F51501DF35D54514B395CBF723A7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DFC1-EE55-434E-9DBB-37248F79D1B5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EC1D9742DAD440F48D3D83A97D0F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A695-B473-4B44-AF4E-51999F7ABC2B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C9ADBCDDE13C4AE99587AAD995B0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2CD9-1433-4E96-90A2-580C17126CCC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290032B8AEF842F982931F569B26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FE6C-ACE7-46E4-8885-D82C73B54904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6E24DECE3A97484EADD881B9BAF9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6436-5214-4331-8790-979C53193264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CFF97658FAF748D396E3E2E9BCD4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23F1-2A95-4726-A909-B01425477E8F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D43F65669452457DB42CCA31D349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DCE5-9329-4F7C-A31B-B8D451B758E2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47EF6DF930914A7C87A054702765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D58-A7D8-4EF5-83B3-536BDB08B4EE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5AE51B6E701C492CB340E50A272D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1DC9-B4FA-4E63-942D-0C759E422A71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3F94FB3799C944138839D67FB84C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3C85-B4A2-4840-8C75-1941EC70DB67}"/>
      </w:docPartPr>
      <w:docPartBody>
        <w:p w:rsidR="00A12671" w:rsidRDefault="007966A5">
          <w:r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A0F2B825DC4C4FC4A2182FECAA49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411D-9509-46D9-88C8-D26664453CF7}"/>
      </w:docPartPr>
      <w:docPartBody>
        <w:p w:rsidR="00CA1BDD" w:rsidRDefault="00994B38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</w:t>
          </w:r>
        </w:p>
      </w:docPartBody>
    </w:docPart>
    <w:docPart>
      <w:docPartPr>
        <w:name w:val="0148E7810A2345238EA730442F68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4376-F780-4F0F-8E65-6707D08C1461}"/>
      </w:docPartPr>
      <w:docPartBody>
        <w:p w:rsidR="00CA1BDD" w:rsidRDefault="00994B38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17B78743A4AF4C28A6C058A24055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B20C-8010-4D64-A0E2-4A4797F4193E}"/>
      </w:docPartPr>
      <w:docPartBody>
        <w:p w:rsidR="00CA1BDD" w:rsidRDefault="00994B38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FB59BFCD1C014E5E800A0FE50526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9A1F-3AE7-48F3-ADA6-6588A69E7501}"/>
      </w:docPartPr>
      <w:docPartBody>
        <w:p w:rsidR="00CA1BDD" w:rsidRDefault="00994B38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132B1471C3804312A1770D3555DC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C6F9-FA0F-47D6-8A98-B32200164B93}"/>
      </w:docPartPr>
      <w:docPartBody>
        <w:p w:rsidR="00CA1BDD" w:rsidRDefault="00994B38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5AF6"/>
    <w:rsid w:val="00033D7E"/>
    <w:rsid w:val="000E43C0"/>
    <w:rsid w:val="001B77F2"/>
    <w:rsid w:val="001C7601"/>
    <w:rsid w:val="00210AAD"/>
    <w:rsid w:val="00236682"/>
    <w:rsid w:val="002620A1"/>
    <w:rsid w:val="002A6174"/>
    <w:rsid w:val="00310D23"/>
    <w:rsid w:val="00332A92"/>
    <w:rsid w:val="0036158C"/>
    <w:rsid w:val="003C1F41"/>
    <w:rsid w:val="00426448"/>
    <w:rsid w:val="004339D4"/>
    <w:rsid w:val="0045480E"/>
    <w:rsid w:val="0054743B"/>
    <w:rsid w:val="00572B39"/>
    <w:rsid w:val="005833C7"/>
    <w:rsid w:val="005C6303"/>
    <w:rsid w:val="006416A8"/>
    <w:rsid w:val="00681C67"/>
    <w:rsid w:val="00682875"/>
    <w:rsid w:val="0069796F"/>
    <w:rsid w:val="00706D3B"/>
    <w:rsid w:val="00717903"/>
    <w:rsid w:val="007966A5"/>
    <w:rsid w:val="007C1CC1"/>
    <w:rsid w:val="007F16E4"/>
    <w:rsid w:val="007F4445"/>
    <w:rsid w:val="00826D93"/>
    <w:rsid w:val="008A60B5"/>
    <w:rsid w:val="008B19BA"/>
    <w:rsid w:val="00987E7C"/>
    <w:rsid w:val="00994B38"/>
    <w:rsid w:val="009A6CE9"/>
    <w:rsid w:val="00A12671"/>
    <w:rsid w:val="00AE7BD6"/>
    <w:rsid w:val="00AF1C40"/>
    <w:rsid w:val="00B30BD3"/>
    <w:rsid w:val="00B31AF4"/>
    <w:rsid w:val="00C047DE"/>
    <w:rsid w:val="00C779BA"/>
    <w:rsid w:val="00CA1BDD"/>
    <w:rsid w:val="00CD5AF6"/>
    <w:rsid w:val="00CE5369"/>
    <w:rsid w:val="00D2385C"/>
    <w:rsid w:val="00D503F5"/>
    <w:rsid w:val="00DD0844"/>
    <w:rsid w:val="00DD6329"/>
    <w:rsid w:val="00DD6B80"/>
    <w:rsid w:val="00E1122C"/>
    <w:rsid w:val="00E12B8B"/>
    <w:rsid w:val="00E139CE"/>
    <w:rsid w:val="00E77849"/>
    <w:rsid w:val="00E929F9"/>
    <w:rsid w:val="00F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682"/>
    <w:rPr>
      <w:color w:val="808080"/>
    </w:rPr>
  </w:style>
  <w:style w:type="paragraph" w:customStyle="1" w:styleId="2FF3502B436849D9A6B9CCBFE3303A47">
    <w:name w:val="2FF3502B436849D9A6B9CCBFE3303A47"/>
    <w:rsid w:val="00CD5AF6"/>
  </w:style>
  <w:style w:type="paragraph" w:customStyle="1" w:styleId="AD95B6C0E32F43DCA7747B547BDFCC7F">
    <w:name w:val="AD95B6C0E32F43DCA7747B547BDFCC7F"/>
    <w:rsid w:val="00CD5AF6"/>
  </w:style>
  <w:style w:type="paragraph" w:customStyle="1" w:styleId="C02A4B8DF7824410A1BAEE72AEC9B9C5">
    <w:name w:val="C02A4B8DF7824410A1BAEE72AEC9B9C5"/>
    <w:rsid w:val="00CD5AF6"/>
  </w:style>
  <w:style w:type="paragraph" w:customStyle="1" w:styleId="02E321A2BAFB474A9F5A0A69148BAA2C">
    <w:name w:val="02E321A2BAFB474A9F5A0A69148BAA2C"/>
    <w:rsid w:val="00CD5AF6"/>
  </w:style>
  <w:style w:type="paragraph" w:customStyle="1" w:styleId="864A1B7C920C46AA9749078FD5D01629">
    <w:name w:val="864A1B7C920C46AA9749078FD5D01629"/>
    <w:rsid w:val="00CD5AF6"/>
  </w:style>
  <w:style w:type="paragraph" w:customStyle="1" w:styleId="098287B0E4504839AC6473B17C8F5D09">
    <w:name w:val="098287B0E4504839AC6473B17C8F5D09"/>
    <w:rsid w:val="00CD5AF6"/>
  </w:style>
  <w:style w:type="paragraph" w:customStyle="1" w:styleId="4204CB09D69B4554AE71C7C2065C2C41">
    <w:name w:val="4204CB09D69B4554AE71C7C2065C2C41"/>
    <w:rsid w:val="00CD5AF6"/>
  </w:style>
  <w:style w:type="paragraph" w:customStyle="1" w:styleId="6F59C8B6F6D14DCEA0A7F9F288F9183E">
    <w:name w:val="6F59C8B6F6D14DCEA0A7F9F288F9183E"/>
    <w:rsid w:val="00CD5AF6"/>
  </w:style>
  <w:style w:type="paragraph" w:customStyle="1" w:styleId="89D61797754E487DB57B707ACDD9B89E">
    <w:name w:val="89D61797754E487DB57B707ACDD9B89E"/>
    <w:rsid w:val="00CD5AF6"/>
  </w:style>
  <w:style w:type="paragraph" w:customStyle="1" w:styleId="BDAD9FE771CB45D88EFDD6F1A180DBE9">
    <w:name w:val="BDAD9FE771CB45D88EFDD6F1A180DBE9"/>
    <w:rsid w:val="00CD5AF6"/>
  </w:style>
  <w:style w:type="paragraph" w:customStyle="1" w:styleId="7C2BF7FECC0D47B783BDE1786E192E33">
    <w:name w:val="7C2BF7FECC0D47B783BDE1786E192E33"/>
    <w:rsid w:val="00CD5AF6"/>
  </w:style>
  <w:style w:type="paragraph" w:customStyle="1" w:styleId="371445F678F14B088C55E12F063FAEE3">
    <w:name w:val="371445F678F14B088C55E12F063FAEE3"/>
    <w:rsid w:val="00CD5AF6"/>
  </w:style>
  <w:style w:type="paragraph" w:customStyle="1" w:styleId="1008CAE7F8694A39B4251AF311A91DCD">
    <w:name w:val="1008CAE7F8694A39B4251AF311A91DCD"/>
    <w:rsid w:val="00CD5AF6"/>
  </w:style>
  <w:style w:type="paragraph" w:customStyle="1" w:styleId="E18920E8A6D84AA4BDE75605CEAA59A7">
    <w:name w:val="E18920E8A6D84AA4BDE75605CEAA59A7"/>
    <w:rsid w:val="00CD5AF6"/>
  </w:style>
  <w:style w:type="paragraph" w:customStyle="1" w:styleId="DE96BC7A6CC548828CC8F8A32DE6E88E">
    <w:name w:val="DE96BC7A6CC548828CC8F8A32DE6E88E"/>
    <w:rsid w:val="00CD5AF6"/>
  </w:style>
  <w:style w:type="paragraph" w:customStyle="1" w:styleId="D136E7340E5947CA88728527C50A8E94">
    <w:name w:val="D136E7340E5947CA88728527C50A8E94"/>
    <w:rsid w:val="00CD5AF6"/>
  </w:style>
  <w:style w:type="paragraph" w:customStyle="1" w:styleId="2BE85FE71C14408881940ABD788138FF">
    <w:name w:val="2BE85FE71C14408881940ABD788138FF"/>
    <w:rsid w:val="00CD5AF6"/>
  </w:style>
  <w:style w:type="paragraph" w:customStyle="1" w:styleId="87203CCB89844046A15EAF79E626BA70">
    <w:name w:val="87203CCB89844046A15EAF79E626BA70"/>
    <w:rsid w:val="00CD5AF6"/>
  </w:style>
  <w:style w:type="paragraph" w:customStyle="1" w:styleId="7E9B75E6F91941B88F77FA51D88568C3">
    <w:name w:val="7E9B75E6F91941B88F77FA51D88568C3"/>
    <w:rsid w:val="00CD5AF6"/>
  </w:style>
  <w:style w:type="paragraph" w:customStyle="1" w:styleId="FB575052FB8F473EB2562980F9A73FDD">
    <w:name w:val="FB575052FB8F473EB2562980F9A73FDD"/>
    <w:rsid w:val="00CD5AF6"/>
  </w:style>
  <w:style w:type="paragraph" w:customStyle="1" w:styleId="2993404BD3BF497D98CB7E668C40E445">
    <w:name w:val="2993404BD3BF497D98CB7E668C40E445"/>
    <w:rsid w:val="00CD5AF6"/>
  </w:style>
  <w:style w:type="paragraph" w:customStyle="1" w:styleId="99A4D121C17B4F93B35DAAF67658C41A">
    <w:name w:val="99A4D121C17B4F93B35DAAF67658C41A"/>
    <w:rsid w:val="00CD5AF6"/>
  </w:style>
  <w:style w:type="paragraph" w:customStyle="1" w:styleId="F9E04CFC58E94AA693B223A4D9F260EB">
    <w:name w:val="F9E04CFC58E94AA693B223A4D9F260EB"/>
    <w:rsid w:val="00CD5AF6"/>
  </w:style>
  <w:style w:type="paragraph" w:customStyle="1" w:styleId="1D13E617DB1A41E1A9201C4B3881A3E7">
    <w:name w:val="1D13E617DB1A41E1A9201C4B3881A3E7"/>
    <w:rsid w:val="00CD5AF6"/>
  </w:style>
  <w:style w:type="paragraph" w:customStyle="1" w:styleId="3997A0456FFC46A68D0B903A2D962E3A">
    <w:name w:val="3997A0456FFC46A68D0B903A2D962E3A"/>
    <w:rsid w:val="00CD5AF6"/>
  </w:style>
  <w:style w:type="paragraph" w:customStyle="1" w:styleId="33FE6A5EF237421989A634FDB748F06B">
    <w:name w:val="33FE6A5EF237421989A634FDB748F06B"/>
    <w:rsid w:val="00CD5AF6"/>
  </w:style>
  <w:style w:type="paragraph" w:customStyle="1" w:styleId="4E76DE63B9F344F795A49BB54248C654">
    <w:name w:val="4E76DE63B9F344F795A49BB54248C654"/>
    <w:rsid w:val="00CD5AF6"/>
  </w:style>
  <w:style w:type="paragraph" w:customStyle="1" w:styleId="894D57E57E924C2CB4740C9935C14C0F">
    <w:name w:val="894D57E57E924C2CB4740C9935C14C0F"/>
    <w:rsid w:val="00CD5AF6"/>
  </w:style>
  <w:style w:type="paragraph" w:customStyle="1" w:styleId="F75AA7DB3A9C464183FD1D10FAABADBB">
    <w:name w:val="F75AA7DB3A9C464183FD1D10FAABADBB"/>
    <w:rsid w:val="00CD5AF6"/>
  </w:style>
  <w:style w:type="paragraph" w:customStyle="1" w:styleId="CA54EB0964DA4106BBFC85B1BC7495DB">
    <w:name w:val="CA54EB0964DA4106BBFC85B1BC7495DB"/>
    <w:rsid w:val="00CD5AF6"/>
  </w:style>
  <w:style w:type="paragraph" w:customStyle="1" w:styleId="42D0A283A377461198CA8C3869F8ACFF">
    <w:name w:val="42D0A283A377461198CA8C3869F8ACFF"/>
    <w:rsid w:val="00CD5AF6"/>
  </w:style>
  <w:style w:type="paragraph" w:customStyle="1" w:styleId="310F316EA3764C3C876283AB33537DA6">
    <w:name w:val="310F316EA3764C3C876283AB33537DA6"/>
    <w:rsid w:val="00CD5AF6"/>
  </w:style>
  <w:style w:type="paragraph" w:customStyle="1" w:styleId="A1FD2996308F49DA892F81F80B45B2AC">
    <w:name w:val="A1FD2996308F49DA892F81F80B45B2AC"/>
    <w:rsid w:val="00CD5AF6"/>
  </w:style>
  <w:style w:type="paragraph" w:customStyle="1" w:styleId="B4CCC636F5624D03B6130DD02C06F3E3">
    <w:name w:val="B4CCC636F5624D03B6130DD02C06F3E3"/>
    <w:rsid w:val="00CD5AF6"/>
  </w:style>
  <w:style w:type="paragraph" w:customStyle="1" w:styleId="5119D947BE8F4D4582CD425073A825E9">
    <w:name w:val="5119D947BE8F4D4582CD425073A825E9"/>
    <w:rsid w:val="00CD5AF6"/>
  </w:style>
  <w:style w:type="paragraph" w:customStyle="1" w:styleId="B8C9456DA10141AC929D6E46FE7C2433">
    <w:name w:val="B8C9456DA10141AC929D6E46FE7C2433"/>
    <w:rsid w:val="00CD5AF6"/>
  </w:style>
  <w:style w:type="paragraph" w:customStyle="1" w:styleId="C1AC05BA9B484DEA9BC950CA136A38FC">
    <w:name w:val="C1AC05BA9B484DEA9BC950CA136A38FC"/>
    <w:rsid w:val="00CD5AF6"/>
  </w:style>
  <w:style w:type="paragraph" w:customStyle="1" w:styleId="00F88D67217A45349491D986E224D08D">
    <w:name w:val="00F88D67217A45349491D986E224D08D"/>
    <w:rsid w:val="00CD5AF6"/>
  </w:style>
  <w:style w:type="paragraph" w:customStyle="1" w:styleId="0583EB62526F4553B6AB2986FB9FB3E5">
    <w:name w:val="0583EB62526F4553B6AB2986FB9FB3E5"/>
    <w:rsid w:val="00CD5AF6"/>
  </w:style>
  <w:style w:type="paragraph" w:customStyle="1" w:styleId="D15C1C9DD6834B3BB522546C601FE2AF">
    <w:name w:val="D15C1C9DD6834B3BB522546C601FE2AF"/>
    <w:rsid w:val="00CD5AF6"/>
  </w:style>
  <w:style w:type="paragraph" w:customStyle="1" w:styleId="DCD19C8421334F219D8BF7AD21DB9E1A">
    <w:name w:val="DCD19C8421334F219D8BF7AD21DB9E1A"/>
    <w:rsid w:val="00CD5AF6"/>
  </w:style>
  <w:style w:type="paragraph" w:customStyle="1" w:styleId="393E1C473FC7401184941BEB7DA39397">
    <w:name w:val="393E1C473FC7401184941BEB7DA39397"/>
    <w:rsid w:val="00CD5AF6"/>
  </w:style>
  <w:style w:type="paragraph" w:customStyle="1" w:styleId="5150FB4828714820821A14332F93D552">
    <w:name w:val="5150FB4828714820821A14332F93D552"/>
    <w:rsid w:val="00CD5AF6"/>
  </w:style>
  <w:style w:type="paragraph" w:customStyle="1" w:styleId="C6C9CC485F7B45E98EE17DA3F1CA9225">
    <w:name w:val="C6C9CC485F7B45E98EE17DA3F1CA9225"/>
    <w:rsid w:val="00CD5AF6"/>
  </w:style>
  <w:style w:type="paragraph" w:customStyle="1" w:styleId="3997A0456FFC46A68D0B903A2D962E3A1">
    <w:name w:val="3997A0456FFC46A68D0B903A2D962E3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1">
    <w:name w:val="33FE6A5EF237421989A634FDB748F06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1">
    <w:name w:val="2BE85FE71C14408881940ABD788138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1">
    <w:name w:val="87203CCB89844046A15EAF79E626BA7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1">
    <w:name w:val="7E9B75E6F91941B88F77FA51D88568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1">
    <w:name w:val="FB575052FB8F473EB2562980F9A73FDD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1">
    <w:name w:val="2993404BD3BF497D98CB7E668C40E445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1">
    <w:name w:val="99A4D121C17B4F93B35DAAF67658C41A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1">
    <w:name w:val="4E76DE63B9F344F795A49BB54248C654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1">
    <w:name w:val="894D57E57E924C2CB4740C9935C14C0F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1">
    <w:name w:val="F75AA7DB3A9C464183FD1D10FAABADBB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1">
    <w:name w:val="CA54EB0964DA4106BBFC85B1BC7495D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1">
    <w:name w:val="42D0A283A377461198CA8C3869F8AC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1">
    <w:name w:val="310F316EA3764C3C876283AB33537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1">
    <w:name w:val="A1FD2996308F49DA892F81F80B45B2A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1">
    <w:name w:val="B4CCC636F5624D03B6130DD02C06F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1">
    <w:name w:val="5119D947BE8F4D4582CD425073A825E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1">
    <w:name w:val="B8C9456DA10141AC929D6E46FE7C243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1">
    <w:name w:val="C1AC05BA9B484DEA9BC950CA136A38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1">
    <w:name w:val="00F88D67217A45349491D986E224D08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1">
    <w:name w:val="0583EB62526F4553B6AB2986FB9FB3E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1">
    <w:name w:val="D15C1C9DD6834B3BB522546C601FE2A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1">
    <w:name w:val="DCD19C8421334F219D8BF7AD21DB9E1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1">
    <w:name w:val="393E1C473FC7401184941BEB7DA3939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1">
    <w:name w:val="5150FB4828714820821A14332F93D5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1">
    <w:name w:val="C6C9CC485F7B45E98EE17DA3F1CA92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">
    <w:name w:val="A31F9E97523B445184C161AE6C26099B"/>
    <w:rsid w:val="003C1F41"/>
  </w:style>
  <w:style w:type="paragraph" w:customStyle="1" w:styleId="05220A970C9D413E9ACE9D10BF5DC298">
    <w:name w:val="05220A970C9D413E9ACE9D10BF5DC298"/>
    <w:rsid w:val="003C1F41"/>
  </w:style>
  <w:style w:type="paragraph" w:customStyle="1" w:styleId="03F348A6F35C4976823247DD98A27827">
    <w:name w:val="03F348A6F35C4976823247DD98A27827"/>
    <w:rsid w:val="003C1F41"/>
  </w:style>
  <w:style w:type="paragraph" w:customStyle="1" w:styleId="B6FE06F3DCF546A1AC12C4FEB7675158">
    <w:name w:val="B6FE06F3DCF546A1AC12C4FEB7675158"/>
    <w:rsid w:val="003C1F41"/>
  </w:style>
  <w:style w:type="paragraph" w:customStyle="1" w:styleId="6F04E6FF81B34E24A7F931E7F506E718">
    <w:name w:val="6F04E6FF81B34E24A7F931E7F506E718"/>
    <w:rsid w:val="003C1F41"/>
  </w:style>
  <w:style w:type="paragraph" w:customStyle="1" w:styleId="C388B18BBCE7422CBDADBAFABFB47D30">
    <w:name w:val="C388B18BBCE7422CBDADBAFABFB47D30"/>
    <w:rsid w:val="003C1F41"/>
  </w:style>
  <w:style w:type="paragraph" w:customStyle="1" w:styleId="61D03F3586BB43D788659BF4419DA6C6">
    <w:name w:val="61D03F3586BB43D788659BF4419DA6C6"/>
    <w:rsid w:val="003C1F41"/>
  </w:style>
  <w:style w:type="paragraph" w:customStyle="1" w:styleId="9EF916ED43B142FC9719BDEB33413ABD">
    <w:name w:val="9EF916ED43B142FC9719BDEB33413ABD"/>
    <w:rsid w:val="003C1F41"/>
  </w:style>
  <w:style w:type="paragraph" w:customStyle="1" w:styleId="0A4FA916812E422896B43A0CFE56F232">
    <w:name w:val="0A4FA916812E422896B43A0CFE56F232"/>
    <w:rsid w:val="003C1F41"/>
  </w:style>
  <w:style w:type="paragraph" w:customStyle="1" w:styleId="09D94E27FB3C48D68DA1E0515236BB6C">
    <w:name w:val="09D94E27FB3C48D68DA1E0515236BB6C"/>
    <w:rsid w:val="003C1F41"/>
  </w:style>
  <w:style w:type="paragraph" w:customStyle="1" w:styleId="FE9954258904464A805E8D1C0BCACB47">
    <w:name w:val="FE9954258904464A805E8D1C0BCACB47"/>
    <w:rsid w:val="003C1F41"/>
  </w:style>
  <w:style w:type="paragraph" w:customStyle="1" w:styleId="D83137DBA7C64C2A90B8315B16A4D8F9">
    <w:name w:val="D83137DBA7C64C2A90B8315B16A4D8F9"/>
    <w:rsid w:val="003C1F41"/>
  </w:style>
  <w:style w:type="paragraph" w:customStyle="1" w:styleId="DBA5DBDEA4424CDDB46E87CA255C7EDE">
    <w:name w:val="DBA5DBDEA4424CDDB46E87CA255C7EDE"/>
    <w:rsid w:val="003C1F41"/>
  </w:style>
  <w:style w:type="paragraph" w:customStyle="1" w:styleId="EEB72DA321594E7A9B1B9431437B21BF">
    <w:name w:val="EEB72DA321594E7A9B1B9431437B21BF"/>
    <w:rsid w:val="003C1F41"/>
  </w:style>
  <w:style w:type="paragraph" w:customStyle="1" w:styleId="866CD5E7762749CFB31D8559780599AA">
    <w:name w:val="866CD5E7762749CFB31D8559780599AA"/>
    <w:rsid w:val="003C1F41"/>
  </w:style>
  <w:style w:type="paragraph" w:customStyle="1" w:styleId="D9015BC929AD48079DE750BAA42950CC">
    <w:name w:val="D9015BC929AD48079DE750BAA42950CC"/>
    <w:rsid w:val="003C1F41"/>
  </w:style>
  <w:style w:type="paragraph" w:customStyle="1" w:styleId="EC9B299EEE494977822D28FC3AF54F69">
    <w:name w:val="EC9B299EEE494977822D28FC3AF54F69"/>
    <w:rsid w:val="003C1F41"/>
  </w:style>
  <w:style w:type="paragraph" w:customStyle="1" w:styleId="2B8B62DAE5B144A3977A92074C3D056E">
    <w:name w:val="2B8B62DAE5B144A3977A92074C3D056E"/>
    <w:rsid w:val="003C1F41"/>
  </w:style>
  <w:style w:type="paragraph" w:customStyle="1" w:styleId="488865B00A974579B51CC654C08A5025">
    <w:name w:val="488865B00A974579B51CC654C08A5025"/>
    <w:rsid w:val="003C1F41"/>
  </w:style>
  <w:style w:type="paragraph" w:customStyle="1" w:styleId="C6413350BDE34E4BA5B77BB6FC1E6DA6">
    <w:name w:val="C6413350BDE34E4BA5B77BB6FC1E6DA6"/>
    <w:rsid w:val="003C1F41"/>
  </w:style>
  <w:style w:type="paragraph" w:customStyle="1" w:styleId="9557C123C3D345F7B77320787DBAD019">
    <w:name w:val="9557C123C3D345F7B77320787DBAD019"/>
    <w:rsid w:val="003C1F41"/>
  </w:style>
  <w:style w:type="paragraph" w:customStyle="1" w:styleId="77E9FFB5D10A437288A1A4413B5D680D">
    <w:name w:val="77E9FFB5D10A437288A1A4413B5D680D"/>
    <w:rsid w:val="003C1F41"/>
  </w:style>
  <w:style w:type="paragraph" w:customStyle="1" w:styleId="F590F1AC63CC4FB3A1F0C8A59484E45C">
    <w:name w:val="F590F1AC63CC4FB3A1F0C8A59484E45C"/>
    <w:rsid w:val="003C1F41"/>
  </w:style>
  <w:style w:type="paragraph" w:customStyle="1" w:styleId="991312B1763348D88980462B46133E48">
    <w:name w:val="991312B1763348D88980462B46133E48"/>
    <w:rsid w:val="003C1F41"/>
  </w:style>
  <w:style w:type="paragraph" w:customStyle="1" w:styleId="68F4C85CC50244A0BF4B1FD7EFD12669">
    <w:name w:val="68F4C85CC50244A0BF4B1FD7EFD12669"/>
    <w:rsid w:val="003C1F41"/>
  </w:style>
  <w:style w:type="paragraph" w:customStyle="1" w:styleId="7973057A625847639A6D5042131B122C">
    <w:name w:val="7973057A625847639A6D5042131B122C"/>
    <w:rsid w:val="003C1F41"/>
  </w:style>
  <w:style w:type="paragraph" w:customStyle="1" w:styleId="C606897B0DAD4FB3B555C9CBE765F01D">
    <w:name w:val="C606897B0DAD4FB3B555C9CBE765F01D"/>
    <w:rsid w:val="003C1F41"/>
  </w:style>
  <w:style w:type="paragraph" w:customStyle="1" w:styleId="5B0CC95609B34D26A3AD0131B3BEBC8E">
    <w:name w:val="5B0CC95609B34D26A3AD0131B3BEBC8E"/>
    <w:rsid w:val="003C1F41"/>
  </w:style>
  <w:style w:type="paragraph" w:customStyle="1" w:styleId="2F8D3643524B41CBB42401FC8DB0E049">
    <w:name w:val="2F8D3643524B41CBB42401FC8DB0E049"/>
    <w:rsid w:val="003C1F41"/>
  </w:style>
  <w:style w:type="paragraph" w:customStyle="1" w:styleId="B8509BA25C5C4766AE78065B8E81C9DF">
    <w:name w:val="B8509BA25C5C4766AE78065B8E81C9DF"/>
    <w:rsid w:val="003C1F41"/>
  </w:style>
  <w:style w:type="paragraph" w:customStyle="1" w:styleId="AEFACABAC1234D639387FBE4698D7EDC">
    <w:name w:val="AEFACABAC1234D639387FBE4698D7EDC"/>
    <w:rsid w:val="003C1F41"/>
  </w:style>
  <w:style w:type="paragraph" w:customStyle="1" w:styleId="951AB9FFA7BC40F99D79F1A66898DFEE">
    <w:name w:val="951AB9FFA7BC40F99D79F1A66898DFEE"/>
    <w:rsid w:val="003C1F41"/>
  </w:style>
  <w:style w:type="paragraph" w:customStyle="1" w:styleId="77CCF3EA341146E18D116A61DCE3EC71">
    <w:name w:val="77CCF3EA341146E18D116A61DCE3EC71"/>
    <w:rsid w:val="003C1F41"/>
  </w:style>
  <w:style w:type="paragraph" w:customStyle="1" w:styleId="FC591F4144E648B0B580BD356DD79095">
    <w:name w:val="FC591F4144E648B0B580BD356DD79095"/>
    <w:rsid w:val="003C1F41"/>
  </w:style>
  <w:style w:type="paragraph" w:customStyle="1" w:styleId="E90BE66C3A094F20B78738CEB63455F7">
    <w:name w:val="E90BE66C3A094F20B78738CEB63455F7"/>
    <w:rsid w:val="003C1F41"/>
  </w:style>
  <w:style w:type="paragraph" w:customStyle="1" w:styleId="1445DBA5DB884BE19B8DDFABA9014C84">
    <w:name w:val="1445DBA5DB884BE19B8DDFABA9014C84"/>
    <w:rsid w:val="003C1F41"/>
  </w:style>
  <w:style w:type="paragraph" w:customStyle="1" w:styleId="5B15D17F557D4179BB8DB84A1632F859">
    <w:name w:val="5B15D17F557D4179BB8DB84A1632F859"/>
    <w:rsid w:val="003C1F41"/>
  </w:style>
  <w:style w:type="paragraph" w:customStyle="1" w:styleId="7DD72B42CC6242B6B24917C4B078CE7B">
    <w:name w:val="7DD72B42CC6242B6B24917C4B078CE7B"/>
    <w:rsid w:val="003C1F41"/>
  </w:style>
  <w:style w:type="paragraph" w:customStyle="1" w:styleId="36721324ECFE4A3A984D5F1B401BCED9">
    <w:name w:val="36721324ECFE4A3A984D5F1B401BCED9"/>
    <w:rsid w:val="003C1F41"/>
  </w:style>
  <w:style w:type="paragraph" w:customStyle="1" w:styleId="9207A5C2E96A406B991E8635A2E783E3">
    <w:name w:val="9207A5C2E96A406B991E8635A2E783E3"/>
    <w:rsid w:val="003C1F41"/>
  </w:style>
  <w:style w:type="paragraph" w:customStyle="1" w:styleId="45C9797A8E0E4F7F909C04FC9631F4E3">
    <w:name w:val="45C9797A8E0E4F7F909C04FC9631F4E3"/>
    <w:rsid w:val="003C1F41"/>
  </w:style>
  <w:style w:type="paragraph" w:customStyle="1" w:styleId="DEAA65909A2E4360A4775073293BB043">
    <w:name w:val="DEAA65909A2E4360A4775073293BB043"/>
    <w:rsid w:val="003C1F41"/>
  </w:style>
  <w:style w:type="paragraph" w:customStyle="1" w:styleId="9EBE3282EB584E288281200814D04A7E">
    <w:name w:val="9EBE3282EB584E288281200814D04A7E"/>
    <w:rsid w:val="003C1F41"/>
  </w:style>
  <w:style w:type="paragraph" w:customStyle="1" w:styleId="D8ED1AD588384D658FE3AFB4659AD3C0">
    <w:name w:val="D8ED1AD588384D658FE3AFB4659AD3C0"/>
    <w:rsid w:val="003C1F41"/>
  </w:style>
  <w:style w:type="paragraph" w:customStyle="1" w:styleId="CF614CEE799848148B8F6F7F18A1808F">
    <w:name w:val="CF614CEE799848148B8F6F7F18A1808F"/>
    <w:rsid w:val="003C1F41"/>
  </w:style>
  <w:style w:type="paragraph" w:customStyle="1" w:styleId="D3CDE2FBE5ED43BFACA93D77DE186AC9">
    <w:name w:val="D3CDE2FBE5ED43BFACA93D77DE186AC9"/>
    <w:rsid w:val="003C1F41"/>
  </w:style>
  <w:style w:type="paragraph" w:customStyle="1" w:styleId="BC53840551EF4A559616E4589E634BC5">
    <w:name w:val="BC53840551EF4A559616E4589E634BC5"/>
    <w:rsid w:val="003C1F41"/>
  </w:style>
  <w:style w:type="paragraph" w:customStyle="1" w:styleId="056422258EE24C4FA40B5FA93D10B320">
    <w:name w:val="056422258EE24C4FA40B5FA93D10B320"/>
    <w:rsid w:val="003C1F41"/>
  </w:style>
  <w:style w:type="paragraph" w:customStyle="1" w:styleId="FB802C7ADE2F4A758D2467033B51E2C6">
    <w:name w:val="FB802C7ADE2F4A758D2467033B51E2C6"/>
    <w:rsid w:val="003C1F41"/>
  </w:style>
  <w:style w:type="paragraph" w:customStyle="1" w:styleId="259A178CCB2B4ED7ADC05D66A0A837D3">
    <w:name w:val="259A178CCB2B4ED7ADC05D66A0A837D3"/>
    <w:rsid w:val="003C1F41"/>
  </w:style>
  <w:style w:type="paragraph" w:customStyle="1" w:styleId="6F63F6F7024E4D98883CABF3C00DDA69">
    <w:name w:val="6F63F6F7024E4D98883CABF3C00DDA69"/>
    <w:rsid w:val="003C1F41"/>
  </w:style>
  <w:style w:type="paragraph" w:customStyle="1" w:styleId="54580FA49E3C4BD8900CF11FB9E47E2F">
    <w:name w:val="54580FA49E3C4BD8900CF11FB9E47E2F"/>
    <w:rsid w:val="003C1F41"/>
  </w:style>
  <w:style w:type="paragraph" w:customStyle="1" w:styleId="528A60FBBAA345BE8770157FA2CFE953">
    <w:name w:val="528A60FBBAA345BE8770157FA2CFE953"/>
    <w:rsid w:val="003C1F41"/>
  </w:style>
  <w:style w:type="paragraph" w:customStyle="1" w:styleId="18607035721A4C13B295172D8FC0C523">
    <w:name w:val="18607035721A4C13B295172D8FC0C523"/>
    <w:rsid w:val="003C1F41"/>
  </w:style>
  <w:style w:type="paragraph" w:customStyle="1" w:styleId="EAA5F688B0354CA4AE8A5DC9656170D7">
    <w:name w:val="EAA5F688B0354CA4AE8A5DC9656170D7"/>
    <w:rsid w:val="003C1F41"/>
  </w:style>
  <w:style w:type="paragraph" w:customStyle="1" w:styleId="6ABB049EE3164C20A31B8F2E0DC4D22B">
    <w:name w:val="6ABB049EE3164C20A31B8F2E0DC4D22B"/>
    <w:rsid w:val="003C1F41"/>
  </w:style>
  <w:style w:type="paragraph" w:customStyle="1" w:styleId="5CF81110077A406D952643E92959AE9B">
    <w:name w:val="5CF81110077A406D952643E92959AE9B"/>
    <w:rsid w:val="003C1F41"/>
  </w:style>
  <w:style w:type="paragraph" w:customStyle="1" w:styleId="79ECAE3A9A5A4482B89FEBFAC4F5F12B">
    <w:name w:val="79ECAE3A9A5A4482B89FEBFAC4F5F12B"/>
    <w:rsid w:val="003C1F41"/>
  </w:style>
  <w:style w:type="paragraph" w:customStyle="1" w:styleId="E7ADD9731A9D45F89C175DB5353E24AA">
    <w:name w:val="E7ADD9731A9D45F89C175DB5353E24AA"/>
    <w:rsid w:val="003C1F41"/>
  </w:style>
  <w:style w:type="paragraph" w:customStyle="1" w:styleId="0518C2047BBA46F6927B8BE4F33A4B8E">
    <w:name w:val="0518C2047BBA46F6927B8BE4F33A4B8E"/>
    <w:rsid w:val="003C1F41"/>
  </w:style>
  <w:style w:type="paragraph" w:customStyle="1" w:styleId="F3E8CD73FF464930B72B949B03307E77">
    <w:name w:val="F3E8CD73FF464930B72B949B03307E77"/>
    <w:rsid w:val="003C1F41"/>
  </w:style>
  <w:style w:type="paragraph" w:customStyle="1" w:styleId="3997A0456FFC46A68D0B903A2D962E3A2">
    <w:name w:val="3997A0456FFC46A68D0B903A2D962E3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2">
    <w:name w:val="33FE6A5EF237421989A634FDB748F06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2">
    <w:name w:val="2BE85FE71C14408881940ABD788138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2">
    <w:name w:val="87203CCB89844046A15EAF79E626BA7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2">
    <w:name w:val="7E9B75E6F91941B88F77FA51D88568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2">
    <w:name w:val="FB575052FB8F473EB2562980F9A73FDD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2">
    <w:name w:val="2993404BD3BF497D98CB7E668C40E445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2">
    <w:name w:val="99A4D121C17B4F93B35DAAF67658C41A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2">
    <w:name w:val="4E76DE63B9F344F795A49BB54248C654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2">
    <w:name w:val="894D57E57E924C2CB4740C9935C14C0F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2">
    <w:name w:val="F75AA7DB3A9C464183FD1D10FAABADBB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2">
    <w:name w:val="CA54EB0964DA4106BBFC85B1BC7495D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2">
    <w:name w:val="42D0A283A377461198CA8C3869F8AC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2">
    <w:name w:val="310F316EA3764C3C876283AB33537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2">
    <w:name w:val="A1FD2996308F49DA892F81F80B45B2A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2">
    <w:name w:val="B4CCC636F5624D03B6130DD02C06F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2">
    <w:name w:val="5119D947BE8F4D4582CD425073A825E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2">
    <w:name w:val="B8C9456DA10141AC929D6E46FE7C243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2">
    <w:name w:val="C1AC05BA9B484DEA9BC950CA136A38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2">
    <w:name w:val="00F88D67217A45349491D986E224D08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1">
    <w:name w:val="1445DBA5DB884BE19B8DDFABA9014C84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">
    <w:name w:val="5B15D17F557D4179BB8DB84A1632F85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">
    <w:name w:val="7DD72B42CC6242B6B24917C4B078CE7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">
    <w:name w:val="36721324ECFE4A3A984D5F1B401BCED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">
    <w:name w:val="9207A5C2E96A406B991E8635A2E78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">
    <w:name w:val="45C9797A8E0E4F7F909C04FC9631F4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">
    <w:name w:val="DEAA65909A2E4360A4775073293BB04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">
    <w:name w:val="9EBE3282EB584E288281200814D04A7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">
    <w:name w:val="D8ED1AD588384D658FE3AFB4659AD3C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2">
    <w:name w:val="0583EB62526F4553B6AB2986FB9FB3E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2">
    <w:name w:val="D15C1C9DD6834B3BB522546C601FE2A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2">
    <w:name w:val="DCD19C8421334F219D8BF7AD21DB9E1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2">
    <w:name w:val="393E1C473FC7401184941BEB7DA3939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2">
    <w:name w:val="5150FB4828714820821A14332F93D5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2">
    <w:name w:val="C6C9CC485F7B45E98EE17DA3F1CA92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">
    <w:name w:val="CF614CEE799848148B8F6F7F18A1808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">
    <w:name w:val="D3CDE2FBE5ED43BFACA93D77DE186AC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">
    <w:name w:val="BC53840551EF4A559616E4589E634BC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">
    <w:name w:val="056422258EE24C4FA40B5FA93D10B32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">
    <w:name w:val="FB802C7ADE2F4A758D2467033B51E2C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">
    <w:name w:val="259A178CCB2B4ED7ADC05D66A0A837D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">
    <w:name w:val="A31F9E97523B445184C161AE6C2609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">
    <w:name w:val="05220A970C9D413E9ACE9D10BF5DC29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">
    <w:name w:val="03F348A6F35C4976823247DD98A2782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">
    <w:name w:val="B6FE06F3DCF546A1AC12C4FEB767515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">
    <w:name w:val="6F63F6F7024E4D98883CABF3C00DDA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">
    <w:name w:val="54580FA49E3C4BD8900CF11FB9E47E2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">
    <w:name w:val="528A60FBBAA345BE8770157FA2CFE95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">
    <w:name w:val="18607035721A4C13B295172D8FC0C52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">
    <w:name w:val="D83137DBA7C64C2A90B8315B16A4D8F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">
    <w:name w:val="DBA5DBDEA4424CDDB46E87CA255C7ED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">
    <w:name w:val="EEB72DA321594E7A9B1B9431437B21B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">
    <w:name w:val="866CD5E7762749CFB31D8559780599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">
    <w:name w:val="D9015BC929AD48079DE750BAA42950C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">
    <w:name w:val="EC9B299EEE494977822D28FC3AF54F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">
    <w:name w:val="2B8B62DAE5B144A3977A92074C3D056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">
    <w:name w:val="EAA5F688B0354CA4AE8A5DC9656170D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">
    <w:name w:val="6ABB049EE3164C20A31B8F2E0DC4D2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">
    <w:name w:val="5CF81110077A406D952643E92959AE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">
    <w:name w:val="79ECAE3A9A5A4482B89FEBFAC4F5F1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">
    <w:name w:val="E7ADD9731A9D45F89C175DB5353E24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">
    <w:name w:val="0518C2047BBA46F6927B8BE4F33A4B8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">
    <w:name w:val="F3E8CD73FF464930B72B949B03307E7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">
    <w:name w:val="488865B00A974579B51CC654C08A50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">
    <w:name w:val="C6413350BDE34E4BA5B77BB6FC1E6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">
    <w:name w:val="9557C123C3D345F7B77320787DBAD01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">
    <w:name w:val="77E9FFB5D10A437288A1A4413B5D680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">
    <w:name w:val="F590F1AC63CC4FB3A1F0C8A59484E45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">
    <w:name w:val="991312B1763348D88980462B46133E4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">
    <w:name w:val="68F4C85CC50244A0BF4B1FD7EFD126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">
    <w:name w:val="7973057A625847639A6D5042131B122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">
    <w:name w:val="CDB746F8453845D4A34A2978135C85A5"/>
    <w:rsid w:val="003C1F41"/>
  </w:style>
  <w:style w:type="paragraph" w:customStyle="1" w:styleId="0AC8C0D2CDBA4EBE84DA89E4586F3389">
    <w:name w:val="0AC8C0D2CDBA4EBE84DA89E4586F3389"/>
    <w:rsid w:val="003C1F41"/>
  </w:style>
  <w:style w:type="paragraph" w:customStyle="1" w:styleId="CAF838FE7C9A4D8F890A40D6B570F8B8">
    <w:name w:val="CAF838FE7C9A4D8F890A40D6B570F8B8"/>
    <w:rsid w:val="003C1F41"/>
  </w:style>
  <w:style w:type="paragraph" w:customStyle="1" w:styleId="77C4EA233CC34DE3944A397DE6A8B7FC">
    <w:name w:val="77C4EA233CC34DE3944A397DE6A8B7FC"/>
    <w:rsid w:val="003C1F41"/>
  </w:style>
  <w:style w:type="paragraph" w:customStyle="1" w:styleId="CBA52B5251214DF0A16E22EB64D7D292">
    <w:name w:val="CBA52B5251214DF0A16E22EB64D7D292"/>
    <w:rsid w:val="003C1F41"/>
  </w:style>
  <w:style w:type="paragraph" w:customStyle="1" w:styleId="44730C261B5A40A58498BCE02F80D715">
    <w:name w:val="44730C261B5A40A58498BCE02F80D715"/>
    <w:rsid w:val="003C1F41"/>
  </w:style>
  <w:style w:type="paragraph" w:customStyle="1" w:styleId="5830EE2B1C6244638ED6C2E129D86EA2">
    <w:name w:val="5830EE2B1C6244638ED6C2E129D86EA2"/>
    <w:rsid w:val="003C1F41"/>
  </w:style>
  <w:style w:type="paragraph" w:customStyle="1" w:styleId="B245107A77724D68ADB5985B587B563C">
    <w:name w:val="B245107A77724D68ADB5985B587B563C"/>
    <w:rsid w:val="003C1F41"/>
  </w:style>
  <w:style w:type="paragraph" w:customStyle="1" w:styleId="B245107A77724D68ADB5985B587B563C1">
    <w:name w:val="B245107A77724D68ADB5985B587B563C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1">
    <w:name w:val="5830EE2B1C6244638ED6C2E129D86EA2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3">
    <w:name w:val="3997A0456FFC46A68D0B903A2D962E3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3">
    <w:name w:val="33FE6A5EF237421989A634FDB748F06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3">
    <w:name w:val="87203CCB89844046A15EAF79E626BA70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3">
    <w:name w:val="7E9B75E6F91941B88F77FA51D88568C3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3">
    <w:name w:val="FB575052FB8F473EB2562980F9A73FDD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3">
    <w:name w:val="2993404BD3BF497D98CB7E668C40E445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3">
    <w:name w:val="99A4D121C17B4F93B35DAAF67658C41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3">
    <w:name w:val="4E76DE63B9F344F795A49BB54248C654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3">
    <w:name w:val="894D57E57E924C2CB4740C9935C14C0F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3">
    <w:name w:val="F75AA7DB3A9C464183FD1D10FAABADB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3">
    <w:name w:val="CA54EB0964DA4106BBFC85B1BC7495D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3">
    <w:name w:val="42D0A283A377461198CA8C3869F8ACF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3">
    <w:name w:val="310F316EA3764C3C876283AB33537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3">
    <w:name w:val="A1FD2996308F49DA892F81F80B45B2A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3">
    <w:name w:val="B4CCC636F5624D03B6130DD02C06F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3">
    <w:name w:val="5119D947BE8F4D4582CD425073A825E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3">
    <w:name w:val="B8C9456DA10141AC929D6E46FE7C243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3">
    <w:name w:val="C1AC05BA9B484DEA9BC950CA136A38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3">
    <w:name w:val="00F88D67217A45349491D986E224D08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2">
    <w:name w:val="1445DBA5DB884BE19B8DDFABA9014C84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">
    <w:name w:val="5B15D17F557D4179BB8DB84A1632F85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">
    <w:name w:val="7DD72B42CC6242B6B24917C4B078CE7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">
    <w:name w:val="36721324ECFE4A3A984D5F1B401BCED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">
    <w:name w:val="9207A5C2E96A406B991E8635A2E78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">
    <w:name w:val="45C9797A8E0E4F7F909C04FC9631F4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">
    <w:name w:val="DEAA65909A2E4360A4775073293BB04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">
    <w:name w:val="9EBE3282EB584E288281200814D04A7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">
    <w:name w:val="D8ED1AD588384D658FE3AFB4659AD3C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">
    <w:name w:val="CDB746F8453845D4A34A2978135C85A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">
    <w:name w:val="0AC8C0D2CDBA4EBE84DA89E4586F338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">
    <w:name w:val="CAF838FE7C9A4D8F890A40D6B570F8B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">
    <w:name w:val="77C4EA233CC34DE3944A397DE6A8B7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">
    <w:name w:val="CBA52B5251214DF0A16E22EB64D7D2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">
    <w:name w:val="44730C261B5A40A58498BCE02F80D71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">
    <w:name w:val="CF614CEE799848148B8F6F7F18A1808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">
    <w:name w:val="D3CDE2FBE5ED43BFACA93D77DE186AC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">
    <w:name w:val="BC53840551EF4A559616E4589E634BC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">
    <w:name w:val="056422258EE24C4FA40B5FA93D10B32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">
    <w:name w:val="FB802C7ADE2F4A758D2467033B51E2C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">
    <w:name w:val="259A178CCB2B4ED7ADC05D66A0A837D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">
    <w:name w:val="A31F9E97523B445184C161AE6C2609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">
    <w:name w:val="05220A970C9D413E9ACE9D10BF5DC29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">
    <w:name w:val="03F348A6F35C4976823247DD98A2782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">
    <w:name w:val="B6FE06F3DCF546A1AC12C4FEB767515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">
    <w:name w:val="6F63F6F7024E4D98883CABF3C00DDA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">
    <w:name w:val="54580FA49E3C4BD8900CF11FB9E47E2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">
    <w:name w:val="528A60FBBAA345BE8770157FA2CFE95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">
    <w:name w:val="18607035721A4C13B295172D8FC0C52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">
    <w:name w:val="D83137DBA7C64C2A90B8315B16A4D8F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">
    <w:name w:val="DBA5DBDEA4424CDDB46E87CA255C7ED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">
    <w:name w:val="EEB72DA321594E7A9B1B9431437B21B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">
    <w:name w:val="866CD5E7762749CFB31D8559780599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">
    <w:name w:val="D9015BC929AD48079DE750BAA42950C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">
    <w:name w:val="EC9B299EEE494977822D28FC3AF54F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">
    <w:name w:val="2B8B62DAE5B144A3977A92074C3D056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">
    <w:name w:val="EAA5F688B0354CA4AE8A5DC9656170D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">
    <w:name w:val="6ABB049EE3164C20A31B8F2E0DC4D2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">
    <w:name w:val="5CF81110077A406D952643E92959AE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">
    <w:name w:val="79ECAE3A9A5A4482B89FEBFAC4F5F1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">
    <w:name w:val="E7ADD9731A9D45F89C175DB5353E24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">
    <w:name w:val="0518C2047BBA46F6927B8BE4F33A4B8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">
    <w:name w:val="F3E8CD73FF464930B72B949B03307E7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">
    <w:name w:val="488865B00A974579B51CC654C08A50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">
    <w:name w:val="C6413350BDE34E4BA5B77BB6FC1E6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">
    <w:name w:val="9557C123C3D345F7B77320787DBAD01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">
    <w:name w:val="77E9FFB5D10A437288A1A4413B5D680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">
    <w:name w:val="F590F1AC63CC4FB3A1F0C8A59484E45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">
    <w:name w:val="991312B1763348D88980462B46133E4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">
    <w:name w:val="68F4C85CC50244A0BF4B1FD7EFD126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">
    <w:name w:val="7973057A625847639A6D5042131B122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78194EB4F24D45A22092655BAF597C">
    <w:name w:val="BF78194EB4F24D45A22092655BAF597C"/>
    <w:rsid w:val="003C1F41"/>
  </w:style>
  <w:style w:type="paragraph" w:customStyle="1" w:styleId="DA827BD4480C4B9AB1A3A9AC9D53A533">
    <w:name w:val="DA827BD4480C4B9AB1A3A9AC9D53A533"/>
    <w:rsid w:val="003C1F41"/>
  </w:style>
  <w:style w:type="paragraph" w:customStyle="1" w:styleId="33B31F90073D4F2CAB1A4C2491F2598C">
    <w:name w:val="33B31F90073D4F2CAB1A4C2491F2598C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2">
    <w:name w:val="B245107A77724D68ADB5985B587B56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1">
    <w:name w:val="BF78194EB4F24D45A22092655BAF5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2">
    <w:name w:val="5830EE2B1C6244638ED6C2E129D8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4">
    <w:name w:val="3997A0456FFC46A68D0B903A2D962E3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4">
    <w:name w:val="33FE6A5EF237421989A634FDB748F06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4">
    <w:name w:val="87203CCB89844046A15EAF79E626BA7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4">
    <w:name w:val="7E9B75E6F91941B88F77FA51D88568C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4">
    <w:name w:val="FB575052FB8F473EB2562980F9A73FD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4">
    <w:name w:val="2993404BD3BF497D98CB7E668C40E44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4">
    <w:name w:val="99A4D121C17B4F93B35DAAF67658C41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4">
    <w:name w:val="4E76DE63B9F344F795A49BB54248C6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4">
    <w:name w:val="894D57E57E924C2CB4740C9935C14C0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4">
    <w:name w:val="F75AA7DB3A9C464183FD1D10FAABADB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4">
    <w:name w:val="CA54EB0964DA4106BBFC85B1BC7495D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4">
    <w:name w:val="42D0A283A377461198CA8C3869F8ACF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4">
    <w:name w:val="310F316EA3764C3C876283AB33537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4">
    <w:name w:val="A1FD2996308F49DA892F81F80B45B2A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4">
    <w:name w:val="B4CCC636F5624D03B6130DD02C06F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4">
    <w:name w:val="5119D947BE8F4D4582CD425073A825E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4">
    <w:name w:val="B8C9456DA10141AC929D6E46FE7C243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4">
    <w:name w:val="C1AC05BA9B484DEA9BC950CA136A38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4">
    <w:name w:val="00F88D67217A45349491D986E224D08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3">
    <w:name w:val="1445DBA5DB884BE19B8DDFABA9014C84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3">
    <w:name w:val="5B15D17F557D4179BB8DB84A1632F85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3">
    <w:name w:val="7DD72B42CC6242B6B24917C4B078CE7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3">
    <w:name w:val="36721324ECFE4A3A984D5F1B401BCED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3">
    <w:name w:val="9207A5C2E96A406B991E8635A2E78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3">
    <w:name w:val="45C9797A8E0E4F7F909C04FC9631F4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3">
    <w:name w:val="DEAA65909A2E4360A4775073293BB04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3">
    <w:name w:val="9EBE3282EB584E288281200814D04A7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3">
    <w:name w:val="D8ED1AD588384D658FE3AFB4659AD3C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">
    <w:name w:val="CDB746F8453845D4A34A2978135C85A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">
    <w:name w:val="0AC8C0D2CDBA4EBE84DA89E4586F338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">
    <w:name w:val="CAF838FE7C9A4D8F890A40D6B570F8B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">
    <w:name w:val="77C4EA233CC34DE3944A397DE6A8B7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">
    <w:name w:val="CBA52B5251214DF0A16E22EB64D7D2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">
    <w:name w:val="44730C261B5A40A58498BCE02F80D71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3">
    <w:name w:val="CF614CEE799848148B8F6F7F18A1808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3">
    <w:name w:val="D3CDE2FBE5ED43BFACA93D77DE186AC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3">
    <w:name w:val="BC53840551EF4A559616E4589E634BC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3">
    <w:name w:val="056422258EE24C4FA40B5FA93D10B32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3">
    <w:name w:val="FB802C7ADE2F4A758D2467033B51E2C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3">
    <w:name w:val="259A178CCB2B4ED7ADC05D66A0A837D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3">
    <w:name w:val="A31F9E97523B445184C161AE6C2609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3">
    <w:name w:val="05220A970C9D413E9ACE9D10BF5DC29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3">
    <w:name w:val="03F348A6F35C4976823247DD98A2782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3">
    <w:name w:val="B6FE06F3DCF546A1AC12C4FEB767515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3">
    <w:name w:val="6F63F6F7024E4D98883CABF3C00DDA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3">
    <w:name w:val="54580FA49E3C4BD8900CF11FB9E47E2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3">
    <w:name w:val="528A60FBBAA345BE8770157FA2CFE95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3">
    <w:name w:val="18607035721A4C13B295172D8FC0C52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3">
    <w:name w:val="D83137DBA7C64C2A90B8315B16A4D8F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3">
    <w:name w:val="DBA5DBDEA4424CDDB46E87CA255C7ED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3">
    <w:name w:val="EEB72DA321594E7A9B1B9431437B21B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3">
    <w:name w:val="866CD5E7762749CFB31D8559780599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3">
    <w:name w:val="D9015BC929AD48079DE750BAA42950C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3">
    <w:name w:val="EC9B299EEE494977822D28FC3AF54F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3">
    <w:name w:val="2B8B62DAE5B144A3977A92074C3D056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3">
    <w:name w:val="EAA5F688B0354CA4AE8A5DC9656170D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3">
    <w:name w:val="6ABB049EE3164C20A31B8F2E0DC4D2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3">
    <w:name w:val="5CF81110077A406D952643E92959AE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3">
    <w:name w:val="79ECAE3A9A5A4482B89FEBFAC4F5F1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3">
    <w:name w:val="E7ADD9731A9D45F89C175DB5353E24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3">
    <w:name w:val="0518C2047BBA46F6927B8BE4F33A4B8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3">
    <w:name w:val="F3E8CD73FF464930B72B949B03307E7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3">
    <w:name w:val="488865B00A974579B51CC654C08A502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3">
    <w:name w:val="C6413350BDE34E4BA5B77BB6FC1E6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3">
    <w:name w:val="9557C123C3D345F7B77320787DBAD01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3">
    <w:name w:val="77E9FFB5D10A437288A1A4413B5D680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3">
    <w:name w:val="F590F1AC63CC4FB3A1F0C8A59484E45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3">
    <w:name w:val="991312B1763348D88980462B46133E4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">
    <w:name w:val="68F4C85CC50244A0BF4B1FD7EFD126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3">
    <w:name w:val="7973057A625847639A6D5042131B122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">
    <w:name w:val="33B31F90073D4F2CAB1A4C2491F2598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3">
    <w:name w:val="B245107A77724D68ADB5985B587B56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2">
    <w:name w:val="BF78194EB4F24D45A22092655BAF5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3">
    <w:name w:val="5830EE2B1C6244638ED6C2E129D8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5">
    <w:name w:val="3997A0456FFC46A68D0B903A2D962E3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5">
    <w:name w:val="33FE6A5EF237421989A634FDB748F06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5">
    <w:name w:val="87203CCB89844046A15EAF79E626BA70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5">
    <w:name w:val="7E9B75E6F91941B88F77FA51D88568C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5">
    <w:name w:val="FB575052FB8F473EB2562980F9A73FD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5">
    <w:name w:val="2993404BD3BF497D98CB7E668C40E44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5">
    <w:name w:val="99A4D121C17B4F93B35DAAF67658C41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5">
    <w:name w:val="4E76DE63B9F344F795A49BB54248C6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5">
    <w:name w:val="894D57E57E924C2CB4740C9935C14C0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5">
    <w:name w:val="F75AA7DB3A9C464183FD1D10FAABADB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5">
    <w:name w:val="CA54EB0964DA4106BBFC85B1BC7495D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5">
    <w:name w:val="42D0A283A377461198CA8C3869F8ACF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5">
    <w:name w:val="310F316EA3764C3C876283AB33537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5">
    <w:name w:val="A1FD2996308F49DA892F81F80B45B2A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5">
    <w:name w:val="B4CCC636F5624D03B6130DD02C06F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5">
    <w:name w:val="5119D947BE8F4D4582CD425073A825E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5">
    <w:name w:val="B8C9456DA10141AC929D6E46FE7C243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5">
    <w:name w:val="C1AC05BA9B484DEA9BC950CA136A38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5">
    <w:name w:val="00F88D67217A45349491D986E224D08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4">
    <w:name w:val="1445DBA5DB884BE19B8DDFABA9014C84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4">
    <w:name w:val="5B15D17F557D4179BB8DB84A1632F85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4">
    <w:name w:val="7DD72B42CC6242B6B24917C4B078CE7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4">
    <w:name w:val="36721324ECFE4A3A984D5F1B401BCED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4">
    <w:name w:val="9207A5C2E96A406B991E8635A2E78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4">
    <w:name w:val="45C9797A8E0E4F7F909C04FC9631F4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4">
    <w:name w:val="DEAA65909A2E4360A4775073293BB04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4">
    <w:name w:val="9EBE3282EB584E288281200814D04A7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4">
    <w:name w:val="D8ED1AD588384D658FE3AFB4659AD3C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3">
    <w:name w:val="CDB746F8453845D4A34A2978135C85A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3">
    <w:name w:val="0AC8C0D2CDBA4EBE84DA89E4586F338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3">
    <w:name w:val="CAF838FE7C9A4D8F890A40D6B570F8B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3">
    <w:name w:val="77C4EA233CC34DE3944A397DE6A8B7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3">
    <w:name w:val="CBA52B5251214DF0A16E22EB64D7D2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3">
    <w:name w:val="44730C261B5A40A58498BCE02F80D71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4">
    <w:name w:val="CF614CEE799848148B8F6F7F18A1808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4">
    <w:name w:val="D3CDE2FBE5ED43BFACA93D77DE186AC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4">
    <w:name w:val="BC53840551EF4A559616E4589E634BC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4">
    <w:name w:val="056422258EE24C4FA40B5FA93D10B32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4">
    <w:name w:val="FB802C7ADE2F4A758D2467033B51E2C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4">
    <w:name w:val="259A178CCB2B4ED7ADC05D66A0A837D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4">
    <w:name w:val="A31F9E97523B445184C161AE6C2609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4">
    <w:name w:val="05220A970C9D413E9ACE9D10BF5DC29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4">
    <w:name w:val="03F348A6F35C4976823247DD98A2782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4">
    <w:name w:val="B6FE06F3DCF546A1AC12C4FEB767515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4">
    <w:name w:val="6F63F6F7024E4D98883CABF3C00DDA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4">
    <w:name w:val="54580FA49E3C4BD8900CF11FB9E47E2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4">
    <w:name w:val="528A60FBBAA345BE8770157FA2CFE95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4">
    <w:name w:val="18607035721A4C13B295172D8FC0C52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4">
    <w:name w:val="D83137DBA7C64C2A90B8315B16A4D8F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4">
    <w:name w:val="DBA5DBDEA4424CDDB46E87CA255C7ED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4">
    <w:name w:val="EEB72DA321594E7A9B1B9431437B21B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4">
    <w:name w:val="866CD5E7762749CFB31D8559780599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4">
    <w:name w:val="D9015BC929AD48079DE750BAA42950C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4">
    <w:name w:val="EC9B299EEE494977822D28FC3AF54F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4">
    <w:name w:val="2B8B62DAE5B144A3977A92074C3D056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4">
    <w:name w:val="EAA5F688B0354CA4AE8A5DC9656170D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4">
    <w:name w:val="6ABB049EE3164C20A31B8F2E0DC4D2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4">
    <w:name w:val="5CF81110077A406D952643E92959AE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4">
    <w:name w:val="79ECAE3A9A5A4482B89FEBFAC4F5F1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4">
    <w:name w:val="E7ADD9731A9D45F89C175DB5353E24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4">
    <w:name w:val="0518C2047BBA46F6927B8BE4F33A4B8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4">
    <w:name w:val="F3E8CD73FF464930B72B949B03307E7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4">
    <w:name w:val="488865B00A974579B51CC654C08A502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4">
    <w:name w:val="C6413350BDE34E4BA5B77BB6FC1E6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4">
    <w:name w:val="9557C123C3D345F7B77320787DBAD01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4">
    <w:name w:val="77E9FFB5D10A437288A1A4413B5D680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4">
    <w:name w:val="F590F1AC63CC4FB3A1F0C8A59484E45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4">
    <w:name w:val="991312B1763348D88980462B46133E4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4">
    <w:name w:val="68F4C85CC50244A0BF4B1FD7EFD126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4">
    <w:name w:val="7973057A625847639A6D5042131B122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">
    <w:name w:val="33B31F90073D4F2CAB1A4C2491F2598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4">
    <w:name w:val="B245107A77724D68ADB5985B587B56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3">
    <w:name w:val="BF78194EB4F24D45A22092655BAF59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4">
    <w:name w:val="5830EE2B1C6244638ED6C2E129D8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6">
    <w:name w:val="3997A0456FFC46A68D0B903A2D962E3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6">
    <w:name w:val="33FE6A5EF237421989A634FDB748F06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6">
    <w:name w:val="87203CCB89844046A15EAF79E626BA70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6">
    <w:name w:val="7E9B75E6F91941B88F77FA51D88568C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6">
    <w:name w:val="FB575052FB8F473EB2562980F9A73FD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6">
    <w:name w:val="2993404BD3BF497D98CB7E668C40E44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6">
    <w:name w:val="99A4D121C17B4F93B35DAAF67658C41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6">
    <w:name w:val="4E76DE63B9F344F795A49BB54248C6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6">
    <w:name w:val="894D57E57E924C2CB4740C9935C14C0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6">
    <w:name w:val="F75AA7DB3A9C464183FD1D10FAABADB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6">
    <w:name w:val="CA54EB0964DA4106BBFC85B1BC7495D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6">
    <w:name w:val="42D0A283A377461198CA8C3869F8ACF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6">
    <w:name w:val="310F316EA3764C3C876283AB33537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6">
    <w:name w:val="A1FD2996308F49DA892F81F80B45B2A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6">
    <w:name w:val="B4CCC636F5624D03B6130DD02C06F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6">
    <w:name w:val="5119D947BE8F4D4582CD425073A825E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6">
    <w:name w:val="B8C9456DA10141AC929D6E46FE7C243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6">
    <w:name w:val="C1AC05BA9B484DEA9BC950CA136A38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6">
    <w:name w:val="00F88D67217A45349491D986E224D08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5">
    <w:name w:val="1445DBA5DB884BE19B8DDFABA9014C84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5">
    <w:name w:val="5B15D17F557D4179BB8DB84A1632F85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5">
    <w:name w:val="7DD72B42CC6242B6B24917C4B078CE7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5">
    <w:name w:val="36721324ECFE4A3A984D5F1B401BCED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5">
    <w:name w:val="9207A5C2E96A406B991E8635A2E78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5">
    <w:name w:val="45C9797A8E0E4F7F909C04FC9631F4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5">
    <w:name w:val="DEAA65909A2E4360A4775073293BB04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5">
    <w:name w:val="9EBE3282EB584E288281200814D04A7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5">
    <w:name w:val="D8ED1AD588384D658FE3AFB4659AD3C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4">
    <w:name w:val="CDB746F8453845D4A34A2978135C85A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4">
    <w:name w:val="0AC8C0D2CDBA4EBE84DA89E4586F338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4">
    <w:name w:val="CAF838FE7C9A4D8F890A40D6B570F8B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4">
    <w:name w:val="77C4EA233CC34DE3944A397DE6A8B7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4">
    <w:name w:val="CBA52B5251214DF0A16E22EB64D7D29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4">
    <w:name w:val="44730C261B5A40A58498BCE02F80D71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5">
    <w:name w:val="CF614CEE799848148B8F6F7F18A1808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5">
    <w:name w:val="D3CDE2FBE5ED43BFACA93D77DE186AC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5">
    <w:name w:val="BC53840551EF4A559616E4589E634BC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5">
    <w:name w:val="056422258EE24C4FA40B5FA93D10B32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5">
    <w:name w:val="FB802C7ADE2F4A758D2467033B51E2C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5">
    <w:name w:val="259A178CCB2B4ED7ADC05D66A0A837D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5">
    <w:name w:val="A31F9E97523B445184C161AE6C2609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5">
    <w:name w:val="05220A970C9D413E9ACE9D10BF5DC29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5">
    <w:name w:val="03F348A6F35C4976823247DD98A2782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5">
    <w:name w:val="B6FE06F3DCF546A1AC12C4FEB767515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5">
    <w:name w:val="6F63F6F7024E4D98883CABF3C00DDA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5">
    <w:name w:val="54580FA49E3C4BD8900CF11FB9E47E2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5">
    <w:name w:val="528A60FBBAA345BE8770157FA2CFE95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5">
    <w:name w:val="18607035721A4C13B295172D8FC0C52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5">
    <w:name w:val="D83137DBA7C64C2A90B8315B16A4D8F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5">
    <w:name w:val="DBA5DBDEA4424CDDB46E87CA255C7ED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5">
    <w:name w:val="EEB72DA321594E7A9B1B9431437B21B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5">
    <w:name w:val="866CD5E7762749CFB31D8559780599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5">
    <w:name w:val="D9015BC929AD48079DE750BAA42950C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5">
    <w:name w:val="EC9B299EEE494977822D28FC3AF54F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5">
    <w:name w:val="2B8B62DAE5B144A3977A92074C3D056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5">
    <w:name w:val="EAA5F688B0354CA4AE8A5DC9656170D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5">
    <w:name w:val="6ABB049EE3164C20A31B8F2E0DC4D2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5">
    <w:name w:val="5CF81110077A406D952643E92959AE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5">
    <w:name w:val="79ECAE3A9A5A4482B89FEBFAC4F5F1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5">
    <w:name w:val="E7ADD9731A9D45F89C175DB5353E24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5">
    <w:name w:val="0518C2047BBA46F6927B8BE4F33A4B8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5">
    <w:name w:val="F3E8CD73FF464930B72B949B03307E7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5">
    <w:name w:val="488865B00A974579B51CC654C08A502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5">
    <w:name w:val="C6413350BDE34E4BA5B77BB6FC1E6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5">
    <w:name w:val="9557C123C3D345F7B77320787DBAD01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5">
    <w:name w:val="77E9FFB5D10A437288A1A4413B5D680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5">
    <w:name w:val="F590F1AC63CC4FB3A1F0C8A59484E45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5">
    <w:name w:val="991312B1763348D88980462B46133E4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5">
    <w:name w:val="68F4C85CC50244A0BF4B1FD7EFD126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5">
    <w:name w:val="7973057A625847639A6D5042131B122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3">
    <w:name w:val="33B31F90073D4F2CAB1A4C2491F2598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5">
    <w:name w:val="B245107A77724D68ADB5985B587B56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4">
    <w:name w:val="BF78194EB4F24D45A22092655BAF59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5">
    <w:name w:val="5830EE2B1C6244638ED6C2E129D8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7">
    <w:name w:val="3997A0456FFC46A68D0B903A2D962E3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7">
    <w:name w:val="33FE6A5EF237421989A634FDB748F06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7">
    <w:name w:val="87203CCB89844046A15EAF79E626BA70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7">
    <w:name w:val="7E9B75E6F91941B88F77FA51D88568C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7">
    <w:name w:val="FB575052FB8F473EB2562980F9A73FD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7">
    <w:name w:val="2993404BD3BF497D98CB7E668C40E44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7">
    <w:name w:val="99A4D121C17B4F93B35DAAF67658C41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7">
    <w:name w:val="4E76DE63B9F344F795A49BB54248C6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7">
    <w:name w:val="894D57E57E924C2CB4740C9935C14C0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7">
    <w:name w:val="F75AA7DB3A9C464183FD1D10FAABADB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7">
    <w:name w:val="CA54EB0964DA4106BBFC85B1BC7495D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7">
    <w:name w:val="42D0A283A377461198CA8C3869F8ACF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7">
    <w:name w:val="310F316EA3764C3C876283AB33537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7">
    <w:name w:val="A1FD2996308F49DA892F81F80B45B2A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7">
    <w:name w:val="B4CCC636F5624D03B6130DD02C06F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7">
    <w:name w:val="5119D947BE8F4D4582CD425073A825E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7">
    <w:name w:val="B8C9456DA10141AC929D6E46FE7C243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7">
    <w:name w:val="C1AC05BA9B484DEA9BC950CA136A38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7">
    <w:name w:val="00F88D67217A45349491D986E224D08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6">
    <w:name w:val="1445DBA5DB884BE19B8DDFABA9014C84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6">
    <w:name w:val="5B15D17F557D4179BB8DB84A1632F85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6">
    <w:name w:val="7DD72B42CC6242B6B24917C4B078CE7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6">
    <w:name w:val="36721324ECFE4A3A984D5F1B401BCED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6">
    <w:name w:val="9207A5C2E96A406B991E8635A2E78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6">
    <w:name w:val="45C9797A8E0E4F7F909C04FC9631F4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6">
    <w:name w:val="DEAA65909A2E4360A4775073293BB04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6">
    <w:name w:val="9EBE3282EB584E288281200814D04A7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6">
    <w:name w:val="D8ED1AD588384D658FE3AFB4659AD3C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5">
    <w:name w:val="CDB746F8453845D4A34A2978135C85A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5">
    <w:name w:val="0AC8C0D2CDBA4EBE84DA89E4586F338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5">
    <w:name w:val="CAF838FE7C9A4D8F890A40D6B570F8B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5">
    <w:name w:val="77C4EA233CC34DE3944A397DE6A8B7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5">
    <w:name w:val="CBA52B5251214DF0A16E22EB64D7D29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5">
    <w:name w:val="44730C261B5A40A58498BCE02F80D71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6">
    <w:name w:val="CF614CEE799848148B8F6F7F18A1808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6">
    <w:name w:val="D3CDE2FBE5ED43BFACA93D77DE186AC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6">
    <w:name w:val="BC53840551EF4A559616E4589E634BC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6">
    <w:name w:val="056422258EE24C4FA40B5FA93D10B32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6">
    <w:name w:val="FB802C7ADE2F4A758D2467033B51E2C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6">
    <w:name w:val="259A178CCB2B4ED7ADC05D66A0A837D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6">
    <w:name w:val="A31F9E97523B445184C161AE6C2609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6">
    <w:name w:val="05220A970C9D413E9ACE9D10BF5DC29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6">
    <w:name w:val="03F348A6F35C4976823247DD98A2782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6">
    <w:name w:val="B6FE06F3DCF546A1AC12C4FEB767515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6">
    <w:name w:val="6F63F6F7024E4D98883CABF3C00DDA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6">
    <w:name w:val="54580FA49E3C4BD8900CF11FB9E47E2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6">
    <w:name w:val="528A60FBBAA345BE8770157FA2CFE95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6">
    <w:name w:val="18607035721A4C13B295172D8FC0C52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6">
    <w:name w:val="D83137DBA7C64C2A90B8315B16A4D8F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6">
    <w:name w:val="DBA5DBDEA4424CDDB46E87CA255C7ED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6">
    <w:name w:val="EEB72DA321594E7A9B1B9431437B21B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6">
    <w:name w:val="866CD5E7762749CFB31D8559780599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6">
    <w:name w:val="D9015BC929AD48079DE750BAA42950C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6">
    <w:name w:val="EC9B299EEE494977822D28FC3AF54F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6">
    <w:name w:val="2B8B62DAE5B144A3977A92074C3D056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6">
    <w:name w:val="EAA5F688B0354CA4AE8A5DC9656170D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6">
    <w:name w:val="6ABB049EE3164C20A31B8F2E0DC4D2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6">
    <w:name w:val="5CF81110077A406D952643E92959AE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6">
    <w:name w:val="79ECAE3A9A5A4482B89FEBFAC4F5F1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6">
    <w:name w:val="E7ADD9731A9D45F89C175DB5353E24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6">
    <w:name w:val="0518C2047BBA46F6927B8BE4F33A4B8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6">
    <w:name w:val="F3E8CD73FF464930B72B949B03307E7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6">
    <w:name w:val="488865B00A974579B51CC654C08A502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6">
    <w:name w:val="C6413350BDE34E4BA5B77BB6FC1E6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6">
    <w:name w:val="9557C123C3D345F7B77320787DBAD01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6">
    <w:name w:val="77E9FFB5D10A437288A1A4413B5D680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6">
    <w:name w:val="F590F1AC63CC4FB3A1F0C8A59484E45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6">
    <w:name w:val="991312B1763348D88980462B46133E4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6">
    <w:name w:val="68F4C85CC50244A0BF4B1FD7EFD126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6">
    <w:name w:val="7973057A625847639A6D5042131B122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9BEC450BD4DB5A98D156267D36C4B">
    <w:name w:val="8D29BEC450BD4DB5A98D156267D36C4B"/>
    <w:rsid w:val="003C1F41"/>
  </w:style>
  <w:style w:type="paragraph" w:customStyle="1" w:styleId="C2BF283D6E40406C905B327803154789">
    <w:name w:val="C2BF283D6E40406C905B327803154789"/>
    <w:rsid w:val="003C1F41"/>
  </w:style>
  <w:style w:type="paragraph" w:customStyle="1" w:styleId="62C571BAA05B4CDFB0EAF7D324EA1ECD">
    <w:name w:val="62C571BAA05B4CDFB0EAF7D324EA1ECD"/>
    <w:rsid w:val="003C1F41"/>
  </w:style>
  <w:style w:type="paragraph" w:customStyle="1" w:styleId="EDBFC21C94924541A0A6BEBE9AF489FF">
    <w:name w:val="EDBFC21C94924541A0A6BEBE9AF489FF"/>
    <w:rsid w:val="003C1F41"/>
  </w:style>
  <w:style w:type="paragraph" w:customStyle="1" w:styleId="DD740B5DAE5A4FC68D897AAE0EC1E83A">
    <w:name w:val="DD740B5DAE5A4FC68D897AAE0EC1E83A"/>
    <w:rsid w:val="003C1F41"/>
  </w:style>
  <w:style w:type="paragraph" w:customStyle="1" w:styleId="E353DF2EE291469C9BCDCFC8AF5354E0">
    <w:name w:val="E353DF2EE291469C9BCDCFC8AF5354E0"/>
    <w:rsid w:val="003C1F41"/>
  </w:style>
  <w:style w:type="paragraph" w:customStyle="1" w:styleId="E79DC4ECED1C4FB9A675FD78AEAD8682">
    <w:name w:val="E79DC4ECED1C4FB9A675FD78AEAD8682"/>
    <w:rsid w:val="003C1F41"/>
  </w:style>
  <w:style w:type="paragraph" w:customStyle="1" w:styleId="BAC46DB330F84348B7540551742ACEE8">
    <w:name w:val="BAC46DB330F84348B7540551742ACEE8"/>
    <w:rsid w:val="003C1F41"/>
  </w:style>
  <w:style w:type="paragraph" w:customStyle="1" w:styleId="9196841210C04031BA4C8A9C1C0504CD">
    <w:name w:val="9196841210C04031BA4C8A9C1C0504CD"/>
    <w:rsid w:val="003C1F41"/>
  </w:style>
  <w:style w:type="paragraph" w:customStyle="1" w:styleId="055C8FA412374F06B44C80771ABD5E63">
    <w:name w:val="055C8FA412374F06B44C80771ABD5E63"/>
    <w:rsid w:val="003C1F41"/>
  </w:style>
  <w:style w:type="paragraph" w:customStyle="1" w:styleId="F10541BD67FB4D74816C4F9431C9F111">
    <w:name w:val="F10541BD67FB4D74816C4F9431C9F111"/>
    <w:rsid w:val="003C1F41"/>
  </w:style>
  <w:style w:type="paragraph" w:customStyle="1" w:styleId="7ACC4207BA1B450FB99CCF807143C205">
    <w:name w:val="7ACC4207BA1B450FB99CCF807143C205"/>
    <w:rsid w:val="003C1F41"/>
  </w:style>
  <w:style w:type="paragraph" w:customStyle="1" w:styleId="8515E0397136417492ED09AB8112AC08">
    <w:name w:val="8515E0397136417492ED09AB8112AC08"/>
    <w:rsid w:val="003C1F41"/>
  </w:style>
  <w:style w:type="paragraph" w:customStyle="1" w:styleId="CE43856A8BA0463695A43FFCBEADE587">
    <w:name w:val="CE43856A8BA0463695A43FFCBEADE587"/>
    <w:rsid w:val="003C1F41"/>
  </w:style>
  <w:style w:type="paragraph" w:customStyle="1" w:styleId="FB170E30B6BE47F7B593476FCFD4CE7F">
    <w:name w:val="FB170E30B6BE47F7B593476FCFD4CE7F"/>
    <w:rsid w:val="003C1F41"/>
  </w:style>
  <w:style w:type="paragraph" w:customStyle="1" w:styleId="0EDFD59544294C75AEA74EBF08D2C1A4">
    <w:name w:val="0EDFD59544294C75AEA74EBF08D2C1A4"/>
    <w:rsid w:val="003C1F41"/>
  </w:style>
  <w:style w:type="paragraph" w:customStyle="1" w:styleId="028D2D0FDFF64369971B22D2506B4A96">
    <w:name w:val="028D2D0FDFF64369971B22D2506B4A96"/>
    <w:rsid w:val="003C1F41"/>
  </w:style>
  <w:style w:type="paragraph" w:customStyle="1" w:styleId="00721327C8454D0DBD96F30FE512F267">
    <w:name w:val="00721327C8454D0DBD96F30FE512F267"/>
    <w:rsid w:val="003C1F41"/>
  </w:style>
  <w:style w:type="paragraph" w:customStyle="1" w:styleId="450E9DF83BD845F3BE718F7DB05A2253">
    <w:name w:val="450E9DF83BD845F3BE718F7DB05A2253"/>
    <w:rsid w:val="003C1F41"/>
  </w:style>
  <w:style w:type="paragraph" w:customStyle="1" w:styleId="14CE3FD191E146A8BBB7C5083D845D32">
    <w:name w:val="14CE3FD191E146A8BBB7C5083D845D32"/>
    <w:rsid w:val="003C1F41"/>
  </w:style>
  <w:style w:type="paragraph" w:customStyle="1" w:styleId="DD1F88F991B046B3806014C8CE297509">
    <w:name w:val="DD1F88F991B046B3806014C8CE297509"/>
    <w:rsid w:val="003C1F41"/>
  </w:style>
  <w:style w:type="paragraph" w:customStyle="1" w:styleId="1BBA243C5EA64AEE8732F79CAE6DD8A4">
    <w:name w:val="1BBA243C5EA64AEE8732F79CAE6DD8A4"/>
    <w:rsid w:val="003C1F41"/>
  </w:style>
  <w:style w:type="paragraph" w:customStyle="1" w:styleId="2BFE6DC494504B2AA32CCC5860B868B6">
    <w:name w:val="2BFE6DC494504B2AA32CCC5860B868B6"/>
    <w:rsid w:val="003C1F41"/>
  </w:style>
  <w:style w:type="paragraph" w:customStyle="1" w:styleId="E5546F0980EC4497A5BC326324628675">
    <w:name w:val="E5546F0980EC4497A5BC326324628675"/>
    <w:rsid w:val="003C1F41"/>
  </w:style>
  <w:style w:type="paragraph" w:customStyle="1" w:styleId="082C6F1B66C24ED983B12B40A6207F18">
    <w:name w:val="082C6F1B66C24ED983B12B40A6207F18"/>
    <w:rsid w:val="003C1F41"/>
  </w:style>
  <w:style w:type="paragraph" w:customStyle="1" w:styleId="B62AA2F2744A427790BFE7487744AAD3">
    <w:name w:val="B62AA2F2744A427790BFE7487744AAD3"/>
    <w:rsid w:val="003C1F41"/>
  </w:style>
  <w:style w:type="paragraph" w:customStyle="1" w:styleId="8BD7094A169949C3858C63C55D64FECF">
    <w:name w:val="8BD7094A169949C3858C63C55D64FECF"/>
    <w:rsid w:val="003C1F41"/>
  </w:style>
  <w:style w:type="paragraph" w:customStyle="1" w:styleId="25DA703FA6D14DAD8663811579E4CCC8">
    <w:name w:val="25DA703FA6D14DAD8663811579E4CCC8"/>
    <w:rsid w:val="003C1F41"/>
  </w:style>
  <w:style w:type="paragraph" w:customStyle="1" w:styleId="4B1F42332FDA498FA849F26314EAD019">
    <w:name w:val="4B1F42332FDA498FA849F26314EAD019"/>
    <w:rsid w:val="003C1F41"/>
  </w:style>
  <w:style w:type="paragraph" w:customStyle="1" w:styleId="9EDE8318F4034C9D954C11CBAFFC278A">
    <w:name w:val="9EDE8318F4034C9D954C11CBAFFC278A"/>
    <w:rsid w:val="003C1F41"/>
  </w:style>
  <w:style w:type="paragraph" w:customStyle="1" w:styleId="DB69B9D174BE47518FC1CCBAAB351E30">
    <w:name w:val="DB69B9D174BE47518FC1CCBAAB351E30"/>
    <w:rsid w:val="003C1F41"/>
  </w:style>
  <w:style w:type="paragraph" w:customStyle="1" w:styleId="5638A1EBF33B4CF9901493B86579A07C">
    <w:name w:val="5638A1EBF33B4CF9901493B86579A07C"/>
    <w:rsid w:val="003C1F41"/>
  </w:style>
  <w:style w:type="paragraph" w:customStyle="1" w:styleId="8CF5B529E9B14C9485A6E035D79595E4">
    <w:name w:val="8CF5B529E9B14C9485A6E035D79595E4"/>
    <w:rsid w:val="003C1F41"/>
  </w:style>
  <w:style w:type="paragraph" w:customStyle="1" w:styleId="35CC36B11379467BB65228DD592ADDE5">
    <w:name w:val="35CC36B11379467BB65228DD592ADDE5"/>
    <w:rsid w:val="003C1F41"/>
  </w:style>
  <w:style w:type="paragraph" w:customStyle="1" w:styleId="AD5E7D7764474CD68418377D9F129268">
    <w:name w:val="AD5E7D7764474CD68418377D9F129268"/>
    <w:rsid w:val="003C1F41"/>
  </w:style>
  <w:style w:type="paragraph" w:customStyle="1" w:styleId="92128C530FF1440188E03887E72143E8">
    <w:name w:val="92128C530FF1440188E03887E72143E8"/>
    <w:rsid w:val="003C1F41"/>
  </w:style>
  <w:style w:type="paragraph" w:customStyle="1" w:styleId="6BCDFC47145446C8A457534041EE3F53">
    <w:name w:val="6BCDFC47145446C8A457534041EE3F53"/>
    <w:rsid w:val="003C1F41"/>
  </w:style>
  <w:style w:type="paragraph" w:customStyle="1" w:styleId="B7A7DAF5ACCB4CA4A91ED6985F143DCA">
    <w:name w:val="B7A7DAF5ACCB4CA4A91ED6985F143DCA"/>
    <w:rsid w:val="003C1F41"/>
  </w:style>
  <w:style w:type="paragraph" w:customStyle="1" w:styleId="E5F3E73A8A6E4F8F9C48B79641A586E9">
    <w:name w:val="E5F3E73A8A6E4F8F9C48B79641A586E9"/>
    <w:rsid w:val="003C1F41"/>
  </w:style>
  <w:style w:type="paragraph" w:customStyle="1" w:styleId="CC03AE5B2760480DA95B200A25278931">
    <w:name w:val="CC03AE5B2760480DA95B200A25278931"/>
    <w:rsid w:val="003C1F41"/>
  </w:style>
  <w:style w:type="paragraph" w:customStyle="1" w:styleId="7119ACE6F12B418689A5C2CC429E2388">
    <w:name w:val="7119ACE6F12B418689A5C2CC429E2388"/>
    <w:rsid w:val="003C1F41"/>
  </w:style>
  <w:style w:type="paragraph" w:customStyle="1" w:styleId="8C22B0EA637B4E9EA4BC305164FEEF2A">
    <w:name w:val="8C22B0EA637B4E9EA4BC305164FEEF2A"/>
    <w:rsid w:val="003C1F41"/>
  </w:style>
  <w:style w:type="paragraph" w:customStyle="1" w:styleId="6203ED169749482E9CB2CDE188B6AA8E">
    <w:name w:val="6203ED169749482E9CB2CDE188B6AA8E"/>
    <w:rsid w:val="003C1F41"/>
  </w:style>
  <w:style w:type="paragraph" w:customStyle="1" w:styleId="833D21EBB46540A49A53FFB58105D737">
    <w:name w:val="833D21EBB46540A49A53FFB58105D737"/>
    <w:rsid w:val="003C1F41"/>
  </w:style>
  <w:style w:type="paragraph" w:customStyle="1" w:styleId="720C274B44694625A2DCAFDDE33E16EA">
    <w:name w:val="720C274B44694625A2DCAFDDE33E16EA"/>
    <w:rsid w:val="003C1F41"/>
  </w:style>
  <w:style w:type="paragraph" w:customStyle="1" w:styleId="2BCB1BE98FEE4D90A22FDB458C68E5BB">
    <w:name w:val="2BCB1BE98FEE4D90A22FDB458C68E5BB"/>
    <w:rsid w:val="003C1F41"/>
  </w:style>
  <w:style w:type="paragraph" w:customStyle="1" w:styleId="717C6CF42E4640738B66ADDAB93BA77C">
    <w:name w:val="717C6CF42E4640738B66ADDAB93BA77C"/>
    <w:rsid w:val="003C1F41"/>
  </w:style>
  <w:style w:type="paragraph" w:customStyle="1" w:styleId="5BFEECDB9AB94A0FA37FF89EB8677B9F">
    <w:name w:val="5BFEECDB9AB94A0FA37FF89EB8677B9F"/>
    <w:rsid w:val="003C1F41"/>
  </w:style>
  <w:style w:type="paragraph" w:customStyle="1" w:styleId="17C70C9067A84870BE6872EBA0EC0537">
    <w:name w:val="17C70C9067A84870BE6872EBA0EC0537"/>
    <w:rsid w:val="003C1F41"/>
  </w:style>
  <w:style w:type="paragraph" w:customStyle="1" w:styleId="25549EC5989244B3B82501723415973C">
    <w:name w:val="25549EC5989244B3B82501723415973C"/>
    <w:rsid w:val="003C1F41"/>
  </w:style>
  <w:style w:type="paragraph" w:customStyle="1" w:styleId="CF5F99DB0F75476D88ABBD6629FD23CA">
    <w:name w:val="CF5F99DB0F75476D88ABBD6629FD23CA"/>
    <w:rsid w:val="003C1F41"/>
  </w:style>
  <w:style w:type="paragraph" w:customStyle="1" w:styleId="51B72A37AE7D46EEB65B324CD703CCF7">
    <w:name w:val="51B72A37AE7D46EEB65B324CD703CCF7"/>
    <w:rsid w:val="003C1F41"/>
  </w:style>
  <w:style w:type="paragraph" w:customStyle="1" w:styleId="FD3DBA8921DD45F0A38905AF8058C12A">
    <w:name w:val="FD3DBA8921DD45F0A38905AF8058C12A"/>
    <w:rsid w:val="003C1F41"/>
  </w:style>
  <w:style w:type="paragraph" w:customStyle="1" w:styleId="8B4B878596C84506A7C711BD80B23D18">
    <w:name w:val="8B4B878596C84506A7C711BD80B23D18"/>
    <w:rsid w:val="003C1F41"/>
  </w:style>
  <w:style w:type="paragraph" w:customStyle="1" w:styleId="33B31F90073D4F2CAB1A4C2491F2598C4">
    <w:name w:val="33B31F90073D4F2CAB1A4C2491F2598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">
    <w:name w:val="8D29BEC450BD4DB5A98D156267D36C4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">
    <w:name w:val="082C6F1B66C24ED983B12B40A6207F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">
    <w:name w:val="B62AA2F2744A427790BFE7487744AA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">
    <w:name w:val="8BD7094A169949C3858C63C55D64FEC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">
    <w:name w:val="25DA703FA6D14DAD8663811579E4CC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">
    <w:name w:val="4B1F42332FDA498FA849F26314EAD0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">
    <w:name w:val="92128C530FF1440188E03887E72143E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">
    <w:name w:val="6BCDFC47145446C8A457534041EE3F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">
    <w:name w:val="B7A7DAF5ACCB4CA4A91ED6985F143D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">
    <w:name w:val="720C274B44694625A2DCAFDDE33E16E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">
    <w:name w:val="717C6CF42E4640738B66ADDAB93BA7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">
    <w:name w:val="17C70C9067A84870BE6872EBA0EC053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">
    <w:name w:val="25549EC5989244B3B8250172341597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">
    <w:name w:val="CF5F99DB0F75476D88ABBD6629FD23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">
    <w:name w:val="51B72A37AE7D46EEB65B324CD703CCF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">
    <w:name w:val="5BFEECDB9AB94A0FA37FF89EB8677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">
    <w:name w:val="FD3DBA8921DD45F0A38905AF8058C12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">
    <w:name w:val="8B4B878596C84506A7C711BD80B23D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7">
    <w:name w:val="1445DBA5DB884BE19B8DDFABA9014C84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7">
    <w:name w:val="5B15D17F557D4179BB8DB84A1632F85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7">
    <w:name w:val="7DD72B42CC6242B6B24917C4B078CE7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7">
    <w:name w:val="36721324ECFE4A3A984D5F1B401BCED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7">
    <w:name w:val="9207A5C2E96A406B991E8635A2E78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7">
    <w:name w:val="45C9797A8E0E4F7F909C04FC9631F4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7">
    <w:name w:val="DEAA65909A2E4360A4775073293BB04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7">
    <w:name w:val="9EBE3282EB584E288281200814D04A7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7">
    <w:name w:val="D8ED1AD588384D658FE3AFB4659AD3C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6">
    <w:name w:val="CDB746F8453845D4A34A2978135C85A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6">
    <w:name w:val="0AC8C0D2CDBA4EBE84DA89E4586F338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6">
    <w:name w:val="CAF838FE7C9A4D8F890A40D6B570F8B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6">
    <w:name w:val="77C4EA233CC34DE3944A397DE6A8B7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6">
    <w:name w:val="CBA52B5251214DF0A16E22EB64D7D29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6">
    <w:name w:val="44730C261B5A40A58498BCE02F80D71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7">
    <w:name w:val="CF614CEE799848148B8F6F7F18A1808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7">
    <w:name w:val="D3CDE2FBE5ED43BFACA93D77DE186AC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7">
    <w:name w:val="BC53840551EF4A559616E4589E634BC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7">
    <w:name w:val="056422258EE24C4FA40B5FA93D10B32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7">
    <w:name w:val="FB802C7ADE2F4A758D2467033B51E2C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7">
    <w:name w:val="259A178CCB2B4ED7ADC05D66A0A837D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7">
    <w:name w:val="A31F9E97523B445184C161AE6C2609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7">
    <w:name w:val="05220A970C9D413E9ACE9D10BF5DC29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7">
    <w:name w:val="03F348A6F35C4976823247DD98A2782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7">
    <w:name w:val="B6FE06F3DCF546A1AC12C4FEB767515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7">
    <w:name w:val="6F63F6F7024E4D98883CABF3C00DDA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7">
    <w:name w:val="54580FA49E3C4BD8900CF11FB9E47E2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7">
    <w:name w:val="528A60FBBAA345BE8770157FA2CFE95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7">
    <w:name w:val="18607035721A4C13B295172D8FC0C52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7">
    <w:name w:val="D83137DBA7C64C2A90B8315B16A4D8F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7">
    <w:name w:val="DBA5DBDEA4424CDDB46E87CA255C7ED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7">
    <w:name w:val="EEB72DA321594E7A9B1B9431437B21B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7">
    <w:name w:val="866CD5E7762749CFB31D8559780599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7">
    <w:name w:val="D9015BC929AD48079DE750BAA42950C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7">
    <w:name w:val="EC9B299EEE494977822D28FC3AF54F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7">
    <w:name w:val="2B8B62DAE5B144A3977A92074C3D056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7">
    <w:name w:val="EAA5F688B0354CA4AE8A5DC9656170D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7">
    <w:name w:val="6ABB049EE3164C20A31B8F2E0DC4D2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7">
    <w:name w:val="5CF81110077A406D952643E92959AE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7">
    <w:name w:val="79ECAE3A9A5A4482B89FEBFAC4F5F1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7">
    <w:name w:val="E7ADD9731A9D45F89C175DB5353E24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7">
    <w:name w:val="0518C2047BBA46F6927B8BE4F33A4B8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7">
    <w:name w:val="F3E8CD73FF464930B72B949B03307E7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7">
    <w:name w:val="488865B00A974579B51CC654C08A502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7">
    <w:name w:val="C6413350BDE34E4BA5B77BB6FC1E6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7">
    <w:name w:val="9557C123C3D345F7B77320787DBAD01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7">
    <w:name w:val="77E9FFB5D10A437288A1A4413B5D680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7">
    <w:name w:val="F590F1AC63CC4FB3A1F0C8A59484E45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7">
    <w:name w:val="991312B1763348D88980462B46133E4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7">
    <w:name w:val="68F4C85CC50244A0BF4B1FD7EFD126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7">
    <w:name w:val="7973057A625847639A6D5042131B122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5">
    <w:name w:val="33B31F90073D4F2CAB1A4C2491F2598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">
    <w:name w:val="8D29BEC450BD4DB5A98D156267D36C4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">
    <w:name w:val="082C6F1B66C24ED983B12B40A6207F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">
    <w:name w:val="B62AA2F2744A427790BFE7487744AA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">
    <w:name w:val="8BD7094A169949C3858C63C55D64FEC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">
    <w:name w:val="25DA703FA6D14DAD8663811579E4CC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">
    <w:name w:val="4B1F42332FDA498FA849F26314EAD0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">
    <w:name w:val="92128C530FF1440188E03887E72143E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">
    <w:name w:val="6BCDFC47145446C8A457534041EE3F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">
    <w:name w:val="B7A7DAF5ACCB4CA4A91ED6985F143D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">
    <w:name w:val="720C274B44694625A2DCAFDDE33E16E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2">
    <w:name w:val="717C6CF42E4640738B66ADDAB93BA7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">
    <w:name w:val="17C70C9067A84870BE6872EBA0EC053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">
    <w:name w:val="25549EC5989244B3B8250172341597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">
    <w:name w:val="CF5F99DB0F75476D88ABBD6629FD23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">
    <w:name w:val="51B72A37AE7D46EEB65B324CD703CCF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">
    <w:name w:val="5BFEECDB9AB94A0FA37FF89EB8677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">
    <w:name w:val="FD3DBA8921DD45F0A38905AF8058C12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">
    <w:name w:val="8B4B878596C84506A7C711BD80B23D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8">
    <w:name w:val="1445DBA5DB884BE19B8DDFABA9014C84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8">
    <w:name w:val="5B15D17F557D4179BB8DB84A1632F85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8">
    <w:name w:val="7DD72B42CC6242B6B24917C4B078CE7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8">
    <w:name w:val="36721324ECFE4A3A984D5F1B401BCED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8">
    <w:name w:val="9207A5C2E96A406B991E8635A2E783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8">
    <w:name w:val="45C9797A8E0E4F7F909C04FC9631F4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8">
    <w:name w:val="DEAA65909A2E4360A4775073293BB04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8">
    <w:name w:val="9EBE3282EB584E288281200814D04A7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8">
    <w:name w:val="D8ED1AD588384D658FE3AFB4659AD3C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7">
    <w:name w:val="CDB746F8453845D4A34A2978135C85A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7">
    <w:name w:val="0AC8C0D2CDBA4EBE84DA89E4586F338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7">
    <w:name w:val="CAF838FE7C9A4D8F890A40D6B570F8B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7">
    <w:name w:val="77C4EA233CC34DE3944A397DE6A8B7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7">
    <w:name w:val="CBA52B5251214DF0A16E22EB64D7D29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7">
    <w:name w:val="44730C261B5A40A58498BCE02F80D71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8">
    <w:name w:val="CF614CEE799848148B8F6F7F18A1808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8">
    <w:name w:val="D3CDE2FBE5ED43BFACA93D77DE186AC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8">
    <w:name w:val="BC53840551EF4A559616E4589E634BC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8">
    <w:name w:val="056422258EE24C4FA40B5FA93D10B32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8">
    <w:name w:val="FB802C7ADE2F4A758D2467033B51E2C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8">
    <w:name w:val="259A178CCB2B4ED7ADC05D66A0A837D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8">
    <w:name w:val="A31F9E97523B445184C161AE6C2609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8">
    <w:name w:val="05220A970C9D413E9ACE9D10BF5DC29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8">
    <w:name w:val="03F348A6F35C4976823247DD98A2782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8">
    <w:name w:val="B6FE06F3DCF546A1AC12C4FEB767515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8">
    <w:name w:val="6F63F6F7024E4D98883CABF3C00DDA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8">
    <w:name w:val="54580FA49E3C4BD8900CF11FB9E47E2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8">
    <w:name w:val="528A60FBBAA345BE8770157FA2CFE95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8">
    <w:name w:val="18607035721A4C13B295172D8FC0C52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8">
    <w:name w:val="D83137DBA7C64C2A90B8315B16A4D8F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8">
    <w:name w:val="DBA5DBDEA4424CDDB46E87CA255C7ED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8">
    <w:name w:val="EEB72DA321594E7A9B1B9431437B21B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8">
    <w:name w:val="866CD5E7762749CFB31D8559780599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8">
    <w:name w:val="D9015BC929AD48079DE750BAA42950C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8">
    <w:name w:val="EC9B299EEE494977822D28FC3AF54F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8">
    <w:name w:val="2B8B62DAE5B144A3977A92074C3D056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8">
    <w:name w:val="EAA5F688B0354CA4AE8A5DC9656170D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8">
    <w:name w:val="6ABB049EE3164C20A31B8F2E0DC4D2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8">
    <w:name w:val="5CF81110077A406D952643E92959AE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8">
    <w:name w:val="79ECAE3A9A5A4482B89FEBFAC4F5F1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8">
    <w:name w:val="E7ADD9731A9D45F89C175DB5353E24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8">
    <w:name w:val="0518C2047BBA46F6927B8BE4F33A4B8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8">
    <w:name w:val="F3E8CD73FF464930B72B949B03307E7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8">
    <w:name w:val="488865B00A974579B51CC654C08A502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8">
    <w:name w:val="C6413350BDE34E4BA5B77BB6FC1E6DA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8">
    <w:name w:val="9557C123C3D345F7B77320787DBAD01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8">
    <w:name w:val="77E9FFB5D10A437288A1A4413B5D680D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8">
    <w:name w:val="F590F1AC63CC4FB3A1F0C8A59484E45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8">
    <w:name w:val="991312B1763348D88980462B46133E4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8">
    <w:name w:val="68F4C85CC50244A0BF4B1FD7EFD126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8">
    <w:name w:val="7973057A625847639A6D5042131B122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6">
    <w:name w:val="33B31F90073D4F2CAB1A4C2491F2598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3">
    <w:name w:val="8D29BEC450BD4DB5A98D156267D36C4B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3">
    <w:name w:val="082C6F1B66C24ED983B12B40A6207F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3">
    <w:name w:val="B62AA2F2744A427790BFE7487744AA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3">
    <w:name w:val="8BD7094A169949C3858C63C55D64FEC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3">
    <w:name w:val="25DA703FA6D14DAD8663811579E4CCC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3">
    <w:name w:val="4B1F42332FDA498FA849F26314EAD0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">
    <w:name w:val="92128C530FF1440188E03887E72143E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">
    <w:name w:val="6BCDFC47145446C8A457534041EE3F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">
    <w:name w:val="B7A7DAF5ACCB4CA4A91ED6985F143D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">
    <w:name w:val="720C274B44694625A2DCAFDDE33E16E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3">
    <w:name w:val="717C6CF42E4640738B66ADDAB93BA7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">
    <w:name w:val="17C70C9067A84870BE6872EBA0EC053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">
    <w:name w:val="25549EC5989244B3B8250172341597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">
    <w:name w:val="CF5F99DB0F75476D88ABBD6629FD23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">
    <w:name w:val="51B72A37AE7D46EEB65B324CD703CCF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">
    <w:name w:val="5BFEECDB9AB94A0FA37FF89EB8677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">
    <w:name w:val="FD3DBA8921DD45F0A38905AF8058C12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">
    <w:name w:val="8B4B878596C84506A7C711BD80B23D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9">
    <w:name w:val="1445DBA5DB884BE19B8DDFABA9014C84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9">
    <w:name w:val="5B15D17F557D4179BB8DB84A1632F85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9">
    <w:name w:val="7DD72B42CC6242B6B24917C4B078CE7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9">
    <w:name w:val="36721324ECFE4A3A984D5F1B401BCED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9">
    <w:name w:val="9207A5C2E96A406B991E8635A2E783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9">
    <w:name w:val="45C9797A8E0E4F7F909C04FC9631F4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9">
    <w:name w:val="DEAA65909A2E4360A4775073293BB04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9">
    <w:name w:val="9EBE3282EB584E288281200814D04A7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9">
    <w:name w:val="D8ED1AD588384D658FE3AFB4659AD3C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8">
    <w:name w:val="CDB746F8453845D4A34A2978135C85A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8">
    <w:name w:val="0AC8C0D2CDBA4EBE84DA89E4586F338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8">
    <w:name w:val="CAF838FE7C9A4D8F890A40D6B570F8B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8">
    <w:name w:val="77C4EA233CC34DE3944A397DE6A8B7F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8">
    <w:name w:val="CBA52B5251214DF0A16E22EB64D7D29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8">
    <w:name w:val="44730C261B5A40A58498BCE02F80D71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9">
    <w:name w:val="CF614CEE799848148B8F6F7F18A1808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9">
    <w:name w:val="D3CDE2FBE5ED43BFACA93D77DE186AC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9">
    <w:name w:val="BC53840551EF4A559616E4589E634BC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9">
    <w:name w:val="056422258EE24C4FA40B5FA93D10B32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9">
    <w:name w:val="FB802C7ADE2F4A758D2467033B51E2C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9">
    <w:name w:val="259A178CCB2B4ED7ADC05D66A0A837D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9">
    <w:name w:val="A31F9E97523B445184C161AE6C2609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9">
    <w:name w:val="05220A970C9D413E9ACE9D10BF5DC29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9">
    <w:name w:val="03F348A6F35C4976823247DD98A2782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9">
    <w:name w:val="B6FE06F3DCF546A1AC12C4FEB767515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9">
    <w:name w:val="6F63F6F7024E4D98883CABF3C00DDA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9">
    <w:name w:val="54580FA49E3C4BD8900CF11FB9E47E2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9">
    <w:name w:val="528A60FBBAA345BE8770157FA2CFE95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9">
    <w:name w:val="18607035721A4C13B295172D8FC0C52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9">
    <w:name w:val="D83137DBA7C64C2A90B8315B16A4D8F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9">
    <w:name w:val="DBA5DBDEA4424CDDB46E87CA255C7ED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9">
    <w:name w:val="EEB72DA321594E7A9B1B9431437B21B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9">
    <w:name w:val="866CD5E7762749CFB31D8559780599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9">
    <w:name w:val="D9015BC929AD48079DE750BAA42950C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9">
    <w:name w:val="EC9B299EEE494977822D28FC3AF54F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9">
    <w:name w:val="2B8B62DAE5B144A3977A92074C3D056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9">
    <w:name w:val="EAA5F688B0354CA4AE8A5DC9656170D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9">
    <w:name w:val="6ABB049EE3164C20A31B8F2E0DC4D2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9">
    <w:name w:val="5CF81110077A406D952643E92959AE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9">
    <w:name w:val="79ECAE3A9A5A4482B89FEBFAC4F5F1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9">
    <w:name w:val="E7ADD9731A9D45F89C175DB5353E24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9">
    <w:name w:val="0518C2047BBA46F6927B8BE4F33A4B8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9">
    <w:name w:val="F3E8CD73FF464930B72B949B03307E7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9">
    <w:name w:val="488865B00A974579B51CC654C08A502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9">
    <w:name w:val="C6413350BDE34E4BA5B77BB6FC1E6DA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9">
    <w:name w:val="9557C123C3D345F7B77320787DBAD01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9">
    <w:name w:val="77E9FFB5D10A437288A1A4413B5D680D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9">
    <w:name w:val="F590F1AC63CC4FB3A1F0C8A59484E45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9">
    <w:name w:val="991312B1763348D88980462B46133E4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9">
    <w:name w:val="68F4C85CC50244A0BF4B1FD7EFD126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9">
    <w:name w:val="7973057A625847639A6D5042131B122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7">
    <w:name w:val="33B31F90073D4F2CAB1A4C2491F2598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4">
    <w:name w:val="8D29BEC450BD4DB5A98D156267D36C4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4">
    <w:name w:val="082C6F1B66C24ED983B12B40A6207F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4">
    <w:name w:val="B62AA2F2744A427790BFE7487744AA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4">
    <w:name w:val="8BD7094A169949C3858C63C55D64FEC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4">
    <w:name w:val="25DA703FA6D14DAD8663811579E4CCC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4">
    <w:name w:val="4B1F42332FDA498FA849F26314EAD0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4">
    <w:name w:val="92128C530FF1440188E03887E72143E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4">
    <w:name w:val="6BCDFC47145446C8A457534041EE3F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4">
    <w:name w:val="B7A7DAF5ACCB4CA4A91ED6985F143D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4">
    <w:name w:val="720C274B44694625A2DCAFDDE33E16E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4">
    <w:name w:val="717C6CF42E4640738B66ADDAB93BA7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4">
    <w:name w:val="17C70C9067A84870BE6872EBA0EC053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4">
    <w:name w:val="25549EC5989244B3B8250172341597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4">
    <w:name w:val="CF5F99DB0F75476D88ABBD6629FD23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4">
    <w:name w:val="51B72A37AE7D46EEB65B324CD703CCF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4">
    <w:name w:val="5BFEECDB9AB94A0FA37FF89EB8677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4">
    <w:name w:val="FD3DBA8921DD45F0A38905AF8058C12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4">
    <w:name w:val="8B4B878596C84506A7C711BD80B23D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0">
    <w:name w:val="1445DBA5DB884BE19B8DDFABA9014C84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0">
    <w:name w:val="5B15D17F557D4179BB8DB84A1632F85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0">
    <w:name w:val="7DD72B42CC6242B6B24917C4B078CE7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0">
    <w:name w:val="36721324ECFE4A3A984D5F1B401BCED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0">
    <w:name w:val="9207A5C2E96A406B991E8635A2E783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0">
    <w:name w:val="45C9797A8E0E4F7F909C04FC9631F4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0">
    <w:name w:val="DEAA65909A2E4360A4775073293BB04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0">
    <w:name w:val="9EBE3282EB584E288281200814D04A7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0">
    <w:name w:val="D8ED1AD588384D658FE3AFB4659AD3C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9">
    <w:name w:val="CDB746F8453845D4A34A2978135C85A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9">
    <w:name w:val="0AC8C0D2CDBA4EBE84DA89E4586F338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9">
    <w:name w:val="CAF838FE7C9A4D8F890A40D6B570F8B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9">
    <w:name w:val="77C4EA233CC34DE3944A397DE6A8B7F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9">
    <w:name w:val="CBA52B5251214DF0A16E22EB64D7D29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9">
    <w:name w:val="44730C261B5A40A58498BCE02F80D71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0">
    <w:name w:val="CF614CEE799848148B8F6F7F18A1808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0">
    <w:name w:val="D3CDE2FBE5ED43BFACA93D77DE186AC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0">
    <w:name w:val="BC53840551EF4A559616E4589E634BC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0">
    <w:name w:val="056422258EE24C4FA40B5FA93D10B32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0">
    <w:name w:val="FB802C7ADE2F4A758D2467033B51E2C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0">
    <w:name w:val="259A178CCB2B4ED7ADC05D66A0A837D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0">
    <w:name w:val="A31F9E97523B445184C161AE6C2609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0">
    <w:name w:val="05220A970C9D413E9ACE9D10BF5DC29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0">
    <w:name w:val="03F348A6F35C4976823247DD98A2782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0">
    <w:name w:val="B6FE06F3DCF546A1AC12C4FEB767515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0">
    <w:name w:val="6F63F6F7024E4D98883CABF3C00DDA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0">
    <w:name w:val="54580FA49E3C4BD8900CF11FB9E47E2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0">
    <w:name w:val="528A60FBBAA345BE8770157FA2CFE95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0">
    <w:name w:val="18607035721A4C13B295172D8FC0C52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0">
    <w:name w:val="D83137DBA7C64C2A90B8315B16A4D8F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0">
    <w:name w:val="DBA5DBDEA4424CDDB46E87CA255C7ED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0">
    <w:name w:val="EEB72DA321594E7A9B1B9431437B21B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0">
    <w:name w:val="866CD5E7762749CFB31D8559780599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0">
    <w:name w:val="D9015BC929AD48079DE750BAA42950C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0">
    <w:name w:val="EC9B299EEE494977822D28FC3AF54F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0">
    <w:name w:val="2B8B62DAE5B144A3977A92074C3D056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0">
    <w:name w:val="EAA5F688B0354CA4AE8A5DC9656170D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0">
    <w:name w:val="6ABB049EE3164C20A31B8F2E0DC4D2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0">
    <w:name w:val="5CF81110077A406D952643E92959AE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0">
    <w:name w:val="79ECAE3A9A5A4482B89FEBFAC4F5F1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0">
    <w:name w:val="E7ADD9731A9D45F89C175DB5353E24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0">
    <w:name w:val="0518C2047BBA46F6927B8BE4F33A4B8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0">
    <w:name w:val="F3E8CD73FF464930B72B949B03307E7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0">
    <w:name w:val="488865B00A974579B51CC654C08A502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0">
    <w:name w:val="C6413350BDE34E4BA5B77BB6FC1E6DA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0">
    <w:name w:val="9557C123C3D345F7B77320787DBAD01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0">
    <w:name w:val="77E9FFB5D10A437288A1A4413B5D680D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0">
    <w:name w:val="F590F1AC63CC4FB3A1F0C8A59484E45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0">
    <w:name w:val="991312B1763348D88980462B46133E4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0">
    <w:name w:val="68F4C85CC50244A0BF4B1FD7EFD126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0">
    <w:name w:val="7973057A625847639A6D5042131B122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8">
    <w:name w:val="33B31F90073D4F2CAB1A4C2491F2598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5">
    <w:name w:val="8D29BEC450BD4DB5A98D156267D36C4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5">
    <w:name w:val="082C6F1B66C24ED983B12B40A6207F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5">
    <w:name w:val="B62AA2F2744A427790BFE7487744AA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5">
    <w:name w:val="8BD7094A169949C3858C63C55D64FEC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5">
    <w:name w:val="25DA703FA6D14DAD8663811579E4CCC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5">
    <w:name w:val="4B1F42332FDA498FA849F26314EAD01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5">
    <w:name w:val="92128C530FF1440188E03887E72143E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5">
    <w:name w:val="6BCDFC47145446C8A457534041EE3F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5">
    <w:name w:val="B7A7DAF5ACCB4CA4A91ED6985F143D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5">
    <w:name w:val="720C274B44694625A2DCAFDDE33E16E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5">
    <w:name w:val="717C6CF42E4640738B66ADDAB93BA7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5">
    <w:name w:val="17C70C9067A84870BE6872EBA0EC053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5">
    <w:name w:val="25549EC5989244B3B8250172341597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5">
    <w:name w:val="CF5F99DB0F75476D88ABBD6629FD23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5">
    <w:name w:val="51B72A37AE7D46EEB65B324CD703CCF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5">
    <w:name w:val="5BFEECDB9AB94A0FA37FF89EB8677B9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5">
    <w:name w:val="FD3DBA8921DD45F0A38905AF8058C12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5">
    <w:name w:val="8B4B878596C84506A7C711BD80B23D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1">
    <w:name w:val="1445DBA5DB884BE19B8DDFABA9014C84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1">
    <w:name w:val="5B15D17F557D4179BB8DB84A1632F85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1">
    <w:name w:val="7DD72B42CC6242B6B24917C4B078CE7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1">
    <w:name w:val="36721324ECFE4A3A984D5F1B401BCED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1">
    <w:name w:val="9207A5C2E96A406B991E8635A2E783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1">
    <w:name w:val="45C9797A8E0E4F7F909C04FC9631F4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1">
    <w:name w:val="DEAA65909A2E4360A4775073293BB04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1">
    <w:name w:val="9EBE3282EB584E288281200814D04A7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1">
    <w:name w:val="D8ED1AD588384D658FE3AFB4659AD3C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0">
    <w:name w:val="CDB746F8453845D4A34A2978135C85A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0">
    <w:name w:val="0AC8C0D2CDBA4EBE84DA89E4586F338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0">
    <w:name w:val="CAF838FE7C9A4D8F890A40D6B570F8B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0">
    <w:name w:val="77C4EA233CC34DE3944A397DE6A8B7F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0">
    <w:name w:val="CBA52B5251214DF0A16E22EB64D7D292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0">
    <w:name w:val="44730C261B5A40A58498BCE02F80D71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1">
    <w:name w:val="CF614CEE799848148B8F6F7F18A1808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1">
    <w:name w:val="D3CDE2FBE5ED43BFACA93D77DE186AC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1">
    <w:name w:val="BC53840551EF4A559616E4589E634BC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1">
    <w:name w:val="056422258EE24C4FA40B5FA93D10B32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1">
    <w:name w:val="FB802C7ADE2F4A758D2467033B51E2C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1">
    <w:name w:val="259A178CCB2B4ED7ADC05D66A0A837D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1">
    <w:name w:val="A31F9E97523B445184C161AE6C2609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1">
    <w:name w:val="05220A970C9D413E9ACE9D10BF5DC29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1">
    <w:name w:val="03F348A6F35C4976823247DD98A2782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1">
    <w:name w:val="B6FE06F3DCF546A1AC12C4FEB767515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1">
    <w:name w:val="6F63F6F7024E4D98883CABF3C00DDA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1">
    <w:name w:val="54580FA49E3C4BD8900CF11FB9E47E2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1">
    <w:name w:val="528A60FBBAA345BE8770157FA2CFE95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1">
    <w:name w:val="18607035721A4C13B295172D8FC0C52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1">
    <w:name w:val="D83137DBA7C64C2A90B8315B16A4D8F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1">
    <w:name w:val="DBA5DBDEA4424CDDB46E87CA255C7ED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1">
    <w:name w:val="EEB72DA321594E7A9B1B9431437B21B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1">
    <w:name w:val="866CD5E7762749CFB31D8559780599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1">
    <w:name w:val="D9015BC929AD48079DE750BAA42950C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1">
    <w:name w:val="EC9B299EEE494977822D28FC3AF54F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1">
    <w:name w:val="2B8B62DAE5B144A3977A92074C3D056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1">
    <w:name w:val="EAA5F688B0354CA4AE8A5DC9656170D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1">
    <w:name w:val="6ABB049EE3164C20A31B8F2E0DC4D2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1">
    <w:name w:val="5CF81110077A406D952643E92959AE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1">
    <w:name w:val="79ECAE3A9A5A4482B89FEBFAC4F5F1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1">
    <w:name w:val="E7ADD9731A9D45F89C175DB5353E24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1">
    <w:name w:val="0518C2047BBA46F6927B8BE4F33A4B8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1">
    <w:name w:val="F3E8CD73FF464930B72B949B03307E7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1">
    <w:name w:val="488865B00A974579B51CC654C08A502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1">
    <w:name w:val="C6413350BDE34E4BA5B77BB6FC1E6DA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1">
    <w:name w:val="9557C123C3D345F7B77320787DBAD01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1">
    <w:name w:val="77E9FFB5D10A437288A1A4413B5D680D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1">
    <w:name w:val="F590F1AC63CC4FB3A1F0C8A59484E45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1">
    <w:name w:val="991312B1763348D88980462B46133E4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1">
    <w:name w:val="68F4C85CC50244A0BF4B1FD7EFD126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1">
    <w:name w:val="7973057A625847639A6D5042131B122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9">
    <w:name w:val="33B31F90073D4F2CAB1A4C2491F2598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6">
    <w:name w:val="8D29BEC450BD4DB5A98D156267D36C4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6">
    <w:name w:val="082C6F1B66C24ED983B12B40A6207F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6">
    <w:name w:val="B62AA2F2744A427790BFE7487744AA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6">
    <w:name w:val="8BD7094A169949C3858C63C55D64FEC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6">
    <w:name w:val="25DA703FA6D14DAD8663811579E4CCC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6">
    <w:name w:val="4B1F42332FDA498FA849F26314EAD01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6">
    <w:name w:val="92128C530FF1440188E03887E72143E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6">
    <w:name w:val="6BCDFC47145446C8A457534041EE3F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6">
    <w:name w:val="B7A7DAF5ACCB4CA4A91ED6985F143D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6">
    <w:name w:val="720C274B44694625A2DCAFDDE33E16E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6">
    <w:name w:val="717C6CF42E4640738B66ADDAB93BA7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6">
    <w:name w:val="17C70C9067A84870BE6872EBA0EC053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6">
    <w:name w:val="25549EC5989244B3B8250172341597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6">
    <w:name w:val="CF5F99DB0F75476D88ABBD6629FD23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6">
    <w:name w:val="51B72A37AE7D46EEB65B324CD703CCF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6">
    <w:name w:val="5BFEECDB9AB94A0FA37FF89EB8677B9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6">
    <w:name w:val="FD3DBA8921DD45F0A38905AF8058C12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6">
    <w:name w:val="8B4B878596C84506A7C711BD80B23D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2">
    <w:name w:val="1445DBA5DB884BE19B8DDFABA9014C84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2">
    <w:name w:val="5B15D17F557D4179BB8DB84A1632F85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2">
    <w:name w:val="7DD72B42CC6242B6B24917C4B078CE7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2">
    <w:name w:val="36721324ECFE4A3A984D5F1B401BCED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2">
    <w:name w:val="9207A5C2E96A406B991E8635A2E783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2">
    <w:name w:val="45C9797A8E0E4F7F909C04FC9631F4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2">
    <w:name w:val="DEAA65909A2E4360A4775073293BB04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2">
    <w:name w:val="9EBE3282EB584E288281200814D04A7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2">
    <w:name w:val="D8ED1AD588384D658FE3AFB4659AD3C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1">
    <w:name w:val="CDB746F8453845D4A34A2978135C85A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1">
    <w:name w:val="0AC8C0D2CDBA4EBE84DA89E4586F338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1">
    <w:name w:val="CAF838FE7C9A4D8F890A40D6B570F8B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1">
    <w:name w:val="77C4EA233CC34DE3944A397DE6A8B7F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1">
    <w:name w:val="CBA52B5251214DF0A16E22EB64D7D292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1">
    <w:name w:val="44730C261B5A40A58498BCE02F80D71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2">
    <w:name w:val="CF614CEE799848148B8F6F7F18A1808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2">
    <w:name w:val="D3CDE2FBE5ED43BFACA93D77DE186AC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2">
    <w:name w:val="BC53840551EF4A559616E4589E634BC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2">
    <w:name w:val="056422258EE24C4FA40B5FA93D10B32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2">
    <w:name w:val="FB802C7ADE2F4A758D2467033B51E2C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2">
    <w:name w:val="259A178CCB2B4ED7ADC05D66A0A837D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2">
    <w:name w:val="A31F9E97523B445184C161AE6C2609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2">
    <w:name w:val="05220A970C9D413E9ACE9D10BF5DC29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2">
    <w:name w:val="03F348A6F35C4976823247DD98A2782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2">
    <w:name w:val="B6FE06F3DCF546A1AC12C4FEB767515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2">
    <w:name w:val="6F63F6F7024E4D98883CABF3C00DDA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2">
    <w:name w:val="54580FA49E3C4BD8900CF11FB9E47E2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2">
    <w:name w:val="528A60FBBAA345BE8770157FA2CFE95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2">
    <w:name w:val="18607035721A4C13B295172D8FC0C52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2">
    <w:name w:val="D83137DBA7C64C2A90B8315B16A4D8F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2">
    <w:name w:val="DBA5DBDEA4424CDDB46E87CA255C7ED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2">
    <w:name w:val="EEB72DA321594E7A9B1B9431437B21B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2">
    <w:name w:val="866CD5E7762749CFB31D8559780599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2">
    <w:name w:val="D9015BC929AD48079DE750BAA42950C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2">
    <w:name w:val="EC9B299EEE494977822D28FC3AF54F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2">
    <w:name w:val="2B8B62DAE5B144A3977A92074C3D056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2">
    <w:name w:val="EAA5F688B0354CA4AE8A5DC9656170D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2">
    <w:name w:val="6ABB049EE3164C20A31B8F2E0DC4D2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2">
    <w:name w:val="5CF81110077A406D952643E92959AE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2">
    <w:name w:val="79ECAE3A9A5A4482B89FEBFAC4F5F1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2">
    <w:name w:val="E7ADD9731A9D45F89C175DB5353E24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2">
    <w:name w:val="0518C2047BBA46F6927B8BE4F33A4B8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2">
    <w:name w:val="F3E8CD73FF464930B72B949B03307E7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2">
    <w:name w:val="488865B00A974579B51CC654C08A502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2">
    <w:name w:val="C6413350BDE34E4BA5B77BB6FC1E6DA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2">
    <w:name w:val="9557C123C3D345F7B77320787DBAD01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2">
    <w:name w:val="77E9FFB5D10A437288A1A4413B5D680D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2">
    <w:name w:val="F590F1AC63CC4FB3A1F0C8A59484E45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2">
    <w:name w:val="991312B1763348D88980462B46133E4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2">
    <w:name w:val="68F4C85CC50244A0BF4B1FD7EFD126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2">
    <w:name w:val="7973057A625847639A6D5042131B122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0">
    <w:name w:val="33B31F90073D4F2CAB1A4C2491F2598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7">
    <w:name w:val="8D29BEC450BD4DB5A98D156267D36C4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7">
    <w:name w:val="082C6F1B66C24ED983B12B40A6207F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7">
    <w:name w:val="B62AA2F2744A427790BFE7487744AA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7">
    <w:name w:val="8BD7094A169949C3858C63C55D64FEC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7">
    <w:name w:val="25DA703FA6D14DAD8663811579E4CCC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7">
    <w:name w:val="4B1F42332FDA498FA849F26314EAD01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7">
    <w:name w:val="92128C530FF1440188E03887E72143E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7">
    <w:name w:val="6BCDFC47145446C8A457534041EE3F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7">
    <w:name w:val="B7A7DAF5ACCB4CA4A91ED6985F143D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7">
    <w:name w:val="720C274B44694625A2DCAFDDE33E16E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7">
    <w:name w:val="717C6CF42E4640738B66ADDAB93BA7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7">
    <w:name w:val="17C70C9067A84870BE6872EBA0EC053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7">
    <w:name w:val="25549EC5989244B3B8250172341597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7">
    <w:name w:val="CF5F99DB0F75476D88ABBD6629FD23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7">
    <w:name w:val="51B72A37AE7D46EEB65B324CD703CCF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7">
    <w:name w:val="5BFEECDB9AB94A0FA37FF89EB8677B9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7">
    <w:name w:val="FD3DBA8921DD45F0A38905AF8058C12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7">
    <w:name w:val="8B4B878596C84506A7C711BD80B23D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3">
    <w:name w:val="1445DBA5DB884BE19B8DDFABA9014C84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3">
    <w:name w:val="5B15D17F557D4179BB8DB84A1632F85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3">
    <w:name w:val="7DD72B42CC6242B6B24917C4B078CE7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3">
    <w:name w:val="36721324ECFE4A3A984D5F1B401BCED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3">
    <w:name w:val="9207A5C2E96A406B991E8635A2E783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3">
    <w:name w:val="45C9797A8E0E4F7F909C04FC9631F4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3">
    <w:name w:val="DEAA65909A2E4360A4775073293BB04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3">
    <w:name w:val="9EBE3282EB584E288281200814D04A7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3">
    <w:name w:val="D8ED1AD588384D658FE3AFB4659AD3C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2">
    <w:name w:val="CDB746F8453845D4A34A2978135C85A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2">
    <w:name w:val="0AC8C0D2CDBA4EBE84DA89E4586F338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2">
    <w:name w:val="CAF838FE7C9A4D8F890A40D6B570F8B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2">
    <w:name w:val="77C4EA233CC34DE3944A397DE6A8B7F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2">
    <w:name w:val="CBA52B5251214DF0A16E22EB64D7D292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2">
    <w:name w:val="44730C261B5A40A58498BCE02F80D71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3">
    <w:name w:val="CF614CEE799848148B8F6F7F18A1808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3">
    <w:name w:val="D3CDE2FBE5ED43BFACA93D77DE186AC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3">
    <w:name w:val="BC53840551EF4A559616E4589E634BC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3">
    <w:name w:val="056422258EE24C4FA40B5FA93D10B32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3">
    <w:name w:val="FB802C7ADE2F4A758D2467033B51E2C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3">
    <w:name w:val="259A178CCB2B4ED7ADC05D66A0A837D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3">
    <w:name w:val="A31F9E97523B445184C161AE6C2609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3">
    <w:name w:val="05220A970C9D413E9ACE9D10BF5DC29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3">
    <w:name w:val="03F348A6F35C4976823247DD98A2782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3">
    <w:name w:val="B6FE06F3DCF546A1AC12C4FEB767515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3">
    <w:name w:val="6F63F6F7024E4D98883CABF3C00DDA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3">
    <w:name w:val="54580FA49E3C4BD8900CF11FB9E47E2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3">
    <w:name w:val="528A60FBBAA345BE8770157FA2CFE95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3">
    <w:name w:val="18607035721A4C13B295172D8FC0C52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3">
    <w:name w:val="D83137DBA7C64C2A90B8315B16A4D8F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3">
    <w:name w:val="DBA5DBDEA4424CDDB46E87CA255C7ED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3">
    <w:name w:val="EEB72DA321594E7A9B1B9431437B21B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3">
    <w:name w:val="866CD5E7762749CFB31D8559780599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3">
    <w:name w:val="D9015BC929AD48079DE750BAA42950C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3">
    <w:name w:val="EC9B299EEE494977822D28FC3AF54F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3">
    <w:name w:val="2B8B62DAE5B144A3977A92074C3D056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3">
    <w:name w:val="EAA5F688B0354CA4AE8A5DC9656170D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3">
    <w:name w:val="6ABB049EE3164C20A31B8F2E0DC4D2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3">
    <w:name w:val="5CF81110077A406D952643E92959AE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3">
    <w:name w:val="79ECAE3A9A5A4482B89FEBFAC4F5F1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3">
    <w:name w:val="E7ADD9731A9D45F89C175DB5353E24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3">
    <w:name w:val="0518C2047BBA46F6927B8BE4F33A4B8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3">
    <w:name w:val="F3E8CD73FF464930B72B949B03307E7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3">
    <w:name w:val="488865B00A974579B51CC654C08A502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3">
    <w:name w:val="C6413350BDE34E4BA5B77BB6FC1E6DA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3">
    <w:name w:val="9557C123C3D345F7B77320787DBAD01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3">
    <w:name w:val="77E9FFB5D10A437288A1A4413B5D680D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3">
    <w:name w:val="F590F1AC63CC4FB3A1F0C8A59484E45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3">
    <w:name w:val="991312B1763348D88980462B46133E4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3">
    <w:name w:val="68F4C85CC50244A0BF4B1FD7EFD126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3">
    <w:name w:val="7973057A625847639A6D5042131B122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1">
    <w:name w:val="33B31F90073D4F2CAB1A4C2491F2598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8">
    <w:name w:val="8D29BEC450BD4DB5A98D156267D36C4B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8">
    <w:name w:val="082C6F1B66C24ED983B12B40A6207F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8">
    <w:name w:val="B62AA2F2744A427790BFE7487744AA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8">
    <w:name w:val="8BD7094A169949C3858C63C55D64FEC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8">
    <w:name w:val="25DA703FA6D14DAD8663811579E4CCC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8">
    <w:name w:val="4B1F42332FDA498FA849F26314EAD019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8">
    <w:name w:val="92128C530FF1440188E03887E72143E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8">
    <w:name w:val="6BCDFC47145446C8A457534041EE3F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8">
    <w:name w:val="B7A7DAF5ACCB4CA4A91ED6985F143D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8">
    <w:name w:val="720C274B44694625A2DCAFDDE33E16E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8">
    <w:name w:val="717C6CF42E4640738B66ADDAB93BA7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8">
    <w:name w:val="17C70C9067A84870BE6872EBA0EC053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8">
    <w:name w:val="25549EC5989244B3B8250172341597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8">
    <w:name w:val="CF5F99DB0F75476D88ABBD6629FD23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8">
    <w:name w:val="51B72A37AE7D46EEB65B324CD703CCF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8">
    <w:name w:val="5BFEECDB9AB94A0FA37FF89EB8677B9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8">
    <w:name w:val="FD3DBA8921DD45F0A38905AF8058C12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8">
    <w:name w:val="8B4B878596C84506A7C711BD80B23D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4">
    <w:name w:val="1445DBA5DB884BE19B8DDFABA9014C84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4">
    <w:name w:val="5B15D17F557D4179BB8DB84A1632F85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4">
    <w:name w:val="7DD72B42CC6242B6B24917C4B078CE7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4">
    <w:name w:val="36721324ECFE4A3A984D5F1B401BCED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4">
    <w:name w:val="9207A5C2E96A406B991E8635A2E783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4">
    <w:name w:val="45C9797A8E0E4F7F909C04FC9631F4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4">
    <w:name w:val="DEAA65909A2E4360A4775073293BB04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4">
    <w:name w:val="9EBE3282EB584E288281200814D04A7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4">
    <w:name w:val="D8ED1AD588384D658FE3AFB4659AD3C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3">
    <w:name w:val="CDB746F8453845D4A34A2978135C85A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3">
    <w:name w:val="0AC8C0D2CDBA4EBE84DA89E4586F338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3">
    <w:name w:val="CAF838FE7C9A4D8F890A40D6B570F8B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3">
    <w:name w:val="77C4EA233CC34DE3944A397DE6A8B7F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3">
    <w:name w:val="CBA52B5251214DF0A16E22EB64D7D292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3">
    <w:name w:val="44730C261B5A40A58498BCE02F80D71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4">
    <w:name w:val="CF614CEE799848148B8F6F7F18A1808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4">
    <w:name w:val="D3CDE2FBE5ED43BFACA93D77DE186AC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4">
    <w:name w:val="BC53840551EF4A559616E4589E634BC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4">
    <w:name w:val="056422258EE24C4FA40B5FA93D10B32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4">
    <w:name w:val="FB802C7ADE2F4A758D2467033B51E2C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4">
    <w:name w:val="259A178CCB2B4ED7ADC05D66A0A837D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4">
    <w:name w:val="A31F9E97523B445184C161AE6C2609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4">
    <w:name w:val="05220A970C9D413E9ACE9D10BF5DC29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4">
    <w:name w:val="03F348A6F35C4976823247DD98A2782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4">
    <w:name w:val="B6FE06F3DCF546A1AC12C4FEB767515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4">
    <w:name w:val="6F63F6F7024E4D98883CABF3C00DDA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4">
    <w:name w:val="54580FA49E3C4BD8900CF11FB9E47E2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4">
    <w:name w:val="528A60FBBAA345BE8770157FA2CFE95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4">
    <w:name w:val="18607035721A4C13B295172D8FC0C52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4">
    <w:name w:val="D83137DBA7C64C2A90B8315B16A4D8F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4">
    <w:name w:val="DBA5DBDEA4424CDDB46E87CA255C7ED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4">
    <w:name w:val="EEB72DA321594E7A9B1B9431437B21B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4">
    <w:name w:val="866CD5E7762749CFB31D8559780599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4">
    <w:name w:val="D9015BC929AD48079DE750BAA42950C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4">
    <w:name w:val="EC9B299EEE494977822D28FC3AF54F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4">
    <w:name w:val="2B8B62DAE5B144A3977A92074C3D056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4">
    <w:name w:val="EAA5F688B0354CA4AE8A5DC9656170D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4">
    <w:name w:val="6ABB049EE3164C20A31B8F2E0DC4D2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4">
    <w:name w:val="5CF81110077A406D952643E92959AE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4">
    <w:name w:val="79ECAE3A9A5A4482B89FEBFAC4F5F1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4">
    <w:name w:val="E7ADD9731A9D45F89C175DB5353E24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4">
    <w:name w:val="0518C2047BBA46F6927B8BE4F33A4B8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4">
    <w:name w:val="F3E8CD73FF464930B72B949B03307E7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4">
    <w:name w:val="488865B00A974579B51CC654C08A502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4">
    <w:name w:val="C6413350BDE34E4BA5B77BB6FC1E6DA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4">
    <w:name w:val="9557C123C3D345F7B77320787DBAD01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4">
    <w:name w:val="77E9FFB5D10A437288A1A4413B5D680D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4">
    <w:name w:val="F590F1AC63CC4FB3A1F0C8A59484E45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4">
    <w:name w:val="991312B1763348D88980462B46133E4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4">
    <w:name w:val="68F4C85CC50244A0BF4B1FD7EFD126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4">
    <w:name w:val="7973057A625847639A6D5042131B122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2">
    <w:name w:val="33B31F90073D4F2CAB1A4C2491F2598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9">
    <w:name w:val="8D29BEC450BD4DB5A98D156267D36C4B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9">
    <w:name w:val="082C6F1B66C24ED983B12B40A6207F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9">
    <w:name w:val="B62AA2F2744A427790BFE7487744AAD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9">
    <w:name w:val="8BD7094A169949C3858C63C55D64FEC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9">
    <w:name w:val="25DA703FA6D14DAD8663811579E4CCC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9">
    <w:name w:val="4B1F42332FDA498FA849F26314EAD019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9">
    <w:name w:val="92128C530FF1440188E03887E72143E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9">
    <w:name w:val="6BCDFC47145446C8A457534041EE3F5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9">
    <w:name w:val="B7A7DAF5ACCB4CA4A91ED6985F143D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9">
    <w:name w:val="720C274B44694625A2DCAFDDE33E16E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9">
    <w:name w:val="717C6CF42E4640738B66ADDAB93BA7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9">
    <w:name w:val="17C70C9067A84870BE6872EBA0EC053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9">
    <w:name w:val="25549EC5989244B3B8250172341597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9">
    <w:name w:val="CF5F99DB0F75476D88ABBD6629FD23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9">
    <w:name w:val="51B72A37AE7D46EEB65B324CD703CCF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9">
    <w:name w:val="5BFEECDB9AB94A0FA37FF89EB8677B9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9">
    <w:name w:val="FD3DBA8921DD45F0A38905AF8058C12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9">
    <w:name w:val="8B4B878596C84506A7C711BD80B23D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5">
    <w:name w:val="1445DBA5DB884BE19B8DDFABA9014C84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5">
    <w:name w:val="5B15D17F557D4179BB8DB84A1632F85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5">
    <w:name w:val="7DD72B42CC6242B6B24917C4B078CE7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5">
    <w:name w:val="36721324ECFE4A3A984D5F1B401BCED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5">
    <w:name w:val="9207A5C2E96A406B991E8635A2E783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5">
    <w:name w:val="45C9797A8E0E4F7F909C04FC9631F4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5">
    <w:name w:val="DEAA65909A2E4360A4775073293BB04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5">
    <w:name w:val="9EBE3282EB584E288281200814D04A7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5">
    <w:name w:val="D8ED1AD588384D658FE3AFB4659AD3C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4">
    <w:name w:val="CDB746F8453845D4A34A2978135C85A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4">
    <w:name w:val="0AC8C0D2CDBA4EBE84DA89E4586F338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4">
    <w:name w:val="CAF838FE7C9A4D8F890A40D6B570F8B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4">
    <w:name w:val="77C4EA233CC34DE3944A397DE6A8B7F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4">
    <w:name w:val="CBA52B5251214DF0A16E22EB64D7D292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4">
    <w:name w:val="44730C261B5A40A58498BCE02F80D71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5">
    <w:name w:val="CF614CEE799848148B8F6F7F18A1808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5">
    <w:name w:val="D3CDE2FBE5ED43BFACA93D77DE186AC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5">
    <w:name w:val="BC53840551EF4A559616E4589E634BC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5">
    <w:name w:val="056422258EE24C4FA40B5FA93D10B32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5">
    <w:name w:val="FB802C7ADE2F4A758D2467033B51E2C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5">
    <w:name w:val="259A178CCB2B4ED7ADC05D66A0A837D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5">
    <w:name w:val="A31F9E97523B445184C161AE6C2609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5">
    <w:name w:val="05220A970C9D413E9ACE9D10BF5DC29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5">
    <w:name w:val="03F348A6F35C4976823247DD98A2782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5">
    <w:name w:val="B6FE06F3DCF546A1AC12C4FEB767515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5">
    <w:name w:val="6F63F6F7024E4D98883CABF3C00DDA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5">
    <w:name w:val="54580FA49E3C4BD8900CF11FB9E47E2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5">
    <w:name w:val="528A60FBBAA345BE8770157FA2CFE95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5">
    <w:name w:val="18607035721A4C13B295172D8FC0C52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5">
    <w:name w:val="D83137DBA7C64C2A90B8315B16A4D8F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5">
    <w:name w:val="DBA5DBDEA4424CDDB46E87CA255C7ED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5">
    <w:name w:val="EEB72DA321594E7A9B1B9431437B21B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5">
    <w:name w:val="866CD5E7762749CFB31D8559780599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5">
    <w:name w:val="D9015BC929AD48079DE750BAA42950C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5">
    <w:name w:val="EC9B299EEE494977822D28FC3AF54F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5">
    <w:name w:val="2B8B62DAE5B144A3977A92074C3D056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5">
    <w:name w:val="EAA5F688B0354CA4AE8A5DC9656170D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5">
    <w:name w:val="6ABB049EE3164C20A31B8F2E0DC4D2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5">
    <w:name w:val="5CF81110077A406D952643E92959AE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5">
    <w:name w:val="79ECAE3A9A5A4482B89FEBFAC4F5F1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5">
    <w:name w:val="E7ADD9731A9D45F89C175DB5353E24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5">
    <w:name w:val="0518C2047BBA46F6927B8BE4F33A4B8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5">
    <w:name w:val="F3E8CD73FF464930B72B949B03307E7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5">
    <w:name w:val="488865B00A974579B51CC654C08A502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5">
    <w:name w:val="C6413350BDE34E4BA5B77BB6FC1E6DA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5">
    <w:name w:val="9557C123C3D345F7B77320787DBAD01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5">
    <w:name w:val="77E9FFB5D10A437288A1A4413B5D680D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5">
    <w:name w:val="F590F1AC63CC4FB3A1F0C8A59484E45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5">
    <w:name w:val="991312B1763348D88980462B46133E4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5">
    <w:name w:val="68F4C85CC50244A0BF4B1FD7EFD126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5">
    <w:name w:val="7973057A625847639A6D5042131B122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3">
    <w:name w:val="33B31F90073D4F2CAB1A4C2491F2598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0">
    <w:name w:val="8D29BEC450BD4DB5A98D156267D36C4B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0">
    <w:name w:val="082C6F1B66C24ED983B12B40A6207F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0">
    <w:name w:val="B62AA2F2744A427790BFE7487744AAD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0">
    <w:name w:val="8BD7094A169949C3858C63C55D64FEC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0">
    <w:name w:val="25DA703FA6D14DAD8663811579E4CCC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0">
    <w:name w:val="4B1F42332FDA498FA849F26314EAD019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0">
    <w:name w:val="92128C530FF1440188E03887E72143E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0">
    <w:name w:val="6BCDFC47145446C8A457534041EE3F5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0">
    <w:name w:val="B7A7DAF5ACCB4CA4A91ED6985F143D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0">
    <w:name w:val="720C274B44694625A2DCAFDDE33E16E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0">
    <w:name w:val="717C6CF42E4640738B66ADDAB93BA77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0">
    <w:name w:val="17C70C9067A84870BE6872EBA0EC053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0">
    <w:name w:val="25549EC5989244B3B82501723415973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0">
    <w:name w:val="CF5F99DB0F75476D88ABBD6629FD23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0">
    <w:name w:val="51B72A37AE7D46EEB65B324CD703CCF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0">
    <w:name w:val="5BFEECDB9AB94A0FA37FF89EB8677B9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0">
    <w:name w:val="FD3DBA8921DD45F0A38905AF8058C12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0">
    <w:name w:val="8B4B878596C84506A7C711BD80B23D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6">
    <w:name w:val="1445DBA5DB884BE19B8DDFABA9014C84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6">
    <w:name w:val="5B15D17F557D4179BB8DB84A1632F85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6">
    <w:name w:val="7DD72B42CC6242B6B24917C4B078CE7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6">
    <w:name w:val="36721324ECFE4A3A984D5F1B401BCED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6">
    <w:name w:val="9207A5C2E96A406B991E8635A2E783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6">
    <w:name w:val="45C9797A8E0E4F7F909C04FC9631F4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6">
    <w:name w:val="DEAA65909A2E4360A4775073293BB04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6">
    <w:name w:val="9EBE3282EB584E288281200814D04A7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6">
    <w:name w:val="D8ED1AD588384D658FE3AFB4659AD3C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5">
    <w:name w:val="CDB746F8453845D4A34A2978135C85A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5">
    <w:name w:val="0AC8C0D2CDBA4EBE84DA89E4586F338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5">
    <w:name w:val="CAF838FE7C9A4D8F890A40D6B570F8B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5">
    <w:name w:val="77C4EA233CC34DE3944A397DE6A8B7F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5">
    <w:name w:val="CBA52B5251214DF0A16E22EB64D7D292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5">
    <w:name w:val="44730C261B5A40A58498BCE02F80D71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6">
    <w:name w:val="CF614CEE799848148B8F6F7F18A1808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6">
    <w:name w:val="D3CDE2FBE5ED43BFACA93D77DE186AC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6">
    <w:name w:val="BC53840551EF4A559616E4589E634BC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6">
    <w:name w:val="056422258EE24C4FA40B5FA93D10B32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6">
    <w:name w:val="FB802C7ADE2F4A758D2467033B51E2C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6">
    <w:name w:val="259A178CCB2B4ED7ADC05D66A0A837D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6">
    <w:name w:val="A31F9E97523B445184C161AE6C2609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6">
    <w:name w:val="05220A970C9D413E9ACE9D10BF5DC29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6">
    <w:name w:val="03F348A6F35C4976823247DD98A2782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6">
    <w:name w:val="B6FE06F3DCF546A1AC12C4FEB767515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6">
    <w:name w:val="6F63F6F7024E4D98883CABF3C00DDA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6">
    <w:name w:val="54580FA49E3C4BD8900CF11FB9E47E2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6">
    <w:name w:val="528A60FBBAA345BE8770157FA2CFE95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6">
    <w:name w:val="18607035721A4C13B295172D8FC0C52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6">
    <w:name w:val="D83137DBA7C64C2A90B8315B16A4D8F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6">
    <w:name w:val="DBA5DBDEA4424CDDB46E87CA255C7ED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6">
    <w:name w:val="EEB72DA321594E7A9B1B9431437B21B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6">
    <w:name w:val="866CD5E7762749CFB31D8559780599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6">
    <w:name w:val="D9015BC929AD48079DE750BAA42950C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6">
    <w:name w:val="EC9B299EEE494977822D28FC3AF54F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6">
    <w:name w:val="2B8B62DAE5B144A3977A92074C3D056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6">
    <w:name w:val="EAA5F688B0354CA4AE8A5DC9656170D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6">
    <w:name w:val="6ABB049EE3164C20A31B8F2E0DC4D2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6">
    <w:name w:val="5CF81110077A406D952643E92959AE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6">
    <w:name w:val="79ECAE3A9A5A4482B89FEBFAC4F5F1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6">
    <w:name w:val="E7ADD9731A9D45F89C175DB5353E24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6">
    <w:name w:val="0518C2047BBA46F6927B8BE4F33A4B8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6">
    <w:name w:val="F3E8CD73FF464930B72B949B03307E7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6">
    <w:name w:val="488865B00A974579B51CC654C08A502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6">
    <w:name w:val="C6413350BDE34E4BA5B77BB6FC1E6DA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6">
    <w:name w:val="9557C123C3D345F7B77320787DBAD01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6">
    <w:name w:val="77E9FFB5D10A437288A1A4413B5D680D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6">
    <w:name w:val="F590F1AC63CC4FB3A1F0C8A59484E45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6">
    <w:name w:val="991312B1763348D88980462B46133E4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6">
    <w:name w:val="68F4C85CC50244A0BF4B1FD7EFD126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6">
    <w:name w:val="7973057A625847639A6D5042131B122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4">
    <w:name w:val="33B31F90073D4F2CAB1A4C2491F2598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1">
    <w:name w:val="8D29BEC450BD4DB5A98D156267D36C4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1">
    <w:name w:val="082C6F1B66C24ED983B12B40A6207F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1">
    <w:name w:val="B62AA2F2744A427790BFE7487744AAD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1">
    <w:name w:val="8BD7094A169949C3858C63C55D64FEC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1">
    <w:name w:val="25DA703FA6D14DAD8663811579E4CCC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1">
    <w:name w:val="4B1F42332FDA498FA849F26314EAD019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1">
    <w:name w:val="92128C530FF1440188E03887E72143E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1">
    <w:name w:val="6BCDFC47145446C8A457534041EE3F5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1">
    <w:name w:val="B7A7DAF5ACCB4CA4A91ED6985F143D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1">
    <w:name w:val="720C274B44694625A2DCAFDDE33E16E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1">
    <w:name w:val="717C6CF42E4640738B66ADDAB93BA77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1">
    <w:name w:val="17C70C9067A84870BE6872EBA0EC053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1">
    <w:name w:val="25549EC5989244B3B82501723415973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1">
    <w:name w:val="CF5F99DB0F75476D88ABBD6629FD23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1">
    <w:name w:val="51B72A37AE7D46EEB65B324CD703CCF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1">
    <w:name w:val="5BFEECDB9AB94A0FA37FF89EB8677B9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1">
    <w:name w:val="FD3DBA8921DD45F0A38905AF8058C12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1">
    <w:name w:val="8B4B878596C84506A7C711BD80B23D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7">
    <w:name w:val="1445DBA5DB884BE19B8DDFABA9014C84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7">
    <w:name w:val="5B15D17F557D4179BB8DB84A1632F85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7">
    <w:name w:val="7DD72B42CC6242B6B24917C4B078CE7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7">
    <w:name w:val="36721324ECFE4A3A984D5F1B401BCED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7">
    <w:name w:val="9207A5C2E96A406B991E8635A2E783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7">
    <w:name w:val="45C9797A8E0E4F7F909C04FC9631F4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7">
    <w:name w:val="DEAA65909A2E4360A4775073293BB04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7">
    <w:name w:val="9EBE3282EB584E288281200814D04A7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7">
    <w:name w:val="D8ED1AD588384D658FE3AFB4659AD3C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6">
    <w:name w:val="CDB746F8453845D4A34A2978135C85A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6">
    <w:name w:val="0AC8C0D2CDBA4EBE84DA89E4586F338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6">
    <w:name w:val="CAF838FE7C9A4D8F890A40D6B570F8B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6">
    <w:name w:val="77C4EA233CC34DE3944A397DE6A8B7F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6">
    <w:name w:val="CBA52B5251214DF0A16E22EB64D7D292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6">
    <w:name w:val="44730C261B5A40A58498BCE02F80D71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7">
    <w:name w:val="CF614CEE799848148B8F6F7F18A1808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7">
    <w:name w:val="D3CDE2FBE5ED43BFACA93D77DE186AC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7">
    <w:name w:val="BC53840551EF4A559616E4589E634BC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7">
    <w:name w:val="056422258EE24C4FA40B5FA93D10B32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7">
    <w:name w:val="FB802C7ADE2F4A758D2467033B51E2C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7">
    <w:name w:val="259A178CCB2B4ED7ADC05D66A0A837D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7">
    <w:name w:val="A31F9E97523B445184C161AE6C2609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7">
    <w:name w:val="05220A970C9D413E9ACE9D10BF5DC29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7">
    <w:name w:val="03F348A6F35C4976823247DD98A2782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7">
    <w:name w:val="B6FE06F3DCF546A1AC12C4FEB767515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7">
    <w:name w:val="6F63F6F7024E4D98883CABF3C00DDA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7">
    <w:name w:val="54580FA49E3C4BD8900CF11FB9E47E2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7">
    <w:name w:val="528A60FBBAA345BE8770157FA2CFE95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7">
    <w:name w:val="18607035721A4C13B295172D8FC0C52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7">
    <w:name w:val="D83137DBA7C64C2A90B8315B16A4D8F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7">
    <w:name w:val="DBA5DBDEA4424CDDB46E87CA255C7ED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7">
    <w:name w:val="EEB72DA321594E7A9B1B9431437B21B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7">
    <w:name w:val="866CD5E7762749CFB31D8559780599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7">
    <w:name w:val="D9015BC929AD48079DE750BAA42950C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7">
    <w:name w:val="EC9B299EEE494977822D28FC3AF54F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7">
    <w:name w:val="2B8B62DAE5B144A3977A92074C3D056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7">
    <w:name w:val="EAA5F688B0354CA4AE8A5DC9656170D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7">
    <w:name w:val="6ABB049EE3164C20A31B8F2E0DC4D2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7">
    <w:name w:val="5CF81110077A406D952643E92959AE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7">
    <w:name w:val="79ECAE3A9A5A4482B89FEBFAC4F5F1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7">
    <w:name w:val="E7ADD9731A9D45F89C175DB5353E24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7">
    <w:name w:val="0518C2047BBA46F6927B8BE4F33A4B8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7">
    <w:name w:val="F3E8CD73FF464930B72B949B03307E7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7">
    <w:name w:val="488865B00A974579B51CC654C08A502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7">
    <w:name w:val="C6413350BDE34E4BA5B77BB6FC1E6DA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7">
    <w:name w:val="9557C123C3D345F7B77320787DBAD01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7">
    <w:name w:val="77E9FFB5D10A437288A1A4413B5D680D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7">
    <w:name w:val="F590F1AC63CC4FB3A1F0C8A59484E45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7">
    <w:name w:val="991312B1763348D88980462B46133E4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7">
    <w:name w:val="68F4C85CC50244A0BF4B1FD7EFD126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7">
    <w:name w:val="7973057A625847639A6D5042131B122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5">
    <w:name w:val="33B31F90073D4F2CAB1A4C2491F2598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2">
    <w:name w:val="8D29BEC450BD4DB5A98D156267D36C4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2">
    <w:name w:val="082C6F1B66C24ED983B12B40A6207F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2">
    <w:name w:val="B62AA2F2744A427790BFE7487744AAD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2">
    <w:name w:val="8BD7094A169949C3858C63C55D64FEC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2">
    <w:name w:val="25DA703FA6D14DAD8663811579E4CCC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2">
    <w:name w:val="4B1F42332FDA498FA849F26314EAD019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2">
    <w:name w:val="92128C530FF1440188E03887E72143E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2">
    <w:name w:val="6BCDFC47145446C8A457534041EE3F5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2">
    <w:name w:val="B7A7DAF5ACCB4CA4A91ED6985F143D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2">
    <w:name w:val="720C274B44694625A2DCAFDDE33E16E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2">
    <w:name w:val="717C6CF42E4640738B66ADDAB93BA77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2">
    <w:name w:val="17C70C9067A84870BE6872EBA0EC053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2">
    <w:name w:val="25549EC5989244B3B82501723415973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2">
    <w:name w:val="CF5F99DB0F75476D88ABBD6629FD23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2">
    <w:name w:val="51B72A37AE7D46EEB65B324CD703CCF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2">
    <w:name w:val="5BFEECDB9AB94A0FA37FF89EB8677B9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2">
    <w:name w:val="FD3DBA8921DD45F0A38905AF8058C12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2">
    <w:name w:val="8B4B878596C84506A7C711BD80B23D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8">
    <w:name w:val="1445DBA5DB884BE19B8DDFABA9014C84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8">
    <w:name w:val="5B15D17F557D4179BB8DB84A1632F85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8">
    <w:name w:val="7DD72B42CC6242B6B24917C4B078CE7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8">
    <w:name w:val="36721324ECFE4A3A984D5F1B401BCED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8">
    <w:name w:val="9207A5C2E96A406B991E8635A2E783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8">
    <w:name w:val="45C9797A8E0E4F7F909C04FC9631F4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8">
    <w:name w:val="DEAA65909A2E4360A4775073293BB04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8">
    <w:name w:val="9EBE3282EB584E288281200814D04A7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8">
    <w:name w:val="D8ED1AD588384D658FE3AFB4659AD3C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7">
    <w:name w:val="CDB746F8453845D4A34A2978135C85A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7">
    <w:name w:val="0AC8C0D2CDBA4EBE84DA89E4586F338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7">
    <w:name w:val="CAF838FE7C9A4D8F890A40D6B570F8B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7">
    <w:name w:val="77C4EA233CC34DE3944A397DE6A8B7F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7">
    <w:name w:val="CBA52B5251214DF0A16E22EB64D7D292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7">
    <w:name w:val="44730C261B5A40A58498BCE02F80D71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8">
    <w:name w:val="CF614CEE799848148B8F6F7F18A1808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8">
    <w:name w:val="D3CDE2FBE5ED43BFACA93D77DE186AC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8">
    <w:name w:val="BC53840551EF4A559616E4589E634BC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8">
    <w:name w:val="056422258EE24C4FA40B5FA93D10B32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8">
    <w:name w:val="FB802C7ADE2F4A758D2467033B51E2C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8">
    <w:name w:val="259A178CCB2B4ED7ADC05D66A0A837D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8">
    <w:name w:val="A31F9E97523B445184C161AE6C2609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8">
    <w:name w:val="05220A970C9D413E9ACE9D10BF5DC29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8">
    <w:name w:val="03F348A6F35C4976823247DD98A2782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8">
    <w:name w:val="B6FE06F3DCF546A1AC12C4FEB767515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8">
    <w:name w:val="6F63F6F7024E4D98883CABF3C00DDA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8">
    <w:name w:val="54580FA49E3C4BD8900CF11FB9E47E2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8">
    <w:name w:val="528A60FBBAA345BE8770157FA2CFE95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8">
    <w:name w:val="18607035721A4C13B295172D8FC0C52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8">
    <w:name w:val="D83137DBA7C64C2A90B8315B16A4D8F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8">
    <w:name w:val="DBA5DBDEA4424CDDB46E87CA255C7ED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8">
    <w:name w:val="EEB72DA321594E7A9B1B9431437B21B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8">
    <w:name w:val="866CD5E7762749CFB31D8559780599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8">
    <w:name w:val="D9015BC929AD48079DE750BAA42950C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8">
    <w:name w:val="EC9B299EEE494977822D28FC3AF54F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8">
    <w:name w:val="2B8B62DAE5B144A3977A92074C3D056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8">
    <w:name w:val="EAA5F688B0354CA4AE8A5DC9656170D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8">
    <w:name w:val="6ABB049EE3164C20A31B8F2E0DC4D2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8">
    <w:name w:val="5CF81110077A406D952643E92959AE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8">
    <w:name w:val="79ECAE3A9A5A4482B89FEBFAC4F5F1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8">
    <w:name w:val="E7ADD9731A9D45F89C175DB5353E24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8">
    <w:name w:val="0518C2047BBA46F6927B8BE4F33A4B8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8">
    <w:name w:val="F3E8CD73FF464930B72B949B03307E7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8">
    <w:name w:val="488865B00A974579B51CC654C08A502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8">
    <w:name w:val="C6413350BDE34E4BA5B77BB6FC1E6DA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8">
    <w:name w:val="9557C123C3D345F7B77320787DBAD01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8">
    <w:name w:val="77E9FFB5D10A437288A1A4413B5D680D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8">
    <w:name w:val="F590F1AC63CC4FB3A1F0C8A59484E45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8">
    <w:name w:val="991312B1763348D88980462B46133E4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8">
    <w:name w:val="68F4C85CC50244A0BF4B1FD7EFD126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8">
    <w:name w:val="7973057A625847639A6D5042131B122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6">
    <w:name w:val="33B31F90073D4F2CAB1A4C2491F2598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3">
    <w:name w:val="8D29BEC450BD4DB5A98D156267D36C4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3">
    <w:name w:val="082C6F1B66C24ED983B12B40A6207F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3">
    <w:name w:val="B62AA2F2744A427790BFE7487744AAD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3">
    <w:name w:val="8BD7094A169949C3858C63C55D64FEC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3">
    <w:name w:val="25DA703FA6D14DAD8663811579E4CCC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3">
    <w:name w:val="4B1F42332FDA498FA849F26314EAD019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3">
    <w:name w:val="92128C530FF1440188E03887E72143E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3">
    <w:name w:val="6BCDFC47145446C8A457534041EE3F5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3">
    <w:name w:val="B7A7DAF5ACCB4CA4A91ED6985F143D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3">
    <w:name w:val="720C274B44694625A2DCAFDDE33E16E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3">
    <w:name w:val="717C6CF42E4640738B66ADDAB93BA77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3">
    <w:name w:val="17C70C9067A84870BE6872EBA0EC053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3">
    <w:name w:val="25549EC5989244B3B82501723415973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3">
    <w:name w:val="CF5F99DB0F75476D88ABBD6629FD23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3">
    <w:name w:val="51B72A37AE7D46EEB65B324CD703CCF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3">
    <w:name w:val="5BFEECDB9AB94A0FA37FF89EB8677B9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3">
    <w:name w:val="FD3DBA8921DD45F0A38905AF8058C12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3">
    <w:name w:val="8B4B878596C84506A7C711BD80B23D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9">
    <w:name w:val="1445DBA5DB884BE19B8DDFABA9014C84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9">
    <w:name w:val="5B15D17F557D4179BB8DB84A1632F85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9">
    <w:name w:val="7DD72B42CC6242B6B24917C4B078CE7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9">
    <w:name w:val="36721324ECFE4A3A984D5F1B401BCED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9">
    <w:name w:val="9207A5C2E96A406B991E8635A2E783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9">
    <w:name w:val="45C9797A8E0E4F7F909C04FC9631F4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9">
    <w:name w:val="DEAA65909A2E4360A4775073293BB04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9">
    <w:name w:val="9EBE3282EB584E288281200814D04A7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9">
    <w:name w:val="D8ED1AD588384D658FE3AFB4659AD3C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8">
    <w:name w:val="CDB746F8453845D4A34A2978135C85A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8">
    <w:name w:val="0AC8C0D2CDBA4EBE84DA89E4586F338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8">
    <w:name w:val="CAF838FE7C9A4D8F890A40D6B570F8B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8">
    <w:name w:val="77C4EA233CC34DE3944A397DE6A8B7F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8">
    <w:name w:val="CBA52B5251214DF0A16E22EB64D7D292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8">
    <w:name w:val="44730C261B5A40A58498BCE02F80D71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9">
    <w:name w:val="CF614CEE799848148B8F6F7F18A1808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9">
    <w:name w:val="D3CDE2FBE5ED43BFACA93D77DE186AC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9">
    <w:name w:val="BC53840551EF4A559616E4589E634BC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9">
    <w:name w:val="056422258EE24C4FA40B5FA93D10B32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9">
    <w:name w:val="FB802C7ADE2F4A758D2467033B51E2C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9">
    <w:name w:val="259A178CCB2B4ED7ADC05D66A0A837D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9">
    <w:name w:val="A31F9E97523B445184C161AE6C2609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9">
    <w:name w:val="05220A970C9D413E9ACE9D10BF5DC29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9">
    <w:name w:val="03F348A6F35C4976823247DD98A2782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9">
    <w:name w:val="B6FE06F3DCF546A1AC12C4FEB767515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9">
    <w:name w:val="6F63F6F7024E4D98883CABF3C00DDA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9">
    <w:name w:val="54580FA49E3C4BD8900CF11FB9E47E2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9">
    <w:name w:val="528A60FBBAA345BE8770157FA2CFE95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9">
    <w:name w:val="18607035721A4C13B295172D8FC0C52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9">
    <w:name w:val="D83137DBA7C64C2A90B8315B16A4D8F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9">
    <w:name w:val="DBA5DBDEA4424CDDB46E87CA255C7ED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9">
    <w:name w:val="EEB72DA321594E7A9B1B9431437B21B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9">
    <w:name w:val="866CD5E7762749CFB31D8559780599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9">
    <w:name w:val="D9015BC929AD48079DE750BAA42950C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9">
    <w:name w:val="EC9B299EEE494977822D28FC3AF54F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9">
    <w:name w:val="2B8B62DAE5B144A3977A92074C3D056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9">
    <w:name w:val="EAA5F688B0354CA4AE8A5DC9656170D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9">
    <w:name w:val="6ABB049EE3164C20A31B8F2E0DC4D2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9">
    <w:name w:val="5CF81110077A406D952643E92959AE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9">
    <w:name w:val="79ECAE3A9A5A4482B89FEBFAC4F5F1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9">
    <w:name w:val="E7ADD9731A9D45F89C175DB5353E24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9">
    <w:name w:val="0518C2047BBA46F6927B8BE4F33A4B8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9">
    <w:name w:val="F3E8CD73FF464930B72B949B03307E7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9">
    <w:name w:val="488865B00A974579B51CC654C08A502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9">
    <w:name w:val="C6413350BDE34E4BA5B77BB6FC1E6DA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9">
    <w:name w:val="9557C123C3D345F7B77320787DBAD01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9">
    <w:name w:val="77E9FFB5D10A437288A1A4413B5D680D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9">
    <w:name w:val="F590F1AC63CC4FB3A1F0C8A59484E45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9">
    <w:name w:val="991312B1763348D88980462B46133E4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9">
    <w:name w:val="68F4C85CC50244A0BF4B1FD7EFD126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9">
    <w:name w:val="7973057A625847639A6D5042131B122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7">
    <w:name w:val="33B31F90073D4F2CAB1A4C2491F2598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4">
    <w:name w:val="8D29BEC450BD4DB5A98D156267D36C4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4">
    <w:name w:val="082C6F1B66C24ED983B12B40A6207F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4">
    <w:name w:val="B62AA2F2744A427790BFE7487744AAD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4">
    <w:name w:val="8BD7094A169949C3858C63C55D64FEC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4">
    <w:name w:val="25DA703FA6D14DAD8663811579E4CCC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4">
    <w:name w:val="4B1F42332FDA498FA849F26314EAD019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4">
    <w:name w:val="92128C530FF1440188E03887E72143E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4">
    <w:name w:val="6BCDFC47145446C8A457534041EE3F5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4">
    <w:name w:val="B7A7DAF5ACCB4CA4A91ED6985F143D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4">
    <w:name w:val="720C274B44694625A2DCAFDDE33E16E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4">
    <w:name w:val="717C6CF42E4640738B66ADDAB93BA77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4">
    <w:name w:val="17C70C9067A84870BE6872EBA0EC053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4">
    <w:name w:val="25549EC5989244B3B82501723415973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4">
    <w:name w:val="CF5F99DB0F75476D88ABBD6629FD23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4">
    <w:name w:val="51B72A37AE7D46EEB65B324CD703CCF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4">
    <w:name w:val="5BFEECDB9AB94A0FA37FF89EB8677B9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4">
    <w:name w:val="FD3DBA8921DD45F0A38905AF8058C12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4">
    <w:name w:val="8B4B878596C84506A7C711BD80B23D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0">
    <w:name w:val="1445DBA5DB884BE19B8DDFABA9014C84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0">
    <w:name w:val="5B15D17F557D4179BB8DB84A1632F85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0">
    <w:name w:val="7DD72B42CC6242B6B24917C4B078CE7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0">
    <w:name w:val="36721324ECFE4A3A984D5F1B401BCED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0">
    <w:name w:val="9207A5C2E96A406B991E8635A2E783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0">
    <w:name w:val="45C9797A8E0E4F7F909C04FC9631F4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0">
    <w:name w:val="DEAA65909A2E4360A4775073293BB04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0">
    <w:name w:val="9EBE3282EB584E288281200814D04A7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0">
    <w:name w:val="D8ED1AD588384D658FE3AFB4659AD3C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9">
    <w:name w:val="CDB746F8453845D4A34A2978135C85A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9">
    <w:name w:val="0AC8C0D2CDBA4EBE84DA89E4586F338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9">
    <w:name w:val="CAF838FE7C9A4D8F890A40D6B570F8B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9">
    <w:name w:val="77C4EA233CC34DE3944A397DE6A8B7F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9">
    <w:name w:val="CBA52B5251214DF0A16E22EB64D7D292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9">
    <w:name w:val="44730C261B5A40A58498BCE02F80D71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0">
    <w:name w:val="CF614CEE799848148B8F6F7F18A1808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0">
    <w:name w:val="D3CDE2FBE5ED43BFACA93D77DE186AC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0">
    <w:name w:val="BC53840551EF4A559616E4589E634BC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0">
    <w:name w:val="056422258EE24C4FA40B5FA93D10B32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0">
    <w:name w:val="FB802C7ADE2F4A758D2467033B51E2C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0">
    <w:name w:val="259A178CCB2B4ED7ADC05D66A0A837D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0">
    <w:name w:val="A31F9E97523B445184C161AE6C2609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0">
    <w:name w:val="05220A970C9D413E9ACE9D10BF5DC29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0">
    <w:name w:val="03F348A6F35C4976823247DD98A2782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0">
    <w:name w:val="B6FE06F3DCF546A1AC12C4FEB767515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0">
    <w:name w:val="6F63F6F7024E4D98883CABF3C00DDA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0">
    <w:name w:val="54580FA49E3C4BD8900CF11FB9E47E2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0">
    <w:name w:val="528A60FBBAA345BE8770157FA2CFE95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0">
    <w:name w:val="18607035721A4C13B295172D8FC0C52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0">
    <w:name w:val="D83137DBA7C64C2A90B8315B16A4D8F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0">
    <w:name w:val="DBA5DBDEA4424CDDB46E87CA255C7ED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0">
    <w:name w:val="EEB72DA321594E7A9B1B9431437B21B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0">
    <w:name w:val="866CD5E7762749CFB31D8559780599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0">
    <w:name w:val="D9015BC929AD48079DE750BAA42950C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0">
    <w:name w:val="EC9B299EEE494977822D28FC3AF54F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0">
    <w:name w:val="2B8B62DAE5B144A3977A92074C3D056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0">
    <w:name w:val="EAA5F688B0354CA4AE8A5DC9656170D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0">
    <w:name w:val="6ABB049EE3164C20A31B8F2E0DC4D2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0">
    <w:name w:val="5CF81110077A406D952643E92959AE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0">
    <w:name w:val="79ECAE3A9A5A4482B89FEBFAC4F5F1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0">
    <w:name w:val="E7ADD9731A9D45F89C175DB5353E24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0">
    <w:name w:val="0518C2047BBA46F6927B8BE4F33A4B8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0">
    <w:name w:val="F3E8CD73FF464930B72B949B03307E7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0">
    <w:name w:val="488865B00A974579B51CC654C08A502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0">
    <w:name w:val="C6413350BDE34E4BA5B77BB6FC1E6DA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0">
    <w:name w:val="9557C123C3D345F7B77320787DBAD01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0">
    <w:name w:val="77E9FFB5D10A437288A1A4413B5D680D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0">
    <w:name w:val="F590F1AC63CC4FB3A1F0C8A59484E45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0">
    <w:name w:val="991312B1763348D88980462B46133E4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0">
    <w:name w:val="68F4C85CC50244A0BF4B1FD7EFD126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0">
    <w:name w:val="7973057A625847639A6D5042131B122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8">
    <w:name w:val="33B31F90073D4F2CAB1A4C2491F2598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5">
    <w:name w:val="8D29BEC450BD4DB5A98D156267D36C4B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5">
    <w:name w:val="082C6F1B66C24ED983B12B40A6207F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5">
    <w:name w:val="B62AA2F2744A427790BFE7487744AAD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5">
    <w:name w:val="8BD7094A169949C3858C63C55D64FEC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5">
    <w:name w:val="25DA703FA6D14DAD8663811579E4CCC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5">
    <w:name w:val="4B1F42332FDA498FA849F26314EAD019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5">
    <w:name w:val="92128C530FF1440188E03887E72143E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5">
    <w:name w:val="6BCDFC47145446C8A457534041EE3F5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5">
    <w:name w:val="B7A7DAF5ACCB4CA4A91ED6985F143D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5">
    <w:name w:val="720C274B44694625A2DCAFDDE33E16E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5">
    <w:name w:val="717C6CF42E4640738B66ADDAB93BA77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5">
    <w:name w:val="17C70C9067A84870BE6872EBA0EC053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5">
    <w:name w:val="25549EC5989244B3B82501723415973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5">
    <w:name w:val="CF5F99DB0F75476D88ABBD6629FD23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5">
    <w:name w:val="51B72A37AE7D46EEB65B324CD703CCF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5">
    <w:name w:val="5BFEECDB9AB94A0FA37FF89EB8677B9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5">
    <w:name w:val="FD3DBA8921DD45F0A38905AF8058C12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5">
    <w:name w:val="8B4B878596C84506A7C711BD80B23D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1">
    <w:name w:val="1445DBA5DB884BE19B8DDFABA9014C84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1">
    <w:name w:val="5B15D17F557D4179BB8DB84A1632F85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1">
    <w:name w:val="7DD72B42CC6242B6B24917C4B078CE7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1">
    <w:name w:val="36721324ECFE4A3A984D5F1B401BCED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1">
    <w:name w:val="9207A5C2E96A406B991E8635A2E783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1">
    <w:name w:val="45C9797A8E0E4F7F909C04FC9631F4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1">
    <w:name w:val="DEAA65909A2E4360A4775073293BB04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1">
    <w:name w:val="9EBE3282EB584E288281200814D04A7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1">
    <w:name w:val="D8ED1AD588384D658FE3AFB4659AD3C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0">
    <w:name w:val="CDB746F8453845D4A34A2978135C85A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0">
    <w:name w:val="0AC8C0D2CDBA4EBE84DA89E4586F338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0">
    <w:name w:val="CAF838FE7C9A4D8F890A40D6B570F8B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0">
    <w:name w:val="77C4EA233CC34DE3944A397DE6A8B7F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0">
    <w:name w:val="CBA52B5251214DF0A16E22EB64D7D292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0">
    <w:name w:val="44730C261B5A40A58498BCE02F80D71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1">
    <w:name w:val="CF614CEE799848148B8F6F7F18A1808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1">
    <w:name w:val="D3CDE2FBE5ED43BFACA93D77DE186AC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1">
    <w:name w:val="BC53840551EF4A559616E4589E634BC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1">
    <w:name w:val="056422258EE24C4FA40B5FA93D10B32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1">
    <w:name w:val="FB802C7ADE2F4A758D2467033B51E2C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1">
    <w:name w:val="259A178CCB2B4ED7ADC05D66A0A837D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1">
    <w:name w:val="A31F9E97523B445184C161AE6C2609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1">
    <w:name w:val="05220A970C9D413E9ACE9D10BF5DC29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1">
    <w:name w:val="03F348A6F35C4976823247DD98A2782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1">
    <w:name w:val="B6FE06F3DCF546A1AC12C4FEB767515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1">
    <w:name w:val="6F63F6F7024E4D98883CABF3C00DDA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1">
    <w:name w:val="54580FA49E3C4BD8900CF11FB9E47E2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1">
    <w:name w:val="528A60FBBAA345BE8770157FA2CFE95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1">
    <w:name w:val="18607035721A4C13B295172D8FC0C52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1">
    <w:name w:val="D83137DBA7C64C2A90B8315B16A4D8F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1">
    <w:name w:val="DBA5DBDEA4424CDDB46E87CA255C7ED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1">
    <w:name w:val="EEB72DA321594E7A9B1B9431437B21B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1">
    <w:name w:val="866CD5E7762749CFB31D8559780599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1">
    <w:name w:val="D9015BC929AD48079DE750BAA42950C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1">
    <w:name w:val="EC9B299EEE494977822D28FC3AF54F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1">
    <w:name w:val="2B8B62DAE5B144A3977A92074C3D056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1">
    <w:name w:val="EAA5F688B0354CA4AE8A5DC9656170D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1">
    <w:name w:val="6ABB049EE3164C20A31B8F2E0DC4D2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1">
    <w:name w:val="5CF81110077A406D952643E92959AE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1">
    <w:name w:val="79ECAE3A9A5A4482B89FEBFAC4F5F1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1">
    <w:name w:val="E7ADD9731A9D45F89C175DB5353E24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1">
    <w:name w:val="0518C2047BBA46F6927B8BE4F33A4B8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1">
    <w:name w:val="F3E8CD73FF464930B72B949B03307E7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1">
    <w:name w:val="488865B00A974579B51CC654C08A502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1">
    <w:name w:val="C6413350BDE34E4BA5B77BB6FC1E6DA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1">
    <w:name w:val="9557C123C3D345F7B77320787DBAD01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1">
    <w:name w:val="77E9FFB5D10A437288A1A4413B5D680D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1">
    <w:name w:val="F590F1AC63CC4FB3A1F0C8A59484E45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1">
    <w:name w:val="991312B1763348D88980462B46133E4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1">
    <w:name w:val="68F4C85CC50244A0BF4B1FD7EFD126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1">
    <w:name w:val="7973057A625847639A6D5042131B122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9">
    <w:name w:val="33B31F90073D4F2CAB1A4C2491F2598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6">
    <w:name w:val="8D29BEC450BD4DB5A98D156267D36C4B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6">
    <w:name w:val="082C6F1B66C24ED983B12B40A6207F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6">
    <w:name w:val="B62AA2F2744A427790BFE7487744AAD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6">
    <w:name w:val="8BD7094A169949C3858C63C55D64FEC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6">
    <w:name w:val="25DA703FA6D14DAD8663811579E4CCC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6">
    <w:name w:val="4B1F42332FDA498FA849F26314EAD019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6">
    <w:name w:val="92128C530FF1440188E03887E72143E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6">
    <w:name w:val="6BCDFC47145446C8A457534041EE3F5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6">
    <w:name w:val="B7A7DAF5ACCB4CA4A91ED6985F143D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6">
    <w:name w:val="720C274B44694625A2DCAFDDE33E16E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6">
    <w:name w:val="717C6CF42E4640738B66ADDAB93BA77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6">
    <w:name w:val="17C70C9067A84870BE6872EBA0EC053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6">
    <w:name w:val="25549EC5989244B3B82501723415973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6">
    <w:name w:val="CF5F99DB0F75476D88ABBD6629FD23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6">
    <w:name w:val="51B72A37AE7D46EEB65B324CD703CCF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6">
    <w:name w:val="5BFEECDB9AB94A0FA37FF89EB8677B9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6">
    <w:name w:val="FD3DBA8921DD45F0A38905AF8058C12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6">
    <w:name w:val="8B4B878596C84506A7C711BD80B23D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2">
    <w:name w:val="1445DBA5DB884BE19B8DDFABA9014C84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2">
    <w:name w:val="5B15D17F557D4179BB8DB84A1632F85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2">
    <w:name w:val="7DD72B42CC6242B6B24917C4B078CE7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2">
    <w:name w:val="36721324ECFE4A3A984D5F1B401BCED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2">
    <w:name w:val="9207A5C2E96A406B991E8635A2E783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2">
    <w:name w:val="45C9797A8E0E4F7F909C04FC9631F4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2">
    <w:name w:val="DEAA65909A2E4360A4775073293BB04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2">
    <w:name w:val="9EBE3282EB584E288281200814D04A7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2">
    <w:name w:val="D8ED1AD588384D658FE3AFB4659AD3C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1">
    <w:name w:val="CDB746F8453845D4A34A2978135C85A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1">
    <w:name w:val="0AC8C0D2CDBA4EBE84DA89E4586F338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1">
    <w:name w:val="CAF838FE7C9A4D8F890A40D6B570F8B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1">
    <w:name w:val="77C4EA233CC34DE3944A397DE6A8B7F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1">
    <w:name w:val="CBA52B5251214DF0A16E22EB64D7D292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1">
    <w:name w:val="44730C261B5A40A58498BCE02F80D71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2">
    <w:name w:val="CF614CEE799848148B8F6F7F18A1808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2">
    <w:name w:val="D3CDE2FBE5ED43BFACA93D77DE186AC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2">
    <w:name w:val="BC53840551EF4A559616E4589E634BC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2">
    <w:name w:val="056422258EE24C4FA40B5FA93D10B32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2">
    <w:name w:val="FB802C7ADE2F4A758D2467033B51E2C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2">
    <w:name w:val="259A178CCB2B4ED7ADC05D66A0A837D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2">
    <w:name w:val="A31F9E97523B445184C161AE6C2609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2">
    <w:name w:val="05220A970C9D413E9ACE9D10BF5DC29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2">
    <w:name w:val="03F348A6F35C4976823247DD98A2782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2">
    <w:name w:val="B6FE06F3DCF546A1AC12C4FEB767515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2">
    <w:name w:val="6F63F6F7024E4D98883CABF3C00DDA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2">
    <w:name w:val="54580FA49E3C4BD8900CF11FB9E47E2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2">
    <w:name w:val="528A60FBBAA345BE8770157FA2CFE95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2">
    <w:name w:val="18607035721A4C13B295172D8FC0C52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2">
    <w:name w:val="D83137DBA7C64C2A90B8315B16A4D8F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2">
    <w:name w:val="DBA5DBDEA4424CDDB46E87CA255C7ED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2">
    <w:name w:val="EEB72DA321594E7A9B1B9431437B21B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2">
    <w:name w:val="866CD5E7762749CFB31D8559780599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2">
    <w:name w:val="D9015BC929AD48079DE750BAA42950C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2">
    <w:name w:val="EC9B299EEE494977822D28FC3AF54F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2">
    <w:name w:val="2B8B62DAE5B144A3977A92074C3D056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2">
    <w:name w:val="EAA5F688B0354CA4AE8A5DC9656170D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2">
    <w:name w:val="6ABB049EE3164C20A31B8F2E0DC4D2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2">
    <w:name w:val="5CF81110077A406D952643E92959AE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2">
    <w:name w:val="79ECAE3A9A5A4482B89FEBFAC4F5F1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2">
    <w:name w:val="E7ADD9731A9D45F89C175DB5353E24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2">
    <w:name w:val="0518C2047BBA46F6927B8BE4F33A4B8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2">
    <w:name w:val="F3E8CD73FF464930B72B949B03307E7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2">
    <w:name w:val="488865B00A974579B51CC654C08A502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2">
    <w:name w:val="C6413350BDE34E4BA5B77BB6FC1E6DA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2">
    <w:name w:val="9557C123C3D345F7B77320787DBAD01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2">
    <w:name w:val="77E9FFB5D10A437288A1A4413B5D680D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2">
    <w:name w:val="F590F1AC63CC4FB3A1F0C8A59484E45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2">
    <w:name w:val="991312B1763348D88980462B46133E4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2">
    <w:name w:val="68F4C85CC50244A0BF4B1FD7EFD126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2">
    <w:name w:val="7973057A625847639A6D5042131B122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5114E65D4B445BBC69336CE90248D8">
    <w:name w:val="9F5114E65D4B445BBC69336CE90248D8"/>
    <w:rsid w:val="003C1F41"/>
  </w:style>
  <w:style w:type="paragraph" w:customStyle="1" w:styleId="148D08BFCD794728AF24659F1685D137">
    <w:name w:val="148D08BFCD794728AF24659F1685D137"/>
    <w:rsid w:val="003C1F41"/>
  </w:style>
  <w:style w:type="paragraph" w:customStyle="1" w:styleId="0414C2924F554B37A35DD2DD7B269233">
    <w:name w:val="0414C2924F554B37A35DD2DD7B269233"/>
    <w:rsid w:val="003C1F41"/>
  </w:style>
  <w:style w:type="paragraph" w:customStyle="1" w:styleId="335A6571686C47999096583DFE55E91C">
    <w:name w:val="335A6571686C47999096583DFE55E91C"/>
    <w:rsid w:val="003C1F41"/>
  </w:style>
  <w:style w:type="paragraph" w:customStyle="1" w:styleId="10AA002929B642CF97A2AF46089B9958">
    <w:name w:val="10AA002929B642CF97A2AF46089B9958"/>
    <w:rsid w:val="003C1F41"/>
  </w:style>
  <w:style w:type="paragraph" w:customStyle="1" w:styleId="B4DA05E891C149C0A9718D397AD652DF">
    <w:name w:val="B4DA05E891C149C0A9718D397AD652DF"/>
    <w:rsid w:val="003C1F41"/>
  </w:style>
  <w:style w:type="paragraph" w:customStyle="1" w:styleId="26FF3D7CE1F34FB7BDEBA1B89AFAE765">
    <w:name w:val="26FF3D7CE1F34FB7BDEBA1B89AFAE765"/>
    <w:rsid w:val="003C1F41"/>
  </w:style>
  <w:style w:type="paragraph" w:customStyle="1" w:styleId="0D6E3C72F0C942FBAF222E29DDF769F5">
    <w:name w:val="0D6E3C72F0C942FBAF222E29DDF769F5"/>
    <w:rsid w:val="003C1F41"/>
  </w:style>
  <w:style w:type="paragraph" w:customStyle="1" w:styleId="C560652396DB4CD7A8A6CAB594908D94">
    <w:name w:val="C560652396DB4CD7A8A6CAB594908D94"/>
    <w:rsid w:val="003C1F41"/>
  </w:style>
  <w:style w:type="paragraph" w:customStyle="1" w:styleId="B2CDC67F454349F3B4FDA5029DAE62BB">
    <w:name w:val="B2CDC67F454349F3B4FDA5029DAE62BB"/>
    <w:rsid w:val="003C1F41"/>
  </w:style>
  <w:style w:type="paragraph" w:customStyle="1" w:styleId="C931E9E500004211BAFD58972043CC54">
    <w:name w:val="C931E9E500004211BAFD58972043CC54"/>
    <w:rsid w:val="003C1F41"/>
  </w:style>
  <w:style w:type="paragraph" w:customStyle="1" w:styleId="E77295CE99F149EAA834F56041C49E7C">
    <w:name w:val="E77295CE99F149EAA834F56041C49E7C"/>
    <w:rsid w:val="003C1F41"/>
  </w:style>
  <w:style w:type="paragraph" w:customStyle="1" w:styleId="D8ADE6A140774F528217005F4C278DFD">
    <w:name w:val="D8ADE6A140774F528217005F4C278DFD"/>
    <w:rsid w:val="003C1F41"/>
  </w:style>
  <w:style w:type="paragraph" w:customStyle="1" w:styleId="895B76893C4E4042B4C8266F8966B060">
    <w:name w:val="895B76893C4E4042B4C8266F8966B060"/>
    <w:rsid w:val="003C1F41"/>
  </w:style>
  <w:style w:type="paragraph" w:customStyle="1" w:styleId="9497C60509BD4017A9B149AD2D387A7A">
    <w:name w:val="9497C60509BD4017A9B149AD2D387A7A"/>
    <w:rsid w:val="003C1F41"/>
  </w:style>
  <w:style w:type="paragraph" w:customStyle="1" w:styleId="99395C9C8CA441D5AACD7134E8E4864C">
    <w:name w:val="99395C9C8CA441D5AACD7134E8E4864C"/>
    <w:rsid w:val="003C1F41"/>
  </w:style>
  <w:style w:type="paragraph" w:customStyle="1" w:styleId="AEB5E7B3A8584247ACB7A2B9108EF443">
    <w:name w:val="AEB5E7B3A8584247ACB7A2B9108EF443"/>
    <w:rsid w:val="003C1F41"/>
  </w:style>
  <w:style w:type="paragraph" w:customStyle="1" w:styleId="631E44DF7F184CD4A000F1128B9435E1">
    <w:name w:val="631E44DF7F184CD4A000F1128B9435E1"/>
    <w:rsid w:val="003C1F41"/>
  </w:style>
  <w:style w:type="paragraph" w:customStyle="1" w:styleId="9DEF501FDBE04325B103A6180BC8D1D6">
    <w:name w:val="9DEF501FDBE04325B103A6180BC8D1D6"/>
    <w:rsid w:val="003C1F41"/>
  </w:style>
  <w:style w:type="paragraph" w:customStyle="1" w:styleId="2348B601DD5C4E1687332C0FEC562E3F">
    <w:name w:val="2348B601DD5C4E1687332C0FEC562E3F"/>
    <w:rsid w:val="003C1F41"/>
  </w:style>
  <w:style w:type="paragraph" w:customStyle="1" w:styleId="ED59413E7CED446BB24144DB5F7623EC">
    <w:name w:val="ED59413E7CED446BB24144DB5F7623EC"/>
    <w:rsid w:val="003C1F41"/>
  </w:style>
  <w:style w:type="paragraph" w:customStyle="1" w:styleId="2DD4178EE51D41C5B515500D1FA30DDC">
    <w:name w:val="2DD4178EE51D41C5B515500D1FA30DDC"/>
    <w:rsid w:val="003C1F41"/>
  </w:style>
  <w:style w:type="paragraph" w:customStyle="1" w:styleId="23EDE740A77A4FBA834332E502B82947">
    <w:name w:val="23EDE740A77A4FBA834332E502B82947"/>
    <w:rsid w:val="003C1F41"/>
  </w:style>
  <w:style w:type="paragraph" w:customStyle="1" w:styleId="F670AFA42A0A47138DA76DA51C0510DA">
    <w:name w:val="F670AFA42A0A47138DA76DA51C0510DA"/>
    <w:rsid w:val="003C1F41"/>
  </w:style>
  <w:style w:type="paragraph" w:customStyle="1" w:styleId="383BA635504A497983716FC5AF8918BC">
    <w:name w:val="383BA635504A497983716FC5AF8918BC"/>
    <w:rsid w:val="003C1F41"/>
  </w:style>
  <w:style w:type="paragraph" w:customStyle="1" w:styleId="FD9F6C182CD44504B9F75A9907A9C2FA">
    <w:name w:val="FD9F6C182CD44504B9F75A9907A9C2FA"/>
    <w:rsid w:val="003C1F41"/>
  </w:style>
  <w:style w:type="paragraph" w:customStyle="1" w:styleId="33B31F90073D4F2CAB1A4C2491F2598C20">
    <w:name w:val="33B31F90073D4F2CAB1A4C2491F2598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7">
    <w:name w:val="8D29BEC450BD4DB5A98D156267D36C4B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7">
    <w:name w:val="082C6F1B66C24ED983B12B40A6207F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7">
    <w:name w:val="B62AA2F2744A427790BFE7487744AAD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7">
    <w:name w:val="8BD7094A169949C3858C63C55D64FEC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7">
    <w:name w:val="25DA703FA6D14DAD8663811579E4CCC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7">
    <w:name w:val="4B1F42332FDA498FA849F26314EAD019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7">
    <w:name w:val="92128C530FF1440188E03887E72143E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7">
    <w:name w:val="6BCDFC47145446C8A457534041EE3F5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7">
    <w:name w:val="B7A7DAF5ACCB4CA4A91ED6985F143D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7">
    <w:name w:val="720C274B44694625A2DCAFDDE33E16E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7">
    <w:name w:val="717C6CF42E4640738B66ADDAB93BA77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7">
    <w:name w:val="17C70C9067A84870BE6872EBA0EC053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7">
    <w:name w:val="25549EC5989244B3B82501723415973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7">
    <w:name w:val="CF5F99DB0F75476D88ABBD6629FD23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7">
    <w:name w:val="51B72A37AE7D46EEB65B324CD703CCF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7">
    <w:name w:val="5BFEECDB9AB94A0FA37FF89EB8677B9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7">
    <w:name w:val="FD3DBA8921DD45F0A38905AF8058C12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7">
    <w:name w:val="8B4B878596C84506A7C711BD80B23D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">
    <w:name w:val="C931E9E500004211BAFD58972043CC5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7295CE99F149EAA834F56041C49E7C1">
    <w:name w:val="E77295CE99F149EAA834F56041C49E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8ADE6A140774F528217005F4C278DFD1">
    <w:name w:val="D8ADE6A140774F528217005F4C278D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5B76893C4E4042B4C8266F8966B0601">
    <w:name w:val="895B76893C4E4042B4C8266F8966B06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1">
    <w:name w:val="9497C60509BD4017A9B149AD2D387A7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395C9C8CA441D5AACD7134E8E4864C1">
    <w:name w:val="99395C9C8CA441D5AACD7134E8E4864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1">
    <w:name w:val="631E44DF7F184CD4A000F1128B9435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1">
    <w:name w:val="9DEF501FDBE04325B103A6180BC8D1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1">
    <w:name w:val="2348B601DD5C4E1687332C0FEC562E3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D59413E7CED446BB24144DB5F7623EC1">
    <w:name w:val="ED59413E7CED446BB24144DB5F7623E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1">
    <w:name w:val="2DD4178EE51D41C5B515500D1FA30DD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EDE740A77A4FBA834332E502B829471">
    <w:name w:val="23EDE740A77A4FBA834332E502B8294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0AFA42A0A47138DA76DA51C0510DA1">
    <w:name w:val="F670AFA42A0A47138DA76DA51C0510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3BA635504A497983716FC5AF8918BC1">
    <w:name w:val="383BA635504A497983716FC5AF8918B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9F6C182CD44504B9F75A9907A9C2FA1">
    <w:name w:val="FD9F6C182CD44504B9F75A9907A9C2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31F9E97523B445184C161AE6C26099B23">
    <w:name w:val="A31F9E97523B445184C161AE6C2609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3">
    <w:name w:val="05220A970C9D413E9ACE9D10BF5DC29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3">
    <w:name w:val="03F348A6F35C4976823247DD98A2782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3">
    <w:name w:val="B6FE06F3DCF546A1AC12C4FEB767515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3">
    <w:name w:val="6F63F6F7024E4D98883CABF3C00DDA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3">
    <w:name w:val="54580FA49E3C4BD8900CF11FB9E47E2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3">
    <w:name w:val="528A60FBBAA345BE8770157FA2CFE95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3">
    <w:name w:val="18607035721A4C13B295172D8FC0C52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3">
    <w:name w:val="D83137DBA7C64C2A90B8315B16A4D8F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3">
    <w:name w:val="DBA5DBDEA4424CDDB46E87CA255C7ED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3">
    <w:name w:val="EEB72DA321594E7A9B1B9431437B21B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3">
    <w:name w:val="866CD5E7762749CFB31D8559780599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3">
    <w:name w:val="D9015BC929AD48079DE750BAA42950C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3">
    <w:name w:val="EC9B299EEE494977822D28FC3AF54F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3">
    <w:name w:val="2B8B62DAE5B144A3977A92074C3D056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3">
    <w:name w:val="EAA5F688B0354CA4AE8A5DC9656170D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3">
    <w:name w:val="6ABB049EE3164C20A31B8F2E0DC4D2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3">
    <w:name w:val="5CF81110077A406D952643E92959AE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3">
    <w:name w:val="79ECAE3A9A5A4482B89FEBFAC4F5F1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3">
    <w:name w:val="E7ADD9731A9D45F89C175DB5353E24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3">
    <w:name w:val="0518C2047BBA46F6927B8BE4F33A4B8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3">
    <w:name w:val="F3E8CD73FF464930B72B949B03307E7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3">
    <w:name w:val="488865B00A974579B51CC654C08A5025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3">
    <w:name w:val="C6413350BDE34E4BA5B77BB6FC1E6DA6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3">
    <w:name w:val="9557C123C3D345F7B77320787DBAD01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3">
    <w:name w:val="77E9FFB5D10A437288A1A4413B5D680D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3">
    <w:name w:val="F590F1AC63CC4FB3A1F0C8A59484E45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3">
    <w:name w:val="991312B1763348D88980462B46133E4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3">
    <w:name w:val="68F4C85CC50244A0BF4B1FD7EFD126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3">
    <w:name w:val="7973057A625847639A6D5042131B122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51FDDE66284B6CA2EBD65E4509D715">
    <w:name w:val="8351FDDE66284B6CA2EBD65E4509D715"/>
    <w:rsid w:val="003C1F41"/>
  </w:style>
  <w:style w:type="paragraph" w:customStyle="1" w:styleId="529F5CCA95A346CEBA3031AC6DE09D2E">
    <w:name w:val="529F5CCA95A346CEBA3031AC6DE09D2E"/>
    <w:rsid w:val="003C1F41"/>
  </w:style>
  <w:style w:type="paragraph" w:customStyle="1" w:styleId="A39292283A074D66984D8D93A96B0D85">
    <w:name w:val="A39292283A074D66984D8D93A96B0D85"/>
    <w:rsid w:val="003C1F41"/>
  </w:style>
  <w:style w:type="paragraph" w:customStyle="1" w:styleId="165376E5872C4BA8B9479D0A111254C6">
    <w:name w:val="165376E5872C4BA8B9479D0A111254C6"/>
    <w:rsid w:val="003C1F41"/>
  </w:style>
  <w:style w:type="paragraph" w:customStyle="1" w:styleId="42A4B49493004ACBBB6F855746B53042">
    <w:name w:val="42A4B49493004ACBBB6F855746B53042"/>
    <w:rsid w:val="003C1F41"/>
  </w:style>
  <w:style w:type="paragraph" w:customStyle="1" w:styleId="79AA7A1252404879B7A3C54DB4913D4A">
    <w:name w:val="79AA7A1252404879B7A3C54DB4913D4A"/>
    <w:rsid w:val="003C1F41"/>
  </w:style>
  <w:style w:type="paragraph" w:customStyle="1" w:styleId="F16F3307180B4A79B7836E798A8F6170">
    <w:name w:val="F16F3307180B4A79B7836E798A8F6170"/>
    <w:rsid w:val="003C1F41"/>
  </w:style>
  <w:style w:type="paragraph" w:customStyle="1" w:styleId="4F5591FAECFB4527B41FDABEDFCCA752">
    <w:name w:val="4F5591FAECFB4527B41FDABEDFCCA752"/>
    <w:rsid w:val="003C1F41"/>
  </w:style>
  <w:style w:type="paragraph" w:customStyle="1" w:styleId="A2D2928EADC0448899F31E415040E853">
    <w:name w:val="A2D2928EADC0448899F31E415040E853"/>
    <w:rsid w:val="003C1F41"/>
  </w:style>
  <w:style w:type="paragraph" w:customStyle="1" w:styleId="DDAD5F497F5741DC8EF7D4ED4E4BFDF3">
    <w:name w:val="DDAD5F497F5741DC8EF7D4ED4E4BFDF3"/>
    <w:rsid w:val="003C1F41"/>
  </w:style>
  <w:style w:type="paragraph" w:customStyle="1" w:styleId="E7BC850CFA8A4E419B09D369DE537ED3">
    <w:name w:val="E7BC850CFA8A4E419B09D369DE537ED3"/>
    <w:rsid w:val="003C1F41"/>
  </w:style>
  <w:style w:type="paragraph" w:customStyle="1" w:styleId="7AF51B892E80466CB54F454D3FD4B13E">
    <w:name w:val="7AF51B892E80466CB54F454D3FD4B13E"/>
    <w:rsid w:val="003C1F41"/>
  </w:style>
  <w:style w:type="paragraph" w:customStyle="1" w:styleId="B45A7ABE116E457EAA2E734A3265BBD6">
    <w:name w:val="B45A7ABE116E457EAA2E734A3265BBD6"/>
    <w:rsid w:val="003C1F41"/>
  </w:style>
  <w:style w:type="paragraph" w:customStyle="1" w:styleId="DDBCB1F410894532B37ADB3C40C0EF98">
    <w:name w:val="DDBCB1F410894532B37ADB3C40C0EF98"/>
    <w:rsid w:val="003C1F41"/>
  </w:style>
  <w:style w:type="paragraph" w:customStyle="1" w:styleId="09C6A3537B3A4D8AAC8A37D61D761D9C">
    <w:name w:val="09C6A3537B3A4D8AAC8A37D61D761D9C"/>
    <w:rsid w:val="003C1F41"/>
  </w:style>
  <w:style w:type="paragraph" w:customStyle="1" w:styleId="F103549C54874FEF8A8373617EE8FBA6">
    <w:name w:val="F103549C54874FEF8A8373617EE8FBA6"/>
    <w:rsid w:val="003C1F41"/>
  </w:style>
  <w:style w:type="paragraph" w:customStyle="1" w:styleId="6A5380F39F7C4019B836BDD3B9010BA0">
    <w:name w:val="6A5380F39F7C4019B836BDD3B9010BA0"/>
    <w:rsid w:val="003C1F41"/>
  </w:style>
  <w:style w:type="paragraph" w:customStyle="1" w:styleId="5DC4D043288746B8A1815172F724F1ED">
    <w:name w:val="5DC4D043288746B8A1815172F724F1ED"/>
    <w:rsid w:val="003C1F41"/>
  </w:style>
  <w:style w:type="paragraph" w:customStyle="1" w:styleId="4F17AF36A27B4260A2563FFA387CF40B">
    <w:name w:val="4F17AF36A27B4260A2563FFA387CF40B"/>
    <w:rsid w:val="003C1F41"/>
  </w:style>
  <w:style w:type="paragraph" w:customStyle="1" w:styleId="F06EF23330B04B3EBCB95DA9E30ACCB4">
    <w:name w:val="F06EF23330B04B3EBCB95DA9E30ACCB4"/>
    <w:rsid w:val="003C1F41"/>
  </w:style>
  <w:style w:type="paragraph" w:customStyle="1" w:styleId="EA98C09A06C243129CB3E4CE82ED86EE">
    <w:name w:val="EA98C09A06C243129CB3E4CE82ED86EE"/>
    <w:rsid w:val="003C1F41"/>
  </w:style>
  <w:style w:type="paragraph" w:customStyle="1" w:styleId="5B316E265F0845EB9DC74F1DF5C9F23F">
    <w:name w:val="5B316E265F0845EB9DC74F1DF5C9F23F"/>
    <w:rsid w:val="003C1F41"/>
  </w:style>
  <w:style w:type="paragraph" w:customStyle="1" w:styleId="BAEE065DD8A44BD9BCDE5BEB9A7D6759">
    <w:name w:val="BAEE065DD8A44BD9BCDE5BEB9A7D6759"/>
    <w:rsid w:val="003C1F41"/>
  </w:style>
  <w:style w:type="paragraph" w:customStyle="1" w:styleId="8D8A4E4C003A440F9BE6F0D9DE10BE8F">
    <w:name w:val="8D8A4E4C003A440F9BE6F0D9DE10BE8F"/>
    <w:rsid w:val="003C1F41"/>
  </w:style>
  <w:style w:type="paragraph" w:customStyle="1" w:styleId="FBD2AAF86DCC443AAFCA877F8930FFBD">
    <w:name w:val="FBD2AAF86DCC443AAFCA877F8930FFBD"/>
    <w:rsid w:val="003C1F41"/>
  </w:style>
  <w:style w:type="paragraph" w:customStyle="1" w:styleId="A0669564EEBA4B64B53A00D9C55F4172">
    <w:name w:val="A0669564EEBA4B64B53A00D9C55F4172"/>
    <w:rsid w:val="003C1F41"/>
  </w:style>
  <w:style w:type="paragraph" w:customStyle="1" w:styleId="97A814D552B9498CB49DFDC980CDC5DE">
    <w:name w:val="97A814D552B9498CB49DFDC980CDC5DE"/>
    <w:rsid w:val="003C1F41"/>
  </w:style>
  <w:style w:type="paragraph" w:customStyle="1" w:styleId="AE0DF01EE7894533A896D9BDC18756B4">
    <w:name w:val="AE0DF01EE7894533A896D9BDC18756B4"/>
    <w:rsid w:val="003C1F41"/>
  </w:style>
  <w:style w:type="paragraph" w:customStyle="1" w:styleId="1D3321596F1E4B82BAE12675F70FB096">
    <w:name w:val="1D3321596F1E4B82BAE12675F70FB096"/>
    <w:rsid w:val="003C1F41"/>
  </w:style>
  <w:style w:type="paragraph" w:customStyle="1" w:styleId="04582DFD66A94765864E199F52BECB8F">
    <w:name w:val="04582DFD66A94765864E199F52BECB8F"/>
    <w:rsid w:val="003C1F41"/>
  </w:style>
  <w:style w:type="paragraph" w:customStyle="1" w:styleId="D16B36ADF2CC441F81AC8B2F4BE8CC5F">
    <w:name w:val="D16B36ADF2CC441F81AC8B2F4BE8CC5F"/>
    <w:rsid w:val="003C1F41"/>
  </w:style>
  <w:style w:type="paragraph" w:customStyle="1" w:styleId="D6BD1441CDAE427D8001DFCB3A833CDD">
    <w:name w:val="D6BD1441CDAE427D8001DFCB3A833CDD"/>
    <w:rsid w:val="003C1F41"/>
  </w:style>
  <w:style w:type="paragraph" w:customStyle="1" w:styleId="B117B7CD621149AABA316026B32AA94F">
    <w:name w:val="B117B7CD621149AABA316026B32AA94F"/>
    <w:rsid w:val="003C1F41"/>
  </w:style>
  <w:style w:type="paragraph" w:customStyle="1" w:styleId="2951CC4350C54A029A16C1D27E40DB04">
    <w:name w:val="2951CC4350C54A029A16C1D27E40DB04"/>
    <w:rsid w:val="003C1F41"/>
  </w:style>
  <w:style w:type="paragraph" w:customStyle="1" w:styleId="2F76951388A94BF0B62D88C8425EFFBB">
    <w:name w:val="2F76951388A94BF0B62D88C8425EFFBB"/>
    <w:rsid w:val="003C1F41"/>
  </w:style>
  <w:style w:type="paragraph" w:customStyle="1" w:styleId="33B31F90073D4F2CAB1A4C2491F2598C21">
    <w:name w:val="33B31F90073D4F2CAB1A4C2491F2598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8">
    <w:name w:val="8D29BEC450BD4DB5A98D156267D36C4B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8">
    <w:name w:val="082C6F1B66C24ED983B12B40A6207F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8">
    <w:name w:val="B62AA2F2744A427790BFE7487744AAD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8">
    <w:name w:val="8BD7094A169949C3858C63C55D64FEC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8">
    <w:name w:val="25DA703FA6D14DAD8663811579E4CCC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8">
    <w:name w:val="4B1F42332FDA498FA849F26314EAD019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8">
    <w:name w:val="92128C530FF1440188E03887E72143E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8">
    <w:name w:val="6BCDFC47145446C8A457534041EE3F5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8">
    <w:name w:val="B7A7DAF5ACCB4CA4A91ED6985F143D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8">
    <w:name w:val="720C274B44694625A2DCAFDDE33E16E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8">
    <w:name w:val="717C6CF42E4640738B66ADDAB93BA77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8">
    <w:name w:val="17C70C9067A84870BE6872EBA0EC053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8">
    <w:name w:val="25549EC5989244B3B82501723415973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8">
    <w:name w:val="CF5F99DB0F75476D88ABBD6629FD23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8">
    <w:name w:val="51B72A37AE7D46EEB65B324CD703CCF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8">
    <w:name w:val="5BFEECDB9AB94A0FA37FF89EB8677B9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8">
    <w:name w:val="FD3DBA8921DD45F0A38905AF8058C12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8">
    <w:name w:val="8B4B878596C84506A7C711BD80B23D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2">
    <w:name w:val="C931E9E500004211BAFD58972043CC5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2">
    <w:name w:val="9497C60509BD4017A9B149AD2D387A7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2">
    <w:name w:val="631E44DF7F184CD4A000F1128B9435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2">
    <w:name w:val="9DEF501FDBE04325B103A6180BC8D1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2">
    <w:name w:val="2348B601DD5C4E1687332C0FEC562E3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2">
    <w:name w:val="2DD4178EE51D41C5B515500D1FA30DD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1">
    <w:name w:val="165376E5872C4BA8B9479D0A111254C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1">
    <w:name w:val="42A4B49493004ACBBB6F855746B530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1">
    <w:name w:val="79AA7A1252404879B7A3C54DB4913D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1">
    <w:name w:val="4F5591FAECFB4527B41FDABEDFCCA75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1">
    <w:name w:val="A2D2928EADC0448899F31E415040E8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1">
    <w:name w:val="DDAD5F497F5741DC8EF7D4ED4E4BFDF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1">
    <w:name w:val="E7BC850CFA8A4E419B09D369DE537E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">
    <w:name w:val="A0669564EEBA4B64B53A00D9C55F41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">
    <w:name w:val="AE0DF01EE7894533A896D9BDC18756B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">
    <w:name w:val="D16B36ADF2CC441F81AC8B2F4BE8CC5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">
    <w:name w:val="B117B7CD621149AABA316026B32AA94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">
    <w:name w:val="2951CC4350C54A029A16C1D27E40DB0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4">
    <w:name w:val="991312B1763348D88980462B46133E48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4">
    <w:name w:val="68F4C85CC50244A0BF4B1FD7EFD1266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4">
    <w:name w:val="7973057A625847639A6D5042131B122C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2">
    <w:name w:val="33B31F90073D4F2CAB1A4C2491F2598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9">
    <w:name w:val="8D29BEC450BD4DB5A98D156267D36C4B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9">
    <w:name w:val="082C6F1B66C24ED983B12B40A6207F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9">
    <w:name w:val="B62AA2F2744A427790BFE7487744AAD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9">
    <w:name w:val="8BD7094A169949C3858C63C55D64FEC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9">
    <w:name w:val="25DA703FA6D14DAD8663811579E4CCC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9">
    <w:name w:val="4B1F42332FDA498FA849F26314EAD019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9">
    <w:name w:val="92128C530FF1440188E03887E72143E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9">
    <w:name w:val="6BCDFC47145446C8A457534041EE3F5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9">
    <w:name w:val="B7A7DAF5ACCB4CA4A91ED6985F143D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9">
    <w:name w:val="720C274B44694625A2DCAFDDE33E16E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9">
    <w:name w:val="717C6CF42E4640738B66ADDAB93BA77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9">
    <w:name w:val="17C70C9067A84870BE6872EBA0EC053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9">
    <w:name w:val="25549EC5989244B3B82501723415973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9">
    <w:name w:val="CF5F99DB0F75476D88ABBD6629FD23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9">
    <w:name w:val="51B72A37AE7D46EEB65B324CD703CCF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9">
    <w:name w:val="5BFEECDB9AB94A0FA37FF89EB8677B9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9">
    <w:name w:val="FD3DBA8921DD45F0A38905AF8058C12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9">
    <w:name w:val="8B4B878596C84506A7C711BD80B23D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3">
    <w:name w:val="C931E9E500004211BAFD58972043CC5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3">
    <w:name w:val="9497C60509BD4017A9B149AD2D387A7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3">
    <w:name w:val="631E44DF7F184CD4A000F1128B9435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3">
    <w:name w:val="9DEF501FDBE04325B103A6180BC8D1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3">
    <w:name w:val="2348B601DD5C4E1687332C0FEC562E3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3">
    <w:name w:val="2DD4178EE51D41C5B515500D1FA30DD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2">
    <w:name w:val="165376E5872C4BA8B9479D0A111254C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2">
    <w:name w:val="42A4B49493004ACBBB6F855746B530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2">
    <w:name w:val="79AA7A1252404879B7A3C54DB4913D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2">
    <w:name w:val="4F5591FAECFB4527B41FDABEDFCCA75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2">
    <w:name w:val="A2D2928EADC0448899F31E415040E8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2">
    <w:name w:val="DDAD5F497F5741DC8EF7D4ED4E4BFDF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2">
    <w:name w:val="E7BC850CFA8A4E419B09D369DE537E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2">
    <w:name w:val="A0669564EEBA4B64B53A00D9C55F41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2">
    <w:name w:val="AE0DF01EE7894533A896D9BDC18756B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2">
    <w:name w:val="D16B36ADF2CC441F81AC8B2F4BE8CC5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2">
    <w:name w:val="B117B7CD621149AABA316026B32AA94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2">
    <w:name w:val="2951CC4350C54A029A16C1D27E40DB0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5">
    <w:name w:val="991312B1763348D88980462B46133E48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5">
    <w:name w:val="68F4C85CC50244A0BF4B1FD7EFD1266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5">
    <w:name w:val="7973057A625847639A6D5042131B122C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3">
    <w:name w:val="33B31F90073D4F2CAB1A4C2491F2598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0">
    <w:name w:val="8D29BEC450BD4DB5A98D156267D36C4B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0">
    <w:name w:val="082C6F1B66C24ED983B12B40A6207F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0">
    <w:name w:val="B62AA2F2744A427790BFE7487744AAD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0">
    <w:name w:val="8BD7094A169949C3858C63C55D64FEC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0">
    <w:name w:val="25DA703FA6D14DAD8663811579E4CCC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0">
    <w:name w:val="4B1F42332FDA498FA849F26314EAD019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0">
    <w:name w:val="92128C530FF1440188E03887E72143E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0">
    <w:name w:val="6BCDFC47145446C8A457534041EE3F5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0">
    <w:name w:val="B7A7DAF5ACCB4CA4A91ED6985F143D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0">
    <w:name w:val="720C274B44694625A2DCAFDDE33E16E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0">
    <w:name w:val="717C6CF42E4640738B66ADDAB93BA77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0">
    <w:name w:val="17C70C9067A84870BE6872EBA0EC053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0">
    <w:name w:val="25549EC5989244B3B82501723415973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0">
    <w:name w:val="CF5F99DB0F75476D88ABBD6629FD23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0">
    <w:name w:val="51B72A37AE7D46EEB65B324CD703CCF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0">
    <w:name w:val="5BFEECDB9AB94A0FA37FF89EB8677B9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0">
    <w:name w:val="FD3DBA8921DD45F0A38905AF8058C12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0">
    <w:name w:val="8B4B878596C84506A7C711BD80B23D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4">
    <w:name w:val="C931E9E500004211BAFD58972043CC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4">
    <w:name w:val="9497C60509BD4017A9B149AD2D387A7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4">
    <w:name w:val="631E44DF7F184CD4A000F1128B9435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4">
    <w:name w:val="9DEF501FDBE04325B103A6180BC8D1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4">
    <w:name w:val="2348B601DD5C4E1687332C0FEC562E3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4">
    <w:name w:val="2DD4178EE51D41C5B515500D1FA30DD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3">
    <w:name w:val="165376E5872C4BA8B9479D0A111254C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3">
    <w:name w:val="42A4B49493004ACBBB6F855746B530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3">
    <w:name w:val="79AA7A1252404879B7A3C54DB4913D4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3">
    <w:name w:val="4F5591FAECFB4527B41FDABEDFCCA75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3">
    <w:name w:val="A2D2928EADC0448899F31E415040E8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3">
    <w:name w:val="DDAD5F497F5741DC8EF7D4ED4E4BFDF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3">
    <w:name w:val="E7BC850CFA8A4E419B09D369DE537E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3">
    <w:name w:val="A0669564EEBA4B64B53A00D9C55F41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3">
    <w:name w:val="AE0DF01EE7894533A896D9BDC18756B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3">
    <w:name w:val="D16B36ADF2CC441F81AC8B2F4BE8CC5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3">
    <w:name w:val="B117B7CD621149AABA316026B32AA94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3">
    <w:name w:val="2951CC4350C54A029A16C1D27E40DB0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6">
    <w:name w:val="991312B1763348D88980462B46133E48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6">
    <w:name w:val="68F4C85CC50244A0BF4B1FD7EFD1266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6">
    <w:name w:val="7973057A625847639A6D5042131B122C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">
    <w:name w:val="47F4CA4063614101A05C3B275D58F62F"/>
    <w:rsid w:val="003C1F41"/>
  </w:style>
  <w:style w:type="paragraph" w:customStyle="1" w:styleId="2F5409BEFD004F638C82FCE8CFBCD6B7">
    <w:name w:val="2F5409BEFD004F638C82FCE8CFBCD6B7"/>
    <w:rsid w:val="003C1F41"/>
  </w:style>
  <w:style w:type="paragraph" w:customStyle="1" w:styleId="A9C1FD8DD7424CD4ADD80899D81914A3">
    <w:name w:val="A9C1FD8DD7424CD4ADD80899D81914A3"/>
    <w:rsid w:val="003C1F41"/>
  </w:style>
  <w:style w:type="paragraph" w:customStyle="1" w:styleId="8E69CF46698B4628A5A64E9300647F99">
    <w:name w:val="8E69CF46698B4628A5A64E9300647F99"/>
    <w:rsid w:val="003C1F41"/>
  </w:style>
  <w:style w:type="paragraph" w:customStyle="1" w:styleId="0DC8662B1C1C4E8993B82799B7CE4897">
    <w:name w:val="0DC8662B1C1C4E8993B82799B7CE4897"/>
    <w:rsid w:val="003C1F41"/>
  </w:style>
  <w:style w:type="paragraph" w:customStyle="1" w:styleId="E58E0177DE8240BBB2E2FF996E08E56F">
    <w:name w:val="E58E0177DE8240BBB2E2FF996E08E56F"/>
    <w:rsid w:val="003C1F41"/>
  </w:style>
  <w:style w:type="paragraph" w:customStyle="1" w:styleId="DB2609C925B34326B7EE3039AE0647EF">
    <w:name w:val="DB2609C925B34326B7EE3039AE0647EF"/>
    <w:rsid w:val="003C1F41"/>
  </w:style>
  <w:style w:type="paragraph" w:customStyle="1" w:styleId="282562FF1FD842798D8863B63A463FDC">
    <w:name w:val="282562FF1FD842798D8863B63A463FDC"/>
    <w:rsid w:val="003C1F41"/>
  </w:style>
  <w:style w:type="paragraph" w:customStyle="1" w:styleId="8CA5330143D4467FB0D4845DE4BD6CF7">
    <w:name w:val="8CA5330143D4467FB0D4845DE4BD6CF7"/>
    <w:rsid w:val="003C1F41"/>
  </w:style>
  <w:style w:type="paragraph" w:customStyle="1" w:styleId="E8003552A77740E5B8E24029589C3B05">
    <w:name w:val="E8003552A77740E5B8E24029589C3B05"/>
    <w:rsid w:val="003C1F41"/>
  </w:style>
  <w:style w:type="paragraph" w:customStyle="1" w:styleId="9FE8292DDFE34EF4A5A54F884AEA8EDF">
    <w:name w:val="9FE8292DDFE34EF4A5A54F884AEA8EDF"/>
    <w:rsid w:val="003C1F41"/>
  </w:style>
  <w:style w:type="paragraph" w:customStyle="1" w:styleId="4185B4D27C1D4367AA3E838C0FDF767C">
    <w:name w:val="4185B4D27C1D4367AA3E838C0FDF767C"/>
    <w:rsid w:val="003C1F41"/>
  </w:style>
  <w:style w:type="paragraph" w:customStyle="1" w:styleId="3DC70439EC8A473F8528E2309715390A">
    <w:name w:val="3DC70439EC8A473F8528E2309715390A"/>
    <w:rsid w:val="003C1F41"/>
  </w:style>
  <w:style w:type="paragraph" w:customStyle="1" w:styleId="5EABBDC8B48E4548995DEC8847A91A82">
    <w:name w:val="5EABBDC8B48E4548995DEC8847A91A82"/>
    <w:rsid w:val="003C1F41"/>
  </w:style>
  <w:style w:type="paragraph" w:customStyle="1" w:styleId="2EABB6E701984CC2BB30DF878750F6D4">
    <w:name w:val="2EABB6E701984CC2BB30DF878750F6D4"/>
    <w:rsid w:val="003C1F41"/>
  </w:style>
  <w:style w:type="paragraph" w:customStyle="1" w:styleId="88045146C3A443A2B072D0A4796062A4">
    <w:name w:val="88045146C3A443A2B072D0A4796062A4"/>
    <w:rsid w:val="003C1F41"/>
  </w:style>
  <w:style w:type="paragraph" w:customStyle="1" w:styleId="5659A44EB1A04EBA8AD4F41AE50BEC3C">
    <w:name w:val="5659A44EB1A04EBA8AD4F41AE50BEC3C"/>
    <w:rsid w:val="003C1F41"/>
  </w:style>
  <w:style w:type="paragraph" w:customStyle="1" w:styleId="32361EC971C94F9E9294973DCB6FCAD6">
    <w:name w:val="32361EC971C94F9E9294973DCB6FCAD6"/>
    <w:rsid w:val="003C1F41"/>
  </w:style>
  <w:style w:type="paragraph" w:customStyle="1" w:styleId="C348781E88C54E4E905D0439E928096E">
    <w:name w:val="C348781E88C54E4E905D0439E928096E"/>
    <w:rsid w:val="003C1F41"/>
  </w:style>
  <w:style w:type="paragraph" w:customStyle="1" w:styleId="5E38235CC2D0422B9A3FA6064B37F45D">
    <w:name w:val="5E38235CC2D0422B9A3FA6064B37F45D"/>
    <w:rsid w:val="003C1F41"/>
  </w:style>
  <w:style w:type="paragraph" w:customStyle="1" w:styleId="697D6B641D384ED1A15FCBB0A3B2C91C">
    <w:name w:val="697D6B641D384ED1A15FCBB0A3B2C91C"/>
    <w:rsid w:val="003C1F41"/>
  </w:style>
  <w:style w:type="paragraph" w:customStyle="1" w:styleId="33B31F90073D4F2CAB1A4C2491F2598C24">
    <w:name w:val="33B31F90073D4F2CAB1A4C2491F2598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1">
    <w:name w:val="8D29BEC450BD4DB5A98D156267D36C4B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1">
    <w:name w:val="082C6F1B66C24ED983B12B40A6207F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1">
    <w:name w:val="B62AA2F2744A427790BFE7487744AAD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1">
    <w:name w:val="8BD7094A169949C3858C63C55D64FEC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1">
    <w:name w:val="25DA703FA6D14DAD8663811579E4CCC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1">
    <w:name w:val="4B1F42332FDA498FA849F26314EAD019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1">
    <w:name w:val="92128C530FF1440188E03887E72143E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1">
    <w:name w:val="6BCDFC47145446C8A457534041EE3F5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1">
    <w:name w:val="B7A7DAF5ACCB4CA4A91ED6985F143D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1">
    <w:name w:val="720C274B44694625A2DCAFDDE33E16E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1">
    <w:name w:val="717C6CF42E4640738B66ADDAB93BA77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1">
    <w:name w:val="17C70C9067A84870BE6872EBA0EC053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1">
    <w:name w:val="25549EC5989244B3B82501723415973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1">
    <w:name w:val="CF5F99DB0F75476D88ABBD6629FD23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1">
    <w:name w:val="51B72A37AE7D46EEB65B324CD703CCF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1">
    <w:name w:val="5BFEECDB9AB94A0FA37FF89EB8677B9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1">
    <w:name w:val="FD3DBA8921DD45F0A38905AF8058C12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1">
    <w:name w:val="8B4B878596C84506A7C711BD80B23D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5">
    <w:name w:val="C931E9E500004211BAFD58972043CC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5">
    <w:name w:val="9497C60509BD4017A9B149AD2D387A7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5">
    <w:name w:val="631E44DF7F184CD4A000F1128B9435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5">
    <w:name w:val="9DEF501FDBE04325B103A6180BC8D1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5">
    <w:name w:val="2348B601DD5C4E1687332C0FEC562E3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5">
    <w:name w:val="2DD4178EE51D41C5B515500D1FA30DD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4">
    <w:name w:val="165376E5872C4BA8B9479D0A111254C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4">
    <w:name w:val="42A4B49493004ACBBB6F855746B530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4">
    <w:name w:val="79AA7A1252404879B7A3C54DB4913D4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4">
    <w:name w:val="4F5591FAECFB4527B41FDABEDFCCA75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4">
    <w:name w:val="A2D2928EADC0448899F31E415040E8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4">
    <w:name w:val="DDAD5F497F5741DC8EF7D4ED4E4BFDF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4">
    <w:name w:val="E7BC850CFA8A4E419B09D369DE537E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4">
    <w:name w:val="A0669564EEBA4B64B53A00D9C55F41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4">
    <w:name w:val="AE0DF01EE7894533A896D9BDC18756B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4">
    <w:name w:val="D16B36ADF2CC441F81AC8B2F4BE8CC5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4">
    <w:name w:val="B117B7CD621149AABA316026B32AA94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4">
    <w:name w:val="2951CC4350C54A029A16C1D27E40DB0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7">
    <w:name w:val="991312B1763348D88980462B46133E48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7">
    <w:name w:val="68F4C85CC50244A0BF4B1FD7EFD1266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7">
    <w:name w:val="7973057A625847639A6D5042131B122C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">
    <w:name w:val="47F4CA4063614101A05C3B275D58F6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">
    <w:name w:val="2F5409BEFD004F638C82FCE8CFBCD6B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">
    <w:name w:val="A9C1FD8DD7424CD4ADD80899D81914A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">
    <w:name w:val="E8003552A77740E5B8E24029589C3B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">
    <w:name w:val="9FE8292DDFE34EF4A5A54F884AEA8ED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">
    <w:name w:val="4185B4D27C1D4367AA3E838C0FDF76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">
    <w:name w:val="3DC70439EC8A473F8528E2309715390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">
    <w:name w:val="5EABBDC8B48E4548995DEC8847A91A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">
    <w:name w:val="2EABB6E701984CC2BB30DF878750F6D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">
    <w:name w:val="88045146C3A443A2B072D0A4796062A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">
    <w:name w:val="5659A44EB1A04EBA8AD4F41AE50BEC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">
    <w:name w:val="32361EC971C94F9E9294973DCB6FCA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">
    <w:name w:val="C348781E88C54E4E905D0439E928096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">
    <w:name w:val="5E38235CC2D0422B9A3FA6064B37F45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5">
    <w:name w:val="33B31F90073D4F2CAB1A4C2491F2598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2">
    <w:name w:val="8D29BEC450BD4DB5A98D156267D36C4B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2">
    <w:name w:val="082C6F1B66C24ED983B12B40A6207F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2">
    <w:name w:val="B62AA2F2744A427790BFE7487744AAD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2">
    <w:name w:val="8BD7094A169949C3858C63C55D64FEC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2">
    <w:name w:val="25DA703FA6D14DAD8663811579E4CCC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2">
    <w:name w:val="4B1F42332FDA498FA849F26314EAD019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2">
    <w:name w:val="92128C530FF1440188E03887E72143E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2">
    <w:name w:val="6BCDFC47145446C8A457534041EE3F5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2">
    <w:name w:val="B7A7DAF5ACCB4CA4A91ED6985F143D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2">
    <w:name w:val="720C274B44694625A2DCAFDDE33E1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2">
    <w:name w:val="717C6CF42E4640738B66ADDAB93BA77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2">
    <w:name w:val="17C70C9067A84870BE6872EBA0EC053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2">
    <w:name w:val="25549EC5989244B3B82501723415973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2">
    <w:name w:val="CF5F99DB0F75476D88ABBD6629FD23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2">
    <w:name w:val="51B72A37AE7D46EEB65B324CD703CCF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2">
    <w:name w:val="5BFEECDB9AB94A0FA37FF89EB8677B9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2">
    <w:name w:val="FD3DBA8921DD45F0A38905AF8058C12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2">
    <w:name w:val="8B4B878596C84506A7C711BD80B23D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6">
    <w:name w:val="C931E9E500004211BAFD58972043CC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6">
    <w:name w:val="9497C60509BD4017A9B149AD2D387A7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6">
    <w:name w:val="631E44DF7F184CD4A000F1128B9435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6">
    <w:name w:val="9DEF501FDBE04325B103A6180BC8D1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6">
    <w:name w:val="2348B601DD5C4E1687332C0FEC562E3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6">
    <w:name w:val="2DD4178EE51D41C5B515500D1FA30DD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5">
    <w:name w:val="165376E5872C4BA8B9479D0A111254C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5">
    <w:name w:val="42A4B49493004ACBBB6F855746B5304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5">
    <w:name w:val="79AA7A1252404879B7A3C54DB4913D4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5">
    <w:name w:val="4F5591FAECFB4527B41FDABEDFCCA75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5">
    <w:name w:val="A2D2928EADC0448899F31E415040E8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5">
    <w:name w:val="DDAD5F497F5741DC8EF7D4ED4E4BFDF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5">
    <w:name w:val="E7BC850CFA8A4E419B09D369DE537E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5">
    <w:name w:val="A0669564EEBA4B64B53A00D9C55F41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5">
    <w:name w:val="AE0DF01EE7894533A896D9BDC18756B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5">
    <w:name w:val="D16B36ADF2CC441F81AC8B2F4BE8CC5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5">
    <w:name w:val="B117B7CD621149AABA316026B32AA94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5">
    <w:name w:val="2951CC4350C54A029A16C1D27E40DB0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8">
    <w:name w:val="991312B1763348D88980462B46133E48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8">
    <w:name w:val="68F4C85CC50244A0BF4B1FD7EFD1266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8">
    <w:name w:val="7973057A625847639A6D5042131B122C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2">
    <w:name w:val="47F4CA4063614101A05C3B275D58F6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2">
    <w:name w:val="2F5409BEFD004F638C82FCE8CFBCD6B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2">
    <w:name w:val="A9C1FD8DD7424CD4ADD80899D81914A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2">
    <w:name w:val="E8003552A77740E5B8E24029589C3B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2">
    <w:name w:val="9FE8292DDFE34EF4A5A54F884AEA8ED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2">
    <w:name w:val="4185B4D27C1D4367AA3E838C0FDF76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2">
    <w:name w:val="3DC70439EC8A473F8528E2309715390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2">
    <w:name w:val="5EABBDC8B48E4548995DEC8847A91A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2">
    <w:name w:val="2EABB6E701984CC2BB30DF878750F6D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2">
    <w:name w:val="88045146C3A443A2B072D0A4796062A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2">
    <w:name w:val="5659A44EB1A04EBA8AD4F41AE50BEC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2">
    <w:name w:val="32361EC971C94F9E9294973DCB6FCA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2">
    <w:name w:val="C348781E88C54E4E905D0439E928096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2">
    <w:name w:val="5E38235CC2D0422B9A3FA6064B37F45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6">
    <w:name w:val="33B31F90073D4F2CAB1A4C2491F2598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3">
    <w:name w:val="8D29BEC450BD4DB5A98D156267D36C4B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1">
    <w:name w:val="DD1F88F991B046B3806014C8CE29750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3">
    <w:name w:val="082C6F1B66C24ED983B12B40A6207F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3">
    <w:name w:val="B62AA2F2744A427790BFE7487744AAD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3">
    <w:name w:val="8BD7094A169949C3858C63C55D64FEC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3">
    <w:name w:val="25DA703FA6D14DAD8663811579E4CCC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3">
    <w:name w:val="4B1F42332FDA498FA849F26314EAD019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3">
    <w:name w:val="92128C530FF1440188E03887E72143E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3">
    <w:name w:val="6BCDFC47145446C8A457534041EE3F5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3">
    <w:name w:val="B7A7DAF5ACCB4CA4A91ED6985F143D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3">
    <w:name w:val="720C274B44694625A2DCAFDDE33E1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3">
    <w:name w:val="717C6CF42E4640738B66ADDAB93BA77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3">
    <w:name w:val="17C70C9067A84870BE6872EBA0EC053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3">
    <w:name w:val="25549EC5989244B3B82501723415973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3">
    <w:name w:val="CF5F99DB0F75476D88ABBD6629FD23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3">
    <w:name w:val="51B72A37AE7D46EEB65B324CD703CCF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3">
    <w:name w:val="5BFEECDB9AB94A0FA37FF89EB8677B9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3">
    <w:name w:val="FD3DBA8921DD45F0A38905AF8058C12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3">
    <w:name w:val="8B4B878596C84506A7C711BD80B23D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7">
    <w:name w:val="C931E9E500004211BAFD58972043CC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7">
    <w:name w:val="9497C60509BD4017A9B149AD2D387A7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7">
    <w:name w:val="631E44DF7F184CD4A000F1128B9435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7">
    <w:name w:val="9DEF501FDBE04325B103A6180BC8D1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7">
    <w:name w:val="2348B601DD5C4E1687332C0FEC562E3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7">
    <w:name w:val="2DD4178EE51D41C5B515500D1FA30DD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6">
    <w:name w:val="165376E5872C4BA8B9479D0A111254C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6">
    <w:name w:val="42A4B49493004ACBBB6F855746B5304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6">
    <w:name w:val="79AA7A1252404879B7A3C54DB4913D4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6">
    <w:name w:val="4F5591FAECFB4527B41FDABEDFCCA75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6">
    <w:name w:val="A2D2928EADC0448899F31E415040E8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6">
    <w:name w:val="DDAD5F497F5741DC8EF7D4ED4E4BFDF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6">
    <w:name w:val="E7BC850CFA8A4E419B09D369DE537E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6">
    <w:name w:val="A0669564EEBA4B64B53A00D9C55F41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6">
    <w:name w:val="AE0DF01EE7894533A896D9BDC18756B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6">
    <w:name w:val="D16B36ADF2CC441F81AC8B2F4BE8CC5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6">
    <w:name w:val="B117B7CD621149AABA316026B32AA94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6">
    <w:name w:val="2951CC4350C54A029A16C1D27E40DB0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9">
    <w:name w:val="991312B1763348D88980462B46133E48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9">
    <w:name w:val="68F4C85CC50244A0BF4B1FD7EFD1266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9">
    <w:name w:val="7973057A625847639A6D5042131B122C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3">
    <w:name w:val="47F4CA4063614101A05C3B275D58F62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3">
    <w:name w:val="2F5409BEFD004F638C82FCE8CFBCD6B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3">
    <w:name w:val="A9C1FD8DD7424CD4ADD80899D81914A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3">
    <w:name w:val="E8003552A77740E5B8E24029589C3B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3">
    <w:name w:val="9FE8292DDFE34EF4A5A54F884AEA8ED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3">
    <w:name w:val="4185B4D27C1D4367AA3E838C0FDF76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3">
    <w:name w:val="3DC70439EC8A473F8528E2309715390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3">
    <w:name w:val="5EABBDC8B48E4548995DEC8847A91A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3">
    <w:name w:val="2EABB6E701984CC2BB30DF878750F6D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3">
    <w:name w:val="88045146C3A443A2B072D0A4796062A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3">
    <w:name w:val="5659A44EB1A04EBA8AD4F41AE50BEC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3">
    <w:name w:val="32361EC971C94F9E9294973DCB6FCA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3">
    <w:name w:val="C348781E88C54E4E905D0439E928096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3">
    <w:name w:val="5E38235CC2D0422B9A3FA6064B37F45D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7">
    <w:name w:val="33B31F90073D4F2CAB1A4C2491F2598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4">
    <w:name w:val="8D29BEC450BD4DB5A98D156267D36C4B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2">
    <w:name w:val="DD1F88F991B046B3806014C8CE29750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4">
    <w:name w:val="082C6F1B66C24ED983B12B40A6207F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4">
    <w:name w:val="B62AA2F2744A427790BFE7487744AAD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4">
    <w:name w:val="8BD7094A169949C3858C63C55D64FEC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4">
    <w:name w:val="25DA703FA6D14DAD8663811579E4CCC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4">
    <w:name w:val="4B1F42332FDA498FA849F26314EAD01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4">
    <w:name w:val="92128C530FF1440188E03887E72143E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4">
    <w:name w:val="6BCDFC47145446C8A457534041EE3F5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4">
    <w:name w:val="B7A7DAF5ACCB4CA4A91ED6985F143D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4">
    <w:name w:val="720C274B44694625A2DCAFDDE33E1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4">
    <w:name w:val="717C6CF42E4640738B66ADDAB93BA77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4">
    <w:name w:val="17C70C9067A84870BE6872EBA0EC053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4">
    <w:name w:val="25549EC5989244B3B82501723415973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4">
    <w:name w:val="CF5F99DB0F75476D88ABBD6629FD23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4">
    <w:name w:val="51B72A37AE7D46EEB65B324CD703CCF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4">
    <w:name w:val="5BFEECDB9AB94A0FA37FF89EB8677B9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4">
    <w:name w:val="FD3DBA8921DD45F0A38905AF8058C12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4">
    <w:name w:val="8B4B878596C84506A7C711BD80B23D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8">
    <w:name w:val="C931E9E500004211BAFD58972043CC5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8">
    <w:name w:val="9497C60509BD4017A9B149AD2D387A7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8">
    <w:name w:val="631E44DF7F184CD4A000F1128B9435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8">
    <w:name w:val="9DEF501FDBE04325B103A6180BC8D1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8">
    <w:name w:val="2348B601DD5C4E1687332C0FEC562E3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8">
    <w:name w:val="2DD4178EE51D41C5B515500D1FA30DD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7">
    <w:name w:val="165376E5872C4BA8B9479D0A111254C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7">
    <w:name w:val="42A4B49493004ACBBB6F855746B5304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7">
    <w:name w:val="79AA7A1252404879B7A3C54DB4913D4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7">
    <w:name w:val="4F5591FAECFB4527B41FDABEDFCCA75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7">
    <w:name w:val="A2D2928EADC0448899F31E415040E8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7">
    <w:name w:val="DDAD5F497F5741DC8EF7D4ED4E4BFDF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7">
    <w:name w:val="E7BC850CFA8A4E419B09D369DE537E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7">
    <w:name w:val="A0669564EEBA4B64B53A00D9C55F41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7">
    <w:name w:val="AE0DF01EE7894533A896D9BDC18756B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7">
    <w:name w:val="D16B36ADF2CC441F81AC8B2F4BE8CC5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7">
    <w:name w:val="B117B7CD621149AABA316026B32AA94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7">
    <w:name w:val="2951CC4350C54A029A16C1D27E40DB0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0">
    <w:name w:val="991312B1763348D88980462B46133E48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0">
    <w:name w:val="68F4C85CC50244A0BF4B1FD7EFD12669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0">
    <w:name w:val="7973057A625847639A6D5042131B122C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4">
    <w:name w:val="47F4CA4063614101A05C3B275D58F62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4">
    <w:name w:val="2F5409BEFD004F638C82FCE8CFBCD6B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4">
    <w:name w:val="A9C1FD8DD7424CD4ADD80899D81914A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4">
    <w:name w:val="E8003552A77740E5B8E24029589C3B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4">
    <w:name w:val="9FE8292DDFE34EF4A5A54F884AEA8ED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4">
    <w:name w:val="4185B4D27C1D4367AA3E838C0FDF76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4">
    <w:name w:val="3DC70439EC8A473F8528E2309715390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4">
    <w:name w:val="5EABBDC8B48E4548995DEC8847A91A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4">
    <w:name w:val="2EABB6E701984CC2BB30DF878750F6D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4">
    <w:name w:val="88045146C3A443A2B072D0A4796062A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4">
    <w:name w:val="5659A44EB1A04EBA8AD4F41AE50BEC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4">
    <w:name w:val="32361EC971C94F9E9294973DCB6FCA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4">
    <w:name w:val="C348781E88C54E4E905D0439E928096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4">
    <w:name w:val="5E38235CC2D0422B9A3FA6064B37F45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8">
    <w:name w:val="33B31F90073D4F2CAB1A4C2491F2598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5">
    <w:name w:val="8D29BEC450BD4DB5A98D156267D36C4B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3">
    <w:name w:val="DD1F88F991B046B3806014C8CE29750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5">
    <w:name w:val="082C6F1B66C24ED983B12B40A6207F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5">
    <w:name w:val="B62AA2F2744A427790BFE7487744AAD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5">
    <w:name w:val="8BD7094A169949C3858C63C55D64FEC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5">
    <w:name w:val="25DA703FA6D14DAD8663811579E4CCC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5">
    <w:name w:val="4B1F42332FDA498FA849F26314EAD01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5">
    <w:name w:val="92128C530FF1440188E03887E72143E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5">
    <w:name w:val="6BCDFC47145446C8A457534041EE3F5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5">
    <w:name w:val="B7A7DAF5ACCB4CA4A91ED6985F143D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5">
    <w:name w:val="720C274B44694625A2DCAFDDE33E1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5">
    <w:name w:val="717C6CF42E4640738B66ADDAB93BA77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5">
    <w:name w:val="17C70C9067A84870BE6872EBA0EC053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5">
    <w:name w:val="25549EC5989244B3B82501723415973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5">
    <w:name w:val="CF5F99DB0F75476D88ABBD6629FD23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5">
    <w:name w:val="51B72A37AE7D46EEB65B324CD703CCF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5">
    <w:name w:val="5BFEECDB9AB94A0FA37FF89EB8677B9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5">
    <w:name w:val="FD3DBA8921DD45F0A38905AF8058C12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5">
    <w:name w:val="8B4B878596C84506A7C711BD80B23D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9">
    <w:name w:val="C931E9E500004211BAFD58972043CC5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9">
    <w:name w:val="9497C60509BD4017A9B149AD2D387A7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9">
    <w:name w:val="631E44DF7F184CD4A000F1128B9435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9">
    <w:name w:val="9DEF501FDBE04325B103A6180BC8D1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9">
    <w:name w:val="2348B601DD5C4E1687332C0FEC562E3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9">
    <w:name w:val="2DD4178EE51D41C5B515500D1FA30DD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8">
    <w:name w:val="165376E5872C4BA8B9479D0A111254C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8">
    <w:name w:val="42A4B49493004ACBBB6F855746B5304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8">
    <w:name w:val="79AA7A1252404879B7A3C54DB4913D4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8">
    <w:name w:val="4F5591FAECFB4527B41FDABEDFCCA75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8">
    <w:name w:val="A2D2928EADC0448899F31E415040E8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8">
    <w:name w:val="DDAD5F497F5741DC8EF7D4ED4E4BFDF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8">
    <w:name w:val="E7BC850CFA8A4E419B09D369DE537E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8">
    <w:name w:val="A0669564EEBA4B64B53A00D9C55F41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8">
    <w:name w:val="AE0DF01EE7894533A896D9BDC18756B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8">
    <w:name w:val="D16B36ADF2CC441F81AC8B2F4BE8CC5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8">
    <w:name w:val="B117B7CD621149AABA316026B32AA94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8">
    <w:name w:val="2951CC4350C54A029A16C1D27E40DB0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1">
    <w:name w:val="991312B1763348D88980462B46133E48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1">
    <w:name w:val="68F4C85CC50244A0BF4B1FD7EFD12669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1">
    <w:name w:val="7973057A625847639A6D5042131B122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5">
    <w:name w:val="47F4CA4063614101A05C3B275D58F62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5">
    <w:name w:val="2F5409BEFD004F638C82FCE8CFBCD6B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5">
    <w:name w:val="A9C1FD8DD7424CD4ADD80899D81914A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5">
    <w:name w:val="E8003552A77740E5B8E24029589C3B0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5">
    <w:name w:val="9FE8292DDFE34EF4A5A54F884AEA8ED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5">
    <w:name w:val="4185B4D27C1D4367AA3E838C0FDF76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5">
    <w:name w:val="3DC70439EC8A473F8528E2309715390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5">
    <w:name w:val="5EABBDC8B48E4548995DEC8847A91A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5">
    <w:name w:val="2EABB6E701984CC2BB30DF878750F6D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5">
    <w:name w:val="88045146C3A443A2B072D0A4796062A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5">
    <w:name w:val="5659A44EB1A04EBA8AD4F41AE50BEC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5">
    <w:name w:val="32361EC971C94F9E9294973DCB6FCA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5">
    <w:name w:val="C348781E88C54E4E905D0439E928096E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5">
    <w:name w:val="5E38235CC2D0422B9A3FA6064B37F45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730F94CC1C4D31908459C7472EF3D2">
    <w:name w:val="90730F94CC1C4D31908459C7472EF3D2"/>
    <w:rsid w:val="003C1F41"/>
  </w:style>
  <w:style w:type="paragraph" w:customStyle="1" w:styleId="3EBC25F70E3547D88A85DEF67564FB4A">
    <w:name w:val="3EBC25F70E3547D88A85DEF67564FB4A"/>
    <w:rsid w:val="003C1F41"/>
  </w:style>
  <w:style w:type="paragraph" w:customStyle="1" w:styleId="704F420EE99C4FCAA78095D4B35F635B">
    <w:name w:val="704F420EE99C4FCAA78095D4B35F635B"/>
    <w:rsid w:val="003C1F41"/>
  </w:style>
  <w:style w:type="paragraph" w:customStyle="1" w:styleId="9BB45D0B175345AE85B6FC0A4711A34D">
    <w:name w:val="9BB45D0B175345AE85B6FC0A4711A34D"/>
    <w:rsid w:val="003C1F41"/>
  </w:style>
  <w:style w:type="paragraph" w:customStyle="1" w:styleId="DFC7C7E1B7BF444F927A446647B630F8">
    <w:name w:val="DFC7C7E1B7BF444F927A446647B630F8"/>
    <w:rsid w:val="003C1F41"/>
  </w:style>
  <w:style w:type="paragraph" w:customStyle="1" w:styleId="351322F8F4B3420C8E7480BD477293A5">
    <w:name w:val="351322F8F4B3420C8E7480BD477293A5"/>
    <w:rsid w:val="003C1F41"/>
  </w:style>
  <w:style w:type="paragraph" w:customStyle="1" w:styleId="6F20D599EDEA41B5A04F1196A64D2ABA">
    <w:name w:val="6F20D599EDEA41B5A04F1196A64D2ABA"/>
    <w:rsid w:val="003C1F41"/>
  </w:style>
  <w:style w:type="paragraph" w:customStyle="1" w:styleId="E2E0FFCB84564C688ED0AB1F09A61621">
    <w:name w:val="E2E0FFCB84564C688ED0AB1F09A61621"/>
    <w:rsid w:val="003C1F41"/>
  </w:style>
  <w:style w:type="paragraph" w:customStyle="1" w:styleId="2F517649984F45778B31A8CCAF9CB1C9">
    <w:name w:val="2F517649984F45778B31A8CCAF9CB1C9"/>
    <w:rsid w:val="003C1F41"/>
  </w:style>
  <w:style w:type="paragraph" w:customStyle="1" w:styleId="37A357B6F64C4D60A837B0FEBB1C3041">
    <w:name w:val="37A357B6F64C4D60A837B0FEBB1C3041"/>
    <w:rsid w:val="003C1F41"/>
  </w:style>
  <w:style w:type="paragraph" w:customStyle="1" w:styleId="2B0ED34E081A490BAD9C1FA0F72B5842">
    <w:name w:val="2B0ED34E081A490BAD9C1FA0F72B5842"/>
    <w:rsid w:val="003C1F41"/>
  </w:style>
  <w:style w:type="paragraph" w:customStyle="1" w:styleId="373F4C85EBE7495696D8B7ED99557ACA">
    <w:name w:val="373F4C85EBE7495696D8B7ED99557ACA"/>
    <w:rsid w:val="003C1F41"/>
  </w:style>
  <w:style w:type="paragraph" w:customStyle="1" w:styleId="3977AD07B21C4413BA43A8CA86355A53">
    <w:name w:val="3977AD07B21C4413BA43A8CA86355A53"/>
    <w:rsid w:val="003C1F41"/>
  </w:style>
  <w:style w:type="paragraph" w:customStyle="1" w:styleId="C5ACBA4C4A554CD0B5AFA889687F1514">
    <w:name w:val="C5ACBA4C4A554CD0B5AFA889687F1514"/>
    <w:rsid w:val="003C1F41"/>
  </w:style>
  <w:style w:type="paragraph" w:customStyle="1" w:styleId="D1D2A15FC77B479F9AB0A02040984005">
    <w:name w:val="D1D2A15FC77B479F9AB0A02040984005"/>
    <w:rsid w:val="003C1F41"/>
  </w:style>
  <w:style w:type="paragraph" w:customStyle="1" w:styleId="3E49AAA7638946A9BD8E7131693D83DA">
    <w:name w:val="3E49AAA7638946A9BD8E7131693D83DA"/>
    <w:rsid w:val="003C1F41"/>
  </w:style>
  <w:style w:type="paragraph" w:customStyle="1" w:styleId="9A23FBEB3696419EAC2B07670887A7B1">
    <w:name w:val="9A23FBEB3696419EAC2B07670887A7B1"/>
    <w:rsid w:val="003C1F41"/>
  </w:style>
  <w:style w:type="paragraph" w:customStyle="1" w:styleId="C253E157D5B44F82804EDC1F0996AA19">
    <w:name w:val="C253E157D5B44F82804EDC1F0996AA19"/>
    <w:rsid w:val="003C1F41"/>
  </w:style>
  <w:style w:type="paragraph" w:customStyle="1" w:styleId="D9CC722CC7AE45788EE5CD35A2D1FB6C">
    <w:name w:val="D9CC722CC7AE45788EE5CD35A2D1FB6C"/>
    <w:rsid w:val="003C1F41"/>
  </w:style>
  <w:style w:type="paragraph" w:customStyle="1" w:styleId="9FFA54DCAD5641858426D6D825130D0E">
    <w:name w:val="9FFA54DCAD5641858426D6D825130D0E"/>
    <w:rsid w:val="003C1F41"/>
  </w:style>
  <w:style w:type="paragraph" w:customStyle="1" w:styleId="2601375F1B8C457796CA905500E0675E">
    <w:name w:val="2601375F1B8C457796CA905500E0675E"/>
    <w:rsid w:val="003C1F41"/>
  </w:style>
  <w:style w:type="paragraph" w:customStyle="1" w:styleId="D480B6E8B1E647CDA6609D0DC4C5D25A">
    <w:name w:val="D480B6E8B1E647CDA6609D0DC4C5D25A"/>
    <w:rsid w:val="003C1F41"/>
  </w:style>
  <w:style w:type="paragraph" w:customStyle="1" w:styleId="B0517B13EC344202AFF98AA4551D1A20">
    <w:name w:val="B0517B13EC344202AFF98AA4551D1A20"/>
    <w:rsid w:val="003C1F41"/>
  </w:style>
  <w:style w:type="paragraph" w:customStyle="1" w:styleId="74DE2AA47FB94427B20EA6E87F088B9F">
    <w:name w:val="74DE2AA47FB94427B20EA6E87F088B9F"/>
    <w:rsid w:val="003C1F41"/>
  </w:style>
  <w:style w:type="paragraph" w:customStyle="1" w:styleId="A784330E4C994FB3943ABBF8C3CC1626">
    <w:name w:val="A784330E4C994FB3943ABBF8C3CC1626"/>
    <w:rsid w:val="003C1F41"/>
  </w:style>
  <w:style w:type="paragraph" w:customStyle="1" w:styleId="F7259BDF156C4519A27D71CAA8617EF2">
    <w:name w:val="F7259BDF156C4519A27D71CAA8617EF2"/>
    <w:rsid w:val="003C1F41"/>
  </w:style>
  <w:style w:type="paragraph" w:customStyle="1" w:styleId="21726ECFFCD14488B1E1A24A5449A01A">
    <w:name w:val="21726ECFFCD14488B1E1A24A5449A01A"/>
    <w:rsid w:val="003C1F41"/>
  </w:style>
  <w:style w:type="paragraph" w:customStyle="1" w:styleId="BEC7423E5AC54DEBA762298FD2BEB5F2">
    <w:name w:val="BEC7423E5AC54DEBA762298FD2BEB5F2"/>
    <w:rsid w:val="003C1F41"/>
  </w:style>
  <w:style w:type="paragraph" w:customStyle="1" w:styleId="A893B077138247FBB01F96A4EC27EE12">
    <w:name w:val="A893B077138247FBB01F96A4EC27EE12"/>
    <w:rsid w:val="003C1F41"/>
  </w:style>
  <w:style w:type="paragraph" w:customStyle="1" w:styleId="F2D1433F562646618AD75756FACC8947">
    <w:name w:val="F2D1433F562646618AD75756FACC8947"/>
    <w:rsid w:val="003C1F41"/>
  </w:style>
  <w:style w:type="paragraph" w:customStyle="1" w:styleId="E8B6165172E1405DB5C2F637CEA22262">
    <w:name w:val="E8B6165172E1405DB5C2F637CEA22262"/>
    <w:rsid w:val="003C1F41"/>
  </w:style>
  <w:style w:type="paragraph" w:customStyle="1" w:styleId="8DD4EA5B7C294DA6AF8FCB60138104C5">
    <w:name w:val="8DD4EA5B7C294DA6AF8FCB60138104C5"/>
    <w:rsid w:val="003C1F41"/>
  </w:style>
  <w:style w:type="paragraph" w:customStyle="1" w:styleId="33B31F90073D4F2CAB1A4C2491F2598C29">
    <w:name w:val="33B31F90073D4F2CAB1A4C2491F2598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6">
    <w:name w:val="8D29BEC450BD4DB5A98D156267D36C4B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4">
    <w:name w:val="DD1F88F991B046B3806014C8CE29750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6">
    <w:name w:val="082C6F1B66C24ED983B12B40A6207F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6">
    <w:name w:val="B62AA2F2744A427790BFE7487744AAD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6">
    <w:name w:val="8BD7094A169949C3858C63C55D64FEC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6">
    <w:name w:val="25DA703FA6D14DAD8663811579E4CCC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6">
    <w:name w:val="4B1F42332FDA498FA849F26314EAD01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6">
    <w:name w:val="92128C530FF1440188E03887E72143E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6">
    <w:name w:val="6BCDFC47145446C8A457534041EE3F5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6">
    <w:name w:val="B7A7DAF5ACCB4CA4A91ED6985F143D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6">
    <w:name w:val="720C274B44694625A2DCAFDDE33E16E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6">
    <w:name w:val="717C6CF42E4640738B66ADDAB93BA77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6">
    <w:name w:val="17C70C9067A84870BE6872EBA0EC053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6">
    <w:name w:val="25549EC5989244B3B82501723415973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6">
    <w:name w:val="CF5F99DB0F75476D88ABBD6629FD23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6">
    <w:name w:val="51B72A37AE7D46EEB65B324CD703CCF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6">
    <w:name w:val="5BFEECDB9AB94A0FA37FF89EB8677B9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6">
    <w:name w:val="FD3DBA8921DD45F0A38905AF8058C12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6">
    <w:name w:val="8B4B878596C84506A7C711BD80B23D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0">
    <w:name w:val="C931E9E500004211BAFD58972043CC5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1">
    <w:name w:val="DFC7C7E1B7BF444F927A446647B630F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1">
    <w:name w:val="351322F8F4B3420C8E7480BD477293A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1">
    <w:name w:val="37A357B6F64C4D60A837B0FEBB1C3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1">
    <w:name w:val="2B0ED34E081A490BAD9C1FA0F72B58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1">
    <w:name w:val="D1D2A15FC77B479F9AB0A020409840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1">
    <w:name w:val="3E49AAA7638946A9BD8E7131693D83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1">
    <w:name w:val="9A23FBEB3696419EAC2B07670887A7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1">
    <w:name w:val="C253E157D5B44F82804EDC1F0996AA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1">
    <w:name w:val="D9CC722CC7AE45788EE5CD35A2D1FB6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1">
    <w:name w:val="9FFA54DCAD5641858426D6D825130D0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1">
    <w:name w:val="2601375F1B8C457796CA905500E0675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1">
    <w:name w:val="D480B6E8B1E647CDA6609D0DC4C5D25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1">
    <w:name w:val="B0517B13EC344202AFF98AA4551D1A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1">
    <w:name w:val="74DE2AA47FB94427B20EA6E87F088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1">
    <w:name w:val="A784330E4C994FB3943ABBF8C3CC162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1">
    <w:name w:val="BEC7423E5AC54DEBA762298FD2BEB5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1">
    <w:name w:val="A893B077138247FBB01F96A4EC27EE1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9">
    <w:name w:val="A0669564EEBA4B64B53A00D9C55F41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9">
    <w:name w:val="AE0DF01EE7894533A896D9BDC18756B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9">
    <w:name w:val="D16B36ADF2CC441F81AC8B2F4BE8CC5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9">
    <w:name w:val="B117B7CD621149AABA316026B32AA94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9">
    <w:name w:val="2951CC4350C54A029A16C1D27E40DB0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2">
    <w:name w:val="991312B1763348D88980462B46133E48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2">
    <w:name w:val="68F4C85CC50244A0BF4B1FD7EFD12669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2">
    <w:name w:val="7973057A625847639A6D5042131B122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6">
    <w:name w:val="47F4CA4063614101A05C3B275D58F62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6">
    <w:name w:val="2F5409BEFD004F638C82FCE8CFBCD6B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6">
    <w:name w:val="A9C1FD8DD7424CD4ADD80899D81914A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6">
    <w:name w:val="E8003552A77740E5B8E24029589C3B0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6">
    <w:name w:val="9FE8292DDFE34EF4A5A54F884AEA8ED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6">
    <w:name w:val="4185B4D27C1D4367AA3E838C0FDF76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6">
    <w:name w:val="3DC70439EC8A473F8528E2309715390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6">
    <w:name w:val="5EABBDC8B48E4548995DEC8847A91A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6">
    <w:name w:val="2EABB6E701984CC2BB30DF878750F6D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6">
    <w:name w:val="88045146C3A443A2B072D0A4796062A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6">
    <w:name w:val="5659A44EB1A04EBA8AD4F41AE50BEC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6">
    <w:name w:val="32361EC971C94F9E9294973DCB6FCA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6">
    <w:name w:val="C348781E88C54E4E905D0439E928096E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6">
    <w:name w:val="5E38235CC2D0422B9A3FA6064B37F45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0">
    <w:name w:val="33B31F90073D4F2CAB1A4C2491F2598C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7">
    <w:name w:val="8D29BEC450BD4DB5A98D156267D36C4B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5">
    <w:name w:val="DD1F88F991B046B3806014C8CE29750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7">
    <w:name w:val="082C6F1B66C24ED983B12B40A6207F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7">
    <w:name w:val="B62AA2F2744A427790BFE7487744AAD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7">
    <w:name w:val="8BD7094A169949C3858C63C55D64FEC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7">
    <w:name w:val="25DA703FA6D14DAD8663811579E4CCC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7">
    <w:name w:val="4B1F42332FDA498FA849F26314EAD01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7">
    <w:name w:val="92128C530FF1440188E03887E72143E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7">
    <w:name w:val="6BCDFC47145446C8A457534041EE3F5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7">
    <w:name w:val="B7A7DAF5ACCB4CA4A91ED6985F143D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7">
    <w:name w:val="720C274B44694625A2DCAFDDE33E16E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7">
    <w:name w:val="717C6CF42E4640738B66ADDAB93BA77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7">
    <w:name w:val="17C70C9067A84870BE6872EBA0EC053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7">
    <w:name w:val="25549EC5989244B3B82501723415973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7">
    <w:name w:val="CF5F99DB0F75476D88ABBD6629FD23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7">
    <w:name w:val="51B72A37AE7D46EEB65B324CD703CCF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7">
    <w:name w:val="5BFEECDB9AB94A0FA37FF89EB8677B9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7">
    <w:name w:val="FD3DBA8921DD45F0A38905AF8058C12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7">
    <w:name w:val="8B4B878596C84506A7C711BD80B23D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1">
    <w:name w:val="C931E9E500004211BAFD58972043CC5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2">
    <w:name w:val="DFC7C7E1B7BF444F927A446647B630F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2">
    <w:name w:val="351322F8F4B3420C8E7480BD477293A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2">
    <w:name w:val="37A357B6F64C4D60A837B0FEBB1C3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2">
    <w:name w:val="2B0ED34E081A490BAD9C1FA0F72B58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2">
    <w:name w:val="D1D2A15FC77B479F9AB0A020409840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2">
    <w:name w:val="3E49AAA7638946A9BD8E7131693D83D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2">
    <w:name w:val="9A23FBEB3696419EAC2B07670887A7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2">
    <w:name w:val="C253E157D5B44F82804EDC1F0996AA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2">
    <w:name w:val="D9CC722CC7AE45788EE5CD35A2D1FB6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2">
    <w:name w:val="9FFA54DCAD5641858426D6D825130D0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2">
    <w:name w:val="2601375F1B8C457796CA905500E0675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2">
    <w:name w:val="D480B6E8B1E647CDA6609D0DC4C5D25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2">
    <w:name w:val="B0517B13EC344202AFF98AA4551D1A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2">
    <w:name w:val="74DE2AA47FB94427B20EA6E87F088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2">
    <w:name w:val="A784330E4C994FB3943ABBF8C3CC162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2">
    <w:name w:val="BEC7423E5AC54DEBA762298FD2BEB5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2">
    <w:name w:val="A893B077138247FBB01F96A4EC27EE1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0">
    <w:name w:val="A0669564EEBA4B64B53A00D9C55F4172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0">
    <w:name w:val="AE0DF01EE7894533A896D9BDC18756B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0">
    <w:name w:val="D16B36ADF2CC441F81AC8B2F4BE8CC5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0">
    <w:name w:val="B117B7CD621149AABA316026B32AA94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0">
    <w:name w:val="2951CC4350C54A029A16C1D27E40DB0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3">
    <w:name w:val="991312B1763348D88980462B46133E48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3">
    <w:name w:val="68F4C85CC50244A0BF4B1FD7EFD12669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3">
    <w:name w:val="7973057A625847639A6D5042131B122C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7">
    <w:name w:val="47F4CA4063614101A05C3B275D58F62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7">
    <w:name w:val="2F5409BEFD004F638C82FCE8CFBCD6B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7">
    <w:name w:val="A9C1FD8DD7424CD4ADD80899D81914A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7">
    <w:name w:val="E8003552A77740E5B8E24029589C3B0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7">
    <w:name w:val="9FE8292DDFE34EF4A5A54F884AEA8ED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7">
    <w:name w:val="4185B4D27C1D4367AA3E838C0FDF76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7">
    <w:name w:val="3DC70439EC8A473F8528E2309715390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7">
    <w:name w:val="5EABBDC8B48E4548995DEC8847A91A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7">
    <w:name w:val="2EABB6E701984CC2BB30DF878750F6D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7">
    <w:name w:val="88045146C3A443A2B072D0A4796062A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7">
    <w:name w:val="5659A44EB1A04EBA8AD4F41AE50BEC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7">
    <w:name w:val="32361EC971C94F9E9294973DCB6FCA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7">
    <w:name w:val="C348781E88C54E4E905D0439E928096E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7">
    <w:name w:val="5E38235CC2D0422B9A3FA6064B37F45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">
    <w:name w:val="63B96F46FB664677A774CA1A8C43177B"/>
    <w:rsid w:val="003C1F41"/>
  </w:style>
  <w:style w:type="paragraph" w:customStyle="1" w:styleId="B887FD2718E54F86B2615609BBDE8AE1">
    <w:name w:val="B887FD2718E54F86B2615609BBDE8AE1"/>
    <w:rsid w:val="003C1F41"/>
  </w:style>
  <w:style w:type="paragraph" w:customStyle="1" w:styleId="EF9A9ACCED5849DD883FB552BBC0434A">
    <w:name w:val="EF9A9ACCED5849DD883FB552BBC0434A"/>
    <w:rsid w:val="003C1F41"/>
  </w:style>
  <w:style w:type="paragraph" w:customStyle="1" w:styleId="9F53602E5D094E5C8FAE089C93EEE520">
    <w:name w:val="9F53602E5D094E5C8FAE089C93EEE520"/>
    <w:rsid w:val="003C1F41"/>
  </w:style>
  <w:style w:type="paragraph" w:customStyle="1" w:styleId="DB7ABA4B7BBC400BA651732E399B0F88">
    <w:name w:val="DB7ABA4B7BBC400BA651732E399B0F88"/>
    <w:rsid w:val="003C1F41"/>
  </w:style>
  <w:style w:type="paragraph" w:customStyle="1" w:styleId="1875ED53F0B94A679F06614943B107E6">
    <w:name w:val="1875ED53F0B94A679F06614943B107E6"/>
    <w:rsid w:val="003C1F41"/>
  </w:style>
  <w:style w:type="paragraph" w:customStyle="1" w:styleId="4A427410CE4F455A91607025C471824D">
    <w:name w:val="4A427410CE4F455A91607025C471824D"/>
    <w:rsid w:val="003C1F41"/>
  </w:style>
  <w:style w:type="paragraph" w:customStyle="1" w:styleId="4C5A7967167B452DA538C0E6D3DEE258">
    <w:name w:val="4C5A7967167B452DA538C0E6D3DEE258"/>
    <w:rsid w:val="003C1F41"/>
  </w:style>
  <w:style w:type="paragraph" w:customStyle="1" w:styleId="794C2ADD0645490E825F6644CC2E63FA">
    <w:name w:val="794C2ADD0645490E825F6644CC2E63FA"/>
    <w:rsid w:val="003C1F41"/>
  </w:style>
  <w:style w:type="paragraph" w:customStyle="1" w:styleId="546EBF79716D4E8885B79611E3393071">
    <w:name w:val="546EBF79716D4E8885B79611E3393071"/>
    <w:rsid w:val="003C1F41"/>
  </w:style>
  <w:style w:type="paragraph" w:customStyle="1" w:styleId="A6B66CAC2B464E8A9B00DB1022F1B9C7">
    <w:name w:val="A6B66CAC2B464E8A9B00DB1022F1B9C7"/>
    <w:rsid w:val="003C1F41"/>
  </w:style>
  <w:style w:type="paragraph" w:customStyle="1" w:styleId="4D99F30504C94E6A968656E249411DFC">
    <w:name w:val="4D99F30504C94E6A968656E249411DFC"/>
    <w:rsid w:val="003C1F41"/>
  </w:style>
  <w:style w:type="paragraph" w:customStyle="1" w:styleId="18195792336E47FE828B9C12B328589C">
    <w:name w:val="18195792336E47FE828B9C12B328589C"/>
    <w:rsid w:val="003C1F41"/>
  </w:style>
  <w:style w:type="paragraph" w:customStyle="1" w:styleId="F67CCBBC20824FD6BD94221782814AD5">
    <w:name w:val="F67CCBBC20824FD6BD94221782814AD5"/>
    <w:rsid w:val="003C1F41"/>
  </w:style>
  <w:style w:type="paragraph" w:customStyle="1" w:styleId="F8A3716950C34C3FACE702E7A49AE276">
    <w:name w:val="F8A3716950C34C3FACE702E7A49AE276"/>
    <w:rsid w:val="003C1F41"/>
  </w:style>
  <w:style w:type="paragraph" w:customStyle="1" w:styleId="D902B51FA5D741AA98370F657EEC523B">
    <w:name w:val="D902B51FA5D741AA98370F657EEC523B"/>
    <w:rsid w:val="003C1F41"/>
  </w:style>
  <w:style w:type="paragraph" w:customStyle="1" w:styleId="04616792C8B9461689311124FFA48764">
    <w:name w:val="04616792C8B9461689311124FFA48764"/>
    <w:rsid w:val="003C1F41"/>
  </w:style>
  <w:style w:type="paragraph" w:customStyle="1" w:styleId="8084AF6050CE4AEFB6ADAD0E872A652F">
    <w:name w:val="8084AF6050CE4AEFB6ADAD0E872A652F"/>
    <w:rsid w:val="003C1F41"/>
  </w:style>
  <w:style w:type="paragraph" w:customStyle="1" w:styleId="F8849BF681F1421F923A34539A19EA96">
    <w:name w:val="F8849BF681F1421F923A34539A19EA96"/>
    <w:rsid w:val="003C1F41"/>
  </w:style>
  <w:style w:type="paragraph" w:customStyle="1" w:styleId="F77ADC85DFD747AFBFD6B0BCDBDAFC87">
    <w:name w:val="F77ADC85DFD747AFBFD6B0BCDBDAFC87"/>
    <w:rsid w:val="003C1F41"/>
  </w:style>
  <w:style w:type="paragraph" w:customStyle="1" w:styleId="01A60BDE163B41049701D469E10EEA06">
    <w:name w:val="01A60BDE163B41049701D469E10EEA06"/>
    <w:rsid w:val="003C1F41"/>
  </w:style>
  <w:style w:type="paragraph" w:customStyle="1" w:styleId="872F43175225441B8BB28C05AA003B9D">
    <w:name w:val="872F43175225441B8BB28C05AA003B9D"/>
    <w:rsid w:val="003C1F41"/>
  </w:style>
  <w:style w:type="paragraph" w:customStyle="1" w:styleId="0B84C72628DC4E2F94AC1CB197922CBE">
    <w:name w:val="0B84C72628DC4E2F94AC1CB197922CBE"/>
    <w:rsid w:val="003C1F41"/>
  </w:style>
  <w:style w:type="paragraph" w:customStyle="1" w:styleId="489A81342A8A44C69D51EBF6010500D8">
    <w:name w:val="489A81342A8A44C69D51EBF6010500D8"/>
    <w:rsid w:val="003C1F41"/>
  </w:style>
  <w:style w:type="paragraph" w:customStyle="1" w:styleId="D319BA20B4DF49A5965C46A0C5E75FCC">
    <w:name w:val="D319BA20B4DF49A5965C46A0C5E75FCC"/>
    <w:rsid w:val="003C1F41"/>
  </w:style>
  <w:style w:type="paragraph" w:customStyle="1" w:styleId="ADC565EA5EF14A41B3F6DA0DA90065CA">
    <w:name w:val="ADC565EA5EF14A41B3F6DA0DA90065CA"/>
    <w:rsid w:val="003C1F41"/>
  </w:style>
  <w:style w:type="paragraph" w:customStyle="1" w:styleId="5CCCE46EF05B4A21A7121F96D63F3E1D">
    <w:name w:val="5CCCE46EF05B4A21A7121F96D63F3E1D"/>
    <w:rsid w:val="003C1F41"/>
  </w:style>
  <w:style w:type="paragraph" w:customStyle="1" w:styleId="380EC69BEB1F4051AD8C609880212927">
    <w:name w:val="380EC69BEB1F4051AD8C609880212927"/>
    <w:rsid w:val="003C1F41"/>
  </w:style>
  <w:style w:type="paragraph" w:customStyle="1" w:styleId="997A66D8CA1245A9AEC1E95025CFEF0B">
    <w:name w:val="997A66D8CA1245A9AEC1E95025CFEF0B"/>
    <w:rsid w:val="003C1F41"/>
  </w:style>
  <w:style w:type="paragraph" w:customStyle="1" w:styleId="3F4C5129EB8F41C28B64D9EB64751508">
    <w:name w:val="3F4C5129EB8F41C28B64D9EB64751508"/>
    <w:rsid w:val="003C1F41"/>
  </w:style>
  <w:style w:type="paragraph" w:customStyle="1" w:styleId="5404847EA43740798BDBB767DC751A43">
    <w:name w:val="5404847EA43740798BDBB767DC751A43"/>
    <w:rsid w:val="003C1F41"/>
  </w:style>
  <w:style w:type="paragraph" w:customStyle="1" w:styleId="812DB6493AC44E50AC9835F113774C7D">
    <w:name w:val="812DB6493AC44E50AC9835F113774C7D"/>
    <w:rsid w:val="003C1F41"/>
  </w:style>
  <w:style w:type="paragraph" w:customStyle="1" w:styleId="542AA4A2CDC84540ACD04A116EF6897C">
    <w:name w:val="542AA4A2CDC84540ACD04A116EF6897C"/>
    <w:rsid w:val="003C1F41"/>
  </w:style>
  <w:style w:type="paragraph" w:customStyle="1" w:styleId="DA15AB6FEFD34CD49C90233AA5F474EB">
    <w:name w:val="DA15AB6FEFD34CD49C90233AA5F474EB"/>
    <w:rsid w:val="003C1F41"/>
  </w:style>
  <w:style w:type="paragraph" w:customStyle="1" w:styleId="8366E8C6F91E4E3EB8D14631667D44EB">
    <w:name w:val="8366E8C6F91E4E3EB8D14631667D44EB"/>
    <w:rsid w:val="003C1F41"/>
  </w:style>
  <w:style w:type="paragraph" w:customStyle="1" w:styleId="D6A70CBF43054053BDD59C685A75A227">
    <w:name w:val="D6A70CBF43054053BDD59C685A75A227"/>
    <w:rsid w:val="003C1F41"/>
  </w:style>
  <w:style w:type="paragraph" w:customStyle="1" w:styleId="D91BA10EFB0D4226A1C466E6FE516A77">
    <w:name w:val="D91BA10EFB0D4226A1C466E6FE516A77"/>
    <w:rsid w:val="003C1F41"/>
  </w:style>
  <w:style w:type="paragraph" w:customStyle="1" w:styleId="1D08482A72624674B90F15208E4C3710">
    <w:name w:val="1D08482A72624674B90F15208E4C3710"/>
    <w:rsid w:val="003C1F41"/>
  </w:style>
  <w:style w:type="paragraph" w:customStyle="1" w:styleId="2BB8228B1CC84FB083660395CF1A4E1D">
    <w:name w:val="2BB8228B1CC84FB083660395CF1A4E1D"/>
    <w:rsid w:val="003C1F41"/>
  </w:style>
  <w:style w:type="paragraph" w:customStyle="1" w:styleId="B02921D466DE4FA3B8A2F4D603C15D4E">
    <w:name w:val="B02921D466DE4FA3B8A2F4D603C15D4E"/>
    <w:rsid w:val="003C1F41"/>
  </w:style>
  <w:style w:type="paragraph" w:customStyle="1" w:styleId="B404A1ABF5854780868769B43E33B33E">
    <w:name w:val="B404A1ABF5854780868769B43E33B33E"/>
    <w:rsid w:val="003C1F41"/>
  </w:style>
  <w:style w:type="paragraph" w:customStyle="1" w:styleId="2103436808EB4EFB9F9CF85D271B3C9A">
    <w:name w:val="2103436808EB4EFB9F9CF85D271B3C9A"/>
    <w:rsid w:val="003C1F41"/>
  </w:style>
  <w:style w:type="paragraph" w:customStyle="1" w:styleId="E647763F38B04C91871F478F17A99F25">
    <w:name w:val="E647763F38B04C91871F478F17A99F25"/>
    <w:rsid w:val="003C1F41"/>
  </w:style>
  <w:style w:type="paragraph" w:customStyle="1" w:styleId="92F5D1F028EE4B9E89A36DED71505497">
    <w:name w:val="92F5D1F028EE4B9E89A36DED71505497"/>
    <w:rsid w:val="003C1F41"/>
  </w:style>
  <w:style w:type="paragraph" w:customStyle="1" w:styleId="86D294B4DBA64CD9BD9A4517D46FB3F2">
    <w:name w:val="86D294B4DBA64CD9BD9A4517D46FB3F2"/>
    <w:rsid w:val="003C1F41"/>
  </w:style>
  <w:style w:type="paragraph" w:customStyle="1" w:styleId="03C04808E30E45298AD559C4E59C5B49">
    <w:name w:val="03C04808E30E45298AD559C4E59C5B49"/>
    <w:rsid w:val="003C1F41"/>
  </w:style>
  <w:style w:type="paragraph" w:customStyle="1" w:styleId="3AB8FBBBF78A4520A6922A355F08E1C8">
    <w:name w:val="3AB8FBBBF78A4520A6922A355F08E1C8"/>
    <w:rsid w:val="003C1F41"/>
  </w:style>
  <w:style w:type="paragraph" w:customStyle="1" w:styleId="2C1ED82058EA4361828A7F5452BE27A7">
    <w:name w:val="2C1ED82058EA4361828A7F5452BE27A7"/>
    <w:rsid w:val="003C1F41"/>
  </w:style>
  <w:style w:type="paragraph" w:customStyle="1" w:styleId="1AE0F31A819A4021BA700AFD941EDA78">
    <w:name w:val="1AE0F31A819A4021BA700AFD941EDA78"/>
    <w:rsid w:val="003C1F41"/>
  </w:style>
  <w:style w:type="paragraph" w:customStyle="1" w:styleId="2B400FDCC2DB4F7DB8BD25E2F655BB16">
    <w:name w:val="2B400FDCC2DB4F7DB8BD25E2F655BB16"/>
    <w:rsid w:val="003C1F41"/>
  </w:style>
  <w:style w:type="paragraph" w:customStyle="1" w:styleId="81EAEF7AD7544616837E886F26ECF3FD">
    <w:name w:val="81EAEF7AD7544616837E886F26ECF3FD"/>
    <w:rsid w:val="003C1F41"/>
  </w:style>
  <w:style w:type="paragraph" w:customStyle="1" w:styleId="2F1BCEB7670746758ECB320542A3F520">
    <w:name w:val="2F1BCEB7670746758ECB320542A3F520"/>
    <w:rsid w:val="003C1F41"/>
  </w:style>
  <w:style w:type="paragraph" w:customStyle="1" w:styleId="04CBCDC3DF314F40A5222423AAE8C9CD">
    <w:name w:val="04CBCDC3DF314F40A5222423AAE8C9CD"/>
    <w:rsid w:val="003C1F41"/>
  </w:style>
  <w:style w:type="paragraph" w:customStyle="1" w:styleId="0D34B97096734E42AD6C7A1FDB650490">
    <w:name w:val="0D34B97096734E42AD6C7A1FDB650490"/>
    <w:rsid w:val="003C1F41"/>
  </w:style>
  <w:style w:type="paragraph" w:customStyle="1" w:styleId="33B31F90073D4F2CAB1A4C2491F2598C31">
    <w:name w:val="33B31F90073D4F2CAB1A4C2491F2598C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8">
    <w:name w:val="8D29BEC450BD4DB5A98D156267D36C4B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6">
    <w:name w:val="DD1F88F991B046B3806014C8CE29750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8">
    <w:name w:val="082C6F1B66C24ED983B12B40A6207F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8">
    <w:name w:val="B62AA2F2744A427790BFE7487744AAD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8">
    <w:name w:val="8BD7094A169949C3858C63C55D64FEC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8">
    <w:name w:val="25DA703FA6D14DAD8663811579E4CCC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8">
    <w:name w:val="4B1F42332FDA498FA849F26314EAD01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8">
    <w:name w:val="92128C530FF1440188E03887E72143E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8">
    <w:name w:val="6BCDFC47145446C8A457534041EE3F5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8">
    <w:name w:val="B7A7DAF5ACCB4CA4A91ED6985F143D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8">
    <w:name w:val="720C274B44694625A2DCAFDDE33E16E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8">
    <w:name w:val="717C6CF42E4640738B66ADDAB93BA77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8">
    <w:name w:val="17C70C9067A84870BE6872EBA0EC053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8">
    <w:name w:val="25549EC5989244B3B82501723415973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8">
    <w:name w:val="CF5F99DB0F75476D88ABBD6629FD23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8">
    <w:name w:val="51B72A37AE7D46EEB65B324CD703CCF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8">
    <w:name w:val="5BFEECDB9AB94A0FA37FF89EB8677B9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8">
    <w:name w:val="FD3DBA8921DD45F0A38905AF8058C12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8">
    <w:name w:val="8B4B878596C84506A7C711BD80B23D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1">
    <w:name w:val="63B96F46FB664677A774CA1A8C43177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1">
    <w:name w:val="B887FD2718E54F86B2615609BBDE8AE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1">
    <w:name w:val="EF9A9ACCED5849DD883FB552BBC043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1">
    <w:name w:val="9F53602E5D094E5C8FAE089C93EEE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1">
    <w:name w:val="DB7ABA4B7BBC400BA651732E399B0F8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1">
    <w:name w:val="1875ED53F0B94A679F06614943B107E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1">
    <w:name w:val="4A427410CE4F455A91607025C471824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1">
    <w:name w:val="4C5A7967167B452DA538C0E6D3DEE25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1">
    <w:name w:val="794C2ADD0645490E825F6644CC2E63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1">
    <w:name w:val="546EBF79716D4E8885B79611E33930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1">
    <w:name w:val="A6B66CAC2B464E8A9B00DB1022F1B9C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1">
    <w:name w:val="4D99F30504C94E6A968656E249411DF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1">
    <w:name w:val="18195792336E47FE828B9C12B328589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1">
    <w:name w:val="F67CCBBC20824FD6BD94221782814AD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1">
    <w:name w:val="F8A3716950C34C3FACE702E7A49AE27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1">
    <w:name w:val="D902B51FA5D741AA98370F657EEC523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1">
    <w:name w:val="04616792C8B9461689311124FFA4876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1">
    <w:name w:val="8084AF6050CE4AEFB6ADAD0E872A65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2">
    <w:name w:val="C931E9E500004211BAFD58972043CC5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3">
    <w:name w:val="DFC7C7E1B7BF444F927A446647B630F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3">
    <w:name w:val="351322F8F4B3420C8E7480BD477293A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3">
    <w:name w:val="37A357B6F64C4D60A837B0FEBB1C30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3">
    <w:name w:val="2B0ED34E081A490BAD9C1FA0F72B58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3">
    <w:name w:val="D1D2A15FC77B479F9AB0A020409840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3">
    <w:name w:val="3E49AAA7638946A9BD8E7131693D83D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1">
    <w:name w:val="F8849BF681F1421F923A34539A19EA9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1">
    <w:name w:val="F77ADC85DFD747AFBFD6B0BCDBDAFC8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1">
    <w:name w:val="01A60BDE163B41049701D469E10EEA0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1">
    <w:name w:val="872F43175225441B8BB28C05AA003B9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1">
    <w:name w:val="0B84C72628DC4E2F94AC1CB197922CB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1">
    <w:name w:val="489A81342A8A44C69D51EBF6010500D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1">
    <w:name w:val="D319BA20B4DF49A5965C46A0C5E75FC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1">
    <w:name w:val="ADC565EA5EF14A41B3F6DA0DA90065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1">
    <w:name w:val="5CCCE46EF05B4A21A7121F96D63F3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1">
    <w:name w:val="380EC69BEB1F4051AD8C6098802129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1">
    <w:name w:val="997A66D8CA1245A9AEC1E95025CFEF0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1">
    <w:name w:val="3F4C5129EB8F41C28B64D9EB6475150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1">
    <w:name w:val="5404847EA43740798BDBB767DC751A4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1">
    <w:name w:val="812DB6493AC44E50AC9835F113774C7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3">
    <w:name w:val="9A23FBEB3696419EAC2B07670887A7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3">
    <w:name w:val="C253E157D5B44F82804EDC1F0996AA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3">
    <w:name w:val="D9CC722CC7AE45788EE5CD35A2D1FB6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3">
    <w:name w:val="9FFA54DCAD5641858426D6D825130D0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1">
    <w:name w:val="542AA4A2CDC84540ACD04A116EF68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1">
    <w:name w:val="DA15AB6FEFD34CD49C90233AA5F47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1">
    <w:name w:val="8366E8C6F91E4E3EB8D14631667D4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1">
    <w:name w:val="D6A70CBF43054053BDD59C685A75A2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1">
    <w:name w:val="D91BA10EFB0D4226A1C466E6FE516A7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1">
    <w:name w:val="1D08482A72624674B90F15208E4C371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1">
    <w:name w:val="2BB8228B1CC84FB083660395CF1A4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1">
    <w:name w:val="B02921D466DE4FA3B8A2F4D603C15D4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3">
    <w:name w:val="2601375F1B8C457796CA905500E0675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3">
    <w:name w:val="D480B6E8B1E647CDA6609D0DC4C5D25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3">
    <w:name w:val="B0517B13EC344202AFF98AA4551D1A20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3">
    <w:name w:val="74DE2AA47FB94427B20EA6E87F088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3">
    <w:name w:val="A784330E4C994FB3943ABBF8C3CC162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3">
    <w:name w:val="BEC7423E5AC54DEBA762298FD2BEB5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3">
    <w:name w:val="A893B077138247FBB01F96A4EC27EE1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1">
    <w:name w:val="B404A1ABF5854780868769B43E33B33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1">
    <w:name w:val="2103436808EB4EFB9F9CF85D271B3C9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1">
    <w:name w:val="E647763F38B04C91871F478F17A99F2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1">
    <w:name w:val="92F5D1F028EE4B9E89A36DED7150549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1">
    <w:name w:val="86D294B4DBA64CD9BD9A4517D46FB3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1">
    <w:name w:val="03C04808E30E45298AD559C4E59C5B4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1">
    <w:name w:val="3AB8FBBBF78A4520A6922A355F08E1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1">
    <w:name w:val="2C1ED82058EA4361828A7F5452BE27A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1">
    <w:name w:val="1AE0F31A819A4021BA700AFD941EDA7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1">
    <w:name w:val="2B400FDCC2DB4F7DB8BD25E2F655BB1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1">
    <w:name w:val="81EAEF7AD7544616837E886F26ECF3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1">
    <w:name w:val="2F1BCEB7670746758ECB320542A3F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1">
    <w:name w:val="04CBCDC3DF314F40A5222423AAE8C9C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1">
    <w:name w:val="0D34B97096734E42AD6C7A1FDB65049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1">
    <w:name w:val="A0669564EEBA4B64B53A00D9C55F4172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1">
    <w:name w:val="AE0DF01EE7894533A896D9BDC18756B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1">
    <w:name w:val="D16B36ADF2CC441F81AC8B2F4BE8CC5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1">
    <w:name w:val="B117B7CD621149AABA316026B32AA94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1">
    <w:name w:val="2951CC4350C54A029A16C1D27E40DB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4">
    <w:name w:val="991312B1763348D88980462B46133E48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4">
    <w:name w:val="68F4C85CC50244A0BF4B1FD7EFD12669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4">
    <w:name w:val="7973057A625847639A6D5042131B122C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8">
    <w:name w:val="47F4CA4063614101A05C3B275D58F62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8">
    <w:name w:val="2F5409BEFD004F638C82FCE8CFBCD6B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8">
    <w:name w:val="A9C1FD8DD7424CD4ADD80899D81914A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8">
    <w:name w:val="E8003552A77740E5B8E24029589C3B05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8">
    <w:name w:val="9FE8292DDFE34EF4A5A54F884AEA8ED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8">
    <w:name w:val="4185B4D27C1D4367AA3E838C0FDF76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8">
    <w:name w:val="3DC70439EC8A473F8528E2309715390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8">
    <w:name w:val="5EABBDC8B48E4548995DEC8847A91A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8">
    <w:name w:val="2EABB6E701984CC2BB30DF878750F6D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8">
    <w:name w:val="88045146C3A443A2B072D0A4796062A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8">
    <w:name w:val="5659A44EB1A04EBA8AD4F41AE50BEC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8">
    <w:name w:val="32361EC971C94F9E9294973DCB6FCA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8">
    <w:name w:val="C348781E88C54E4E905D0439E928096E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8">
    <w:name w:val="5E38235CC2D0422B9A3FA6064B37F45D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2">
    <w:name w:val="33B31F90073D4F2CAB1A4C2491F2598C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9">
    <w:name w:val="8D29BEC450BD4DB5A98D156267D36C4B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7">
    <w:name w:val="DD1F88F991B046B3806014C8CE29750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9">
    <w:name w:val="082C6F1B66C24ED983B12B40A6207F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9">
    <w:name w:val="B62AA2F2744A427790BFE7487744AAD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9">
    <w:name w:val="8BD7094A169949C3858C63C55D64FEC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9">
    <w:name w:val="25DA703FA6D14DAD8663811579E4CCC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9">
    <w:name w:val="4B1F42332FDA498FA849F26314EAD01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9">
    <w:name w:val="92128C530FF1440188E03887E72143E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9">
    <w:name w:val="6BCDFC47145446C8A457534041EE3F5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9">
    <w:name w:val="B7A7DAF5ACCB4CA4A91ED6985F143D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9">
    <w:name w:val="720C274B44694625A2DCAFDDE33E16E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9">
    <w:name w:val="717C6CF42E4640738B66ADDAB93BA77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9">
    <w:name w:val="17C70C9067A84870BE6872EBA0EC053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9">
    <w:name w:val="25549EC5989244B3B82501723415973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9">
    <w:name w:val="CF5F99DB0F75476D88ABBD6629FD23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9">
    <w:name w:val="51B72A37AE7D46EEB65B324CD703CCF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9">
    <w:name w:val="5BFEECDB9AB94A0FA37FF89EB8677B9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9">
    <w:name w:val="FD3DBA8921DD45F0A38905AF8058C12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9">
    <w:name w:val="8B4B878596C84506A7C711BD80B23D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2">
    <w:name w:val="63B96F46FB664677A774CA1A8C43177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2">
    <w:name w:val="B887FD2718E54F86B2615609BBDE8AE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2">
    <w:name w:val="EF9A9ACCED5849DD883FB552BBC043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2">
    <w:name w:val="9F53602E5D094E5C8FAE089C93EEE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2">
    <w:name w:val="DB7ABA4B7BBC400BA651732E399B0F8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2">
    <w:name w:val="1875ED53F0B94A679F06614943B107E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2">
    <w:name w:val="4A427410CE4F455A91607025C471824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2">
    <w:name w:val="4C5A7967167B452DA538C0E6D3DEE25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2">
    <w:name w:val="794C2ADD0645490E825F6644CC2E63F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2">
    <w:name w:val="546EBF79716D4E8885B79611E33930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2">
    <w:name w:val="A6B66CAC2B464E8A9B00DB1022F1B9C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2">
    <w:name w:val="4D99F30504C94E6A968656E249411DF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2">
    <w:name w:val="18195792336E47FE828B9C12B328589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2">
    <w:name w:val="F67CCBBC20824FD6BD94221782814AD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2">
    <w:name w:val="F8A3716950C34C3FACE702E7A49AE27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2">
    <w:name w:val="D902B51FA5D741AA98370F657EEC523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2">
    <w:name w:val="04616792C8B9461689311124FFA4876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2">
    <w:name w:val="8084AF6050CE4AEFB6ADAD0E872A65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3">
    <w:name w:val="C931E9E500004211BAFD58972043CC5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4">
    <w:name w:val="DFC7C7E1B7BF444F927A446647B630F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4">
    <w:name w:val="351322F8F4B3420C8E7480BD477293A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4">
    <w:name w:val="37A357B6F64C4D60A837B0FEBB1C304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4">
    <w:name w:val="2B0ED34E081A490BAD9C1FA0F72B58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4">
    <w:name w:val="D1D2A15FC77B479F9AB0A020409840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4">
    <w:name w:val="3E49AAA7638946A9BD8E7131693D83D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2">
    <w:name w:val="F8849BF681F1421F923A34539A19EA9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2">
    <w:name w:val="F77ADC85DFD747AFBFD6B0BCDBDAFC8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2">
    <w:name w:val="01A60BDE163B41049701D469E10EEA0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2">
    <w:name w:val="872F43175225441B8BB28C05AA003B9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2">
    <w:name w:val="0B84C72628DC4E2F94AC1CB197922CB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2">
    <w:name w:val="489A81342A8A44C69D51EBF6010500D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2">
    <w:name w:val="D319BA20B4DF49A5965C46A0C5E75FC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2">
    <w:name w:val="ADC565EA5EF14A41B3F6DA0DA90065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2">
    <w:name w:val="5CCCE46EF05B4A21A7121F96D63F3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2">
    <w:name w:val="380EC69BEB1F4051AD8C6098802129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2">
    <w:name w:val="997A66D8CA1245A9AEC1E95025CFEF0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2">
    <w:name w:val="3F4C5129EB8F41C28B64D9EB6475150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2">
    <w:name w:val="5404847EA43740798BDBB767DC751A4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2">
    <w:name w:val="812DB6493AC44E50AC9835F113774C7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4">
    <w:name w:val="9A23FBEB3696419EAC2B07670887A7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4">
    <w:name w:val="C253E157D5B44F82804EDC1F0996AA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4">
    <w:name w:val="D9CC722CC7AE45788EE5CD35A2D1FB6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4">
    <w:name w:val="9FFA54DCAD5641858426D6D825130D0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2">
    <w:name w:val="542AA4A2CDC84540ACD04A116EF68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2">
    <w:name w:val="DA15AB6FEFD34CD49C90233AA5F47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2">
    <w:name w:val="8366E8C6F91E4E3EB8D14631667D4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2">
    <w:name w:val="D6A70CBF43054053BDD59C685A75A2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2">
    <w:name w:val="D91BA10EFB0D4226A1C466E6FE516A7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2">
    <w:name w:val="1D08482A72624674B90F15208E4C371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2">
    <w:name w:val="2BB8228B1CC84FB083660395CF1A4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2">
    <w:name w:val="B02921D466DE4FA3B8A2F4D603C15D4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4">
    <w:name w:val="2601375F1B8C457796CA905500E0675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4">
    <w:name w:val="D480B6E8B1E647CDA6609D0DC4C5D25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4">
    <w:name w:val="B0517B13EC344202AFF98AA4551D1A2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4">
    <w:name w:val="74DE2AA47FB94427B20EA6E87F088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4">
    <w:name w:val="A784330E4C994FB3943ABBF8C3CC162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4">
    <w:name w:val="BEC7423E5AC54DEBA762298FD2BEB5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4">
    <w:name w:val="A893B077138247FBB01F96A4EC27EE1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2">
    <w:name w:val="B404A1ABF5854780868769B43E33B33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2">
    <w:name w:val="2103436808EB4EFB9F9CF85D271B3C9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2">
    <w:name w:val="E647763F38B04C91871F478F17A99F2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2">
    <w:name w:val="92F5D1F028EE4B9E89A36DED7150549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2">
    <w:name w:val="86D294B4DBA64CD9BD9A4517D46FB3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2">
    <w:name w:val="03C04808E30E45298AD559C4E59C5B4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2">
    <w:name w:val="3AB8FBBBF78A4520A6922A355F08E1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2">
    <w:name w:val="2C1ED82058EA4361828A7F5452BE27A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2">
    <w:name w:val="1AE0F31A819A4021BA700AFD941EDA7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2">
    <w:name w:val="2B400FDCC2DB4F7DB8BD25E2F655BB1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2">
    <w:name w:val="81EAEF7AD7544616837E886F26ECF3F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2">
    <w:name w:val="2F1BCEB7670746758ECB320542A3F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2">
    <w:name w:val="04CBCDC3DF314F40A5222423AAE8C9C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2">
    <w:name w:val="0D34B97096734E42AD6C7A1FDB65049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2">
    <w:name w:val="A0669564EEBA4B64B53A00D9C55F4172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2">
    <w:name w:val="AE0DF01EE7894533A896D9BDC18756B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2">
    <w:name w:val="D16B36ADF2CC441F81AC8B2F4BE8CC5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2">
    <w:name w:val="B117B7CD621149AABA316026B32AA94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2">
    <w:name w:val="2951CC4350C54A029A16C1D27E40DB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5">
    <w:name w:val="991312B1763348D88980462B46133E48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5">
    <w:name w:val="68F4C85CC50244A0BF4B1FD7EFD12669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5">
    <w:name w:val="7973057A625847639A6D5042131B122C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9">
    <w:name w:val="47F4CA4063614101A05C3B275D58F62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9">
    <w:name w:val="2F5409BEFD004F638C82FCE8CFBCD6B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9">
    <w:name w:val="A9C1FD8DD7424CD4ADD80899D81914A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9">
    <w:name w:val="E8003552A77740E5B8E24029589C3B05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9">
    <w:name w:val="9FE8292DDFE34EF4A5A54F884AEA8ED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9">
    <w:name w:val="4185B4D27C1D4367AA3E838C0FDF76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9">
    <w:name w:val="3DC70439EC8A473F8528E2309715390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9">
    <w:name w:val="5EABBDC8B48E4548995DEC8847A91A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9">
    <w:name w:val="2EABB6E701984CC2BB30DF878750F6D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9">
    <w:name w:val="88045146C3A443A2B072D0A4796062A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9">
    <w:name w:val="5659A44EB1A04EBA8AD4F41AE50BEC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9">
    <w:name w:val="32361EC971C94F9E9294973DCB6FCA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9">
    <w:name w:val="C348781E88C54E4E905D0439E928096E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9">
    <w:name w:val="5E38235CC2D0422B9A3FA6064B37F45D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C059E2C13442D8902C457F63F9CDB0">
    <w:name w:val="CDC059E2C13442D8902C457F63F9CDB0"/>
    <w:rsid w:val="00C047DE"/>
  </w:style>
  <w:style w:type="paragraph" w:customStyle="1" w:styleId="B665EF853F364DA69391A3CAADD72926">
    <w:name w:val="B665EF853F364DA69391A3CAADD72926"/>
    <w:rsid w:val="00C047DE"/>
  </w:style>
  <w:style w:type="paragraph" w:customStyle="1" w:styleId="57B94DB739CF4DE895BB5787990885E1">
    <w:name w:val="57B94DB739CF4DE895BB5787990885E1"/>
    <w:rsid w:val="00C047DE"/>
  </w:style>
  <w:style w:type="paragraph" w:customStyle="1" w:styleId="B03CE47707B64B7C9333967757D4636C">
    <w:name w:val="B03CE47707B64B7C9333967757D4636C"/>
    <w:rsid w:val="00C047DE"/>
  </w:style>
  <w:style w:type="paragraph" w:customStyle="1" w:styleId="63E5F7D7E9D14910B92287DCD2FACAD2">
    <w:name w:val="63E5F7D7E9D14910B92287DCD2FACAD2"/>
    <w:rsid w:val="00C047DE"/>
  </w:style>
  <w:style w:type="paragraph" w:customStyle="1" w:styleId="8BEC2AB5F0774F3D81FB803CD0905556">
    <w:name w:val="8BEC2AB5F0774F3D81FB803CD0905556"/>
    <w:rsid w:val="00C047DE"/>
  </w:style>
  <w:style w:type="paragraph" w:customStyle="1" w:styleId="3425ACA7EFAD41E4B493FD0059C23E5A">
    <w:name w:val="3425ACA7EFAD41E4B493FD0059C23E5A"/>
    <w:rsid w:val="00C047DE"/>
  </w:style>
  <w:style w:type="paragraph" w:customStyle="1" w:styleId="14A1F714C853474684E943353E3F26AA">
    <w:name w:val="14A1F714C853474684E943353E3F26AA"/>
    <w:rsid w:val="00C047DE"/>
  </w:style>
  <w:style w:type="paragraph" w:customStyle="1" w:styleId="FDDC95FCCFDC418B96828DBB8532B03A">
    <w:name w:val="FDDC95FCCFDC418B96828DBB8532B03A"/>
    <w:rsid w:val="00C047DE"/>
  </w:style>
  <w:style w:type="paragraph" w:customStyle="1" w:styleId="33B31F90073D4F2CAB1A4C2491F2598C33">
    <w:name w:val="33B31F90073D4F2CAB1A4C2491F2598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1">
    <w:name w:val="57B94DB739CF4DE895BB5787990885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1">
    <w:name w:val="B03CE47707B64B7C9333967757D4636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1">
    <w:name w:val="63E5F7D7E9D14910B92287DCD2FAC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1">
    <w:name w:val="8BEC2AB5F0774F3D81FB803CD090555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0">
    <w:name w:val="92128C530FF1440188E03887E72143E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0">
    <w:name w:val="6BCDFC47145446C8A457534041EE3F53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0">
    <w:name w:val="B7A7DAF5ACCB4CA4A91ED6985F143D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0">
    <w:name w:val="720C274B44694625A2DCAFDDE33E16E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0">
    <w:name w:val="717C6CF42E4640738B66ADDAB93BA77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0">
    <w:name w:val="17C70C9067A84870BE6872EBA0EC053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0">
    <w:name w:val="25549EC5989244B3B82501723415973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0">
    <w:name w:val="CF5F99DB0F75476D88ABBD6629FD23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0">
    <w:name w:val="51B72A37AE7D46EEB65B324CD703CCF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0">
    <w:name w:val="5BFEECDB9AB94A0FA37FF89EB8677B9F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0">
    <w:name w:val="FD3DBA8921DD45F0A38905AF8058C12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0">
    <w:name w:val="8B4B878596C84506A7C711BD80B23D1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3">
    <w:name w:val="63B96F46FB664677A774CA1A8C4317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3">
    <w:name w:val="B887FD2718E54F86B2615609BBDE8A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3">
    <w:name w:val="EF9A9ACCED5849DD883FB552BBC0434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3">
    <w:name w:val="9F53602E5D094E5C8FAE089C93EEE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3">
    <w:name w:val="DB7ABA4B7BBC400BA651732E399B0F8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3">
    <w:name w:val="1875ED53F0B94A679F06614943B107E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3">
    <w:name w:val="4A427410CE4F455A91607025C471824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3">
    <w:name w:val="4C5A7967167B452DA538C0E6D3DEE25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3">
    <w:name w:val="794C2ADD0645490E825F6644CC2E63F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3">
    <w:name w:val="546EBF79716D4E8885B79611E33930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3">
    <w:name w:val="A6B66CAC2B464E8A9B00DB1022F1B9C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3">
    <w:name w:val="4D99F30504C94E6A968656E249411DF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3">
    <w:name w:val="18195792336E47FE828B9C12B328589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3">
    <w:name w:val="F67CCBBC20824FD6BD94221782814AD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3">
    <w:name w:val="F8A3716950C34C3FACE702E7A49AE27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3">
    <w:name w:val="D902B51FA5D741AA98370F657EEC523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3">
    <w:name w:val="04616792C8B9461689311124FFA4876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3">
    <w:name w:val="8084AF6050CE4AEFB6ADAD0E872A652F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4">
    <w:name w:val="C931E9E500004211BAFD58972043CC5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5">
    <w:name w:val="DFC7C7E1B7BF444F927A446647B630F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5">
    <w:name w:val="351322F8F4B3420C8E7480BD477293A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5">
    <w:name w:val="37A357B6F64C4D60A837B0FEBB1C3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5">
    <w:name w:val="2B0ED34E081A490BAD9C1FA0F72B584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5">
    <w:name w:val="D1D2A15FC77B479F9AB0A0204098400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5">
    <w:name w:val="3E49AAA7638946A9BD8E7131693D83D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3">
    <w:name w:val="F8849BF681F1421F923A34539A19EA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3">
    <w:name w:val="F77ADC85DFD747AFBFD6B0BCDBDAFC8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3">
    <w:name w:val="01A60BDE163B41049701D469E10EEA0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3">
    <w:name w:val="872F43175225441B8BB28C05AA003B9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3">
    <w:name w:val="0B84C72628DC4E2F94AC1CB197922CB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3">
    <w:name w:val="489A81342A8A44C69D51EBF6010500D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3">
    <w:name w:val="D319BA20B4DF49A5965C46A0C5E75FC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3">
    <w:name w:val="ADC565EA5EF14A41B3F6DA0DA90065C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3">
    <w:name w:val="5CCCE46EF05B4A21A7121F96D63F3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3">
    <w:name w:val="380EC69BEB1F4051AD8C6098802129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3">
    <w:name w:val="997A66D8CA1245A9AEC1E95025CFEF0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3">
    <w:name w:val="3F4C5129EB8F41C28B64D9EB6475150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3">
    <w:name w:val="5404847EA43740798BDBB767DC751A4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3">
    <w:name w:val="812DB6493AC44E50AC9835F113774C7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5">
    <w:name w:val="9A23FBEB3696419EAC2B07670887A7B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5">
    <w:name w:val="C253E157D5B44F82804EDC1F0996AA1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5">
    <w:name w:val="D9CC722CC7AE45788EE5CD35A2D1FB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5">
    <w:name w:val="9FFA54DCAD5641858426D6D825130D0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3">
    <w:name w:val="542AA4A2CDC84540ACD04A116EF6897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3">
    <w:name w:val="DA15AB6FEFD34CD49C90233AA5F47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3">
    <w:name w:val="8366E8C6F91E4E3EB8D14631667D4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3">
    <w:name w:val="D6A70CBF43054053BDD59C685A75A2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3">
    <w:name w:val="D91BA10EFB0D4226A1C466E6FE516A7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3">
    <w:name w:val="1D08482A72624674B90F15208E4C371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3">
    <w:name w:val="2BB8228B1CC84FB083660395CF1A4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3">
    <w:name w:val="B02921D466DE4FA3B8A2F4D603C15D4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5">
    <w:name w:val="2601375F1B8C457796CA905500E0675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5">
    <w:name w:val="D480B6E8B1E647CDA6609D0DC4C5D25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5">
    <w:name w:val="B0517B13EC344202AFF98AA4551D1A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5">
    <w:name w:val="74DE2AA47FB94427B20EA6E87F088B9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5">
    <w:name w:val="A784330E4C994FB3943ABBF8C3CC162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5">
    <w:name w:val="BEC7423E5AC54DEBA762298FD2BEB5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5">
    <w:name w:val="A893B077138247FBB01F96A4EC27EE1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3">
    <w:name w:val="B404A1ABF5854780868769B43E33B3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3">
    <w:name w:val="2103436808EB4EFB9F9CF85D271B3C9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3">
    <w:name w:val="E647763F38B04C91871F478F17A99F2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3">
    <w:name w:val="92F5D1F028EE4B9E89A36DED7150549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3">
    <w:name w:val="86D294B4DBA64CD9BD9A4517D46FB3F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3">
    <w:name w:val="03C04808E30E45298AD559C4E59C5B4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3">
    <w:name w:val="3AB8FBBBF78A4520A6922A355F08E1C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3">
    <w:name w:val="2C1ED82058EA4361828A7F5452BE27A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3">
    <w:name w:val="1AE0F31A819A4021BA700AFD941EDA7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3">
    <w:name w:val="2B400FDCC2DB4F7DB8BD25E2F655BB1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3">
    <w:name w:val="81EAEF7AD7544616837E886F26ECF3F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3">
    <w:name w:val="2F1BCEB7670746758ECB320542A3F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3">
    <w:name w:val="04CBCDC3DF314F40A5222423AAE8C9C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3">
    <w:name w:val="0D34B97096734E42AD6C7A1FDB65049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3">
    <w:name w:val="A0669564EEBA4B64B53A00D9C55F417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3">
    <w:name w:val="AE0DF01EE7894533A896D9BDC18756B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3">
    <w:name w:val="D16B36ADF2CC441F81AC8B2F4BE8CC5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3">
    <w:name w:val="B117B7CD621149AABA316026B32AA94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3">
    <w:name w:val="2951CC4350C54A029A16C1D27E40DB0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6">
    <w:name w:val="991312B1763348D88980462B46133E48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6">
    <w:name w:val="68F4C85CC50244A0BF4B1FD7EFD12669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6">
    <w:name w:val="7973057A625847639A6D5042131B122C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0">
    <w:name w:val="47F4CA4063614101A05C3B275D58F62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0">
    <w:name w:val="2F5409BEFD004F638C82FCE8CFBCD6B7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0">
    <w:name w:val="A9C1FD8DD7424CD4ADD80899D81914A3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0">
    <w:name w:val="E8003552A77740E5B8E24029589C3B05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0">
    <w:name w:val="9FE8292DDFE34EF4A5A54F884AEA8ED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0">
    <w:name w:val="4185B4D27C1D4367AA3E838C0FDF767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0">
    <w:name w:val="3DC70439EC8A473F8528E2309715390A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0">
    <w:name w:val="5EABBDC8B48E4548995DEC8847A91A82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0">
    <w:name w:val="2EABB6E701984CC2BB30DF878750F6D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0">
    <w:name w:val="88045146C3A443A2B072D0A4796062A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0">
    <w:name w:val="5659A44EB1A04EBA8AD4F41AE50BEC3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0">
    <w:name w:val="32361EC971C94F9E9294973DCB6FCAD6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0">
    <w:name w:val="C348781E88C54E4E905D0439E928096E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0">
    <w:name w:val="5E38235CC2D0422B9A3FA6064B37F45D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4">
    <w:name w:val="33B31F90073D4F2CAB1A4C2491F2598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2">
    <w:name w:val="57B94DB739CF4DE895BB5787990885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2">
    <w:name w:val="B03CE47707B64B7C9333967757D4636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2">
    <w:name w:val="63E5F7D7E9D14910B92287DCD2FACAD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2">
    <w:name w:val="8BEC2AB5F0774F3D81FB803CD090555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1">
    <w:name w:val="92128C530FF1440188E03887E72143E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1">
    <w:name w:val="6BCDFC47145446C8A457534041EE3F53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1">
    <w:name w:val="B7A7DAF5ACCB4CA4A91ED6985F143D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1">
    <w:name w:val="720C274B44694625A2DCAFDDE33E16E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1">
    <w:name w:val="717C6CF42E4640738B66ADDAB93BA77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1">
    <w:name w:val="17C70C9067A84870BE6872EBA0EC053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1">
    <w:name w:val="25549EC5989244B3B82501723415973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1">
    <w:name w:val="CF5F99DB0F75476D88ABBD6629FD23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1">
    <w:name w:val="51B72A37AE7D46EEB65B324CD703CCF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1">
    <w:name w:val="5BFEECDB9AB94A0FA37FF89EB8677B9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1">
    <w:name w:val="FD3DBA8921DD45F0A38905AF8058C12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1">
    <w:name w:val="8B4B878596C84506A7C711BD80B23D1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4">
    <w:name w:val="63B96F46FB664677A774CA1A8C43177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4">
    <w:name w:val="B887FD2718E54F86B2615609BBDE8A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4">
    <w:name w:val="EF9A9ACCED5849DD883FB552BBC0434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4">
    <w:name w:val="9F53602E5D094E5C8FAE089C93EEE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4">
    <w:name w:val="DB7ABA4B7BBC400BA651732E399B0F8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4">
    <w:name w:val="1875ED53F0B94A679F06614943B107E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4">
    <w:name w:val="4A427410CE4F455A91607025C471824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4">
    <w:name w:val="4C5A7967167B452DA538C0E6D3DEE25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4">
    <w:name w:val="794C2ADD0645490E825F6644CC2E63F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4">
    <w:name w:val="546EBF79716D4E8885B79611E33930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4">
    <w:name w:val="A6B66CAC2B464E8A9B00DB1022F1B9C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4">
    <w:name w:val="4D99F30504C94E6A968656E249411DF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4">
    <w:name w:val="18195792336E47FE828B9C12B328589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4">
    <w:name w:val="F67CCBBC20824FD6BD94221782814AD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4">
    <w:name w:val="F8A3716950C34C3FACE702E7A49AE27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4">
    <w:name w:val="D902B51FA5D741AA98370F657EEC523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4">
    <w:name w:val="04616792C8B9461689311124FFA48764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4">
    <w:name w:val="8084AF6050CE4AEFB6ADAD0E872A652F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5">
    <w:name w:val="C931E9E500004211BAFD58972043CC5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6">
    <w:name w:val="DFC7C7E1B7BF444F927A446647B630F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6">
    <w:name w:val="351322F8F4B3420C8E7480BD477293A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6">
    <w:name w:val="37A357B6F64C4D60A837B0FEBB1C3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6">
    <w:name w:val="2B0ED34E081A490BAD9C1FA0F72B584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6">
    <w:name w:val="D1D2A15FC77B479F9AB0A0204098400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6">
    <w:name w:val="3E49AAA7638946A9BD8E7131693D83D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4">
    <w:name w:val="F8849BF681F1421F923A34539A19EA9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4">
    <w:name w:val="F77ADC85DFD747AFBFD6B0BCDBDAFC8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4">
    <w:name w:val="01A60BDE163B41049701D469E10EEA0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4">
    <w:name w:val="872F43175225441B8BB28C05AA003B9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4">
    <w:name w:val="0B84C72628DC4E2F94AC1CB197922CB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4">
    <w:name w:val="489A81342A8A44C69D51EBF6010500D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4">
    <w:name w:val="D319BA20B4DF49A5965C46A0C5E75FC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4">
    <w:name w:val="ADC565EA5EF14A41B3F6DA0DA90065C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4">
    <w:name w:val="5CCCE46EF05B4A21A7121F96D63F3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4">
    <w:name w:val="380EC69BEB1F4051AD8C6098802129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4">
    <w:name w:val="997A66D8CA1245A9AEC1E95025CFEF0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4">
    <w:name w:val="3F4C5129EB8F41C28B64D9EB6475150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4">
    <w:name w:val="5404847EA43740798BDBB767DC751A4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4">
    <w:name w:val="812DB6493AC44E50AC9835F113774C7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6">
    <w:name w:val="9A23FBEB3696419EAC2B07670887A7B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6">
    <w:name w:val="C253E157D5B44F82804EDC1F0996AA1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6">
    <w:name w:val="D9CC722CC7AE45788EE5CD35A2D1FB6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6">
    <w:name w:val="9FFA54DCAD5641858426D6D825130D0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4">
    <w:name w:val="542AA4A2CDC84540ACD04A116EF6897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4">
    <w:name w:val="DA15AB6FEFD34CD49C90233AA5F47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4">
    <w:name w:val="8366E8C6F91E4E3EB8D14631667D4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4">
    <w:name w:val="D6A70CBF43054053BDD59C685A75A2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4">
    <w:name w:val="D91BA10EFB0D4226A1C466E6FE516A7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4">
    <w:name w:val="1D08482A72624674B90F15208E4C371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4">
    <w:name w:val="2BB8228B1CC84FB083660395CF1A4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4">
    <w:name w:val="B02921D466DE4FA3B8A2F4D603C15D4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6">
    <w:name w:val="2601375F1B8C457796CA905500E0675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6">
    <w:name w:val="D480B6E8B1E647CDA6609D0DC4C5D25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6">
    <w:name w:val="B0517B13EC344202AFF98AA4551D1A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6">
    <w:name w:val="74DE2AA47FB94427B20EA6E87F088B9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6">
    <w:name w:val="A784330E4C994FB3943ABBF8C3CC162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6">
    <w:name w:val="BEC7423E5AC54DEBA762298FD2BEB5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6">
    <w:name w:val="A893B077138247FBB01F96A4EC27EE1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4">
    <w:name w:val="B404A1ABF5854780868769B43E33B33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4">
    <w:name w:val="2103436808EB4EFB9F9CF85D271B3C9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4">
    <w:name w:val="E647763F38B04C91871F478F17A99F2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4">
    <w:name w:val="92F5D1F028EE4B9E89A36DED7150549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4">
    <w:name w:val="86D294B4DBA64CD9BD9A4517D46FB3F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4">
    <w:name w:val="03C04808E30E45298AD559C4E59C5B49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4">
    <w:name w:val="3AB8FBBBF78A4520A6922A355F08E1C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4">
    <w:name w:val="2C1ED82058EA4361828A7F5452BE27A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4">
    <w:name w:val="1AE0F31A819A4021BA700AFD941EDA7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4">
    <w:name w:val="2B400FDCC2DB4F7DB8BD25E2F655BB1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4">
    <w:name w:val="81EAEF7AD7544616837E886F26ECF3F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4">
    <w:name w:val="2F1BCEB7670746758ECB320542A3F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4">
    <w:name w:val="04CBCDC3DF314F40A5222423AAE8C9C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4">
    <w:name w:val="0D34B97096734E42AD6C7A1FDB65049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4">
    <w:name w:val="A0669564EEBA4B64B53A00D9C55F417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4">
    <w:name w:val="AE0DF01EE7894533A896D9BDC18756B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4">
    <w:name w:val="D16B36ADF2CC441F81AC8B2F4BE8CC5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4">
    <w:name w:val="B117B7CD621149AABA316026B32AA94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4">
    <w:name w:val="2951CC4350C54A029A16C1D27E40DB0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7">
    <w:name w:val="991312B1763348D88980462B46133E48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7">
    <w:name w:val="68F4C85CC50244A0BF4B1FD7EFD12669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7">
    <w:name w:val="7973057A625847639A6D5042131B122C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1">
    <w:name w:val="47F4CA4063614101A05C3B275D58F62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1">
    <w:name w:val="2F5409BEFD004F638C82FCE8CFBCD6B7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1">
    <w:name w:val="A9C1FD8DD7424CD4ADD80899D81914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1">
    <w:name w:val="E8003552A77740E5B8E24029589C3B0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1">
    <w:name w:val="9FE8292DDFE34EF4A5A54F884AEA8ED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1">
    <w:name w:val="4185B4D27C1D4367AA3E838C0FDF767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1">
    <w:name w:val="3DC70439EC8A473F8528E2309715390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1">
    <w:name w:val="5EABBDC8B48E4548995DEC8847A91A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1">
    <w:name w:val="2EABB6E701984CC2BB30DF878750F6D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1">
    <w:name w:val="88045146C3A443A2B072D0A4796062A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1">
    <w:name w:val="5659A44EB1A04EBA8AD4F41AE50BEC3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1">
    <w:name w:val="32361EC971C94F9E9294973DCB6FCAD6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1">
    <w:name w:val="C348781E88C54E4E905D0439E928096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1">
    <w:name w:val="5E38235CC2D0422B9A3FA6064B37F45D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">
    <w:name w:val="1F31EB5E69364529B040D68252606B96"/>
    <w:rsid w:val="00C047DE"/>
  </w:style>
  <w:style w:type="paragraph" w:customStyle="1" w:styleId="AF722984C8BD435B96AE129D37AE6BC5">
    <w:name w:val="AF722984C8BD435B96AE129D37AE6BC5"/>
    <w:rsid w:val="00C047DE"/>
  </w:style>
  <w:style w:type="paragraph" w:customStyle="1" w:styleId="CA79B7B4D8AE44CCAFC85647D9C902D3">
    <w:name w:val="CA79B7B4D8AE44CCAFC85647D9C902D3"/>
    <w:rsid w:val="00C047DE"/>
  </w:style>
  <w:style w:type="paragraph" w:customStyle="1" w:styleId="50946251A6D943EDB5A783ADFEC596E2">
    <w:name w:val="50946251A6D943EDB5A783ADFEC596E2"/>
    <w:rsid w:val="00C047DE"/>
  </w:style>
  <w:style w:type="paragraph" w:customStyle="1" w:styleId="C9535C78DA614C6CB82313DCE418340A">
    <w:name w:val="C9535C78DA614C6CB82313DCE418340A"/>
    <w:rsid w:val="00C047DE"/>
  </w:style>
  <w:style w:type="paragraph" w:customStyle="1" w:styleId="60B442950F234406828AE08CB635483E">
    <w:name w:val="60B442950F234406828AE08CB635483E"/>
    <w:rsid w:val="00C047DE"/>
  </w:style>
  <w:style w:type="paragraph" w:customStyle="1" w:styleId="7F73A9A4C1864518BA7271F63D1AB6A2">
    <w:name w:val="7F73A9A4C1864518BA7271F63D1AB6A2"/>
    <w:rsid w:val="00C047DE"/>
  </w:style>
  <w:style w:type="paragraph" w:customStyle="1" w:styleId="94D6FD302B8B43C68095F6D5B9DA8A59">
    <w:name w:val="94D6FD302B8B43C68095F6D5B9DA8A59"/>
    <w:rsid w:val="00C047DE"/>
  </w:style>
  <w:style w:type="paragraph" w:customStyle="1" w:styleId="DCE098DFCD134CE8916E5FEE37970B70">
    <w:name w:val="DCE098DFCD134CE8916E5FEE37970B70"/>
    <w:rsid w:val="00C047DE"/>
  </w:style>
  <w:style w:type="paragraph" w:customStyle="1" w:styleId="7B4C7DC687BF4FDE872E4DF64CAEC5E4">
    <w:name w:val="7B4C7DC687BF4FDE872E4DF64CAEC5E4"/>
    <w:rsid w:val="00C047DE"/>
  </w:style>
  <w:style w:type="paragraph" w:customStyle="1" w:styleId="B9D8387EF4A64E1B99E6492755494B7B">
    <w:name w:val="B9D8387EF4A64E1B99E6492755494B7B"/>
    <w:rsid w:val="00C047DE"/>
  </w:style>
  <w:style w:type="paragraph" w:customStyle="1" w:styleId="81A84C67600A44079C97881E711FABF5">
    <w:name w:val="81A84C67600A44079C97881E711FABF5"/>
    <w:rsid w:val="00C047DE"/>
  </w:style>
  <w:style w:type="paragraph" w:customStyle="1" w:styleId="D70692DB0ABA44E2BE55C9CEF228571E">
    <w:name w:val="D70692DB0ABA44E2BE55C9CEF228571E"/>
    <w:rsid w:val="00C047DE"/>
  </w:style>
  <w:style w:type="paragraph" w:customStyle="1" w:styleId="33B31F90073D4F2CAB1A4C2491F2598C35">
    <w:name w:val="33B31F90073D4F2CAB1A4C2491F2598C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3">
    <w:name w:val="57B94DB739CF4DE895BB5787990885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3">
    <w:name w:val="B03CE47707B64B7C9333967757D4636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3">
    <w:name w:val="63E5F7D7E9D14910B92287DCD2FACAD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3">
    <w:name w:val="8BEC2AB5F0774F3D81FB803CD090555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2">
    <w:name w:val="92128C530FF1440188E03887E72143E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2">
    <w:name w:val="6BCDFC47145446C8A457534041EE3F53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2">
    <w:name w:val="B7A7DAF5ACCB4CA4A91ED6985F143D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1">
    <w:name w:val="1F31EB5E69364529B040D68252606B9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1">
    <w:name w:val="60B442950F234406828AE08CB63548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1">
    <w:name w:val="7F73A9A4C1864518BA7271F63D1AB6A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1">
    <w:name w:val="94D6FD302B8B43C68095F6D5B9DA8A5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1">
    <w:name w:val="DCE098DFCD134CE8916E5FEE37970B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1">
    <w:name w:val="7B4C7DC687BF4FDE872E4DF64CAEC5E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1">
    <w:name w:val="B9D8387EF4A64E1B99E6492755494B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1">
    <w:name w:val="81A84C67600A44079C97881E711FABF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1">
    <w:name w:val="D70692DB0ABA44E2BE55C9CEF22857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2">
    <w:name w:val="720C274B44694625A2DCAFDDE33E16E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2">
    <w:name w:val="717C6CF42E4640738B66ADDAB93BA77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2">
    <w:name w:val="17C70C9067A84870BE6872EBA0EC053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2">
    <w:name w:val="25549EC5989244B3B82501723415973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2">
    <w:name w:val="CF5F99DB0F75476D88ABBD6629FD23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2">
    <w:name w:val="51B72A37AE7D46EEB65B324CD703CCF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2">
    <w:name w:val="5BFEECDB9AB94A0FA37FF89EB8677B9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2">
    <w:name w:val="FD3DBA8921DD45F0A38905AF8058C12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2">
    <w:name w:val="8B4B878596C84506A7C711BD80B23D1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5">
    <w:name w:val="63B96F46FB664677A774CA1A8C43177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5">
    <w:name w:val="B887FD2718E54F86B2615609BBDE8A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5">
    <w:name w:val="EF9A9ACCED5849DD883FB552BBC0434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5">
    <w:name w:val="9F53602E5D094E5C8FAE089C93EEE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5">
    <w:name w:val="DB7ABA4B7BBC400BA651732E399B0F8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5">
    <w:name w:val="1875ED53F0B94A679F06614943B107E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5">
    <w:name w:val="4A427410CE4F455A91607025C471824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5">
    <w:name w:val="4C5A7967167B452DA538C0E6D3DEE25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5">
    <w:name w:val="794C2ADD0645490E825F6644CC2E63F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5">
    <w:name w:val="546EBF79716D4E8885B79611E339307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5">
    <w:name w:val="A6B66CAC2B464E8A9B00DB1022F1B9C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5">
    <w:name w:val="4D99F30504C94E6A968656E249411DF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5">
    <w:name w:val="18195792336E47FE828B9C12B328589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5">
    <w:name w:val="F67CCBBC20824FD6BD94221782814AD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5">
    <w:name w:val="F8A3716950C34C3FACE702E7A49AE27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5">
    <w:name w:val="D902B51FA5D741AA98370F657EEC523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5">
    <w:name w:val="04616792C8B9461689311124FFA48764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5">
    <w:name w:val="8084AF6050CE4AEFB6ADAD0E872A652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6">
    <w:name w:val="C931E9E500004211BAFD58972043CC5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7">
    <w:name w:val="DFC7C7E1B7BF444F927A446647B630F8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7">
    <w:name w:val="351322F8F4B3420C8E7480BD477293A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7">
    <w:name w:val="37A357B6F64C4D60A837B0FEBB1C30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7">
    <w:name w:val="2B0ED34E081A490BAD9C1FA0F72B584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7">
    <w:name w:val="D1D2A15FC77B479F9AB0A0204098400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7">
    <w:name w:val="3E49AAA7638946A9BD8E7131693D83D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5">
    <w:name w:val="F8849BF681F1421F923A34539A19EA9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5">
    <w:name w:val="F77ADC85DFD747AFBFD6B0BCDBDAFC8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5">
    <w:name w:val="01A60BDE163B41049701D469E10EEA0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5">
    <w:name w:val="872F43175225441B8BB28C05AA003B9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5">
    <w:name w:val="0B84C72628DC4E2F94AC1CB197922CB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5">
    <w:name w:val="489A81342A8A44C69D51EBF6010500D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5">
    <w:name w:val="D319BA20B4DF49A5965C46A0C5E75FC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5">
    <w:name w:val="ADC565EA5EF14A41B3F6DA0DA90065C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5">
    <w:name w:val="5CCCE46EF05B4A21A7121F96D63F3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5">
    <w:name w:val="380EC69BEB1F4051AD8C6098802129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5">
    <w:name w:val="997A66D8CA1245A9AEC1E95025CFEF0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5">
    <w:name w:val="3F4C5129EB8F41C28B64D9EB6475150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5">
    <w:name w:val="5404847EA43740798BDBB767DC751A4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5">
    <w:name w:val="812DB6493AC44E50AC9835F113774C7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7">
    <w:name w:val="9A23FBEB3696419EAC2B07670887A7B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7">
    <w:name w:val="C253E157D5B44F82804EDC1F0996AA19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7">
    <w:name w:val="D9CC722CC7AE45788EE5CD35A2D1FB6C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7">
    <w:name w:val="9FFA54DCAD5641858426D6D825130D0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5">
    <w:name w:val="542AA4A2CDC84540ACD04A116EF6897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5">
    <w:name w:val="DA15AB6FEFD34CD49C90233AA5F47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5">
    <w:name w:val="8366E8C6F91E4E3EB8D14631667D4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5">
    <w:name w:val="D6A70CBF43054053BDD59C685A75A2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5">
    <w:name w:val="D91BA10EFB0D4226A1C466E6FE516A7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5">
    <w:name w:val="1D08482A72624674B90F15208E4C371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5">
    <w:name w:val="2BB8228B1CC84FB083660395CF1A4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5">
    <w:name w:val="B02921D466DE4FA3B8A2F4D603C15D4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7">
    <w:name w:val="2601375F1B8C457796CA905500E0675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7">
    <w:name w:val="D480B6E8B1E647CDA6609D0DC4C5D25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7">
    <w:name w:val="B0517B13EC344202AFF98AA4551D1A20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7">
    <w:name w:val="74DE2AA47FB94427B20EA6E87F088B9F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7">
    <w:name w:val="A784330E4C994FB3943ABBF8C3CC1626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7">
    <w:name w:val="BEC7423E5AC54DEBA762298FD2BEB5F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7">
    <w:name w:val="A893B077138247FBB01F96A4EC27EE1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5">
    <w:name w:val="B404A1ABF5854780868769B43E33B33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5">
    <w:name w:val="2103436808EB4EFB9F9CF85D271B3C9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5">
    <w:name w:val="E647763F38B04C91871F478F17A99F2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5">
    <w:name w:val="92F5D1F028EE4B9E89A36DED7150549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5">
    <w:name w:val="86D294B4DBA64CD9BD9A4517D46FB3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5">
    <w:name w:val="03C04808E30E45298AD559C4E59C5B4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5">
    <w:name w:val="3AB8FBBBF78A4520A6922A355F08E1C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5">
    <w:name w:val="2C1ED82058EA4361828A7F5452BE27A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5">
    <w:name w:val="1AE0F31A819A4021BA700AFD941EDA7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5">
    <w:name w:val="2B400FDCC2DB4F7DB8BD25E2F655BB1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5">
    <w:name w:val="81EAEF7AD7544616837E886F26ECF3F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5">
    <w:name w:val="2F1BCEB7670746758ECB320542A3F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5">
    <w:name w:val="04CBCDC3DF314F40A5222423AAE8C9C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5">
    <w:name w:val="0D34B97096734E42AD6C7A1FDB65049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5">
    <w:name w:val="A0669564EEBA4B64B53A00D9C55F4172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5">
    <w:name w:val="AE0DF01EE7894533A896D9BDC18756B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5">
    <w:name w:val="D16B36ADF2CC441F81AC8B2F4BE8CC5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5">
    <w:name w:val="B117B7CD621149AABA316026B32AA94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5">
    <w:name w:val="2951CC4350C54A029A16C1D27E40DB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8">
    <w:name w:val="991312B1763348D88980462B46133E48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8">
    <w:name w:val="68F4C85CC50244A0BF4B1FD7EFD126693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8">
    <w:name w:val="7973057A625847639A6D5042131B122C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2">
    <w:name w:val="47F4CA4063614101A05C3B275D58F62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2">
    <w:name w:val="2F5409BEFD004F638C82FCE8CFBCD6B7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2">
    <w:name w:val="A9C1FD8DD7424CD4ADD80899D81914A3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2">
    <w:name w:val="E8003552A77740E5B8E24029589C3B05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2">
    <w:name w:val="9FE8292DDFE34EF4A5A54F884AEA8ED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2">
    <w:name w:val="4185B4D27C1D4367AA3E838C0FDF767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2">
    <w:name w:val="3DC70439EC8A473F8528E2309715390A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2">
    <w:name w:val="5EABBDC8B48E4548995DEC8847A91A82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2">
    <w:name w:val="2EABB6E701984CC2BB30DF878750F6D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2">
    <w:name w:val="88045146C3A443A2B072D0A4796062A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2">
    <w:name w:val="5659A44EB1A04EBA8AD4F41AE50BEC3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2">
    <w:name w:val="32361EC971C94F9E9294973DCB6FCAD6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2">
    <w:name w:val="C348781E88C54E4E905D0439E928096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2">
    <w:name w:val="5E38235CC2D0422B9A3FA6064B37F45D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5E81F706F74307A82F24549B4CC917">
    <w:name w:val="3E5E81F706F74307A82F24549B4CC917"/>
    <w:rsid w:val="00C047DE"/>
  </w:style>
  <w:style w:type="paragraph" w:customStyle="1" w:styleId="EB295AC638E44D0B918C4788E07E50D4">
    <w:name w:val="EB295AC638E44D0B918C4788E07E50D4"/>
    <w:rsid w:val="00C047DE"/>
  </w:style>
  <w:style w:type="paragraph" w:customStyle="1" w:styleId="359E5328610E4ED6A0109F7D4D8DE32D">
    <w:name w:val="359E5328610E4ED6A0109F7D4D8DE32D"/>
    <w:rsid w:val="00C047DE"/>
  </w:style>
  <w:style w:type="paragraph" w:customStyle="1" w:styleId="2E38AC4C3A22435998574386C471B770">
    <w:name w:val="2E38AC4C3A22435998574386C471B770"/>
    <w:rsid w:val="00C047DE"/>
  </w:style>
  <w:style w:type="paragraph" w:customStyle="1" w:styleId="B70866B9FBEA4D90A6FA3F40D686AB87">
    <w:name w:val="B70866B9FBEA4D90A6FA3F40D686AB87"/>
    <w:rsid w:val="00C047DE"/>
  </w:style>
  <w:style w:type="paragraph" w:customStyle="1" w:styleId="4EFD7D001A7047FB939027625D0D993A">
    <w:name w:val="4EFD7D001A7047FB939027625D0D993A"/>
    <w:rsid w:val="00C047DE"/>
  </w:style>
  <w:style w:type="paragraph" w:customStyle="1" w:styleId="DA8719B5AEC94001AE5D0B5C693E5B30">
    <w:name w:val="DA8719B5AEC94001AE5D0B5C693E5B30"/>
    <w:rsid w:val="00C047DE"/>
  </w:style>
  <w:style w:type="paragraph" w:customStyle="1" w:styleId="CA4A97C6783A4523B55D1A66B41FE75F">
    <w:name w:val="CA4A97C6783A4523B55D1A66B41FE75F"/>
    <w:rsid w:val="00C047DE"/>
  </w:style>
  <w:style w:type="paragraph" w:customStyle="1" w:styleId="C4E2B4A4855649F5911AE36E4F36A686">
    <w:name w:val="C4E2B4A4855649F5911AE36E4F36A686"/>
    <w:rsid w:val="00C047DE"/>
  </w:style>
  <w:style w:type="paragraph" w:customStyle="1" w:styleId="E609E5F9E29A47019BD0D8BCB3D95C9C">
    <w:name w:val="E609E5F9E29A47019BD0D8BCB3D95C9C"/>
    <w:rsid w:val="00C047DE"/>
  </w:style>
  <w:style w:type="paragraph" w:customStyle="1" w:styleId="5F78D69C56F645AE86FBC463B25F9D46">
    <w:name w:val="5F78D69C56F645AE86FBC463B25F9D46"/>
    <w:rsid w:val="00C047DE"/>
  </w:style>
  <w:style w:type="paragraph" w:customStyle="1" w:styleId="2BFD1A75247C4ACB82EDAF1DB9AF8E66">
    <w:name w:val="2BFD1A75247C4ACB82EDAF1DB9AF8E66"/>
    <w:rsid w:val="00C047DE"/>
  </w:style>
  <w:style w:type="paragraph" w:customStyle="1" w:styleId="6AB5C1E2601848F4BFE84D245ACD5CAB">
    <w:name w:val="6AB5C1E2601848F4BFE84D245ACD5CAB"/>
    <w:rsid w:val="00C047DE"/>
  </w:style>
  <w:style w:type="paragraph" w:customStyle="1" w:styleId="9A5BA21F5CFC4F36B9A3D571B5A241A5">
    <w:name w:val="9A5BA21F5CFC4F36B9A3D571B5A241A5"/>
    <w:rsid w:val="00C047DE"/>
  </w:style>
  <w:style w:type="paragraph" w:customStyle="1" w:styleId="E06F6EB2747342A7A66AB56D8FD44500">
    <w:name w:val="E06F6EB2747342A7A66AB56D8FD44500"/>
    <w:rsid w:val="00C047DE"/>
  </w:style>
  <w:style w:type="paragraph" w:customStyle="1" w:styleId="2B290E99B3344D51A4C8B2378659758F">
    <w:name w:val="2B290E99B3344D51A4C8B2378659758F"/>
    <w:rsid w:val="00C047DE"/>
  </w:style>
  <w:style w:type="paragraph" w:customStyle="1" w:styleId="76E8C27FA2804C99AECA6A713B9F26CC">
    <w:name w:val="76E8C27FA2804C99AECA6A713B9F26CC"/>
    <w:rsid w:val="00C047DE"/>
  </w:style>
  <w:style w:type="paragraph" w:customStyle="1" w:styleId="6F8F8F82CC574003AEC12205921C880E">
    <w:name w:val="6F8F8F82CC574003AEC12205921C880E"/>
    <w:rsid w:val="00C047DE"/>
  </w:style>
  <w:style w:type="paragraph" w:customStyle="1" w:styleId="F27A8289B6B842D9B322137C06A286F3">
    <w:name w:val="F27A8289B6B842D9B322137C06A286F3"/>
    <w:rsid w:val="00C047DE"/>
  </w:style>
  <w:style w:type="paragraph" w:customStyle="1" w:styleId="66BAB3F9292343C79805276294310EDC">
    <w:name w:val="66BAB3F9292343C79805276294310EDC"/>
    <w:rsid w:val="00C047DE"/>
  </w:style>
  <w:style w:type="paragraph" w:customStyle="1" w:styleId="E5B1418DDECB45708B1A306728F1C22C">
    <w:name w:val="E5B1418DDECB45708B1A306728F1C22C"/>
    <w:rsid w:val="00C047DE"/>
  </w:style>
  <w:style w:type="paragraph" w:customStyle="1" w:styleId="CBE2AEDD4532450EABC34045D20B0C5B">
    <w:name w:val="CBE2AEDD4532450EABC34045D20B0C5B"/>
    <w:rsid w:val="00C047DE"/>
  </w:style>
  <w:style w:type="paragraph" w:customStyle="1" w:styleId="33B31F90073D4F2CAB1A4C2491F2598C36">
    <w:name w:val="33B31F90073D4F2CAB1A4C2491F2598C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4">
    <w:name w:val="57B94DB739CF4DE895BB5787990885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4">
    <w:name w:val="B03CE47707B64B7C9333967757D4636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4">
    <w:name w:val="63E5F7D7E9D14910B92287DCD2FACAD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4">
    <w:name w:val="8BEC2AB5F0774F3D81FB803CD090555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3">
    <w:name w:val="92128C530FF1440188E03887E72143E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3">
    <w:name w:val="6BCDFC47145446C8A457534041EE3F53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3">
    <w:name w:val="B7A7DAF5ACCB4CA4A91ED6985F143D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2">
    <w:name w:val="1F31EB5E69364529B040D68252606B9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2">
    <w:name w:val="60B442950F234406828AE08CB635483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2">
    <w:name w:val="7F73A9A4C1864518BA7271F63D1AB6A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2">
    <w:name w:val="94D6FD302B8B43C68095F6D5B9DA8A59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2">
    <w:name w:val="DCE098DFCD134CE8916E5FEE37970B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2">
    <w:name w:val="7B4C7DC687BF4FDE872E4DF64CAEC5E4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2">
    <w:name w:val="B9D8387EF4A64E1B99E6492755494B7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2">
    <w:name w:val="81A84C67600A44079C97881E711FABF5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2">
    <w:name w:val="D70692DB0ABA44E2BE55C9CEF228571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1">
    <w:name w:val="359E5328610E4ED6A0109F7D4D8DE32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1">
    <w:name w:val="2E38AC4C3A22435998574386C471B7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1">
    <w:name w:val="B70866B9FBEA4D90A6FA3F40D686AB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1">
    <w:name w:val="4EFD7D001A7047FB939027625D0D99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1">
    <w:name w:val="E06F6EB2747342A7A66AB56D8FD44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1">
    <w:name w:val="2B290E99B3344D51A4C8B23786597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1">
    <w:name w:val="76E8C27FA2804C99AECA6A713B9F26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1">
    <w:name w:val="6F8F8F82CC574003AEC12205921C8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1">
    <w:name w:val="F27A8289B6B842D9B322137C06A286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1">
    <w:name w:val="66BAB3F9292343C79805276294310ED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1">
    <w:name w:val="E5B1418DDECB45708B1A306728F1C22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1">
    <w:name w:val="CBE2AEDD4532450EABC34045D20B0C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3">
    <w:name w:val="720C274B44694625A2DCAFDDE33E16E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3">
    <w:name w:val="717C6CF42E4640738B66ADDAB93BA77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3">
    <w:name w:val="17C70C9067A84870BE6872EBA0EC053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3">
    <w:name w:val="25549EC5989244B3B82501723415973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3">
    <w:name w:val="CF5F99DB0F75476D88ABBD6629FD23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3">
    <w:name w:val="51B72A37AE7D46EEB65B324CD703CCF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3">
    <w:name w:val="5BFEECDB9AB94A0FA37FF89EB8677B9F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3">
    <w:name w:val="FD3DBA8921DD45F0A38905AF8058C12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3">
    <w:name w:val="8B4B878596C84506A7C711BD80B23D1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6">
    <w:name w:val="63B96F46FB664677A774CA1A8C43177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6">
    <w:name w:val="B887FD2718E54F86B2615609BBDE8AE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6">
    <w:name w:val="EF9A9ACCED5849DD883FB552BBC0434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6">
    <w:name w:val="9F53602E5D094E5C8FAE089C93EEE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6">
    <w:name w:val="DB7ABA4B7BBC400BA651732E399B0F8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6">
    <w:name w:val="1875ED53F0B94A679F06614943B107E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6">
    <w:name w:val="4A427410CE4F455A91607025C471824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6">
    <w:name w:val="4C5A7967167B452DA538C0E6D3DEE25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6">
    <w:name w:val="794C2ADD0645490E825F6644CC2E63F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6">
    <w:name w:val="546EBF79716D4E8885B79611E339307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6">
    <w:name w:val="A6B66CAC2B464E8A9B00DB1022F1B9C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6">
    <w:name w:val="4D99F30504C94E6A968656E249411DF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6">
    <w:name w:val="18195792336E47FE828B9C12B328589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6">
    <w:name w:val="F67CCBBC20824FD6BD94221782814AD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6">
    <w:name w:val="F8A3716950C34C3FACE702E7A49AE27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6">
    <w:name w:val="D902B51FA5D741AA98370F657EEC523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6">
    <w:name w:val="04616792C8B9461689311124FFA48764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6">
    <w:name w:val="8084AF6050CE4AEFB6ADAD0E872A652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7">
    <w:name w:val="C931E9E500004211BAFD58972043CC5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8">
    <w:name w:val="DFC7C7E1B7BF444F927A446647B630F8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8">
    <w:name w:val="351322F8F4B3420C8E7480BD477293A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8">
    <w:name w:val="37A357B6F64C4D60A837B0FEBB1C304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8">
    <w:name w:val="2B0ED34E081A490BAD9C1FA0F72B584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8">
    <w:name w:val="D1D2A15FC77B479F9AB0A0204098400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8">
    <w:name w:val="3E49AAA7638946A9BD8E7131693D83D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6">
    <w:name w:val="F8849BF681F1421F923A34539A19EA9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6">
    <w:name w:val="F77ADC85DFD747AFBFD6B0BCDBDAFC8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6">
    <w:name w:val="01A60BDE163B41049701D469E10EEA0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6">
    <w:name w:val="872F43175225441B8BB28C05AA003B9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6">
    <w:name w:val="0B84C72628DC4E2F94AC1CB197922CB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6">
    <w:name w:val="489A81342A8A44C69D51EBF6010500D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6">
    <w:name w:val="D319BA20B4DF49A5965C46A0C5E75FC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6">
    <w:name w:val="ADC565EA5EF14A41B3F6DA0DA90065C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6">
    <w:name w:val="5CCCE46EF05B4A21A7121F96D63F3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6">
    <w:name w:val="380EC69BEB1F4051AD8C6098802129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6">
    <w:name w:val="997A66D8CA1245A9AEC1E95025CFEF0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6">
    <w:name w:val="3F4C5129EB8F41C28B64D9EB6475150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6">
    <w:name w:val="5404847EA43740798BDBB767DC751A4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6">
    <w:name w:val="812DB6493AC44E50AC9835F113774C7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8">
    <w:name w:val="9A23FBEB3696419EAC2B07670887A7B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8">
    <w:name w:val="C253E157D5B44F82804EDC1F0996AA19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8">
    <w:name w:val="D9CC722CC7AE45788EE5CD35A2D1FB6C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8">
    <w:name w:val="9FFA54DCAD5641858426D6D825130D0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6">
    <w:name w:val="542AA4A2CDC84540ACD04A116EF6897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6">
    <w:name w:val="DA15AB6FEFD34CD49C90233AA5F47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6">
    <w:name w:val="8366E8C6F91E4E3EB8D14631667D4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6">
    <w:name w:val="D6A70CBF43054053BDD59C685A75A2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6">
    <w:name w:val="D91BA10EFB0D4226A1C466E6FE516A7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6">
    <w:name w:val="1D08482A72624674B90F15208E4C371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6">
    <w:name w:val="2BB8228B1CC84FB083660395CF1A4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6">
    <w:name w:val="B02921D466DE4FA3B8A2F4D603C15D4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8">
    <w:name w:val="2601375F1B8C457796CA905500E0675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8">
    <w:name w:val="D480B6E8B1E647CDA6609D0DC4C5D25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8">
    <w:name w:val="B0517B13EC344202AFF98AA4551D1A20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8">
    <w:name w:val="74DE2AA47FB94427B20EA6E87F088B9F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8">
    <w:name w:val="A784330E4C994FB3943ABBF8C3CC1626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8">
    <w:name w:val="BEC7423E5AC54DEBA762298FD2BEB5F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8">
    <w:name w:val="A893B077138247FBB01F96A4EC27EE1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6">
    <w:name w:val="B404A1ABF5854780868769B43E33B33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6">
    <w:name w:val="2103436808EB4EFB9F9CF85D271B3C9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6">
    <w:name w:val="E647763F38B04C91871F478F17A99F2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6">
    <w:name w:val="92F5D1F028EE4B9E89A36DED7150549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6">
    <w:name w:val="86D294B4DBA64CD9BD9A4517D46FB3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6">
    <w:name w:val="03C04808E30E45298AD559C4E59C5B4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6">
    <w:name w:val="3AB8FBBBF78A4520A6922A355F08E1C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6">
    <w:name w:val="2C1ED82058EA4361828A7F5452BE27A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6">
    <w:name w:val="1AE0F31A819A4021BA700AFD941EDA7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6">
    <w:name w:val="2B400FDCC2DB4F7DB8BD25E2F655BB1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6">
    <w:name w:val="81EAEF7AD7544616837E886F26ECF3F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6">
    <w:name w:val="2F1BCEB7670746758ECB320542A3F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6">
    <w:name w:val="04CBCDC3DF314F40A5222423AAE8C9C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6">
    <w:name w:val="0D34B97096734E42AD6C7A1FDB65049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6">
    <w:name w:val="A0669564EEBA4B64B53A00D9C55F4172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6">
    <w:name w:val="AE0DF01EE7894533A896D9BDC18756B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6">
    <w:name w:val="D16B36ADF2CC441F81AC8B2F4BE8CC5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6">
    <w:name w:val="B117B7CD621149AABA316026B32AA94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6">
    <w:name w:val="2951CC4350C54A029A16C1D27E40DB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9">
    <w:name w:val="991312B1763348D88980462B46133E48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9">
    <w:name w:val="68F4C85CC50244A0BF4B1FD7EFD1266939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9">
    <w:name w:val="7973057A625847639A6D5042131B122C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3">
    <w:name w:val="47F4CA4063614101A05C3B275D58F62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3">
    <w:name w:val="2F5409BEFD004F638C82FCE8CFBCD6B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3">
    <w:name w:val="A9C1FD8DD7424CD4ADD80899D81914A3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3">
    <w:name w:val="E8003552A77740E5B8E24029589C3B05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3">
    <w:name w:val="9FE8292DDFE34EF4A5A54F884AEA8ED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3">
    <w:name w:val="4185B4D27C1D4367AA3E838C0FDF767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3">
    <w:name w:val="3DC70439EC8A473F8528E2309715390A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3">
    <w:name w:val="5EABBDC8B48E4548995DEC8847A91A8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3">
    <w:name w:val="2EABB6E701984CC2BB30DF878750F6D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3">
    <w:name w:val="88045146C3A443A2B072D0A4796062A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3">
    <w:name w:val="5659A44EB1A04EBA8AD4F41AE50BEC3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3">
    <w:name w:val="32361EC971C94F9E9294973DCB6FCAD6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3">
    <w:name w:val="C348781E88C54E4E905D0439E928096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3">
    <w:name w:val="5E38235CC2D0422B9A3FA6064B37F45D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">
    <w:name w:val="CD24061D62AC4C588E7F41654D771BB3"/>
    <w:rsid w:val="00C047DE"/>
  </w:style>
  <w:style w:type="paragraph" w:customStyle="1" w:styleId="9751E17C3CB145E9B232571AF3BE7847">
    <w:name w:val="9751E17C3CB145E9B232571AF3BE7847"/>
    <w:rsid w:val="00C047DE"/>
  </w:style>
  <w:style w:type="paragraph" w:customStyle="1" w:styleId="92ACD531EDC5453D8A85E884623ED4C4">
    <w:name w:val="92ACD531EDC5453D8A85E884623ED4C4"/>
    <w:rsid w:val="00C047DE"/>
  </w:style>
  <w:style w:type="paragraph" w:customStyle="1" w:styleId="28BFDD69F1FE45ABB0682174BFC401C2">
    <w:name w:val="28BFDD69F1FE45ABB0682174BFC401C2"/>
    <w:rsid w:val="00C047DE"/>
  </w:style>
  <w:style w:type="paragraph" w:customStyle="1" w:styleId="D5D744DE0D3F4148A9F992080AB67CEE">
    <w:name w:val="D5D744DE0D3F4148A9F992080AB67CEE"/>
    <w:rsid w:val="00C047DE"/>
  </w:style>
  <w:style w:type="paragraph" w:customStyle="1" w:styleId="EF8BE47F82B04582B72A2009EA757A3E">
    <w:name w:val="EF8BE47F82B04582B72A2009EA757A3E"/>
    <w:rsid w:val="00C047DE"/>
  </w:style>
  <w:style w:type="paragraph" w:customStyle="1" w:styleId="AD8F7D876DA64034A7C1E0B42AF64931">
    <w:name w:val="AD8F7D876DA64034A7C1E0B42AF64931"/>
    <w:rsid w:val="00C047DE"/>
  </w:style>
  <w:style w:type="paragraph" w:customStyle="1" w:styleId="82460B40A34044BA82E7691739F6E3FD">
    <w:name w:val="82460B40A34044BA82E7691739F6E3FD"/>
    <w:rsid w:val="00C047DE"/>
  </w:style>
  <w:style w:type="paragraph" w:customStyle="1" w:styleId="B5ABE260AE4A46F68CBF9E54A820FAA6">
    <w:name w:val="B5ABE260AE4A46F68CBF9E54A820FAA6"/>
    <w:rsid w:val="00C047DE"/>
  </w:style>
  <w:style w:type="paragraph" w:customStyle="1" w:styleId="510D9F6EE7954DA5A164C7A70F8C0167">
    <w:name w:val="510D9F6EE7954DA5A164C7A70F8C0167"/>
    <w:rsid w:val="00C047DE"/>
  </w:style>
  <w:style w:type="paragraph" w:customStyle="1" w:styleId="02096B835EA64A90AD80AF1B218285C4">
    <w:name w:val="02096B835EA64A90AD80AF1B218285C4"/>
    <w:rsid w:val="00C047DE"/>
  </w:style>
  <w:style w:type="paragraph" w:customStyle="1" w:styleId="6D3A3EB4DE8443B1BAFD281DB14E8E19">
    <w:name w:val="6D3A3EB4DE8443B1BAFD281DB14E8E19"/>
    <w:rsid w:val="00C047DE"/>
  </w:style>
  <w:style w:type="paragraph" w:customStyle="1" w:styleId="0E6012A3BEF74FBD82836880203ABDDA">
    <w:name w:val="0E6012A3BEF74FBD82836880203ABDDA"/>
    <w:rsid w:val="00C047DE"/>
  </w:style>
  <w:style w:type="paragraph" w:customStyle="1" w:styleId="85F4949AE4414A96BF6311A7B85AFBF9">
    <w:name w:val="85F4949AE4414A96BF6311A7B85AFBF9"/>
    <w:rsid w:val="00C047DE"/>
  </w:style>
  <w:style w:type="paragraph" w:customStyle="1" w:styleId="DA832217732345A6A7B0B8B16E68A323">
    <w:name w:val="DA832217732345A6A7B0B8B16E68A323"/>
    <w:rsid w:val="00C047DE"/>
  </w:style>
  <w:style w:type="paragraph" w:customStyle="1" w:styleId="CC77DEDBD22B4559ADB0CE244EF44FD4">
    <w:name w:val="CC77DEDBD22B4559ADB0CE244EF44FD4"/>
    <w:rsid w:val="00C047DE"/>
  </w:style>
  <w:style w:type="paragraph" w:customStyle="1" w:styleId="15FDCEEE695F4ED1AF08A2A3B78D013A">
    <w:name w:val="15FDCEEE695F4ED1AF08A2A3B78D013A"/>
    <w:rsid w:val="00C047DE"/>
  </w:style>
  <w:style w:type="paragraph" w:customStyle="1" w:styleId="DC6669683E9449398A059F1F00D2BD8E">
    <w:name w:val="DC6669683E9449398A059F1F00D2BD8E"/>
    <w:rsid w:val="00C047DE"/>
  </w:style>
  <w:style w:type="paragraph" w:customStyle="1" w:styleId="98E076890A0E41E6B7FAF104044E22F6">
    <w:name w:val="98E076890A0E41E6B7FAF104044E22F6"/>
    <w:rsid w:val="00C047DE"/>
  </w:style>
  <w:style w:type="paragraph" w:customStyle="1" w:styleId="0F9826787BE043D4AA2450488F12C15E">
    <w:name w:val="0F9826787BE043D4AA2450488F12C15E"/>
    <w:rsid w:val="00C047DE"/>
  </w:style>
  <w:style w:type="paragraph" w:customStyle="1" w:styleId="89C54D53DF054BDB9C9FE3EE49B2D8FD">
    <w:name w:val="89C54D53DF054BDB9C9FE3EE49B2D8FD"/>
    <w:rsid w:val="00C047DE"/>
  </w:style>
  <w:style w:type="paragraph" w:customStyle="1" w:styleId="AA031F0B878D47A8AA1B8E6D86E94FC5">
    <w:name w:val="AA031F0B878D47A8AA1B8E6D86E94FC5"/>
    <w:rsid w:val="00C047DE"/>
  </w:style>
  <w:style w:type="paragraph" w:customStyle="1" w:styleId="AA400D28C16941B9AF509E2D1682CA2A">
    <w:name w:val="AA400D28C16941B9AF509E2D1682CA2A"/>
    <w:rsid w:val="00C047DE"/>
  </w:style>
  <w:style w:type="paragraph" w:customStyle="1" w:styleId="43ECCE353F404003910F643EF38C20FE">
    <w:name w:val="43ECCE353F404003910F643EF38C20FE"/>
    <w:rsid w:val="00C047DE"/>
  </w:style>
  <w:style w:type="paragraph" w:customStyle="1" w:styleId="7F04F4296CDA4D5DB045F82B5ADDA134">
    <w:name w:val="7F04F4296CDA4D5DB045F82B5ADDA134"/>
    <w:rsid w:val="00C047DE"/>
  </w:style>
  <w:style w:type="paragraph" w:customStyle="1" w:styleId="5122FAF782544B68AB3A774F1604716C">
    <w:name w:val="5122FAF782544B68AB3A774F1604716C"/>
    <w:rsid w:val="00C047DE"/>
  </w:style>
  <w:style w:type="paragraph" w:customStyle="1" w:styleId="EF3D497744D04ED3AFA7BCEEFD3F3068">
    <w:name w:val="EF3D497744D04ED3AFA7BCEEFD3F3068"/>
    <w:rsid w:val="00C047DE"/>
  </w:style>
  <w:style w:type="paragraph" w:customStyle="1" w:styleId="67261C0FDFDD4262972518B110FEE188">
    <w:name w:val="67261C0FDFDD4262972518B110FEE188"/>
    <w:rsid w:val="00C047DE"/>
  </w:style>
  <w:style w:type="paragraph" w:customStyle="1" w:styleId="1FDF5E53D9834313AF18A8B1018E7C51">
    <w:name w:val="1FDF5E53D9834313AF18A8B1018E7C51"/>
    <w:rsid w:val="00C047DE"/>
  </w:style>
  <w:style w:type="paragraph" w:customStyle="1" w:styleId="914B7E35ACB14CE894FF6922367AE567">
    <w:name w:val="914B7E35ACB14CE894FF6922367AE567"/>
    <w:rsid w:val="00C047DE"/>
  </w:style>
  <w:style w:type="paragraph" w:customStyle="1" w:styleId="BA400EE78AA248319DFD9B491D852CB8">
    <w:name w:val="BA400EE78AA248319DFD9B491D852CB8"/>
    <w:rsid w:val="00C047DE"/>
  </w:style>
  <w:style w:type="paragraph" w:customStyle="1" w:styleId="4A2944BD6E4C4B308ABB50F5834CF80E">
    <w:name w:val="4A2944BD6E4C4B308ABB50F5834CF80E"/>
    <w:rsid w:val="00C047DE"/>
  </w:style>
  <w:style w:type="paragraph" w:customStyle="1" w:styleId="FF03130154F04AD9B0D36FCA5519C53E">
    <w:name w:val="FF03130154F04AD9B0D36FCA5519C53E"/>
    <w:rsid w:val="00C047DE"/>
  </w:style>
  <w:style w:type="paragraph" w:customStyle="1" w:styleId="87620838C57C4346BD54D3F7939A41E6">
    <w:name w:val="87620838C57C4346BD54D3F7939A41E6"/>
    <w:rsid w:val="00C047DE"/>
  </w:style>
  <w:style w:type="paragraph" w:customStyle="1" w:styleId="CFD6A5DC2DE64059B48CC9006B2F621E">
    <w:name w:val="CFD6A5DC2DE64059B48CC9006B2F621E"/>
    <w:rsid w:val="00C047DE"/>
  </w:style>
  <w:style w:type="paragraph" w:customStyle="1" w:styleId="334D0A084CBF47E980EAB701883F3CF9">
    <w:name w:val="334D0A084CBF47E980EAB701883F3CF9"/>
    <w:rsid w:val="00C047DE"/>
  </w:style>
  <w:style w:type="paragraph" w:customStyle="1" w:styleId="3C6F4B550B314647A4D5CC8434C8A621">
    <w:name w:val="3C6F4B550B314647A4D5CC8434C8A621"/>
    <w:rsid w:val="00C047DE"/>
  </w:style>
  <w:style w:type="paragraph" w:customStyle="1" w:styleId="2810A478DC9A4D8D9DD15EC6526A5CAF">
    <w:name w:val="2810A478DC9A4D8D9DD15EC6526A5CAF"/>
    <w:rsid w:val="00C047DE"/>
  </w:style>
  <w:style w:type="paragraph" w:customStyle="1" w:styleId="AB89D1681216457FAE96DAB413368819">
    <w:name w:val="AB89D1681216457FAE96DAB413368819"/>
    <w:rsid w:val="00C047DE"/>
  </w:style>
  <w:style w:type="paragraph" w:customStyle="1" w:styleId="55986196CC5F40ADB7C4B5883CF84332">
    <w:name w:val="55986196CC5F40ADB7C4B5883CF84332"/>
    <w:rsid w:val="00C047DE"/>
  </w:style>
  <w:style w:type="paragraph" w:customStyle="1" w:styleId="1652FF74E705443280E66ADA0E94AF1D">
    <w:name w:val="1652FF74E705443280E66ADA0E94AF1D"/>
    <w:rsid w:val="00C047DE"/>
  </w:style>
  <w:style w:type="paragraph" w:customStyle="1" w:styleId="331D867B217F460F96E82B72742CF9DF">
    <w:name w:val="331D867B217F460F96E82B72742CF9DF"/>
    <w:rsid w:val="00C047DE"/>
  </w:style>
  <w:style w:type="paragraph" w:customStyle="1" w:styleId="9200E60CD211403CB9EC4FA814F7332A">
    <w:name w:val="9200E60CD211403CB9EC4FA814F7332A"/>
    <w:rsid w:val="00C047DE"/>
  </w:style>
  <w:style w:type="paragraph" w:customStyle="1" w:styleId="2FE7BA06BF8C4AD9A6F459A87CA59451">
    <w:name w:val="2FE7BA06BF8C4AD9A6F459A87CA59451"/>
    <w:rsid w:val="00C047DE"/>
  </w:style>
  <w:style w:type="paragraph" w:customStyle="1" w:styleId="2F75DDEA7CAD48CEAF510C3E44FEF42A">
    <w:name w:val="2F75DDEA7CAD48CEAF510C3E44FEF42A"/>
    <w:rsid w:val="00C047DE"/>
  </w:style>
  <w:style w:type="paragraph" w:customStyle="1" w:styleId="68D0A445759A4A13A6E9704A3FED287E">
    <w:name w:val="68D0A445759A4A13A6E9704A3FED287E"/>
    <w:rsid w:val="00C047DE"/>
  </w:style>
  <w:style w:type="paragraph" w:customStyle="1" w:styleId="9A1478FF754741138CD956C12323F58F">
    <w:name w:val="9A1478FF754741138CD956C12323F58F"/>
    <w:rsid w:val="00C047DE"/>
  </w:style>
  <w:style w:type="paragraph" w:customStyle="1" w:styleId="A17EB9D05E11456B84A0B8EE8C263EBD">
    <w:name w:val="A17EB9D05E11456B84A0B8EE8C263EBD"/>
    <w:rsid w:val="00C047DE"/>
  </w:style>
  <w:style w:type="paragraph" w:customStyle="1" w:styleId="5EF0A83692B842A89722F85FA8BDF97D">
    <w:name w:val="5EF0A83692B842A89722F85FA8BDF97D"/>
    <w:rsid w:val="00C047DE"/>
  </w:style>
  <w:style w:type="paragraph" w:customStyle="1" w:styleId="E57B114F2AF64EBBB66CE244381C1C35">
    <w:name w:val="E57B114F2AF64EBBB66CE244381C1C35"/>
    <w:rsid w:val="00C047DE"/>
  </w:style>
  <w:style w:type="paragraph" w:customStyle="1" w:styleId="0284E8C3D2CE4BD9AB4FA908195B64F0">
    <w:name w:val="0284E8C3D2CE4BD9AB4FA908195B64F0"/>
    <w:rsid w:val="00C047DE"/>
  </w:style>
  <w:style w:type="paragraph" w:customStyle="1" w:styleId="9D68AD9180F44F3FA175F5435D724398">
    <w:name w:val="9D68AD9180F44F3FA175F5435D724398"/>
    <w:rsid w:val="00C047DE"/>
  </w:style>
  <w:style w:type="paragraph" w:customStyle="1" w:styleId="6AA624ED31AE4D5E8240395E707758B5">
    <w:name w:val="6AA624ED31AE4D5E8240395E707758B5"/>
    <w:rsid w:val="00C047DE"/>
  </w:style>
  <w:style w:type="paragraph" w:customStyle="1" w:styleId="613105FA7B7E4ED6BF5FDC76B6EF7F01">
    <w:name w:val="613105FA7B7E4ED6BF5FDC76B6EF7F01"/>
    <w:rsid w:val="00C047DE"/>
  </w:style>
  <w:style w:type="paragraph" w:customStyle="1" w:styleId="0259C70E15D34E2D8AC7037405DDC804">
    <w:name w:val="0259C70E15D34E2D8AC7037405DDC804"/>
    <w:rsid w:val="00C047DE"/>
  </w:style>
  <w:style w:type="paragraph" w:customStyle="1" w:styleId="281120FFBEA84B62B2E5E9592F876B2F">
    <w:name w:val="281120FFBEA84B62B2E5E9592F876B2F"/>
    <w:rsid w:val="00C047DE"/>
  </w:style>
  <w:style w:type="paragraph" w:customStyle="1" w:styleId="F91BADEC97C24C6B87BF59FAC815E74C">
    <w:name w:val="F91BADEC97C24C6B87BF59FAC815E74C"/>
    <w:rsid w:val="00C047DE"/>
  </w:style>
  <w:style w:type="paragraph" w:customStyle="1" w:styleId="A93C418060074D17AAFE8D400F7B4A4C">
    <w:name w:val="A93C418060074D17AAFE8D400F7B4A4C"/>
    <w:rsid w:val="00C047DE"/>
  </w:style>
  <w:style w:type="paragraph" w:customStyle="1" w:styleId="8744767FDAD347EF984B60163FFB4042">
    <w:name w:val="8744767FDAD347EF984B60163FFB4042"/>
    <w:rsid w:val="00C047DE"/>
  </w:style>
  <w:style w:type="paragraph" w:customStyle="1" w:styleId="27FD239C96EC421583F279A3BF18ADDE">
    <w:name w:val="27FD239C96EC421583F279A3BF18ADDE"/>
    <w:rsid w:val="00C047DE"/>
  </w:style>
  <w:style w:type="paragraph" w:customStyle="1" w:styleId="56AD6BD03DFF4347B35E1D6B814065E2">
    <w:name w:val="56AD6BD03DFF4347B35E1D6B814065E2"/>
    <w:rsid w:val="00C047DE"/>
  </w:style>
  <w:style w:type="paragraph" w:customStyle="1" w:styleId="015808F91E034A0682EC7B3203A3BE83">
    <w:name w:val="015808F91E034A0682EC7B3203A3BE83"/>
    <w:rsid w:val="00C047DE"/>
  </w:style>
  <w:style w:type="paragraph" w:customStyle="1" w:styleId="CAF1C53C86D04D6BAE3F4296DEE8BB9C">
    <w:name w:val="CAF1C53C86D04D6BAE3F4296DEE8BB9C"/>
    <w:rsid w:val="00C047DE"/>
  </w:style>
  <w:style w:type="paragraph" w:customStyle="1" w:styleId="BD5A114EF44C4197A84D017358675A78">
    <w:name w:val="BD5A114EF44C4197A84D017358675A78"/>
    <w:rsid w:val="00C047DE"/>
  </w:style>
  <w:style w:type="paragraph" w:customStyle="1" w:styleId="5B15BC5F8C834F58A77567191C538D79">
    <w:name w:val="5B15BC5F8C834F58A77567191C538D79"/>
    <w:rsid w:val="00C047DE"/>
  </w:style>
  <w:style w:type="paragraph" w:customStyle="1" w:styleId="15B8949C49844F6DA3C0EFA91855313F">
    <w:name w:val="15B8949C49844F6DA3C0EFA91855313F"/>
    <w:rsid w:val="00C047DE"/>
  </w:style>
  <w:style w:type="paragraph" w:customStyle="1" w:styleId="205D1ADE535C4705BFC072B5BAE36ADA">
    <w:name w:val="205D1ADE535C4705BFC072B5BAE36ADA"/>
    <w:rsid w:val="00C047DE"/>
  </w:style>
  <w:style w:type="paragraph" w:customStyle="1" w:styleId="FDC2EBE3C51746488EDC58FAEC42A626">
    <w:name w:val="FDC2EBE3C51746488EDC58FAEC42A626"/>
    <w:rsid w:val="00C047DE"/>
  </w:style>
  <w:style w:type="paragraph" w:customStyle="1" w:styleId="9EB0B07903F8435DB4D982E5FC09FCAF">
    <w:name w:val="9EB0B07903F8435DB4D982E5FC09FCAF"/>
    <w:rsid w:val="00C047DE"/>
  </w:style>
  <w:style w:type="paragraph" w:customStyle="1" w:styleId="C26318A93B1643A5A661583472CC0A6F">
    <w:name w:val="C26318A93B1643A5A661583472CC0A6F"/>
    <w:rsid w:val="00C047DE"/>
  </w:style>
  <w:style w:type="paragraph" w:customStyle="1" w:styleId="F725D5C0AD5442A984F8E21BC2DD5DF0">
    <w:name w:val="F725D5C0AD5442A984F8E21BC2DD5DF0"/>
    <w:rsid w:val="00C047DE"/>
  </w:style>
  <w:style w:type="paragraph" w:customStyle="1" w:styleId="FD00B7084F004AC9B99A8689B76E054D">
    <w:name w:val="FD00B7084F004AC9B99A8689B76E054D"/>
    <w:rsid w:val="00C047DE"/>
  </w:style>
  <w:style w:type="paragraph" w:customStyle="1" w:styleId="D893917656204F1580382A0393AF8AB6">
    <w:name w:val="D893917656204F1580382A0393AF8AB6"/>
    <w:rsid w:val="00C047DE"/>
  </w:style>
  <w:style w:type="paragraph" w:customStyle="1" w:styleId="1E68451F591B44BC8DFE8C364328A174">
    <w:name w:val="1E68451F591B44BC8DFE8C364328A174"/>
    <w:rsid w:val="00C047DE"/>
  </w:style>
  <w:style w:type="paragraph" w:customStyle="1" w:styleId="AF6559B6AC1A4F94B1AB3C893BB4B474">
    <w:name w:val="AF6559B6AC1A4F94B1AB3C893BB4B474"/>
    <w:rsid w:val="00C047DE"/>
  </w:style>
  <w:style w:type="paragraph" w:customStyle="1" w:styleId="9065B81755144080855BE873B4315422">
    <w:name w:val="9065B81755144080855BE873B4315422"/>
    <w:rsid w:val="00C047DE"/>
  </w:style>
  <w:style w:type="paragraph" w:customStyle="1" w:styleId="7CDB993B544442BF94DFB0C640C25568">
    <w:name w:val="7CDB993B544442BF94DFB0C640C25568"/>
    <w:rsid w:val="00C047DE"/>
  </w:style>
  <w:style w:type="paragraph" w:customStyle="1" w:styleId="1D3F467E41094CEEAF7E207F38A24029">
    <w:name w:val="1D3F467E41094CEEAF7E207F38A24029"/>
    <w:rsid w:val="00C047DE"/>
  </w:style>
  <w:style w:type="paragraph" w:customStyle="1" w:styleId="08DA867BAB724155A2F79CD5128E9704">
    <w:name w:val="08DA867BAB724155A2F79CD5128E9704"/>
    <w:rsid w:val="00C047DE"/>
  </w:style>
  <w:style w:type="paragraph" w:customStyle="1" w:styleId="1375E779087F45DA980B178CFFCBC039">
    <w:name w:val="1375E779087F45DA980B178CFFCBC039"/>
    <w:rsid w:val="00C047DE"/>
  </w:style>
  <w:style w:type="paragraph" w:customStyle="1" w:styleId="95A3EA7F15BC454DA78ED0E2875CC92A">
    <w:name w:val="95A3EA7F15BC454DA78ED0E2875CC92A"/>
    <w:rsid w:val="00C047DE"/>
  </w:style>
  <w:style w:type="paragraph" w:customStyle="1" w:styleId="3FDAF96B45F54D7EBF4ADF14FA267371">
    <w:name w:val="3FDAF96B45F54D7EBF4ADF14FA267371"/>
    <w:rsid w:val="00C047DE"/>
  </w:style>
  <w:style w:type="paragraph" w:customStyle="1" w:styleId="EF6026DBEFCC4D2EAA41AB7D482630CE">
    <w:name w:val="EF6026DBEFCC4D2EAA41AB7D482630CE"/>
    <w:rsid w:val="00C047DE"/>
  </w:style>
  <w:style w:type="paragraph" w:customStyle="1" w:styleId="614399081F0842B981E20567921FEC6F">
    <w:name w:val="614399081F0842B981E20567921FEC6F"/>
    <w:rsid w:val="00C047DE"/>
  </w:style>
  <w:style w:type="paragraph" w:customStyle="1" w:styleId="58BBFC19422648C4BBCEF92B5F3215E6">
    <w:name w:val="58BBFC19422648C4BBCEF92B5F3215E6"/>
    <w:rsid w:val="00C047DE"/>
  </w:style>
  <w:style w:type="paragraph" w:customStyle="1" w:styleId="BEFC54898D584C239059F5CF6B7499FA">
    <w:name w:val="BEFC54898D584C239059F5CF6B7499FA"/>
    <w:rsid w:val="00C047DE"/>
  </w:style>
  <w:style w:type="paragraph" w:customStyle="1" w:styleId="1F6FF697772D455DA2214C14FDE0CAB3">
    <w:name w:val="1F6FF697772D455DA2214C14FDE0CAB3"/>
    <w:rsid w:val="00C047DE"/>
  </w:style>
  <w:style w:type="paragraph" w:customStyle="1" w:styleId="6207CE5935ED4992B5FF087FB962DFFE">
    <w:name w:val="6207CE5935ED4992B5FF087FB962DFFE"/>
    <w:rsid w:val="00C047DE"/>
  </w:style>
  <w:style w:type="paragraph" w:customStyle="1" w:styleId="22620F36D9044301A84C668EA812C850">
    <w:name w:val="22620F36D9044301A84C668EA812C850"/>
    <w:rsid w:val="00C047DE"/>
  </w:style>
  <w:style w:type="paragraph" w:customStyle="1" w:styleId="70CD6D852A09482ABD8FA32011D825FA">
    <w:name w:val="70CD6D852A09482ABD8FA32011D825FA"/>
    <w:rsid w:val="00C047DE"/>
  </w:style>
  <w:style w:type="paragraph" w:customStyle="1" w:styleId="DF03D86FCF4B4BA2BE7844CED4AF10B3">
    <w:name w:val="DF03D86FCF4B4BA2BE7844CED4AF10B3"/>
    <w:rsid w:val="00C047DE"/>
  </w:style>
  <w:style w:type="paragraph" w:customStyle="1" w:styleId="89A082CC68D94A1292DB8A30A72C2943">
    <w:name w:val="89A082CC68D94A1292DB8A30A72C2943"/>
    <w:rsid w:val="00C047DE"/>
  </w:style>
  <w:style w:type="paragraph" w:customStyle="1" w:styleId="205150AFBE544D47B839BF6EB3BF2008">
    <w:name w:val="205150AFBE544D47B839BF6EB3BF2008"/>
    <w:rsid w:val="00C047DE"/>
  </w:style>
  <w:style w:type="paragraph" w:customStyle="1" w:styleId="08198AE78E7446FB99DE8BA2DCA1DE89">
    <w:name w:val="08198AE78E7446FB99DE8BA2DCA1DE89"/>
    <w:rsid w:val="00C047DE"/>
  </w:style>
  <w:style w:type="paragraph" w:customStyle="1" w:styleId="A383F3863FB349EAA8EDBA752531CE34">
    <w:name w:val="A383F3863FB349EAA8EDBA752531CE34"/>
    <w:rsid w:val="00C047DE"/>
  </w:style>
  <w:style w:type="paragraph" w:customStyle="1" w:styleId="4223B9611F414495902EF66A014310E2">
    <w:name w:val="4223B9611F414495902EF66A014310E2"/>
    <w:rsid w:val="00C047DE"/>
  </w:style>
  <w:style w:type="paragraph" w:customStyle="1" w:styleId="03562FDC5DB740739CB48E58CB34F6EB">
    <w:name w:val="03562FDC5DB740739CB48E58CB34F6EB"/>
    <w:rsid w:val="00C047DE"/>
  </w:style>
  <w:style w:type="paragraph" w:customStyle="1" w:styleId="51B8BA3FB22C400E92478D90CFF5BFF7">
    <w:name w:val="51B8BA3FB22C400E92478D90CFF5BFF7"/>
    <w:rsid w:val="00C047DE"/>
  </w:style>
  <w:style w:type="paragraph" w:customStyle="1" w:styleId="4EE4C53E457942E2ADA2E74DC7E72268">
    <w:name w:val="4EE4C53E457942E2ADA2E74DC7E72268"/>
    <w:rsid w:val="00C047DE"/>
  </w:style>
  <w:style w:type="paragraph" w:customStyle="1" w:styleId="63862AA70C8346408E22984BF15812FE">
    <w:name w:val="63862AA70C8346408E22984BF15812FE"/>
    <w:rsid w:val="00C047DE"/>
  </w:style>
  <w:style w:type="paragraph" w:customStyle="1" w:styleId="729F70A7346143F0A6B1C1FC3387ACD1">
    <w:name w:val="729F70A7346143F0A6B1C1FC3387ACD1"/>
    <w:rsid w:val="00C047DE"/>
  </w:style>
  <w:style w:type="paragraph" w:customStyle="1" w:styleId="4DF2CD0A5957442E84760C07DC3ABB45">
    <w:name w:val="4DF2CD0A5957442E84760C07DC3ABB45"/>
    <w:rsid w:val="00C047DE"/>
  </w:style>
  <w:style w:type="paragraph" w:customStyle="1" w:styleId="550E7CC6A71F4B1091D09A32804A5B2C">
    <w:name w:val="550E7CC6A71F4B1091D09A32804A5B2C"/>
    <w:rsid w:val="00C047DE"/>
  </w:style>
  <w:style w:type="paragraph" w:customStyle="1" w:styleId="02E85CE585FF4155AD7471F30897A28F">
    <w:name w:val="02E85CE585FF4155AD7471F30897A28F"/>
    <w:rsid w:val="00C047DE"/>
  </w:style>
  <w:style w:type="paragraph" w:customStyle="1" w:styleId="D0A0290DAFFC44DEA272529154A26650">
    <w:name w:val="D0A0290DAFFC44DEA272529154A26650"/>
    <w:rsid w:val="00C047DE"/>
  </w:style>
  <w:style w:type="paragraph" w:customStyle="1" w:styleId="189FC6C2C5134A729030EA48FAE2F123">
    <w:name w:val="189FC6C2C5134A729030EA48FAE2F123"/>
    <w:rsid w:val="00C047DE"/>
  </w:style>
  <w:style w:type="paragraph" w:customStyle="1" w:styleId="784C78F98B7D4030A79661E394FDAC9D">
    <w:name w:val="784C78F98B7D4030A79661E394FDAC9D"/>
    <w:rsid w:val="00C047DE"/>
  </w:style>
  <w:style w:type="paragraph" w:customStyle="1" w:styleId="3723040505C04F18BB9D31CC5BE1746B">
    <w:name w:val="3723040505C04F18BB9D31CC5BE1746B"/>
    <w:rsid w:val="00C047DE"/>
  </w:style>
  <w:style w:type="paragraph" w:customStyle="1" w:styleId="68F627A1CE85462FAB1403838D2FEDF2">
    <w:name w:val="68F627A1CE85462FAB1403838D2FEDF2"/>
    <w:rsid w:val="00C047DE"/>
  </w:style>
  <w:style w:type="paragraph" w:customStyle="1" w:styleId="EEBEA44FCAC34ED284D24F2298B5A73D">
    <w:name w:val="EEBEA44FCAC34ED284D24F2298B5A73D"/>
    <w:rsid w:val="00C047DE"/>
  </w:style>
  <w:style w:type="paragraph" w:customStyle="1" w:styleId="F8B1410AAFF34D03BAC5BD0C4889E587">
    <w:name w:val="F8B1410AAFF34D03BAC5BD0C4889E587"/>
    <w:rsid w:val="00C047DE"/>
  </w:style>
  <w:style w:type="paragraph" w:customStyle="1" w:styleId="BF2FF7ED839647D987E2308DEF7610ED">
    <w:name w:val="BF2FF7ED839647D987E2308DEF7610ED"/>
    <w:rsid w:val="00C047DE"/>
  </w:style>
  <w:style w:type="paragraph" w:customStyle="1" w:styleId="BBBE473DE31A448C88FCCB8E5443F809">
    <w:name w:val="BBBE473DE31A448C88FCCB8E5443F809"/>
    <w:rsid w:val="00C047DE"/>
  </w:style>
  <w:style w:type="paragraph" w:customStyle="1" w:styleId="8136F37721E5439CA38269CCE0D407E7">
    <w:name w:val="8136F37721E5439CA38269CCE0D407E7"/>
    <w:rsid w:val="00C047DE"/>
  </w:style>
  <w:style w:type="paragraph" w:customStyle="1" w:styleId="378706A36B164990AAD24623E23D8B46">
    <w:name w:val="378706A36B164990AAD24623E23D8B46"/>
    <w:rsid w:val="00C047DE"/>
  </w:style>
  <w:style w:type="paragraph" w:customStyle="1" w:styleId="E8A3124A385949A78924A1C50AEB4746">
    <w:name w:val="E8A3124A385949A78924A1C50AEB4746"/>
    <w:rsid w:val="00C047DE"/>
  </w:style>
  <w:style w:type="paragraph" w:customStyle="1" w:styleId="1AFC5E2159614CF8B459153A90053B11">
    <w:name w:val="1AFC5E2159614CF8B459153A90053B11"/>
    <w:rsid w:val="00C047DE"/>
  </w:style>
  <w:style w:type="paragraph" w:customStyle="1" w:styleId="1146378CE85449148DF325DDC6167D38">
    <w:name w:val="1146378CE85449148DF325DDC6167D38"/>
    <w:rsid w:val="00C047DE"/>
  </w:style>
  <w:style w:type="paragraph" w:customStyle="1" w:styleId="E3BF548A306544F5BBFF14CF8AF49DFE">
    <w:name w:val="E3BF548A306544F5BBFF14CF8AF49DFE"/>
    <w:rsid w:val="00C047DE"/>
  </w:style>
  <w:style w:type="paragraph" w:customStyle="1" w:styleId="C8D0E99EE0AF48E9837F32B86EAB8ECD">
    <w:name w:val="C8D0E99EE0AF48E9837F32B86EAB8ECD"/>
    <w:rsid w:val="00C047DE"/>
  </w:style>
  <w:style w:type="paragraph" w:customStyle="1" w:styleId="934773C65DC14F30934B66FFD2F18AB2">
    <w:name w:val="934773C65DC14F30934B66FFD2F18AB2"/>
    <w:rsid w:val="00C047DE"/>
  </w:style>
  <w:style w:type="paragraph" w:customStyle="1" w:styleId="04ECB6B597B948C0BB18169D789DBF27">
    <w:name w:val="04ECB6B597B948C0BB18169D789DBF27"/>
    <w:rsid w:val="00C047DE"/>
  </w:style>
  <w:style w:type="paragraph" w:customStyle="1" w:styleId="803EF0BFB24D4735886715FF3892833D">
    <w:name w:val="803EF0BFB24D4735886715FF3892833D"/>
    <w:rsid w:val="00C047DE"/>
  </w:style>
  <w:style w:type="paragraph" w:customStyle="1" w:styleId="2BFD9DA89EE64999850CD463422273F2">
    <w:name w:val="2BFD9DA89EE64999850CD463422273F2"/>
    <w:rsid w:val="00C047DE"/>
  </w:style>
  <w:style w:type="paragraph" w:customStyle="1" w:styleId="3F64C9D9FC8B488F828567D30E07F025">
    <w:name w:val="3F64C9D9FC8B488F828567D30E07F025"/>
    <w:rsid w:val="00C047DE"/>
  </w:style>
  <w:style w:type="paragraph" w:customStyle="1" w:styleId="A813F5E5775645C689ADFA83D68D9DA3">
    <w:name w:val="A813F5E5775645C689ADFA83D68D9DA3"/>
    <w:rsid w:val="00C047DE"/>
  </w:style>
  <w:style w:type="paragraph" w:customStyle="1" w:styleId="F049DFF275664304B7912A3EC69274A1">
    <w:name w:val="F049DFF275664304B7912A3EC69274A1"/>
    <w:rsid w:val="00C047DE"/>
  </w:style>
  <w:style w:type="paragraph" w:customStyle="1" w:styleId="C52F47648EC04410868844A66072EDC7">
    <w:name w:val="C52F47648EC04410868844A66072EDC7"/>
    <w:rsid w:val="00C047DE"/>
  </w:style>
  <w:style w:type="paragraph" w:customStyle="1" w:styleId="0F15D522B1B84E01A1053A53581B71E1">
    <w:name w:val="0F15D522B1B84E01A1053A53581B71E1"/>
    <w:rsid w:val="00C047DE"/>
  </w:style>
  <w:style w:type="paragraph" w:customStyle="1" w:styleId="738919E205E446D089A6BE0C3E131FC2">
    <w:name w:val="738919E205E446D089A6BE0C3E131FC2"/>
    <w:rsid w:val="00C047DE"/>
  </w:style>
  <w:style w:type="paragraph" w:customStyle="1" w:styleId="AC72D84FB716433C89471EF9FBE026C9">
    <w:name w:val="AC72D84FB716433C89471EF9FBE026C9"/>
    <w:rsid w:val="00C047DE"/>
  </w:style>
  <w:style w:type="paragraph" w:customStyle="1" w:styleId="4CD696486AAA4E1B8EE6E91AA476F8AA">
    <w:name w:val="4CD696486AAA4E1B8EE6E91AA476F8AA"/>
    <w:rsid w:val="00C047DE"/>
  </w:style>
  <w:style w:type="paragraph" w:customStyle="1" w:styleId="E9D119FE10D8467C91ED12A672CC61F0">
    <w:name w:val="E9D119FE10D8467C91ED12A672CC61F0"/>
    <w:rsid w:val="00C047DE"/>
  </w:style>
  <w:style w:type="paragraph" w:customStyle="1" w:styleId="66DB548AA5D047B5AF81455263C08785">
    <w:name w:val="66DB548AA5D047B5AF81455263C08785"/>
    <w:rsid w:val="00C047DE"/>
  </w:style>
  <w:style w:type="paragraph" w:customStyle="1" w:styleId="3F60D82FB05748B68B5E69E3457C1A31">
    <w:name w:val="3F60D82FB05748B68B5E69E3457C1A31"/>
    <w:rsid w:val="00C047DE"/>
  </w:style>
  <w:style w:type="paragraph" w:customStyle="1" w:styleId="57B422C70A1540E5AD8BD77F0DA5D877">
    <w:name w:val="57B422C70A1540E5AD8BD77F0DA5D877"/>
    <w:rsid w:val="00C047DE"/>
  </w:style>
  <w:style w:type="paragraph" w:customStyle="1" w:styleId="420D8ECB175F4DA1AF939DA4817409E3">
    <w:name w:val="420D8ECB175F4DA1AF939DA4817409E3"/>
    <w:rsid w:val="00C047DE"/>
  </w:style>
  <w:style w:type="paragraph" w:customStyle="1" w:styleId="0D92461E4CB946BE829AF8284721D8EF">
    <w:name w:val="0D92461E4CB946BE829AF8284721D8EF"/>
    <w:rsid w:val="00C047DE"/>
  </w:style>
  <w:style w:type="paragraph" w:customStyle="1" w:styleId="A04C1AD9932D41728564452080E843D9">
    <w:name w:val="A04C1AD9932D41728564452080E843D9"/>
    <w:rsid w:val="00C047DE"/>
  </w:style>
  <w:style w:type="paragraph" w:customStyle="1" w:styleId="E2E0C7A33F8C46CF9808A3CF44B91EF5">
    <w:name w:val="E2E0C7A33F8C46CF9808A3CF44B91EF5"/>
    <w:rsid w:val="00C047DE"/>
  </w:style>
  <w:style w:type="paragraph" w:customStyle="1" w:styleId="B7BA713B1F1240EBB46FE6A4F52AD91B">
    <w:name w:val="B7BA713B1F1240EBB46FE6A4F52AD91B"/>
    <w:rsid w:val="00C047DE"/>
  </w:style>
  <w:style w:type="paragraph" w:customStyle="1" w:styleId="02EB8A2FF0014AE38A7E9CECE666F243">
    <w:name w:val="02EB8A2FF0014AE38A7E9CECE666F243"/>
    <w:rsid w:val="00C047DE"/>
  </w:style>
  <w:style w:type="paragraph" w:customStyle="1" w:styleId="B337F30C8A5C47ABBA3A3C084B840B92">
    <w:name w:val="B337F30C8A5C47ABBA3A3C084B840B92"/>
    <w:rsid w:val="00C047DE"/>
  </w:style>
  <w:style w:type="paragraph" w:customStyle="1" w:styleId="B3F8674644EB478CB04A53BDDFE25BFD">
    <w:name w:val="B3F8674644EB478CB04A53BDDFE25BFD"/>
    <w:rsid w:val="00C047DE"/>
  </w:style>
  <w:style w:type="paragraph" w:customStyle="1" w:styleId="23ED10834BDF47F08726766F6EBE3F67">
    <w:name w:val="23ED10834BDF47F08726766F6EBE3F67"/>
    <w:rsid w:val="00C047DE"/>
  </w:style>
  <w:style w:type="paragraph" w:customStyle="1" w:styleId="0069F5D58041461C8F920AB04E20F4AC">
    <w:name w:val="0069F5D58041461C8F920AB04E20F4AC"/>
    <w:rsid w:val="00C047DE"/>
  </w:style>
  <w:style w:type="paragraph" w:customStyle="1" w:styleId="7E2617A1751840798B658BCC0BA973A3">
    <w:name w:val="7E2617A1751840798B658BCC0BA973A3"/>
    <w:rsid w:val="00C047DE"/>
  </w:style>
  <w:style w:type="paragraph" w:customStyle="1" w:styleId="A130A5F8BF2B4B96A8177DC0276275CC">
    <w:name w:val="A130A5F8BF2B4B96A8177DC0276275CC"/>
    <w:rsid w:val="00C047DE"/>
  </w:style>
  <w:style w:type="paragraph" w:customStyle="1" w:styleId="400A33B190FD4D1C8E8FBAF6DC3F9ED3">
    <w:name w:val="400A33B190FD4D1C8E8FBAF6DC3F9ED3"/>
    <w:rsid w:val="00C047DE"/>
  </w:style>
  <w:style w:type="paragraph" w:customStyle="1" w:styleId="B79188A130F24E39A563592F0346CD95">
    <w:name w:val="B79188A130F24E39A563592F0346CD95"/>
    <w:rsid w:val="00C047DE"/>
  </w:style>
  <w:style w:type="paragraph" w:customStyle="1" w:styleId="A5F8F96B2A9B4E1D915512E3D657F5B7">
    <w:name w:val="A5F8F96B2A9B4E1D915512E3D657F5B7"/>
    <w:rsid w:val="00C047DE"/>
  </w:style>
  <w:style w:type="paragraph" w:customStyle="1" w:styleId="1AE29EDFC63147D1B5CE6EF492C965FC">
    <w:name w:val="1AE29EDFC63147D1B5CE6EF492C965FC"/>
    <w:rsid w:val="00C047DE"/>
  </w:style>
  <w:style w:type="paragraph" w:customStyle="1" w:styleId="A42D2E94B55E4D178FD18C4C79723858">
    <w:name w:val="A42D2E94B55E4D178FD18C4C79723858"/>
    <w:rsid w:val="00C047DE"/>
  </w:style>
  <w:style w:type="paragraph" w:customStyle="1" w:styleId="BD346B934C8A4C7C811CBAC72A6429FC">
    <w:name w:val="BD346B934C8A4C7C811CBAC72A6429FC"/>
    <w:rsid w:val="00C047DE"/>
  </w:style>
  <w:style w:type="paragraph" w:customStyle="1" w:styleId="7F9A80293FAF4AC282CD6CBC8BAD5AD2">
    <w:name w:val="7F9A80293FAF4AC282CD6CBC8BAD5AD2"/>
    <w:rsid w:val="00C047DE"/>
  </w:style>
  <w:style w:type="paragraph" w:customStyle="1" w:styleId="4D8939D7DFDB44DCAD4D96F39F5B0007">
    <w:name w:val="4D8939D7DFDB44DCAD4D96F39F5B0007"/>
    <w:rsid w:val="00C047DE"/>
  </w:style>
  <w:style w:type="paragraph" w:customStyle="1" w:styleId="324B72A8E08344D6ACD5BD2A62AA6FE3">
    <w:name w:val="324B72A8E08344D6ACD5BD2A62AA6FE3"/>
    <w:rsid w:val="00C047DE"/>
  </w:style>
  <w:style w:type="paragraph" w:customStyle="1" w:styleId="51F66325733D48CBB770E81D077D0144">
    <w:name w:val="51F66325733D48CBB770E81D077D0144"/>
    <w:rsid w:val="00C047DE"/>
  </w:style>
  <w:style w:type="paragraph" w:customStyle="1" w:styleId="27FECF2CC72B427CBEE20F84F3F26369">
    <w:name w:val="27FECF2CC72B427CBEE20F84F3F26369"/>
    <w:rsid w:val="00C047DE"/>
  </w:style>
  <w:style w:type="paragraph" w:customStyle="1" w:styleId="ECECA5A7116A41D5851AEBC72AA88B67">
    <w:name w:val="ECECA5A7116A41D5851AEBC72AA88B67"/>
    <w:rsid w:val="00C047DE"/>
  </w:style>
  <w:style w:type="paragraph" w:customStyle="1" w:styleId="8BBB9B02358D44F19CFC8984FAA654CD">
    <w:name w:val="8BBB9B02358D44F19CFC8984FAA654CD"/>
    <w:rsid w:val="00C047DE"/>
  </w:style>
  <w:style w:type="paragraph" w:customStyle="1" w:styleId="C26F64CB153E49E6B22CB3528A2D8DED">
    <w:name w:val="C26F64CB153E49E6B22CB3528A2D8DED"/>
    <w:rsid w:val="00C047DE"/>
  </w:style>
  <w:style w:type="paragraph" w:customStyle="1" w:styleId="2649689603A847918BA1E923086DCBAE">
    <w:name w:val="2649689603A847918BA1E923086DCBAE"/>
    <w:rsid w:val="00C047DE"/>
  </w:style>
  <w:style w:type="paragraph" w:customStyle="1" w:styleId="A999FD6E389C4B5193B92789A2E13ABD">
    <w:name w:val="A999FD6E389C4B5193B92789A2E13ABD"/>
    <w:rsid w:val="00C047DE"/>
  </w:style>
  <w:style w:type="paragraph" w:customStyle="1" w:styleId="A9FC88E3B1684AC5A383CFA2BA4C9A25">
    <w:name w:val="A9FC88E3B1684AC5A383CFA2BA4C9A25"/>
    <w:rsid w:val="00C047DE"/>
  </w:style>
  <w:style w:type="paragraph" w:customStyle="1" w:styleId="4FE2673C4C3C4B92B71EA8FA1CD4E0A3">
    <w:name w:val="4FE2673C4C3C4B92B71EA8FA1CD4E0A3"/>
    <w:rsid w:val="00C047DE"/>
  </w:style>
  <w:style w:type="paragraph" w:customStyle="1" w:styleId="025DDADB5DAC48C18E96BE1C0865BD81">
    <w:name w:val="025DDADB5DAC48C18E96BE1C0865BD81"/>
    <w:rsid w:val="00C047DE"/>
  </w:style>
  <w:style w:type="paragraph" w:customStyle="1" w:styleId="39C3C46CF96346479A31D82A4F8DB5B1">
    <w:name w:val="39C3C46CF96346479A31D82A4F8DB5B1"/>
    <w:rsid w:val="00C047DE"/>
  </w:style>
  <w:style w:type="paragraph" w:customStyle="1" w:styleId="662688001E23439286F0C3DC0E12FC9A">
    <w:name w:val="662688001E23439286F0C3DC0E12FC9A"/>
    <w:rsid w:val="00C047DE"/>
  </w:style>
  <w:style w:type="paragraph" w:customStyle="1" w:styleId="7B3C54398721415883583AC7A1932BB0">
    <w:name w:val="7B3C54398721415883583AC7A1932BB0"/>
    <w:rsid w:val="00C047DE"/>
  </w:style>
  <w:style w:type="paragraph" w:customStyle="1" w:styleId="02D31807BF4E4718A0BC88F71B05A148">
    <w:name w:val="02D31807BF4E4718A0BC88F71B05A148"/>
    <w:rsid w:val="00C047DE"/>
  </w:style>
  <w:style w:type="paragraph" w:customStyle="1" w:styleId="302957B015AE4FA19B4E93FD5CD0D763">
    <w:name w:val="302957B015AE4FA19B4E93FD5CD0D763"/>
    <w:rsid w:val="00C047DE"/>
  </w:style>
  <w:style w:type="paragraph" w:customStyle="1" w:styleId="E3F1CB979BEC4289A6F4267245041179">
    <w:name w:val="E3F1CB979BEC4289A6F4267245041179"/>
    <w:rsid w:val="00C047DE"/>
  </w:style>
  <w:style w:type="paragraph" w:customStyle="1" w:styleId="969454936A0545A3BBCC912D91F440C9">
    <w:name w:val="969454936A0545A3BBCC912D91F440C9"/>
    <w:rsid w:val="00C047DE"/>
  </w:style>
  <w:style w:type="paragraph" w:customStyle="1" w:styleId="AE81D6F20F204840B0E5AC34E7D2537A">
    <w:name w:val="AE81D6F20F204840B0E5AC34E7D2537A"/>
    <w:rsid w:val="00C047DE"/>
  </w:style>
  <w:style w:type="paragraph" w:customStyle="1" w:styleId="22397A46469B466B8B560F88E044C558">
    <w:name w:val="22397A46469B466B8B560F88E044C558"/>
    <w:rsid w:val="00C047DE"/>
  </w:style>
  <w:style w:type="paragraph" w:customStyle="1" w:styleId="4007511698724743ADB5AF18A6B883D2">
    <w:name w:val="4007511698724743ADB5AF18A6B883D2"/>
    <w:rsid w:val="00C047DE"/>
  </w:style>
  <w:style w:type="paragraph" w:customStyle="1" w:styleId="0A62A72280664772BC89E488337AB863">
    <w:name w:val="0A62A72280664772BC89E488337AB863"/>
    <w:rsid w:val="00C047DE"/>
  </w:style>
  <w:style w:type="paragraph" w:customStyle="1" w:styleId="68D5A253F00F4B17BA7D2D34A82EE772">
    <w:name w:val="68D5A253F00F4B17BA7D2D34A82EE772"/>
    <w:rsid w:val="00C047DE"/>
  </w:style>
  <w:style w:type="paragraph" w:customStyle="1" w:styleId="E1BC3C53193440B4ABA60BC40F511CE8">
    <w:name w:val="E1BC3C53193440B4ABA60BC40F511CE8"/>
    <w:rsid w:val="00C047DE"/>
  </w:style>
  <w:style w:type="paragraph" w:customStyle="1" w:styleId="4CC6940A7FE34FE6A81BACDFA27C18E8">
    <w:name w:val="4CC6940A7FE34FE6A81BACDFA27C18E8"/>
    <w:rsid w:val="00C047DE"/>
  </w:style>
  <w:style w:type="paragraph" w:customStyle="1" w:styleId="A529516E5C3444AB9466661C5B07A331">
    <w:name w:val="A529516E5C3444AB9466661C5B07A331"/>
    <w:rsid w:val="00C047DE"/>
  </w:style>
  <w:style w:type="paragraph" w:customStyle="1" w:styleId="EE34A33543144896A4E52EDE2687FC01">
    <w:name w:val="EE34A33543144896A4E52EDE2687FC01"/>
    <w:rsid w:val="00C047DE"/>
  </w:style>
  <w:style w:type="paragraph" w:customStyle="1" w:styleId="E0480D83C2AB47DBAACF71983283F6AD">
    <w:name w:val="E0480D83C2AB47DBAACF71983283F6AD"/>
    <w:rsid w:val="00C047DE"/>
  </w:style>
  <w:style w:type="paragraph" w:customStyle="1" w:styleId="4746F846783E4566BD4058291C0266CB">
    <w:name w:val="4746F846783E4566BD4058291C0266CB"/>
    <w:rsid w:val="00C047DE"/>
  </w:style>
  <w:style w:type="paragraph" w:customStyle="1" w:styleId="3958C0A218EF47A2A52A690376AD6A9C">
    <w:name w:val="3958C0A218EF47A2A52A690376AD6A9C"/>
    <w:rsid w:val="00C047DE"/>
  </w:style>
  <w:style w:type="paragraph" w:customStyle="1" w:styleId="C38B2117F225460F9C7EB853C923BA30">
    <w:name w:val="C38B2117F225460F9C7EB853C923BA30"/>
    <w:rsid w:val="00C047DE"/>
  </w:style>
  <w:style w:type="paragraph" w:customStyle="1" w:styleId="BF3C9210A30A463E9B8835B6E22B2687">
    <w:name w:val="BF3C9210A30A463E9B8835B6E22B2687"/>
    <w:rsid w:val="00C047DE"/>
  </w:style>
  <w:style w:type="paragraph" w:customStyle="1" w:styleId="5FD6370DD9F34E5385323DE6947813DA">
    <w:name w:val="5FD6370DD9F34E5385323DE6947813DA"/>
    <w:rsid w:val="00C047DE"/>
  </w:style>
  <w:style w:type="paragraph" w:customStyle="1" w:styleId="B6D320EC8EF946DCA7A8209CB3857FFF">
    <w:name w:val="B6D320EC8EF946DCA7A8209CB3857FFF"/>
    <w:rsid w:val="00C047DE"/>
  </w:style>
  <w:style w:type="paragraph" w:customStyle="1" w:styleId="9F2AF3EA77C54E629A014913409F1645">
    <w:name w:val="9F2AF3EA77C54E629A014913409F1645"/>
    <w:rsid w:val="00C047DE"/>
  </w:style>
  <w:style w:type="paragraph" w:customStyle="1" w:styleId="267DFF92B00F47CE85E333F931A864C0">
    <w:name w:val="267DFF92B00F47CE85E333F931A864C0"/>
    <w:rsid w:val="00C047DE"/>
  </w:style>
  <w:style w:type="paragraph" w:customStyle="1" w:styleId="66716C0EDCBF4456B862C4A3D5011E8B">
    <w:name w:val="66716C0EDCBF4456B862C4A3D5011E8B"/>
    <w:rsid w:val="00C047DE"/>
  </w:style>
  <w:style w:type="paragraph" w:customStyle="1" w:styleId="E1C8B85C372D4D99B419E60CA6CE6812">
    <w:name w:val="E1C8B85C372D4D99B419E60CA6CE6812"/>
    <w:rsid w:val="00C047DE"/>
  </w:style>
  <w:style w:type="paragraph" w:customStyle="1" w:styleId="DA65784D63D04343B1927CBEF82A9C67">
    <w:name w:val="DA65784D63D04343B1927CBEF82A9C67"/>
    <w:rsid w:val="00C047DE"/>
  </w:style>
  <w:style w:type="paragraph" w:customStyle="1" w:styleId="79DAB9FC24294B18AA523D062FD65148">
    <w:name w:val="79DAB9FC24294B18AA523D062FD65148"/>
    <w:rsid w:val="00C047DE"/>
  </w:style>
  <w:style w:type="paragraph" w:customStyle="1" w:styleId="5930FF0AD56647FE9F164A72BD9BC792">
    <w:name w:val="5930FF0AD56647FE9F164A72BD9BC792"/>
    <w:rsid w:val="00C047DE"/>
  </w:style>
  <w:style w:type="paragraph" w:customStyle="1" w:styleId="5D517D978B7248CFB06458AEF2BE45B4">
    <w:name w:val="5D517D978B7248CFB06458AEF2BE45B4"/>
    <w:rsid w:val="00C047DE"/>
  </w:style>
  <w:style w:type="paragraph" w:customStyle="1" w:styleId="084EE2E9A78E4B50AA93F80627D7B2C8">
    <w:name w:val="084EE2E9A78E4B50AA93F80627D7B2C8"/>
    <w:rsid w:val="00C047DE"/>
  </w:style>
  <w:style w:type="paragraph" w:customStyle="1" w:styleId="1E1D860F03F44D968CF57C66617C0058">
    <w:name w:val="1E1D860F03F44D968CF57C66617C0058"/>
    <w:rsid w:val="00C047DE"/>
  </w:style>
  <w:style w:type="paragraph" w:customStyle="1" w:styleId="75879DF47CE348BA9027F65E3D0D83C7">
    <w:name w:val="75879DF47CE348BA9027F65E3D0D83C7"/>
    <w:rsid w:val="00C047DE"/>
  </w:style>
  <w:style w:type="paragraph" w:customStyle="1" w:styleId="EDD59A7170324BE79EAC86E69CD376D8">
    <w:name w:val="EDD59A7170324BE79EAC86E69CD376D8"/>
    <w:rsid w:val="00C047DE"/>
  </w:style>
  <w:style w:type="paragraph" w:customStyle="1" w:styleId="F5533A163C36421F98EBA7FC53AA6B9D">
    <w:name w:val="F5533A163C36421F98EBA7FC53AA6B9D"/>
    <w:rsid w:val="00C047DE"/>
  </w:style>
  <w:style w:type="paragraph" w:customStyle="1" w:styleId="C388D6E6D6BF493982F839163176DAA9">
    <w:name w:val="C388D6E6D6BF493982F839163176DAA9"/>
    <w:rsid w:val="00C047DE"/>
  </w:style>
  <w:style w:type="paragraph" w:customStyle="1" w:styleId="EC05EC04AD3B4FF8A31007857CB333A1">
    <w:name w:val="EC05EC04AD3B4FF8A31007857CB333A1"/>
    <w:rsid w:val="00C047DE"/>
  </w:style>
  <w:style w:type="paragraph" w:customStyle="1" w:styleId="4995E7ADF89C4F38BC714E5761CDFAE7">
    <w:name w:val="4995E7ADF89C4F38BC714E5761CDFAE7"/>
    <w:rsid w:val="00C047DE"/>
  </w:style>
  <w:style w:type="paragraph" w:customStyle="1" w:styleId="9746EC28509D4DEDAC29C6A09B0B84E3">
    <w:name w:val="9746EC28509D4DEDAC29C6A09B0B84E3"/>
    <w:rsid w:val="00C047DE"/>
  </w:style>
  <w:style w:type="paragraph" w:customStyle="1" w:styleId="E603AE845A3040DBA07390F148EB1A09">
    <w:name w:val="E603AE845A3040DBA07390F148EB1A09"/>
    <w:rsid w:val="00C047DE"/>
  </w:style>
  <w:style w:type="paragraph" w:customStyle="1" w:styleId="EB3774CF202B4F3C934F94D765998DAD">
    <w:name w:val="EB3774CF202B4F3C934F94D765998DAD"/>
    <w:rsid w:val="00C047DE"/>
  </w:style>
  <w:style w:type="paragraph" w:customStyle="1" w:styleId="F2BA1F9AC4D7423BAEFB84C3FDE5CE7B">
    <w:name w:val="F2BA1F9AC4D7423BAEFB84C3FDE5CE7B"/>
    <w:rsid w:val="00C047DE"/>
  </w:style>
  <w:style w:type="paragraph" w:customStyle="1" w:styleId="133F937AA8B14D69BA3CCB828E05C215">
    <w:name w:val="133F937AA8B14D69BA3CCB828E05C215"/>
    <w:rsid w:val="00C047DE"/>
  </w:style>
  <w:style w:type="paragraph" w:customStyle="1" w:styleId="1233AB6989664E8F9531EBEAF13A0C52">
    <w:name w:val="1233AB6989664E8F9531EBEAF13A0C52"/>
    <w:rsid w:val="00C047DE"/>
  </w:style>
  <w:style w:type="paragraph" w:customStyle="1" w:styleId="E3945475917448B2A2C06240806D1316">
    <w:name w:val="E3945475917448B2A2C06240806D1316"/>
    <w:rsid w:val="00C047DE"/>
  </w:style>
  <w:style w:type="paragraph" w:customStyle="1" w:styleId="E5665EC9E0E44E558FB9D85211181C9F">
    <w:name w:val="E5665EC9E0E44E558FB9D85211181C9F"/>
    <w:rsid w:val="00C047DE"/>
  </w:style>
  <w:style w:type="paragraph" w:customStyle="1" w:styleId="64FD8821A5734A6C9EE38E207ED0046D">
    <w:name w:val="64FD8821A5734A6C9EE38E207ED0046D"/>
    <w:rsid w:val="00C047DE"/>
  </w:style>
  <w:style w:type="paragraph" w:customStyle="1" w:styleId="A09F8A096A5D4EBE82EA47011C3EEB97">
    <w:name w:val="A09F8A096A5D4EBE82EA47011C3EEB97"/>
    <w:rsid w:val="00C047DE"/>
  </w:style>
  <w:style w:type="paragraph" w:customStyle="1" w:styleId="5E10D175017A4650B62203F27EC8FDDA">
    <w:name w:val="5E10D175017A4650B62203F27EC8FDDA"/>
    <w:rsid w:val="00C047DE"/>
  </w:style>
  <w:style w:type="paragraph" w:customStyle="1" w:styleId="4A81A077C8694EE9952A2B1B594398CE">
    <w:name w:val="4A81A077C8694EE9952A2B1B594398CE"/>
    <w:rsid w:val="00C047DE"/>
  </w:style>
  <w:style w:type="paragraph" w:customStyle="1" w:styleId="AFEE5D7E78264CC1A6EE0119198C44A5">
    <w:name w:val="AFEE5D7E78264CC1A6EE0119198C44A5"/>
    <w:rsid w:val="00C047DE"/>
  </w:style>
  <w:style w:type="paragraph" w:customStyle="1" w:styleId="51DA6C96FEF44F40A0A6E83AB0574DA6">
    <w:name w:val="51DA6C96FEF44F40A0A6E83AB0574DA6"/>
    <w:rsid w:val="00C047DE"/>
  </w:style>
  <w:style w:type="paragraph" w:customStyle="1" w:styleId="95DB796958F845C0A3A14435DE160FA9">
    <w:name w:val="95DB796958F845C0A3A14435DE160FA9"/>
    <w:rsid w:val="00C047DE"/>
  </w:style>
  <w:style w:type="paragraph" w:customStyle="1" w:styleId="EE3D068119AF4517B1965B5A105CFDC7">
    <w:name w:val="EE3D068119AF4517B1965B5A105CFDC7"/>
    <w:rsid w:val="00C047DE"/>
  </w:style>
  <w:style w:type="paragraph" w:customStyle="1" w:styleId="A0A428FD1D2642B4AE7EEBB9B7431A63">
    <w:name w:val="A0A428FD1D2642B4AE7EEBB9B7431A63"/>
    <w:rsid w:val="00C047DE"/>
  </w:style>
  <w:style w:type="paragraph" w:customStyle="1" w:styleId="687F04AA962D4FCD8CE96733BB7C3DDE">
    <w:name w:val="687F04AA962D4FCD8CE96733BB7C3DDE"/>
    <w:rsid w:val="00C047DE"/>
  </w:style>
  <w:style w:type="paragraph" w:customStyle="1" w:styleId="6FD610D1746E43B7AA0C2DBF4B563F17">
    <w:name w:val="6FD610D1746E43B7AA0C2DBF4B563F17"/>
    <w:rsid w:val="00C047DE"/>
  </w:style>
  <w:style w:type="paragraph" w:customStyle="1" w:styleId="8DDA3EED0BC247179ABA28F4D55AF729">
    <w:name w:val="8DDA3EED0BC247179ABA28F4D55AF729"/>
    <w:rsid w:val="00C047DE"/>
  </w:style>
  <w:style w:type="paragraph" w:customStyle="1" w:styleId="0FC622665C814A7DA8D711F2EE99847B">
    <w:name w:val="0FC622665C814A7DA8D711F2EE99847B"/>
    <w:rsid w:val="00C047DE"/>
  </w:style>
  <w:style w:type="paragraph" w:customStyle="1" w:styleId="4B7A03098ADF4BC6B267368B4567237E">
    <w:name w:val="4B7A03098ADF4BC6B267368B4567237E"/>
    <w:rsid w:val="00C047DE"/>
  </w:style>
  <w:style w:type="paragraph" w:customStyle="1" w:styleId="00719EE77CA6498CB79CA00A1D0086F0">
    <w:name w:val="00719EE77CA6498CB79CA00A1D0086F0"/>
    <w:rsid w:val="00C047DE"/>
  </w:style>
  <w:style w:type="paragraph" w:customStyle="1" w:styleId="51007616532E40A8AC43D92EB884D00A">
    <w:name w:val="51007616532E40A8AC43D92EB884D00A"/>
    <w:rsid w:val="00C047DE"/>
  </w:style>
  <w:style w:type="paragraph" w:customStyle="1" w:styleId="D15A21D858404EAEBAE3A99363F68B5D">
    <w:name w:val="D15A21D858404EAEBAE3A99363F68B5D"/>
    <w:rsid w:val="00C047DE"/>
  </w:style>
  <w:style w:type="paragraph" w:customStyle="1" w:styleId="284A32F5CF524B3FBD76715D36131BD0">
    <w:name w:val="284A32F5CF524B3FBD76715D36131BD0"/>
    <w:rsid w:val="00C047DE"/>
  </w:style>
  <w:style w:type="paragraph" w:customStyle="1" w:styleId="E34DD7D6B2E54024A5C8D9514059A339">
    <w:name w:val="E34DD7D6B2E54024A5C8D9514059A339"/>
    <w:rsid w:val="00C047DE"/>
  </w:style>
  <w:style w:type="paragraph" w:customStyle="1" w:styleId="75FFB7321DBB4E19A4F4848FF8ECEC5F">
    <w:name w:val="75FFB7321DBB4E19A4F4848FF8ECEC5F"/>
    <w:rsid w:val="00C047DE"/>
  </w:style>
  <w:style w:type="paragraph" w:customStyle="1" w:styleId="FDDCD172AE1C40518EE35494F1574E64">
    <w:name w:val="FDDCD172AE1C40518EE35494F1574E64"/>
    <w:rsid w:val="00C047DE"/>
  </w:style>
  <w:style w:type="paragraph" w:customStyle="1" w:styleId="F3B26E2E2D3F438CA68CA7415E7F652B">
    <w:name w:val="F3B26E2E2D3F438CA68CA7415E7F652B"/>
    <w:rsid w:val="00C047DE"/>
  </w:style>
  <w:style w:type="paragraph" w:customStyle="1" w:styleId="607BDC7027824CA29D2C46FE3101275A">
    <w:name w:val="607BDC7027824CA29D2C46FE3101275A"/>
    <w:rsid w:val="00C047DE"/>
  </w:style>
  <w:style w:type="paragraph" w:customStyle="1" w:styleId="4DF6D543DC4E42E3AC461BEED1890FAD">
    <w:name w:val="4DF6D543DC4E42E3AC461BEED1890FAD"/>
    <w:rsid w:val="00C047DE"/>
  </w:style>
  <w:style w:type="paragraph" w:customStyle="1" w:styleId="E1C67811357F4D3689BA9C85621AA893">
    <w:name w:val="E1C67811357F4D3689BA9C85621AA893"/>
    <w:rsid w:val="00C047DE"/>
  </w:style>
  <w:style w:type="paragraph" w:customStyle="1" w:styleId="88E7C8FE4BF1427E8F0DA9A564CF7DEF">
    <w:name w:val="88E7C8FE4BF1427E8F0DA9A564CF7DEF"/>
    <w:rsid w:val="00C047DE"/>
  </w:style>
  <w:style w:type="paragraph" w:customStyle="1" w:styleId="4094402144954F1C889214CE10979D8F">
    <w:name w:val="4094402144954F1C889214CE10979D8F"/>
    <w:rsid w:val="00C047DE"/>
  </w:style>
  <w:style w:type="paragraph" w:customStyle="1" w:styleId="1B45EB64F89D4211A03FD4B0007743C2">
    <w:name w:val="1B45EB64F89D4211A03FD4B0007743C2"/>
    <w:rsid w:val="00C047DE"/>
  </w:style>
  <w:style w:type="paragraph" w:customStyle="1" w:styleId="697F6FCC43984EA9AF0D6314F2474810">
    <w:name w:val="697F6FCC43984EA9AF0D6314F2474810"/>
    <w:rsid w:val="00C047DE"/>
  </w:style>
  <w:style w:type="paragraph" w:customStyle="1" w:styleId="420DCBE1809C4626AD323C6D4E2C7523">
    <w:name w:val="420DCBE1809C4626AD323C6D4E2C7523"/>
    <w:rsid w:val="00C047DE"/>
  </w:style>
  <w:style w:type="paragraph" w:customStyle="1" w:styleId="CD7DD18852034EFBAC2B33BBD3AB8368">
    <w:name w:val="CD7DD18852034EFBAC2B33BBD3AB8368"/>
    <w:rsid w:val="00C047DE"/>
  </w:style>
  <w:style w:type="paragraph" w:customStyle="1" w:styleId="3C9ECB0754C348418FEDFC68907915A7">
    <w:name w:val="3C9ECB0754C348418FEDFC68907915A7"/>
    <w:rsid w:val="00C047DE"/>
  </w:style>
  <w:style w:type="paragraph" w:customStyle="1" w:styleId="EE97D77E2D06456E8C3E2212458BA9FB">
    <w:name w:val="EE97D77E2D06456E8C3E2212458BA9FB"/>
    <w:rsid w:val="00C047DE"/>
  </w:style>
  <w:style w:type="paragraph" w:customStyle="1" w:styleId="60DEFE425394487C8DE869E87C03866F">
    <w:name w:val="60DEFE425394487C8DE869E87C03866F"/>
    <w:rsid w:val="00C047DE"/>
  </w:style>
  <w:style w:type="paragraph" w:customStyle="1" w:styleId="41BC58296990465EB28946B23CEC4B3B">
    <w:name w:val="41BC58296990465EB28946B23CEC4B3B"/>
    <w:rsid w:val="00C047DE"/>
  </w:style>
  <w:style w:type="paragraph" w:customStyle="1" w:styleId="8B008317A56B477B978C57AA3AE91779">
    <w:name w:val="8B008317A56B477B978C57AA3AE91779"/>
    <w:rsid w:val="00C047DE"/>
  </w:style>
  <w:style w:type="paragraph" w:customStyle="1" w:styleId="0D21F48A293647258AA05CDA0BEFA7C9">
    <w:name w:val="0D21F48A293647258AA05CDA0BEFA7C9"/>
    <w:rsid w:val="00C047DE"/>
  </w:style>
  <w:style w:type="paragraph" w:customStyle="1" w:styleId="9BE5013B4BD847C9ACB248E2F69339C0">
    <w:name w:val="9BE5013B4BD847C9ACB248E2F69339C0"/>
    <w:rsid w:val="00C047DE"/>
  </w:style>
  <w:style w:type="paragraph" w:customStyle="1" w:styleId="3AB3C2768DE543A1937291230C292687">
    <w:name w:val="3AB3C2768DE543A1937291230C292687"/>
    <w:rsid w:val="00C047DE"/>
  </w:style>
  <w:style w:type="paragraph" w:customStyle="1" w:styleId="DA34F416E1D94EE593AC3BB4127178C1">
    <w:name w:val="DA34F416E1D94EE593AC3BB4127178C1"/>
    <w:rsid w:val="00C047DE"/>
  </w:style>
  <w:style w:type="paragraph" w:customStyle="1" w:styleId="756E730709834436B9381B257774CECE">
    <w:name w:val="756E730709834436B9381B257774CECE"/>
    <w:rsid w:val="00C047DE"/>
  </w:style>
  <w:style w:type="paragraph" w:customStyle="1" w:styleId="4B62E324E3CD41A3802EF697F1DA8BD6">
    <w:name w:val="4B62E324E3CD41A3802EF697F1DA8BD6"/>
    <w:rsid w:val="00C047DE"/>
  </w:style>
  <w:style w:type="paragraph" w:customStyle="1" w:styleId="F264A58F268644C6917F0924CFB49E0B">
    <w:name w:val="F264A58F268644C6917F0924CFB49E0B"/>
    <w:rsid w:val="00C047DE"/>
  </w:style>
  <w:style w:type="paragraph" w:customStyle="1" w:styleId="C47AEAD1C9FD48FB8B8706046913BDA1">
    <w:name w:val="C47AEAD1C9FD48FB8B8706046913BDA1"/>
    <w:rsid w:val="00C047DE"/>
  </w:style>
  <w:style w:type="paragraph" w:customStyle="1" w:styleId="65AEB29BCF16498890EA4C3208CA63F5">
    <w:name w:val="65AEB29BCF16498890EA4C3208CA63F5"/>
    <w:rsid w:val="00C047DE"/>
  </w:style>
  <w:style w:type="paragraph" w:customStyle="1" w:styleId="81F371A605E942AE9ABB4D3093C18628">
    <w:name w:val="81F371A605E942AE9ABB4D3093C18628"/>
    <w:rsid w:val="00C047DE"/>
  </w:style>
  <w:style w:type="paragraph" w:customStyle="1" w:styleId="E9B41D9E9B4345FE9F5CD268B30081B4">
    <w:name w:val="E9B41D9E9B4345FE9F5CD268B30081B4"/>
    <w:rsid w:val="00C047DE"/>
  </w:style>
  <w:style w:type="paragraph" w:customStyle="1" w:styleId="76E4DB7033C24EF2B3B6C04F66115D09">
    <w:name w:val="76E4DB7033C24EF2B3B6C04F66115D09"/>
    <w:rsid w:val="00C047DE"/>
  </w:style>
  <w:style w:type="paragraph" w:customStyle="1" w:styleId="49CAEE9E5A9B474F859A8595885EA890">
    <w:name w:val="49CAEE9E5A9B474F859A8595885EA890"/>
    <w:rsid w:val="00C047DE"/>
  </w:style>
  <w:style w:type="paragraph" w:customStyle="1" w:styleId="C061C3ECB7A64A779CFF14A9EB5761BF">
    <w:name w:val="C061C3ECB7A64A779CFF14A9EB5761BF"/>
    <w:rsid w:val="00C047DE"/>
  </w:style>
  <w:style w:type="paragraph" w:customStyle="1" w:styleId="AD85B71AF9B84B85B0640381D12A3CC4">
    <w:name w:val="AD85B71AF9B84B85B0640381D12A3CC4"/>
    <w:rsid w:val="00C047DE"/>
  </w:style>
  <w:style w:type="paragraph" w:customStyle="1" w:styleId="C7DA4F970F894C2795D87E8C9B064A09">
    <w:name w:val="C7DA4F970F894C2795D87E8C9B064A09"/>
    <w:rsid w:val="00C047DE"/>
  </w:style>
  <w:style w:type="paragraph" w:customStyle="1" w:styleId="84828FC7BA644E6A86516E5633DC616C">
    <w:name w:val="84828FC7BA644E6A86516E5633DC616C"/>
    <w:rsid w:val="00C047DE"/>
  </w:style>
  <w:style w:type="paragraph" w:customStyle="1" w:styleId="E0BCF3765E6C48D9ADC6A15A1B37F746">
    <w:name w:val="E0BCF3765E6C48D9ADC6A15A1B37F746"/>
    <w:rsid w:val="00C047DE"/>
  </w:style>
  <w:style w:type="paragraph" w:customStyle="1" w:styleId="1898A14936714CE684ED53AA70D9AE08">
    <w:name w:val="1898A14936714CE684ED53AA70D9AE08"/>
    <w:rsid w:val="00C047DE"/>
  </w:style>
  <w:style w:type="paragraph" w:customStyle="1" w:styleId="D472837318134623A2F670BCB0500AC8">
    <w:name w:val="D472837318134623A2F670BCB0500AC8"/>
    <w:rsid w:val="00C047DE"/>
  </w:style>
  <w:style w:type="paragraph" w:customStyle="1" w:styleId="309B870A721544A0B520EF11A1C0963E">
    <w:name w:val="309B870A721544A0B520EF11A1C0963E"/>
    <w:rsid w:val="00C047DE"/>
  </w:style>
  <w:style w:type="paragraph" w:customStyle="1" w:styleId="B16E299E95EB48AB93D39AB9F0791E83">
    <w:name w:val="B16E299E95EB48AB93D39AB9F0791E83"/>
    <w:rsid w:val="00C047DE"/>
  </w:style>
  <w:style w:type="paragraph" w:customStyle="1" w:styleId="B23A9B9B1D694FADAF49DC5BB471E5DA">
    <w:name w:val="B23A9B9B1D694FADAF49DC5BB471E5DA"/>
    <w:rsid w:val="00C047DE"/>
  </w:style>
  <w:style w:type="paragraph" w:customStyle="1" w:styleId="824F6B9DFAD24DE6AA174F45AA52D413">
    <w:name w:val="824F6B9DFAD24DE6AA174F45AA52D413"/>
    <w:rsid w:val="00C047DE"/>
  </w:style>
  <w:style w:type="paragraph" w:customStyle="1" w:styleId="4A33FA6E344B4F3190E1CFE13B72BF18">
    <w:name w:val="4A33FA6E344B4F3190E1CFE13B72BF18"/>
    <w:rsid w:val="00C047DE"/>
  </w:style>
  <w:style w:type="paragraph" w:customStyle="1" w:styleId="6C4270F98AA54FFD9B9CFCF4C3B2977E">
    <w:name w:val="6C4270F98AA54FFD9B9CFCF4C3B2977E"/>
    <w:rsid w:val="00C047DE"/>
  </w:style>
  <w:style w:type="paragraph" w:customStyle="1" w:styleId="1D9844B3476F4CD8BA09E49B329EE617">
    <w:name w:val="1D9844B3476F4CD8BA09E49B329EE617"/>
    <w:rsid w:val="00C047DE"/>
  </w:style>
  <w:style w:type="paragraph" w:customStyle="1" w:styleId="A67E182D02E1418CA6252DB0006FD398">
    <w:name w:val="A67E182D02E1418CA6252DB0006FD398"/>
    <w:rsid w:val="00C047DE"/>
  </w:style>
  <w:style w:type="paragraph" w:customStyle="1" w:styleId="819C1997A8314C0FB7A2C6E57D8AF7BF">
    <w:name w:val="819C1997A8314C0FB7A2C6E57D8AF7BF"/>
    <w:rsid w:val="00C047DE"/>
  </w:style>
  <w:style w:type="paragraph" w:customStyle="1" w:styleId="82EB81E490D44CDCAC5E9B0841BA4613">
    <w:name w:val="82EB81E490D44CDCAC5E9B0841BA4613"/>
    <w:rsid w:val="00C047DE"/>
  </w:style>
  <w:style w:type="paragraph" w:customStyle="1" w:styleId="85C299443495464DB1402036EACAB361">
    <w:name w:val="85C299443495464DB1402036EACAB361"/>
    <w:rsid w:val="00C047DE"/>
  </w:style>
  <w:style w:type="paragraph" w:customStyle="1" w:styleId="0476D285A8DE406A94011486155CC4A9">
    <w:name w:val="0476D285A8DE406A94011486155CC4A9"/>
    <w:rsid w:val="00C047DE"/>
  </w:style>
  <w:style w:type="paragraph" w:customStyle="1" w:styleId="1D5897AFA918443F8241FD2BEB807563">
    <w:name w:val="1D5897AFA918443F8241FD2BEB807563"/>
    <w:rsid w:val="00C047DE"/>
  </w:style>
  <w:style w:type="paragraph" w:customStyle="1" w:styleId="F34AA3DF2BAC4E1DBF2D2F70F3F4165D">
    <w:name w:val="F34AA3DF2BAC4E1DBF2D2F70F3F4165D"/>
    <w:rsid w:val="00C047DE"/>
  </w:style>
  <w:style w:type="paragraph" w:customStyle="1" w:styleId="6F9C3BE327E64F00997D8E0E47D68246">
    <w:name w:val="6F9C3BE327E64F00997D8E0E47D68246"/>
    <w:rsid w:val="00C047DE"/>
  </w:style>
  <w:style w:type="paragraph" w:customStyle="1" w:styleId="DD01426DE3914331A57A21E660AE2DF3">
    <w:name w:val="DD01426DE3914331A57A21E660AE2DF3"/>
    <w:rsid w:val="00C047DE"/>
  </w:style>
  <w:style w:type="paragraph" w:customStyle="1" w:styleId="1C690A847AB54D92B934878466CD5084">
    <w:name w:val="1C690A847AB54D92B934878466CD5084"/>
    <w:rsid w:val="00C047DE"/>
  </w:style>
  <w:style w:type="paragraph" w:customStyle="1" w:styleId="AB6751D933BA40178F8961FD6C328FA5">
    <w:name w:val="AB6751D933BA40178F8961FD6C328FA5"/>
    <w:rsid w:val="00C047DE"/>
  </w:style>
  <w:style w:type="paragraph" w:customStyle="1" w:styleId="AB52AA2E72674D5D94E18D83A9BEE6FE">
    <w:name w:val="AB52AA2E72674D5D94E18D83A9BEE6FE"/>
    <w:rsid w:val="00C047DE"/>
  </w:style>
  <w:style w:type="paragraph" w:customStyle="1" w:styleId="BB5006FCA9614409AB58CA635C86B8F0">
    <w:name w:val="BB5006FCA9614409AB58CA635C86B8F0"/>
    <w:rsid w:val="00C047DE"/>
  </w:style>
  <w:style w:type="paragraph" w:customStyle="1" w:styleId="B1D8F8263CE748A38A0743263D27C3BE">
    <w:name w:val="B1D8F8263CE748A38A0743263D27C3BE"/>
    <w:rsid w:val="00C047DE"/>
  </w:style>
  <w:style w:type="paragraph" w:customStyle="1" w:styleId="01CA0512276E4980A40CAE11CD1C106E">
    <w:name w:val="01CA0512276E4980A40CAE11CD1C106E"/>
    <w:rsid w:val="00C047DE"/>
  </w:style>
  <w:style w:type="paragraph" w:customStyle="1" w:styleId="3A325614781748F7838FA5D5211FD6C3">
    <w:name w:val="3A325614781748F7838FA5D5211FD6C3"/>
    <w:rsid w:val="00C047DE"/>
  </w:style>
  <w:style w:type="paragraph" w:customStyle="1" w:styleId="B2FF554CA7664DA6A52B86D327CEECCC">
    <w:name w:val="B2FF554CA7664DA6A52B86D327CEECCC"/>
    <w:rsid w:val="00C047DE"/>
  </w:style>
  <w:style w:type="paragraph" w:customStyle="1" w:styleId="85C26257A01342FE94DA63916B911BEA">
    <w:name w:val="85C26257A01342FE94DA63916B911BEA"/>
    <w:rsid w:val="00C047DE"/>
  </w:style>
  <w:style w:type="paragraph" w:customStyle="1" w:styleId="3B9D697BCEAC488CB587E7203806584E">
    <w:name w:val="3B9D697BCEAC488CB587E7203806584E"/>
    <w:rsid w:val="00C047DE"/>
  </w:style>
  <w:style w:type="paragraph" w:customStyle="1" w:styleId="162B2DC2CA2B49819020C3A2E916EDAA">
    <w:name w:val="162B2DC2CA2B49819020C3A2E916EDAA"/>
    <w:rsid w:val="00C047DE"/>
  </w:style>
  <w:style w:type="paragraph" w:customStyle="1" w:styleId="18EBDB70E7C64569849951E5D0957FD8">
    <w:name w:val="18EBDB70E7C64569849951E5D0957FD8"/>
    <w:rsid w:val="00C047DE"/>
  </w:style>
  <w:style w:type="paragraph" w:customStyle="1" w:styleId="058CEEC34CD14B8CB85498EF5C2351C8">
    <w:name w:val="058CEEC34CD14B8CB85498EF5C2351C8"/>
    <w:rsid w:val="00C047DE"/>
  </w:style>
  <w:style w:type="paragraph" w:customStyle="1" w:styleId="EDE4DBFCF5FC4BED92E10CF4A629ECBB">
    <w:name w:val="EDE4DBFCF5FC4BED92E10CF4A629ECBB"/>
    <w:rsid w:val="00C047DE"/>
  </w:style>
  <w:style w:type="paragraph" w:customStyle="1" w:styleId="EC28FE8068E345AFB7C2251303F583DE">
    <w:name w:val="EC28FE8068E345AFB7C2251303F583DE"/>
    <w:rsid w:val="00C047DE"/>
  </w:style>
  <w:style w:type="paragraph" w:customStyle="1" w:styleId="65AE878F51174E9B9EED220A9630FF29">
    <w:name w:val="65AE878F51174E9B9EED220A9630FF29"/>
    <w:rsid w:val="00C047DE"/>
  </w:style>
  <w:style w:type="paragraph" w:customStyle="1" w:styleId="0EE5B3EEB471435EA59A659A0016E456">
    <w:name w:val="0EE5B3EEB471435EA59A659A0016E456"/>
    <w:rsid w:val="00C047DE"/>
  </w:style>
  <w:style w:type="paragraph" w:customStyle="1" w:styleId="FB4D5FE5571F452EA4F9A11DF0B6F147">
    <w:name w:val="FB4D5FE5571F452EA4F9A11DF0B6F147"/>
    <w:rsid w:val="00C047DE"/>
  </w:style>
  <w:style w:type="paragraph" w:customStyle="1" w:styleId="CE53CDA143654A0BA5974949CFCE0A31">
    <w:name w:val="CE53CDA143654A0BA5974949CFCE0A31"/>
    <w:rsid w:val="00C047DE"/>
  </w:style>
  <w:style w:type="paragraph" w:customStyle="1" w:styleId="AA845D2E66C944FC9CC5494D40AE0F3E">
    <w:name w:val="AA845D2E66C944FC9CC5494D40AE0F3E"/>
    <w:rsid w:val="00C047DE"/>
  </w:style>
  <w:style w:type="paragraph" w:customStyle="1" w:styleId="9A90EAD6378440D29E7349872119C145">
    <w:name w:val="9A90EAD6378440D29E7349872119C145"/>
    <w:rsid w:val="00C047DE"/>
  </w:style>
  <w:style w:type="paragraph" w:customStyle="1" w:styleId="B7AE3602D6DC43CD9F5F12DCC4812FF8">
    <w:name w:val="B7AE3602D6DC43CD9F5F12DCC4812FF8"/>
    <w:rsid w:val="00C047DE"/>
  </w:style>
  <w:style w:type="paragraph" w:customStyle="1" w:styleId="55C7D58974CF48C2A98E2F5A154E20DB">
    <w:name w:val="55C7D58974CF48C2A98E2F5A154E20DB"/>
    <w:rsid w:val="00C047DE"/>
  </w:style>
  <w:style w:type="paragraph" w:customStyle="1" w:styleId="C2B363B996444965A69F719E5DA7C494">
    <w:name w:val="C2B363B996444965A69F719E5DA7C494"/>
    <w:rsid w:val="00C047DE"/>
  </w:style>
  <w:style w:type="paragraph" w:customStyle="1" w:styleId="B1034B8E19EF4EA5AFF0BF8A3B02C851">
    <w:name w:val="B1034B8E19EF4EA5AFF0BF8A3B02C851"/>
    <w:rsid w:val="00C047DE"/>
  </w:style>
  <w:style w:type="paragraph" w:customStyle="1" w:styleId="043B63B5E10440B88351F339338C7D81">
    <w:name w:val="043B63B5E10440B88351F339338C7D81"/>
    <w:rsid w:val="00C047DE"/>
  </w:style>
  <w:style w:type="paragraph" w:customStyle="1" w:styleId="0C16C331E6A1426A9B5EB2AED4918DDE">
    <w:name w:val="0C16C331E6A1426A9B5EB2AED4918DDE"/>
    <w:rsid w:val="00C047DE"/>
  </w:style>
  <w:style w:type="paragraph" w:customStyle="1" w:styleId="A790BAE89DB9425B896C922F4BCA7D8E">
    <w:name w:val="A790BAE89DB9425B896C922F4BCA7D8E"/>
    <w:rsid w:val="00C047DE"/>
  </w:style>
  <w:style w:type="paragraph" w:customStyle="1" w:styleId="4D73230BF91A481087D62A3677F3B17F">
    <w:name w:val="4D73230BF91A481087D62A3677F3B17F"/>
    <w:rsid w:val="00C047DE"/>
  </w:style>
  <w:style w:type="paragraph" w:customStyle="1" w:styleId="4D2667F8D26D4FB79744FB26B67F9C30">
    <w:name w:val="4D2667F8D26D4FB79744FB26B67F9C30"/>
    <w:rsid w:val="00C047DE"/>
  </w:style>
  <w:style w:type="paragraph" w:customStyle="1" w:styleId="8943449F5DC14470818FF2F02398B696">
    <w:name w:val="8943449F5DC14470818FF2F02398B696"/>
    <w:rsid w:val="00C047DE"/>
  </w:style>
  <w:style w:type="paragraph" w:customStyle="1" w:styleId="7606C806CA074E7CA9DCB238F46A0E67">
    <w:name w:val="7606C806CA074E7CA9DCB238F46A0E67"/>
    <w:rsid w:val="00C047DE"/>
  </w:style>
  <w:style w:type="paragraph" w:customStyle="1" w:styleId="73FC9C81B39D4F3FB4D48A6BE8FE787A">
    <w:name w:val="73FC9C81B39D4F3FB4D48A6BE8FE787A"/>
    <w:rsid w:val="00C047DE"/>
  </w:style>
  <w:style w:type="paragraph" w:customStyle="1" w:styleId="3B40F5A37F504ACC8E949F259FDF835E">
    <w:name w:val="3B40F5A37F504ACC8E949F259FDF835E"/>
    <w:rsid w:val="00C047DE"/>
  </w:style>
  <w:style w:type="paragraph" w:customStyle="1" w:styleId="90C737A750E34F64993897E3125B9B03">
    <w:name w:val="90C737A750E34F64993897E3125B9B03"/>
    <w:rsid w:val="00C047DE"/>
  </w:style>
  <w:style w:type="paragraph" w:customStyle="1" w:styleId="E355C56212B749C8B8A095EB81029B31">
    <w:name w:val="E355C56212B749C8B8A095EB81029B31"/>
    <w:rsid w:val="00C047DE"/>
  </w:style>
  <w:style w:type="paragraph" w:customStyle="1" w:styleId="603FE2C1D8BD49E083A99CDCCA587C95">
    <w:name w:val="603FE2C1D8BD49E083A99CDCCA587C95"/>
    <w:rsid w:val="00C047DE"/>
  </w:style>
  <w:style w:type="paragraph" w:customStyle="1" w:styleId="10FB7AF04FC94A09B3C54A197E0EBE63">
    <w:name w:val="10FB7AF04FC94A09B3C54A197E0EBE63"/>
    <w:rsid w:val="00C047DE"/>
  </w:style>
  <w:style w:type="paragraph" w:customStyle="1" w:styleId="F1647F46C0C94D3B8C9DAB44123E0573">
    <w:name w:val="F1647F46C0C94D3B8C9DAB44123E0573"/>
    <w:rsid w:val="00C047DE"/>
  </w:style>
  <w:style w:type="paragraph" w:customStyle="1" w:styleId="152006F2F4384C958EF4FB144CD7107D">
    <w:name w:val="152006F2F4384C958EF4FB144CD7107D"/>
    <w:rsid w:val="00C047DE"/>
  </w:style>
  <w:style w:type="paragraph" w:customStyle="1" w:styleId="AAA3C8AA3B6A4D298275AC5109FF1D87">
    <w:name w:val="AAA3C8AA3B6A4D298275AC5109FF1D87"/>
    <w:rsid w:val="00C047DE"/>
  </w:style>
  <w:style w:type="paragraph" w:customStyle="1" w:styleId="0695BA601030410A9CCD2366E2201DC8">
    <w:name w:val="0695BA601030410A9CCD2366E2201DC8"/>
    <w:rsid w:val="00C047DE"/>
  </w:style>
  <w:style w:type="paragraph" w:customStyle="1" w:styleId="BF4E98DA376541A09C7F31C3121268B7">
    <w:name w:val="BF4E98DA376541A09C7F31C3121268B7"/>
    <w:rsid w:val="00C047DE"/>
  </w:style>
  <w:style w:type="paragraph" w:customStyle="1" w:styleId="FF29AA159E6E4373A0F52C0C19DD8804">
    <w:name w:val="FF29AA159E6E4373A0F52C0C19DD8804"/>
    <w:rsid w:val="00C047DE"/>
  </w:style>
  <w:style w:type="paragraph" w:customStyle="1" w:styleId="3C1A9F2E8C0547FC995F2131DC535B9D">
    <w:name w:val="3C1A9F2E8C0547FC995F2131DC535B9D"/>
    <w:rsid w:val="00C047DE"/>
  </w:style>
  <w:style w:type="paragraph" w:customStyle="1" w:styleId="3F27DCD46CEF44729315A740364F7EF8">
    <w:name w:val="3F27DCD46CEF44729315A740364F7EF8"/>
    <w:rsid w:val="00C047DE"/>
  </w:style>
  <w:style w:type="paragraph" w:customStyle="1" w:styleId="B042FBECD1C24275B1FFEFEDB2F83AC3">
    <w:name w:val="B042FBECD1C24275B1FFEFEDB2F83AC3"/>
    <w:rsid w:val="00C047DE"/>
  </w:style>
  <w:style w:type="paragraph" w:customStyle="1" w:styleId="8986815FEEBE4B569339D2E65A0CB9B4">
    <w:name w:val="8986815FEEBE4B569339D2E65A0CB9B4"/>
    <w:rsid w:val="00C047DE"/>
  </w:style>
  <w:style w:type="paragraph" w:customStyle="1" w:styleId="16BEC59F3A714F46825068E7514D1850">
    <w:name w:val="16BEC59F3A714F46825068E7514D1850"/>
    <w:rsid w:val="00C047DE"/>
  </w:style>
  <w:style w:type="paragraph" w:customStyle="1" w:styleId="47A6A7D16DB840B992AE72BA3903B2EB">
    <w:name w:val="47A6A7D16DB840B992AE72BA3903B2EB"/>
    <w:rsid w:val="00C047DE"/>
  </w:style>
  <w:style w:type="paragraph" w:customStyle="1" w:styleId="D71DEE88B7D0443194FC830545ED5EE9">
    <w:name w:val="D71DEE88B7D0443194FC830545ED5EE9"/>
    <w:rsid w:val="00C047DE"/>
  </w:style>
  <w:style w:type="paragraph" w:customStyle="1" w:styleId="44E63A18CBA54E38BDC181FC4EFE109E">
    <w:name w:val="44E63A18CBA54E38BDC181FC4EFE109E"/>
    <w:rsid w:val="00C047DE"/>
  </w:style>
  <w:style w:type="paragraph" w:customStyle="1" w:styleId="04555965A5F248FF95E16036EB8E5B8E">
    <w:name w:val="04555965A5F248FF95E16036EB8E5B8E"/>
    <w:rsid w:val="00C047DE"/>
  </w:style>
  <w:style w:type="paragraph" w:customStyle="1" w:styleId="80E5A58791BB40F88A0C8711C2326FA5">
    <w:name w:val="80E5A58791BB40F88A0C8711C2326FA5"/>
    <w:rsid w:val="00C047DE"/>
  </w:style>
  <w:style w:type="paragraph" w:customStyle="1" w:styleId="4C3E56FBA8794D04B09C0A727DF79DFF">
    <w:name w:val="4C3E56FBA8794D04B09C0A727DF79DFF"/>
    <w:rsid w:val="00C047DE"/>
  </w:style>
  <w:style w:type="paragraph" w:customStyle="1" w:styleId="209C110D3CB842CC9EC73F394C2F7DE6">
    <w:name w:val="209C110D3CB842CC9EC73F394C2F7DE6"/>
    <w:rsid w:val="00C047DE"/>
  </w:style>
  <w:style w:type="paragraph" w:customStyle="1" w:styleId="9059B6D1F0C344479B1A24A9EFCF3177">
    <w:name w:val="9059B6D1F0C344479B1A24A9EFCF3177"/>
    <w:rsid w:val="00C047DE"/>
  </w:style>
  <w:style w:type="paragraph" w:customStyle="1" w:styleId="A0A14CD315E8414EA21CE845A12CC793">
    <w:name w:val="A0A14CD315E8414EA21CE845A12CC793"/>
    <w:rsid w:val="00C047DE"/>
  </w:style>
  <w:style w:type="paragraph" w:customStyle="1" w:styleId="91B48E5ECA4E43E98BB9D124ED6D682E">
    <w:name w:val="91B48E5ECA4E43E98BB9D124ED6D682E"/>
    <w:rsid w:val="00C047DE"/>
  </w:style>
  <w:style w:type="paragraph" w:customStyle="1" w:styleId="BE90233F06B042ADA51D9358F3B37364">
    <w:name w:val="BE90233F06B042ADA51D9358F3B37364"/>
    <w:rsid w:val="00C047DE"/>
  </w:style>
  <w:style w:type="paragraph" w:customStyle="1" w:styleId="CF80FE2AE3DB468780DE2A35389FE821">
    <w:name w:val="CF80FE2AE3DB468780DE2A35389FE821"/>
    <w:rsid w:val="00C047DE"/>
  </w:style>
  <w:style w:type="paragraph" w:customStyle="1" w:styleId="716246B73F214065A3007D9EECA080FC">
    <w:name w:val="716246B73F214065A3007D9EECA080FC"/>
    <w:rsid w:val="00C047DE"/>
  </w:style>
  <w:style w:type="paragraph" w:customStyle="1" w:styleId="6B1027677E3944F99E6955EDB0CCD315">
    <w:name w:val="6B1027677E3944F99E6955EDB0CCD315"/>
    <w:rsid w:val="00C047DE"/>
  </w:style>
  <w:style w:type="paragraph" w:customStyle="1" w:styleId="0C9EFDB601974328A2597D8714F0668B">
    <w:name w:val="0C9EFDB601974328A2597D8714F0668B"/>
    <w:rsid w:val="00C047DE"/>
  </w:style>
  <w:style w:type="paragraph" w:customStyle="1" w:styleId="C7146AAB1C7C46CA8BA93DD364DD6485">
    <w:name w:val="C7146AAB1C7C46CA8BA93DD364DD6485"/>
    <w:rsid w:val="00C047DE"/>
  </w:style>
  <w:style w:type="paragraph" w:customStyle="1" w:styleId="E383501239974CD0AFBA410B82AC614A">
    <w:name w:val="E383501239974CD0AFBA410B82AC614A"/>
    <w:rsid w:val="00C047DE"/>
  </w:style>
  <w:style w:type="paragraph" w:customStyle="1" w:styleId="59759642A7AC4FF8B74DAC69D9507EE3">
    <w:name w:val="59759642A7AC4FF8B74DAC69D9507EE3"/>
    <w:rsid w:val="00C047DE"/>
  </w:style>
  <w:style w:type="paragraph" w:customStyle="1" w:styleId="4EE93576979E41FD8A6BE6F8A6D491E0">
    <w:name w:val="4EE93576979E41FD8A6BE6F8A6D491E0"/>
    <w:rsid w:val="00C047DE"/>
  </w:style>
  <w:style w:type="paragraph" w:customStyle="1" w:styleId="4F8F659C69BE40CEA36517CF54EA855B">
    <w:name w:val="4F8F659C69BE40CEA36517CF54EA855B"/>
    <w:rsid w:val="00C047DE"/>
  </w:style>
  <w:style w:type="paragraph" w:customStyle="1" w:styleId="22B4D09FF39641A4AB151568D0E88C21">
    <w:name w:val="22B4D09FF39641A4AB151568D0E88C21"/>
    <w:rsid w:val="00C047DE"/>
  </w:style>
  <w:style w:type="paragraph" w:customStyle="1" w:styleId="FC82429A7EA04573AEA5E89C78F9451B">
    <w:name w:val="FC82429A7EA04573AEA5E89C78F9451B"/>
    <w:rsid w:val="00C047DE"/>
  </w:style>
  <w:style w:type="paragraph" w:customStyle="1" w:styleId="5A5070EF9C614FB881D7C623594ACF7D">
    <w:name w:val="5A5070EF9C614FB881D7C623594ACF7D"/>
    <w:rsid w:val="00C047DE"/>
  </w:style>
  <w:style w:type="paragraph" w:customStyle="1" w:styleId="BA1BC9DB7C8C48B8A2378924036CD4A1">
    <w:name w:val="BA1BC9DB7C8C48B8A2378924036CD4A1"/>
    <w:rsid w:val="00C047DE"/>
  </w:style>
  <w:style w:type="paragraph" w:customStyle="1" w:styleId="56ADA791AE274B3DAEC5C33A4D941500">
    <w:name w:val="56ADA791AE274B3DAEC5C33A4D941500"/>
    <w:rsid w:val="00C047DE"/>
  </w:style>
  <w:style w:type="paragraph" w:customStyle="1" w:styleId="04E9FF2434414AF5B9EF03C82BD7FE30">
    <w:name w:val="04E9FF2434414AF5B9EF03C82BD7FE30"/>
    <w:rsid w:val="00C047DE"/>
  </w:style>
  <w:style w:type="paragraph" w:customStyle="1" w:styleId="8A1E0FB7FCE849D596A687FF310EA36D">
    <w:name w:val="8A1E0FB7FCE849D596A687FF310EA36D"/>
    <w:rsid w:val="00C047DE"/>
  </w:style>
  <w:style w:type="paragraph" w:customStyle="1" w:styleId="09C5D89027104BC4AA57DBC310E708EE">
    <w:name w:val="09C5D89027104BC4AA57DBC310E708EE"/>
    <w:rsid w:val="00C047DE"/>
  </w:style>
  <w:style w:type="paragraph" w:customStyle="1" w:styleId="76F4F5F6F4E045AAA22E745197531206">
    <w:name w:val="76F4F5F6F4E045AAA22E745197531206"/>
    <w:rsid w:val="00C047DE"/>
  </w:style>
  <w:style w:type="paragraph" w:customStyle="1" w:styleId="FCFC64123C254991A402CCCE7F8FE6F9">
    <w:name w:val="FCFC64123C254991A402CCCE7F8FE6F9"/>
    <w:rsid w:val="00C047DE"/>
  </w:style>
  <w:style w:type="paragraph" w:customStyle="1" w:styleId="E0208F93CBC5431284130D1471A12CAE">
    <w:name w:val="E0208F93CBC5431284130D1471A12CAE"/>
    <w:rsid w:val="00C047DE"/>
  </w:style>
  <w:style w:type="paragraph" w:customStyle="1" w:styleId="8136CE254F164BFA8A0D03949AC57F94">
    <w:name w:val="8136CE254F164BFA8A0D03949AC57F94"/>
    <w:rsid w:val="00C047DE"/>
  </w:style>
  <w:style w:type="paragraph" w:customStyle="1" w:styleId="43473651A9DE49A9B7F7F61F94692E86">
    <w:name w:val="43473651A9DE49A9B7F7F61F94692E86"/>
    <w:rsid w:val="00C047DE"/>
  </w:style>
  <w:style w:type="paragraph" w:customStyle="1" w:styleId="A56D38A171654053B8D29957BF84272A">
    <w:name w:val="A56D38A171654053B8D29957BF84272A"/>
    <w:rsid w:val="00C047DE"/>
  </w:style>
  <w:style w:type="paragraph" w:customStyle="1" w:styleId="3D98721609C8493195C2247D1D99AE46">
    <w:name w:val="3D98721609C8493195C2247D1D99AE46"/>
    <w:rsid w:val="00C047DE"/>
  </w:style>
  <w:style w:type="paragraph" w:customStyle="1" w:styleId="33B31F90073D4F2CAB1A4C2491F2598C37">
    <w:name w:val="33B31F90073D4F2CAB1A4C2491F2598C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5">
    <w:name w:val="57B94DB739CF4DE895BB5787990885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5">
    <w:name w:val="B03CE47707B64B7C9333967757D463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5">
    <w:name w:val="63E5F7D7E9D14910B92287DCD2FACAD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5">
    <w:name w:val="8BEC2AB5F0774F3D81FB803CD090555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4">
    <w:name w:val="92128C530FF1440188E03887E72143E8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4">
    <w:name w:val="6BCDFC47145446C8A457534041EE3F53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4">
    <w:name w:val="B7A7DAF5ACCB4CA4A91ED6985F143D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3">
    <w:name w:val="1F31EB5E69364529B040D68252606B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3">
    <w:name w:val="60B442950F234406828AE08CB63548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3">
    <w:name w:val="7F73A9A4C1864518BA7271F63D1AB6A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3">
    <w:name w:val="94D6FD302B8B43C68095F6D5B9DA8A5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3">
    <w:name w:val="DCE098DFCD134CE8916E5FEE37970B7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3">
    <w:name w:val="7B4C7DC687BF4FDE872E4DF64CAEC5E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3">
    <w:name w:val="B9D8387EF4A64E1B99E6492755494B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3">
    <w:name w:val="81A84C67600A44079C97881E711FABF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3">
    <w:name w:val="D70692DB0ABA44E2BE55C9CEF228571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2">
    <w:name w:val="359E5328610E4ED6A0109F7D4D8DE32D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2">
    <w:name w:val="2E38AC4C3A22435998574386C471B7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2">
    <w:name w:val="B70866B9FBEA4D90A6FA3F40D686AB87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2">
    <w:name w:val="4EFD7D001A7047FB939027625D0D993A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2">
    <w:name w:val="E06F6EB2747342A7A66AB56D8FD4450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2">
    <w:name w:val="2B290E99B3344D51A4C8B2378659758F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2">
    <w:name w:val="76E8C27FA2804C99AECA6A713B9F26C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2">
    <w:name w:val="6F8F8F82CC574003AEC12205921C880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2">
    <w:name w:val="F27A8289B6B842D9B322137C06A286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2">
    <w:name w:val="66BAB3F9292343C79805276294310ED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2">
    <w:name w:val="E5B1418DDECB45708B1A306728F1C22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2">
    <w:name w:val="CBE2AEDD4532450EABC34045D20B0C5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1">
    <w:name w:val="CD24061D62AC4C588E7F41654D771BB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751E17C3CB145E9B232571AF3BE78471">
    <w:name w:val="9751E17C3CB145E9B232571AF3BE78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ACD531EDC5453D8A85E884623ED4C41">
    <w:name w:val="92ACD531EDC5453D8A85E884623ED4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8BFDD69F1FE45ABB0682174BFC401C21">
    <w:name w:val="28BFDD69F1FE45ABB0682174BFC401C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5D744DE0D3F4148A9F992080AB67CEE1">
    <w:name w:val="D5D744DE0D3F4148A9F992080AB67CE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8BE47F82B04582B72A2009EA757A3E1">
    <w:name w:val="EF8BE47F82B04582B72A2009EA757A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8F7D876DA64034A7C1E0B42AF649311">
    <w:name w:val="AD8F7D876DA64034A7C1E0B42AF649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4D5FE5571F452EA4F9A11DF0B6F1471">
    <w:name w:val="FB4D5FE5571F452EA4F9A11DF0B6F1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E53CDA143654A0BA5974949CFCE0A311">
    <w:name w:val="CE53CDA143654A0BA5974949CFCE0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2460B40A34044BA82E7691739F6E3FD1">
    <w:name w:val="82460B40A34044BA82E7691739F6E3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5ABE260AE4A46F68CBF9E54A820FAA61">
    <w:name w:val="B5ABE260AE4A46F68CBF9E54A820FA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0D9F6EE7954DA5A164C7A70F8C01671">
    <w:name w:val="510D9F6EE7954DA5A164C7A70F8C01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096B835EA64A90AD80AF1B218285C41">
    <w:name w:val="02096B835EA64A90AD80AF1B218285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D3A3EB4DE8443B1BAFD281DB14E8E191">
    <w:name w:val="6D3A3EB4DE8443B1BAFD281DB14E8E1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E6012A3BEF74FBD82836880203ABDDA1">
    <w:name w:val="0E6012A3BEF74FBD82836880203AB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5F4949AE4414A96BF6311A7B85AFBF91">
    <w:name w:val="85F4949AE4414A96BF6311A7B85AFB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832217732345A6A7B0B8B16E68A3231">
    <w:name w:val="DA832217732345A6A7B0B8B16E68A32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C77DEDBD22B4559ADB0CE244EF44FD41">
    <w:name w:val="CC77DEDBD22B4559ADB0CE244EF44FD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FDCEEE695F4ED1AF08A2A3B78D013A1">
    <w:name w:val="15FDCEEE695F4ED1AF08A2A3B78D01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6669683E9449398A059F1F00D2BD8E1">
    <w:name w:val="DC6669683E9449398A059F1F00D2BD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8E076890A0E41E6B7FAF104044E22F61">
    <w:name w:val="98E076890A0E41E6B7FAF104044E22F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9826787BE043D4AA2450488F12C15E1">
    <w:name w:val="0F9826787BE043D4AA2450488F12C15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C54D53DF054BDB9C9FE3EE49B2D8FD1">
    <w:name w:val="89C54D53DF054BDB9C9FE3EE49B2D8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4">
    <w:name w:val="720C274B44694625A2DCAFDDE33E16E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4">
    <w:name w:val="717C6CF42E4640738B66ADDAB93BA77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4">
    <w:name w:val="17C70C9067A84870BE6872EBA0EC053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4">
    <w:name w:val="25549EC5989244B3B82501723415973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4">
    <w:name w:val="CF5F99DB0F75476D88ABBD6629FD23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4">
    <w:name w:val="51B72A37AE7D46EEB65B324CD703CCF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4">
    <w:name w:val="5BFEECDB9AB94A0FA37FF89EB8677B9F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4">
    <w:name w:val="FD3DBA8921DD45F0A38905AF8058C12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4B7E35ACB14CE894FF6922367AE5671">
    <w:name w:val="914B7E35ACB14CE894FF6922367AE5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400EE78AA248319DFD9B491D852CB81">
    <w:name w:val="BA400EE78AA248319DFD9B491D852CB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2944BD6E4C4B308ABB50F5834CF80E1">
    <w:name w:val="4A2944BD6E4C4B308ABB50F5834CF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F03130154F04AD9B0D36FCA5519C53E1">
    <w:name w:val="FF03130154F04AD9B0D36FCA5519C5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620838C57C4346BD54D3F7939A41E61">
    <w:name w:val="87620838C57C4346BD54D3F7939A41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D6A5DC2DE64059B48CC9006B2F621E1">
    <w:name w:val="CFD6A5DC2DE64059B48CC9006B2F62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4D0A084CBF47E980EAB701883F3CF91">
    <w:name w:val="334D0A084CBF47E980EAB701883F3C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75DDEA7CAD48CEAF510C3E44FEF42A1">
    <w:name w:val="2F75DDEA7CAD48CEAF510C3E44FEF4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0A445759A4A13A6E9704A3FED287E1">
    <w:name w:val="68D0A445759A4A13A6E9704A3FED28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1478FF754741138CD956C12323F58F1">
    <w:name w:val="9A1478FF754741138CD956C12323F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7EB9D05E11456B84A0B8EE8C263EBD1">
    <w:name w:val="A17EB9D05E11456B84A0B8EE8C263E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F0A83692B842A89722F85FA8BDF97D1">
    <w:name w:val="5EF0A83692B842A89722F85FA8BDF9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7B114F2AF64EBBB66CE244381C1C351">
    <w:name w:val="E57B114F2AF64EBBB66CE244381C1C3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36F37721E5439CA38269CCE0D407E71">
    <w:name w:val="8136F37721E5439CA38269CCE0D407E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8706A36B164990AAD24623E23D8B461">
    <w:name w:val="378706A36B164990AAD24623E23D8B4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30A5F8BF2B4B96A8177DC0276275CC1">
    <w:name w:val="A130A5F8BF2B4B96A8177DC0276275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00A33B190FD4D1C8E8FBAF6DC3F9ED31">
    <w:name w:val="400A33B190FD4D1C8E8FBAF6DC3F9ED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9188A130F24E39A563592F0346CD951">
    <w:name w:val="B79188A130F24E39A563592F0346CD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F8F96B2A9B4E1D915512E3D657F5B71">
    <w:name w:val="A5F8F96B2A9B4E1D915512E3D657F5B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29EDFC63147D1B5CE6EF492C965FC1">
    <w:name w:val="1AE29EDFC63147D1B5CE6EF492C965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D346B934C8A4C7C811CBAC72A6429FC1">
    <w:name w:val="BD346B934C8A4C7C811CBAC72A6429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9A80293FAF4AC282CD6CBC8BAD5AD21">
    <w:name w:val="7F9A80293FAF4AC282CD6CBC8BAD5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8939D7DFDB44DCAD4D96F39F5B00071">
    <w:name w:val="4D8939D7DFDB44DCAD4D96F39F5B000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4B72A8E08344D6ACD5BD2A62AA6FE31">
    <w:name w:val="324B72A8E08344D6ACD5BD2A62AA6F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F66325733D48CBB770E81D077D01441">
    <w:name w:val="51F66325733D48CBB770E81D077D014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7FECF2CC72B427CBEE20F84F3F263691">
    <w:name w:val="27FECF2CC72B427CBEE20F84F3F2636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BB9B02358D44F19CFC8984FAA654CD1">
    <w:name w:val="8BBB9B02358D44F19CFC8984FAA654C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6F64CB153E49E6B22CB3528A2D8DED1">
    <w:name w:val="C26F64CB153E49E6B22CB3528A2D8DE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49689603A847918BA1E923086DCBAE1">
    <w:name w:val="2649689603A847918BA1E923086DCBA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99FD6E389C4B5193B92789A2E13ABD1">
    <w:name w:val="A999FD6E389C4B5193B92789A2E13A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FC88E3B1684AC5A383CFA2BA4C9A251">
    <w:name w:val="A9FC88E3B1684AC5A383CFA2BA4C9A2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E2673C4C3C4B92B71EA8FA1CD4E0A31">
    <w:name w:val="4FE2673C4C3C4B92B71EA8FA1CD4E0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5DDADB5DAC48C18E96BE1C0865BD811">
    <w:name w:val="025DDADB5DAC48C18E96BE1C0865B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5A253F00F4B17BA7D2D34A82EE7721">
    <w:name w:val="68D5A253F00F4B17BA7D2D34A82EE77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1BC3C53193440B4ABA60BC40F511CE81">
    <w:name w:val="E1BC3C53193440B4ABA60BC40F511C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C6940A7FE34FE6A81BACDFA27C18E81">
    <w:name w:val="4CC6940A7FE34FE6A81BACDFA27C18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29516E5C3444AB9466661C5B07A3311">
    <w:name w:val="A529516E5C3444AB9466661C5B07A3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4A33543144896A4E52EDE2687FC011">
    <w:name w:val="EE34A33543144896A4E52EDE2687FC0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480D83C2AB47DBAACF71983283F6AD1">
    <w:name w:val="E0480D83C2AB47DBAACF71983283F6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46F846783E4566BD4058291C0266CB1">
    <w:name w:val="4746F846783E4566BD4058291C0266C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58C0A218EF47A2A52A690376AD6A9C1">
    <w:name w:val="3958C0A218EF47A2A52A690376AD6A9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8B2117F225460F9C7EB853C923BA301">
    <w:name w:val="C38B2117F225460F9C7EB853C923BA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3C9210A30A463E9B8835B6E22B26871">
    <w:name w:val="BF3C9210A30A463E9B8835B6E22B26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FD6370DD9F34E5385323DE6947813DA1">
    <w:name w:val="5FD6370DD9F34E5385323DE6947813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D320EC8EF946DCA7A8209CB3857FFF1">
    <w:name w:val="B6D320EC8EF946DCA7A8209CB3857F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2AF3EA77C54E629A014913409F16451">
    <w:name w:val="9F2AF3EA77C54E629A014913409F16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7DFF92B00F47CE85E333F931A864C01">
    <w:name w:val="267DFF92B00F47CE85E333F931A864C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716C0EDCBF4456B862C4A3D5011E8B1">
    <w:name w:val="66716C0EDCBF4456B862C4A3D5011E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B3774CF202B4F3C934F94D765998DAD1">
    <w:name w:val="EB3774CF202B4F3C934F94D765998D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BA1F9AC4D7423BAEFB84C3FDE5CE7B1">
    <w:name w:val="F2BA1F9AC4D7423BAEFB84C3FDE5CE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33F937AA8B14D69BA3CCB828E05C2151">
    <w:name w:val="133F937AA8B14D69BA3CCB828E05C2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233AB6989664E8F9531EBEAF13A0C521">
    <w:name w:val="1233AB6989664E8F9531EBEAF13A0C5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945475917448B2A2C06240806D13161">
    <w:name w:val="E3945475917448B2A2C06240806D131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665EC9E0E44E558FB9D85211181C9F1">
    <w:name w:val="E5665EC9E0E44E558FB9D85211181C9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4FD8821A5734A6C9EE38E207ED0046D1">
    <w:name w:val="64FD8821A5734A6C9EE38E207ED004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9F8A096A5D4EBE82EA47011C3EEB971">
    <w:name w:val="A09F8A096A5D4EBE82EA47011C3EEB9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10D175017A4650B62203F27EC8FDDA1">
    <w:name w:val="5E10D175017A4650B62203F27EC8F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81A077C8694EE9952A2B1B594398CE1">
    <w:name w:val="4A81A077C8694EE9952A2B1B594398C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FEE5D7E78264CC1A6EE0119198C44A51">
    <w:name w:val="AFEE5D7E78264CC1A6EE0119198C44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DA6C96FEF44F40A0A6E83AB0574DA61">
    <w:name w:val="51DA6C96FEF44F40A0A6E83AB0574D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5DB796958F845C0A3A14435DE160FA91">
    <w:name w:val="95DB796958F845C0A3A14435DE160FA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D068119AF4517B1965B5A105CFDC71">
    <w:name w:val="EE3D068119AF4517B1965B5A105CFDC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428FD1D2642B4AE7EEBB9B7431A631">
    <w:name w:val="A0A428FD1D2642B4AE7EEBB9B7431A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7F04AA962D4FCD8CE96733BB7C3DDE1">
    <w:name w:val="687F04AA962D4FCD8CE96733BB7C3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D610D1746E43B7AA0C2DBF4B563F171">
    <w:name w:val="6FD610D1746E43B7AA0C2DBF4B563F1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DA3EED0BC247179ABA28F4D55AF7291">
    <w:name w:val="8DDA3EED0BC247179ABA28F4D55AF72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C622665C814A7DA8D711F2EE99847B1">
    <w:name w:val="0FC622665C814A7DA8D711F2EE9984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7A03098ADF4BC6B267368B4567237E1">
    <w:name w:val="4B7A03098ADF4BC6B267368B456723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59B6D1F0C344479B1A24A9EFCF31771">
    <w:name w:val="9059B6D1F0C344479B1A24A9EFCF317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845D2E66C944FC9CC5494D40AE0F3E1">
    <w:name w:val="AA845D2E66C944FC9CC5494D40AE0F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90EAD6378440D29E7349872119C1451">
    <w:name w:val="9A90EAD6378440D29E7349872119C1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E3602D6DC43CD9F5F12DCC4812FF81">
    <w:name w:val="B7AE3602D6DC43CD9F5F12DCC4812FF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5C7D58974CF48C2A98E2F5A154E20DB1">
    <w:name w:val="55C7D58974CF48C2A98E2F5A154E20D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B363B996444965A69F719E5DA7C4941">
    <w:name w:val="C2B363B996444965A69F719E5DA7C49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034B8E19EF4EA5AFF0BF8A3B02C8511">
    <w:name w:val="B1034B8E19EF4EA5AFF0BF8A3B02C8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3B63B5E10440B88351F339338C7D811">
    <w:name w:val="043B63B5E10440B88351F339338C7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16C331E6A1426A9B5EB2AED4918DDE1">
    <w:name w:val="0C16C331E6A1426A9B5EB2AED4918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C737A750E34F64993897E3125B9B031">
    <w:name w:val="90C737A750E34F64993897E3125B9B0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55C56212B749C8B8A095EB81029B311">
    <w:name w:val="E355C56212B749C8B8A095EB81029B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3FE2C1D8BD49E083A99CDCCA587C951">
    <w:name w:val="603FE2C1D8BD49E083A99CDCCA587C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0FB7AF04FC94A09B3C54A197E0EBE631">
    <w:name w:val="10FB7AF04FC94A09B3C54A197E0EBE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1647F46C0C94D3B8C9DAB44123E05731">
    <w:name w:val="F1647F46C0C94D3B8C9DAB44123E05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2006F2F4384C958EF4FB144CD7107D1">
    <w:name w:val="152006F2F4384C958EF4FB144CD710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A3C8AA3B6A4D298275AC5109FF1D871">
    <w:name w:val="AAA3C8AA3B6A4D298275AC5109FF1D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BEC59F3A714F46825068E7514D18501">
    <w:name w:val="16BEC59F3A714F46825068E7514D185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A6A7D16DB840B992AE72BA3903B2EB1">
    <w:name w:val="47A6A7D16DB840B992AE72BA3903B2E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1DEE88B7D0443194FC830545ED5EE91">
    <w:name w:val="D71DEE88B7D0443194FC830545ED5EE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4E63A18CBA54E38BDC181FC4EFE109E1">
    <w:name w:val="44E63A18CBA54E38BDC181FC4EFE109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555965A5F248FF95E16036EB8E5B8E1">
    <w:name w:val="04555965A5F248FF95E16036EB8E5B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E5A58791BB40F88A0C8711C2326FA51">
    <w:name w:val="80E5A58791BB40F88A0C8711C2326F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3E56FBA8794D04B09C0A727DF79DFF1">
    <w:name w:val="4C3E56FBA8794D04B09C0A727DF79D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09C110D3CB842CC9EC73F394C2F7DE61">
    <w:name w:val="209C110D3CB842CC9EC73F394C2F7D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14CD315E8414EA21CE845A12CC7931">
    <w:name w:val="A0A14CD315E8414EA21CE845A12CC79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B48E5ECA4E43E98BB9D124ED6D682E1">
    <w:name w:val="91B48E5ECA4E43E98BB9D124ED6D682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90233F06B042ADA51D9358F3B373641">
    <w:name w:val="BE90233F06B042ADA51D9358F3B3736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80FE2AE3DB468780DE2A35389FE8211">
    <w:name w:val="CF80FE2AE3DB468780DE2A35389FE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6246B73F214065A3007D9EECA080FC1">
    <w:name w:val="716246B73F214065A3007D9EECA080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1027677E3944F99E6955EDB0CCD3151">
    <w:name w:val="6B1027677E3944F99E6955EDB0CCD3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9EFDB601974328A2597D8714F0668B1">
    <w:name w:val="0C9EFDB601974328A2597D8714F066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7146AAB1C7C46CA8BA93DD364DD64851">
    <w:name w:val="C7146AAB1C7C46CA8BA93DD364DD648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83501239974CD0AFBA410B82AC614A1">
    <w:name w:val="E383501239974CD0AFBA410B82AC614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9759642A7AC4FF8B74DAC69D9507EE31">
    <w:name w:val="59759642A7AC4FF8B74DAC69D9507E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E93576979E41FD8A6BE6F8A6D491E01">
    <w:name w:val="4EE93576979E41FD8A6BE6F8A6D491E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8F659C69BE40CEA36517CF54EA855B1">
    <w:name w:val="4F8F659C69BE40CEA36517CF54EA85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2B4D09FF39641A4AB151568D0E88C211">
    <w:name w:val="22B4D09FF39641A4AB151568D0E88C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C82429A7EA04573AEA5E89C78F9451B1">
    <w:name w:val="FC82429A7EA04573AEA5E89C78F9451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A5070EF9C614FB881D7C623594ACF7D1">
    <w:name w:val="5A5070EF9C614FB881D7C623594ACF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1BC9DB7C8C48B8A2378924036CD4A11">
    <w:name w:val="BA1BC9DB7C8C48B8A2378924036CD4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ADA791AE274B3DAEC5C33A4D9415001">
    <w:name w:val="56ADA791AE274B3DAEC5C33A4D941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E9FF2434414AF5B9EF03C82BD7FE301">
    <w:name w:val="04E9FF2434414AF5B9EF03C82BD7FE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A1E0FB7FCE849D596A687FF310EA36D1">
    <w:name w:val="8A1E0FB7FCE849D596A687FF310EA3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4">
    <w:name w:val="47F4CA4063614101A05C3B275D58F62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4">
    <w:name w:val="2F5409BEFD004F638C82FCE8CFBCD6B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4">
    <w:name w:val="A9C1FD8DD7424CD4ADD80899D81914A3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4">
    <w:name w:val="E8003552A77740E5B8E24029589C3B05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4">
    <w:name w:val="9FE8292DDFE34EF4A5A54F884AEA8ED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4">
    <w:name w:val="4185B4D27C1D4367AA3E838C0FDF767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4">
    <w:name w:val="3DC70439EC8A473F8528E2309715390A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4">
    <w:name w:val="5EABBDC8B48E4548995DEC8847A91A8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4">
    <w:name w:val="2EABB6E701984CC2BB30DF878750F6D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4">
    <w:name w:val="88045146C3A443A2B072D0A4796062A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4">
    <w:name w:val="5659A44EB1A04EBA8AD4F41AE50BEC3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4">
    <w:name w:val="32361EC971C94F9E9294973DCB6FCAD6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4">
    <w:name w:val="C348781E88C54E4E905D0439E928096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4">
    <w:name w:val="5E38235CC2D0422B9A3FA6064B37F45D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7ACEECF0554030858EF2E93C47E0CC">
    <w:name w:val="DF7ACEECF0554030858EF2E93C47E0CC"/>
    <w:rsid w:val="00C047DE"/>
  </w:style>
  <w:style w:type="paragraph" w:customStyle="1" w:styleId="F2E6DD982CF044419ABD28BACEF7FB0A">
    <w:name w:val="F2E6DD982CF044419ABD28BACEF7FB0A"/>
    <w:rsid w:val="00C047DE"/>
  </w:style>
  <w:style w:type="paragraph" w:customStyle="1" w:styleId="4A90AF6691914943AEC85A0CD253B317">
    <w:name w:val="4A90AF6691914943AEC85A0CD253B317"/>
    <w:rsid w:val="00C047DE"/>
  </w:style>
  <w:style w:type="paragraph" w:customStyle="1" w:styleId="3EF81660874C437AA68C93FF8F74567B">
    <w:name w:val="3EF81660874C437AA68C93FF8F74567B"/>
    <w:rsid w:val="00C047DE"/>
  </w:style>
  <w:style w:type="paragraph" w:customStyle="1" w:styleId="8481DFB0F4B94B8B9768C70AA7A9B93D">
    <w:name w:val="8481DFB0F4B94B8B9768C70AA7A9B93D"/>
    <w:rsid w:val="00C047DE"/>
  </w:style>
  <w:style w:type="paragraph" w:customStyle="1" w:styleId="C3EC44C2CCAE4300B44589253F86CF14">
    <w:name w:val="C3EC44C2CCAE4300B44589253F86CF14"/>
    <w:rsid w:val="00C047DE"/>
  </w:style>
  <w:style w:type="paragraph" w:customStyle="1" w:styleId="A6720D19F7B04652910FE681DDE6C6C4">
    <w:name w:val="A6720D19F7B04652910FE681DDE6C6C4"/>
    <w:rsid w:val="00C047DE"/>
  </w:style>
  <w:style w:type="paragraph" w:customStyle="1" w:styleId="9DC27898058C4F16BBC0EC76F3B2F234">
    <w:name w:val="9DC27898058C4F16BBC0EC76F3B2F234"/>
    <w:rsid w:val="00C047DE"/>
  </w:style>
  <w:style w:type="paragraph" w:customStyle="1" w:styleId="5B05DADA51DE4EB897794B5EBFA0FAE6">
    <w:name w:val="5B05DADA51DE4EB897794B5EBFA0FAE6"/>
    <w:rsid w:val="00C047DE"/>
  </w:style>
  <w:style w:type="paragraph" w:customStyle="1" w:styleId="5BDCD08B6D0846A9A602E60C25649310">
    <w:name w:val="5BDCD08B6D0846A9A602E60C25649310"/>
    <w:rsid w:val="00C047DE"/>
  </w:style>
  <w:style w:type="paragraph" w:customStyle="1" w:styleId="F43D29D24E9C4A21B60D9DF8BF5B476A">
    <w:name w:val="F43D29D24E9C4A21B60D9DF8BF5B476A"/>
    <w:rsid w:val="00C047DE"/>
  </w:style>
  <w:style w:type="paragraph" w:customStyle="1" w:styleId="FBE5EA6F45CC4289AFFEF0446708E1FD">
    <w:name w:val="FBE5EA6F45CC4289AFFEF0446708E1FD"/>
    <w:rsid w:val="00C047DE"/>
  </w:style>
  <w:style w:type="paragraph" w:customStyle="1" w:styleId="598AF3F2EE0B465CAFCFA6F53AEA6C7C">
    <w:name w:val="598AF3F2EE0B465CAFCFA6F53AEA6C7C"/>
    <w:rsid w:val="00C047DE"/>
  </w:style>
  <w:style w:type="paragraph" w:customStyle="1" w:styleId="58189CEE57A44ABDAEB275DF4B89B6A3">
    <w:name w:val="58189CEE57A44ABDAEB275DF4B89B6A3"/>
    <w:rsid w:val="00C047DE"/>
  </w:style>
  <w:style w:type="paragraph" w:customStyle="1" w:styleId="EEE269EA57AA4E77AE4E5C93D3A7BEC8">
    <w:name w:val="EEE269EA57AA4E77AE4E5C93D3A7BEC8"/>
    <w:rsid w:val="00C047DE"/>
  </w:style>
  <w:style w:type="paragraph" w:customStyle="1" w:styleId="03D57E6D9B1349B9B3E03E6ACE7E7AC8">
    <w:name w:val="03D57E6D9B1349B9B3E03E6ACE7E7AC8"/>
    <w:rsid w:val="00C047DE"/>
  </w:style>
  <w:style w:type="paragraph" w:customStyle="1" w:styleId="76BC753B04BB4D149E6F2374817AE28D">
    <w:name w:val="76BC753B04BB4D149E6F2374817AE28D"/>
    <w:rsid w:val="00C047DE"/>
  </w:style>
  <w:style w:type="paragraph" w:customStyle="1" w:styleId="2E877F4C69F845E5B659D8EB1730CBF2">
    <w:name w:val="2E877F4C69F845E5B659D8EB1730CBF2"/>
    <w:rsid w:val="00C047DE"/>
  </w:style>
  <w:style w:type="paragraph" w:customStyle="1" w:styleId="E365699193234DAA807818CA9168BCE6">
    <w:name w:val="E365699193234DAA807818CA9168BCE6"/>
    <w:rsid w:val="00C047DE"/>
  </w:style>
  <w:style w:type="paragraph" w:customStyle="1" w:styleId="85E594EB4E5045FCB0ACDA5C60AE5787">
    <w:name w:val="85E594EB4E5045FCB0ACDA5C60AE5787"/>
    <w:rsid w:val="00C047DE"/>
  </w:style>
  <w:style w:type="paragraph" w:customStyle="1" w:styleId="9B6B5401BD9444F094D223DEFEF08A0E">
    <w:name w:val="9B6B5401BD9444F094D223DEFEF08A0E"/>
    <w:rsid w:val="00C047DE"/>
  </w:style>
  <w:style w:type="paragraph" w:customStyle="1" w:styleId="C8B52F1179D54AAD84EA7A35B86B33A7">
    <w:name w:val="C8B52F1179D54AAD84EA7A35B86B33A7"/>
    <w:rsid w:val="00C047DE"/>
  </w:style>
  <w:style w:type="paragraph" w:customStyle="1" w:styleId="8E8B2CC872FA4BE4A0553CAC4E4C3E29">
    <w:name w:val="8E8B2CC872FA4BE4A0553CAC4E4C3E29"/>
    <w:rsid w:val="00C047DE"/>
  </w:style>
  <w:style w:type="paragraph" w:customStyle="1" w:styleId="F4FBCC3C029C473CA6505BBC9B0EF2C4">
    <w:name w:val="F4FBCC3C029C473CA6505BBC9B0EF2C4"/>
    <w:rsid w:val="00C047DE"/>
  </w:style>
  <w:style w:type="paragraph" w:customStyle="1" w:styleId="3F14DC6004F14E71AAFE74804B249EDB">
    <w:name w:val="3F14DC6004F14E71AAFE74804B249EDB"/>
    <w:rsid w:val="00C047DE"/>
  </w:style>
  <w:style w:type="paragraph" w:customStyle="1" w:styleId="208F819E937649AA8C217FABAE6F2BD4">
    <w:name w:val="208F819E937649AA8C217FABAE6F2BD4"/>
    <w:rsid w:val="00C047DE"/>
  </w:style>
  <w:style w:type="paragraph" w:customStyle="1" w:styleId="B3F825CD829D413B986E085DF95B9EAF">
    <w:name w:val="B3F825CD829D413B986E085DF95B9EAF"/>
    <w:rsid w:val="00C047DE"/>
  </w:style>
  <w:style w:type="paragraph" w:customStyle="1" w:styleId="1BD54594858648FEB7DB4AE3885C6BEB">
    <w:name w:val="1BD54594858648FEB7DB4AE3885C6BEB"/>
    <w:rsid w:val="00C047DE"/>
  </w:style>
  <w:style w:type="paragraph" w:customStyle="1" w:styleId="4110A3EF327946009D360375137919EC">
    <w:name w:val="4110A3EF327946009D360375137919EC"/>
    <w:rsid w:val="00C047DE"/>
  </w:style>
  <w:style w:type="paragraph" w:customStyle="1" w:styleId="6BFE2DA65081498DBAD6413BDAF698AD">
    <w:name w:val="6BFE2DA65081498DBAD6413BDAF698AD"/>
    <w:rsid w:val="00C047DE"/>
  </w:style>
  <w:style w:type="paragraph" w:customStyle="1" w:styleId="906556B8DDD642B9AA0F0E3A0B5B6CA7">
    <w:name w:val="906556B8DDD642B9AA0F0E3A0B5B6CA7"/>
    <w:rsid w:val="00C047DE"/>
  </w:style>
  <w:style w:type="paragraph" w:customStyle="1" w:styleId="ABAC96B39B6D4990AC6D5E9CD7C78E7A">
    <w:name w:val="ABAC96B39B6D4990AC6D5E9CD7C78E7A"/>
    <w:rsid w:val="00C047DE"/>
  </w:style>
  <w:style w:type="paragraph" w:customStyle="1" w:styleId="EC8A3CBEF5F44A868DD8E763A18BDCC8">
    <w:name w:val="EC8A3CBEF5F44A868DD8E763A18BDCC8"/>
    <w:rsid w:val="00C047DE"/>
  </w:style>
  <w:style w:type="paragraph" w:customStyle="1" w:styleId="C30F14CB00D040CE802C62FB9544D1CB">
    <w:name w:val="C30F14CB00D040CE802C62FB9544D1CB"/>
    <w:rsid w:val="00C047DE"/>
  </w:style>
  <w:style w:type="paragraph" w:customStyle="1" w:styleId="0FD4942ABD07401FA13F4A9548171AE5">
    <w:name w:val="0FD4942ABD07401FA13F4A9548171AE5"/>
    <w:rsid w:val="00C047DE"/>
  </w:style>
  <w:style w:type="paragraph" w:customStyle="1" w:styleId="1B33E6EF7D6D4E6696E0C9A88D5402DB">
    <w:name w:val="1B33E6EF7D6D4E6696E0C9A88D5402DB"/>
    <w:rsid w:val="00C047DE"/>
  </w:style>
  <w:style w:type="paragraph" w:customStyle="1" w:styleId="8A63D90EF3ED4CD09EC546DE6DD3037C">
    <w:name w:val="8A63D90EF3ED4CD09EC546DE6DD3037C"/>
    <w:rsid w:val="00C047DE"/>
  </w:style>
  <w:style w:type="paragraph" w:customStyle="1" w:styleId="2DA71A61A6C8441E8F1992B0BC6404E7">
    <w:name w:val="2DA71A61A6C8441E8F1992B0BC6404E7"/>
    <w:rsid w:val="00C047DE"/>
  </w:style>
  <w:style w:type="paragraph" w:customStyle="1" w:styleId="A3056D3967CC4AFDA69B07720A86C24B">
    <w:name w:val="A3056D3967CC4AFDA69B07720A86C24B"/>
    <w:rsid w:val="00C047DE"/>
  </w:style>
  <w:style w:type="paragraph" w:customStyle="1" w:styleId="61E4BFE356CD4519ADA5375E4DC60A9F">
    <w:name w:val="61E4BFE356CD4519ADA5375E4DC60A9F"/>
    <w:rsid w:val="00C047DE"/>
  </w:style>
  <w:style w:type="paragraph" w:customStyle="1" w:styleId="454CB08D098B42CDABACACBA2415EDAA">
    <w:name w:val="454CB08D098B42CDABACACBA2415EDAA"/>
    <w:rsid w:val="00C047DE"/>
  </w:style>
  <w:style w:type="paragraph" w:customStyle="1" w:styleId="A3F48380383A4872924BA17C004C2A0A">
    <w:name w:val="A3F48380383A4872924BA17C004C2A0A"/>
    <w:rsid w:val="00C047DE"/>
  </w:style>
  <w:style w:type="paragraph" w:customStyle="1" w:styleId="14AAA05407B0411FB52C02965E325214">
    <w:name w:val="14AAA05407B0411FB52C02965E325214"/>
    <w:rsid w:val="00C047DE"/>
  </w:style>
  <w:style w:type="paragraph" w:customStyle="1" w:styleId="58BE68E1047E448F8A486E03A7E444F1">
    <w:name w:val="58BE68E1047E448F8A486E03A7E444F1"/>
    <w:rsid w:val="00C047DE"/>
  </w:style>
  <w:style w:type="paragraph" w:customStyle="1" w:styleId="BE5153C2BD4649F78E2E612A5083CDC3">
    <w:name w:val="BE5153C2BD4649F78E2E612A5083CDC3"/>
    <w:rsid w:val="00C047DE"/>
  </w:style>
  <w:style w:type="paragraph" w:customStyle="1" w:styleId="C535907F283B4F3EAF41032082B3B1F0">
    <w:name w:val="C535907F283B4F3EAF41032082B3B1F0"/>
    <w:rsid w:val="00C047DE"/>
  </w:style>
  <w:style w:type="paragraph" w:customStyle="1" w:styleId="75CD36A37FE143B2B4825D2871AE7AC1">
    <w:name w:val="75CD36A37FE143B2B4825D2871AE7AC1"/>
    <w:rsid w:val="00C047DE"/>
  </w:style>
  <w:style w:type="paragraph" w:customStyle="1" w:styleId="3A16AB922A874C2E979E1DFEEA9E24D7">
    <w:name w:val="3A16AB922A874C2E979E1DFEEA9E24D7"/>
    <w:rsid w:val="00C047DE"/>
  </w:style>
  <w:style w:type="paragraph" w:customStyle="1" w:styleId="A1D39E19EFF44C549C4C5336882D307A">
    <w:name w:val="A1D39E19EFF44C549C4C5336882D307A"/>
    <w:rsid w:val="00C047DE"/>
  </w:style>
  <w:style w:type="paragraph" w:customStyle="1" w:styleId="E3B103530750494ABEF5F682F1589EA3">
    <w:name w:val="E3B103530750494ABEF5F682F1589EA3"/>
    <w:rsid w:val="00C047DE"/>
  </w:style>
  <w:style w:type="paragraph" w:customStyle="1" w:styleId="E118832587B440B29AF17600853C3E66">
    <w:name w:val="E118832587B440B29AF17600853C3E66"/>
    <w:rsid w:val="00C047DE"/>
  </w:style>
  <w:style w:type="paragraph" w:customStyle="1" w:styleId="A8EFF98CD59D4F0DAD7307402901FB50">
    <w:name w:val="A8EFF98CD59D4F0DAD7307402901FB50"/>
    <w:rsid w:val="00C047DE"/>
  </w:style>
  <w:style w:type="paragraph" w:customStyle="1" w:styleId="31B58DD7759D45A2BF612C3B31F58F97">
    <w:name w:val="31B58DD7759D45A2BF612C3B31F58F97"/>
    <w:rsid w:val="00C047DE"/>
  </w:style>
  <w:style w:type="paragraph" w:customStyle="1" w:styleId="F686351B6D1445888BF85E8FDC74E1A9">
    <w:name w:val="F686351B6D1445888BF85E8FDC74E1A9"/>
    <w:rsid w:val="00C047DE"/>
  </w:style>
  <w:style w:type="paragraph" w:customStyle="1" w:styleId="B5954D3A5E54483B94199F28AD33D581">
    <w:name w:val="B5954D3A5E54483B94199F28AD33D581"/>
    <w:rsid w:val="00C047DE"/>
  </w:style>
  <w:style w:type="paragraph" w:customStyle="1" w:styleId="08189104356D44A5B6C4050420374821">
    <w:name w:val="08189104356D44A5B6C4050420374821"/>
    <w:rsid w:val="00C047DE"/>
  </w:style>
  <w:style w:type="paragraph" w:customStyle="1" w:styleId="6BA231E2391C47E29028C97F30645672">
    <w:name w:val="6BA231E2391C47E29028C97F30645672"/>
    <w:rsid w:val="00C047DE"/>
  </w:style>
  <w:style w:type="paragraph" w:customStyle="1" w:styleId="FCA510FC4E194CFA9CE879FA8F8F9309">
    <w:name w:val="FCA510FC4E194CFA9CE879FA8F8F9309"/>
    <w:rsid w:val="00C047DE"/>
  </w:style>
  <w:style w:type="paragraph" w:customStyle="1" w:styleId="FC323959903B4EC9A50697BD2AAA33FC">
    <w:name w:val="FC323959903B4EC9A50697BD2AAA33FC"/>
    <w:rsid w:val="00C047DE"/>
  </w:style>
  <w:style w:type="paragraph" w:customStyle="1" w:styleId="281664941CB94D6A842B578B1849E59C">
    <w:name w:val="281664941CB94D6A842B578B1849E59C"/>
    <w:rsid w:val="00C047DE"/>
  </w:style>
  <w:style w:type="paragraph" w:customStyle="1" w:styleId="3F70BAEC596648C8B8662F04BFF04AC4">
    <w:name w:val="3F70BAEC596648C8B8662F04BFF04AC4"/>
    <w:rsid w:val="00C047DE"/>
  </w:style>
  <w:style w:type="paragraph" w:customStyle="1" w:styleId="C8BC3154E14344ECA06A1EDE95BAFF92">
    <w:name w:val="C8BC3154E14344ECA06A1EDE95BAFF92"/>
    <w:rsid w:val="00C047DE"/>
  </w:style>
  <w:style w:type="paragraph" w:customStyle="1" w:styleId="670115FAD46C45DD9D1D787AAC199BF7">
    <w:name w:val="670115FAD46C45DD9D1D787AAC199BF7"/>
    <w:rsid w:val="00C047DE"/>
  </w:style>
  <w:style w:type="paragraph" w:customStyle="1" w:styleId="657F8F31257D43D9A7F1634D61AE93D1">
    <w:name w:val="657F8F31257D43D9A7F1634D61AE93D1"/>
    <w:rsid w:val="00C047DE"/>
  </w:style>
  <w:style w:type="paragraph" w:customStyle="1" w:styleId="F990FFC97414469285508889350A586C">
    <w:name w:val="F990FFC97414469285508889350A586C"/>
    <w:rsid w:val="00C047DE"/>
  </w:style>
  <w:style w:type="paragraph" w:customStyle="1" w:styleId="3E54474B614A4D1FB0DF078EE865FA64">
    <w:name w:val="3E54474B614A4D1FB0DF078EE865FA64"/>
    <w:rsid w:val="00C047DE"/>
  </w:style>
  <w:style w:type="paragraph" w:customStyle="1" w:styleId="5A06595E156A4E8A8A666FB0DAAB1227">
    <w:name w:val="5A06595E156A4E8A8A666FB0DAAB1227"/>
    <w:rsid w:val="00C047DE"/>
  </w:style>
  <w:style w:type="paragraph" w:customStyle="1" w:styleId="27CD666871F64640B1E002E1425FAC72">
    <w:name w:val="27CD666871F64640B1E002E1425FAC72"/>
    <w:rsid w:val="00C047DE"/>
  </w:style>
  <w:style w:type="paragraph" w:customStyle="1" w:styleId="0D379C26D93F4868B015BDA37928490F">
    <w:name w:val="0D379C26D93F4868B015BDA37928490F"/>
    <w:rsid w:val="00C047DE"/>
  </w:style>
  <w:style w:type="paragraph" w:customStyle="1" w:styleId="3FE695093F784291A4F6014AB110646E">
    <w:name w:val="3FE695093F784291A4F6014AB110646E"/>
    <w:rsid w:val="00C047DE"/>
  </w:style>
  <w:style w:type="paragraph" w:customStyle="1" w:styleId="10B323568E2F4B11B7B5D8C2DBC0DC7A">
    <w:name w:val="10B323568E2F4B11B7B5D8C2DBC0DC7A"/>
    <w:rsid w:val="00C047DE"/>
  </w:style>
  <w:style w:type="paragraph" w:customStyle="1" w:styleId="39765BDEFB24444CADB58358D5E52AE5">
    <w:name w:val="39765BDEFB24444CADB58358D5E52AE5"/>
    <w:rsid w:val="00C047DE"/>
  </w:style>
  <w:style w:type="paragraph" w:customStyle="1" w:styleId="58078C05A63846329FEA0448CE681ACF">
    <w:name w:val="58078C05A63846329FEA0448CE681ACF"/>
    <w:rsid w:val="00C047DE"/>
  </w:style>
  <w:style w:type="paragraph" w:customStyle="1" w:styleId="5A2A91FFC62F4484981C1179E9DD07DE">
    <w:name w:val="5A2A91FFC62F4484981C1179E9DD07DE"/>
    <w:rsid w:val="00C047DE"/>
  </w:style>
  <w:style w:type="paragraph" w:customStyle="1" w:styleId="296FF356608C4D8099F33756620D9721">
    <w:name w:val="296FF356608C4D8099F33756620D9721"/>
    <w:rsid w:val="00C047DE"/>
  </w:style>
  <w:style w:type="paragraph" w:customStyle="1" w:styleId="3C48A397EB2E464A8E0987B268C8288C">
    <w:name w:val="3C48A397EB2E464A8E0987B268C8288C"/>
    <w:rsid w:val="00C047DE"/>
  </w:style>
  <w:style w:type="paragraph" w:customStyle="1" w:styleId="B9A9B9C1AC7444949CB2231964CF54A7">
    <w:name w:val="B9A9B9C1AC7444949CB2231964CF54A7"/>
    <w:rsid w:val="00C047DE"/>
  </w:style>
  <w:style w:type="paragraph" w:customStyle="1" w:styleId="F53FB10B4B0B46F7B155EA0F6521F174">
    <w:name w:val="F53FB10B4B0B46F7B155EA0F6521F174"/>
    <w:rsid w:val="00C047DE"/>
  </w:style>
  <w:style w:type="paragraph" w:customStyle="1" w:styleId="3E1DE7ED8B814357B98CC9C237D3B08A">
    <w:name w:val="3E1DE7ED8B814357B98CC9C237D3B08A"/>
    <w:rsid w:val="00C047DE"/>
  </w:style>
  <w:style w:type="paragraph" w:customStyle="1" w:styleId="DA46BDB2081C478B8B1541046E4B9ED2">
    <w:name w:val="DA46BDB2081C478B8B1541046E4B9ED2"/>
    <w:rsid w:val="00C047DE"/>
  </w:style>
  <w:style w:type="paragraph" w:customStyle="1" w:styleId="C347D1953CBF4B2AA3B1F174A8A2A755">
    <w:name w:val="C347D1953CBF4B2AA3B1F174A8A2A755"/>
    <w:rsid w:val="00C047DE"/>
  </w:style>
  <w:style w:type="paragraph" w:customStyle="1" w:styleId="C4CF0E8A46F34DEE890E169C88DD502B">
    <w:name w:val="C4CF0E8A46F34DEE890E169C88DD502B"/>
    <w:rsid w:val="00C047DE"/>
  </w:style>
  <w:style w:type="paragraph" w:customStyle="1" w:styleId="2035F15037A04CC5B0A7CE792AAF2AD3">
    <w:name w:val="2035F15037A04CC5B0A7CE792AAF2AD3"/>
    <w:rsid w:val="00C047DE"/>
  </w:style>
  <w:style w:type="paragraph" w:customStyle="1" w:styleId="B595366D6B8D4153B3BAF046B62C53E3">
    <w:name w:val="B595366D6B8D4153B3BAF046B62C53E3"/>
    <w:rsid w:val="00C047DE"/>
  </w:style>
  <w:style w:type="paragraph" w:customStyle="1" w:styleId="D0DDFFF255424861A0F1FA7CCF9C16F0">
    <w:name w:val="D0DDFFF255424861A0F1FA7CCF9C16F0"/>
    <w:rsid w:val="00C047DE"/>
  </w:style>
  <w:style w:type="paragraph" w:customStyle="1" w:styleId="670DF4241D2640DA8228B192D64DB1EC">
    <w:name w:val="670DF4241D2640DA8228B192D64DB1EC"/>
    <w:rsid w:val="00C047DE"/>
  </w:style>
  <w:style w:type="paragraph" w:customStyle="1" w:styleId="B99B1F261BF443A2A76A81BF5643E426">
    <w:name w:val="B99B1F261BF443A2A76A81BF5643E426"/>
    <w:rsid w:val="00C047DE"/>
  </w:style>
  <w:style w:type="paragraph" w:customStyle="1" w:styleId="00EC5604FE284B2D8BC401244ED8730B">
    <w:name w:val="00EC5604FE284B2D8BC401244ED8730B"/>
    <w:rsid w:val="00C047DE"/>
  </w:style>
  <w:style w:type="paragraph" w:customStyle="1" w:styleId="7D82B192AFA3466CBCAA8D3A50F2F47C">
    <w:name w:val="7D82B192AFA3466CBCAA8D3A50F2F47C"/>
    <w:rsid w:val="00C047DE"/>
  </w:style>
  <w:style w:type="paragraph" w:customStyle="1" w:styleId="6EC542424FCD4090BF6299F6995EA7BB">
    <w:name w:val="6EC542424FCD4090BF6299F6995EA7BB"/>
    <w:rsid w:val="00C047DE"/>
  </w:style>
  <w:style w:type="paragraph" w:customStyle="1" w:styleId="813E50FC43EF4492B31F974FBBAB13DF">
    <w:name w:val="813E50FC43EF4492B31F974FBBAB13DF"/>
    <w:rsid w:val="00C047DE"/>
  </w:style>
  <w:style w:type="paragraph" w:customStyle="1" w:styleId="DF19B0A4024D4A8FBF90578FC6F51D0E">
    <w:name w:val="DF19B0A4024D4A8FBF90578FC6F51D0E"/>
    <w:rsid w:val="00C047DE"/>
  </w:style>
  <w:style w:type="paragraph" w:customStyle="1" w:styleId="CBF72E7A9B29424BB96562B325C268D3">
    <w:name w:val="CBF72E7A9B29424BB96562B325C268D3"/>
    <w:rsid w:val="00C047DE"/>
  </w:style>
  <w:style w:type="paragraph" w:customStyle="1" w:styleId="29BDC01E32774016BB3563E6F6A39C13">
    <w:name w:val="29BDC01E32774016BB3563E6F6A39C13"/>
    <w:rsid w:val="00C047DE"/>
  </w:style>
  <w:style w:type="paragraph" w:customStyle="1" w:styleId="A98140F41DDD4BFC8387F78CF397A63F">
    <w:name w:val="A98140F41DDD4BFC8387F78CF397A63F"/>
    <w:rsid w:val="00C047DE"/>
  </w:style>
  <w:style w:type="paragraph" w:customStyle="1" w:styleId="A004007622C94F7081B2BFBA275D5BE4">
    <w:name w:val="A004007622C94F7081B2BFBA275D5BE4"/>
    <w:rsid w:val="00C047DE"/>
  </w:style>
  <w:style w:type="paragraph" w:customStyle="1" w:styleId="395EC25740CA46F9BCF56CE094C133E2">
    <w:name w:val="395EC25740CA46F9BCF56CE094C133E2"/>
    <w:rsid w:val="00C047DE"/>
  </w:style>
  <w:style w:type="paragraph" w:customStyle="1" w:styleId="70BF9577AA06477BB169AD44DA26D1D6">
    <w:name w:val="70BF9577AA06477BB169AD44DA26D1D6"/>
    <w:rsid w:val="00C047DE"/>
  </w:style>
  <w:style w:type="paragraph" w:customStyle="1" w:styleId="E165C8A4539A4AFBA6D202E95A71D3BF">
    <w:name w:val="E165C8A4539A4AFBA6D202E95A71D3BF"/>
    <w:rsid w:val="00C047DE"/>
  </w:style>
  <w:style w:type="paragraph" w:customStyle="1" w:styleId="8AE7A42440FE4C0CA7CB81C538A1B612">
    <w:name w:val="8AE7A42440FE4C0CA7CB81C538A1B612"/>
    <w:rsid w:val="00C047DE"/>
  </w:style>
  <w:style w:type="paragraph" w:customStyle="1" w:styleId="76F7AB5D5D3842BCBBB222BB11EC215F">
    <w:name w:val="76F7AB5D5D3842BCBBB222BB11EC215F"/>
    <w:rsid w:val="00C047DE"/>
  </w:style>
  <w:style w:type="paragraph" w:customStyle="1" w:styleId="B7D85086D29A4000A1A898A78EEFF510">
    <w:name w:val="B7D85086D29A4000A1A898A78EEFF510"/>
    <w:rsid w:val="00C047DE"/>
  </w:style>
  <w:style w:type="paragraph" w:customStyle="1" w:styleId="C84EDD1C910445B4A9755F35F50325A5">
    <w:name w:val="C84EDD1C910445B4A9755F35F50325A5"/>
    <w:rsid w:val="00C047DE"/>
  </w:style>
  <w:style w:type="paragraph" w:customStyle="1" w:styleId="CDEB9D556C674F9AA89151CDC361D139">
    <w:name w:val="CDEB9D556C674F9AA89151CDC361D139"/>
    <w:rsid w:val="00C047DE"/>
  </w:style>
  <w:style w:type="paragraph" w:customStyle="1" w:styleId="22916FB324034C2A8F2A9008D75E6301">
    <w:name w:val="22916FB324034C2A8F2A9008D75E6301"/>
    <w:rsid w:val="00C047DE"/>
  </w:style>
  <w:style w:type="paragraph" w:customStyle="1" w:styleId="B363B0348EA54B95B44BFDB6AABBD29A">
    <w:name w:val="B363B0348EA54B95B44BFDB6AABBD29A"/>
    <w:rsid w:val="00C047DE"/>
  </w:style>
  <w:style w:type="paragraph" w:customStyle="1" w:styleId="39D1136543AA470EA7CB84186DDCBD4A">
    <w:name w:val="39D1136543AA470EA7CB84186DDCBD4A"/>
    <w:rsid w:val="00C047DE"/>
  </w:style>
  <w:style w:type="paragraph" w:customStyle="1" w:styleId="39AB358545144DA29A864D001A5F85B4">
    <w:name w:val="39AB358545144DA29A864D001A5F85B4"/>
    <w:rsid w:val="00C047DE"/>
  </w:style>
  <w:style w:type="paragraph" w:customStyle="1" w:styleId="031C9A36F7C24DF682D12A2D1049AD56">
    <w:name w:val="031C9A36F7C24DF682D12A2D1049AD56"/>
    <w:rsid w:val="00C047DE"/>
  </w:style>
  <w:style w:type="paragraph" w:customStyle="1" w:styleId="5EC03914A0A94E9D80301490802B5410">
    <w:name w:val="5EC03914A0A94E9D80301490802B5410"/>
    <w:rsid w:val="00C047DE"/>
  </w:style>
  <w:style w:type="paragraph" w:customStyle="1" w:styleId="7247E81823424F3C9B1835D40DEED478">
    <w:name w:val="7247E81823424F3C9B1835D40DEED478"/>
    <w:rsid w:val="00C047DE"/>
  </w:style>
  <w:style w:type="paragraph" w:customStyle="1" w:styleId="C95528E1923249808FC859EE7BA22226">
    <w:name w:val="C95528E1923249808FC859EE7BA22226"/>
    <w:rsid w:val="00C047DE"/>
  </w:style>
  <w:style w:type="paragraph" w:customStyle="1" w:styleId="3F1A56D0FE0E4963B22E172094CEA0EC">
    <w:name w:val="3F1A56D0FE0E4963B22E172094CEA0EC"/>
    <w:rsid w:val="00C047DE"/>
  </w:style>
  <w:style w:type="paragraph" w:customStyle="1" w:styleId="15BDA15173C34AA48A4F16C044EA8642">
    <w:name w:val="15BDA15173C34AA48A4F16C044EA8642"/>
    <w:rsid w:val="00C047DE"/>
  </w:style>
  <w:style w:type="paragraph" w:customStyle="1" w:styleId="CDD0A3A500064E4B9AF0A06054847C4C">
    <w:name w:val="CDD0A3A500064E4B9AF0A06054847C4C"/>
    <w:rsid w:val="00C047DE"/>
  </w:style>
  <w:style w:type="paragraph" w:customStyle="1" w:styleId="3B2157745199480BA1D4AFDF3FDCC776">
    <w:name w:val="3B2157745199480BA1D4AFDF3FDCC776"/>
    <w:rsid w:val="00C047DE"/>
  </w:style>
  <w:style w:type="paragraph" w:customStyle="1" w:styleId="C47797A83B6541F897F3548A48B35448">
    <w:name w:val="C47797A83B6541F897F3548A48B35448"/>
    <w:rsid w:val="00C047DE"/>
  </w:style>
  <w:style w:type="paragraph" w:customStyle="1" w:styleId="416AE03EB597470196FF01491667FE58">
    <w:name w:val="416AE03EB597470196FF01491667FE58"/>
    <w:rsid w:val="00C047DE"/>
  </w:style>
  <w:style w:type="paragraph" w:customStyle="1" w:styleId="D47B2747399C408FB0DFB53D11DF0641">
    <w:name w:val="D47B2747399C408FB0DFB53D11DF0641"/>
    <w:rsid w:val="00C047DE"/>
  </w:style>
  <w:style w:type="paragraph" w:customStyle="1" w:styleId="71C4BDBBA6184D44ADD67EC6EBF381AD">
    <w:name w:val="71C4BDBBA6184D44ADD67EC6EBF381AD"/>
    <w:rsid w:val="00C047DE"/>
  </w:style>
  <w:style w:type="paragraph" w:customStyle="1" w:styleId="AFB26F51E32B40018FACFBF413049C36">
    <w:name w:val="AFB26F51E32B40018FACFBF413049C36"/>
    <w:rsid w:val="00C047DE"/>
  </w:style>
  <w:style w:type="paragraph" w:customStyle="1" w:styleId="98063576AB024C668DFCD3F87A81637D">
    <w:name w:val="98063576AB024C668DFCD3F87A81637D"/>
    <w:rsid w:val="00C047DE"/>
  </w:style>
  <w:style w:type="paragraph" w:customStyle="1" w:styleId="1AF5066229274F859BD245494F30D5F9">
    <w:name w:val="1AF5066229274F859BD245494F30D5F9"/>
    <w:rsid w:val="00C047DE"/>
  </w:style>
  <w:style w:type="paragraph" w:customStyle="1" w:styleId="510B884723344276883F4DE8B2BF6481">
    <w:name w:val="510B884723344276883F4DE8B2BF6481"/>
    <w:rsid w:val="00C047DE"/>
  </w:style>
  <w:style w:type="paragraph" w:customStyle="1" w:styleId="05123E51787E49ABBF0F624609B16780">
    <w:name w:val="05123E51787E49ABBF0F624609B16780"/>
    <w:rsid w:val="00C047DE"/>
  </w:style>
  <w:style w:type="paragraph" w:customStyle="1" w:styleId="94649B5B312746A795AB7FCD8CD45B23">
    <w:name w:val="94649B5B312746A795AB7FCD8CD45B23"/>
    <w:rsid w:val="00C047DE"/>
  </w:style>
  <w:style w:type="paragraph" w:customStyle="1" w:styleId="D5A2FB4F71C24229BA299B870212680B">
    <w:name w:val="D5A2FB4F71C24229BA299B870212680B"/>
    <w:rsid w:val="00C047DE"/>
  </w:style>
  <w:style w:type="paragraph" w:customStyle="1" w:styleId="ACBA4541EAEF45A8936CB73102C5CF1F">
    <w:name w:val="ACBA4541EAEF45A8936CB73102C5CF1F"/>
    <w:rsid w:val="00C047DE"/>
  </w:style>
  <w:style w:type="paragraph" w:customStyle="1" w:styleId="2806BE1702B04CADB5313C3A69895377">
    <w:name w:val="2806BE1702B04CADB5313C3A69895377"/>
    <w:rsid w:val="00C047DE"/>
  </w:style>
  <w:style w:type="paragraph" w:customStyle="1" w:styleId="B441E816A91E43EB9CD9300BCF108E56">
    <w:name w:val="B441E816A91E43EB9CD9300BCF108E56"/>
    <w:rsid w:val="00C047DE"/>
  </w:style>
  <w:style w:type="paragraph" w:customStyle="1" w:styleId="4C83895DECFE4C229DAFE2575E1B13AA">
    <w:name w:val="4C83895DECFE4C229DAFE2575E1B13AA"/>
    <w:rsid w:val="00C047DE"/>
  </w:style>
  <w:style w:type="paragraph" w:customStyle="1" w:styleId="8B062C1F69F44BB38C7EA94860E478F9">
    <w:name w:val="8B062C1F69F44BB38C7EA94860E478F9"/>
    <w:rsid w:val="00C047DE"/>
  </w:style>
  <w:style w:type="paragraph" w:customStyle="1" w:styleId="E97EF9257FFF431FABC4EF2D6E673129">
    <w:name w:val="E97EF9257FFF431FABC4EF2D6E673129"/>
    <w:rsid w:val="00C047DE"/>
  </w:style>
  <w:style w:type="paragraph" w:customStyle="1" w:styleId="845A026F7C504F21A357382C54837F65">
    <w:name w:val="845A026F7C504F21A357382C54837F65"/>
    <w:rsid w:val="00C047DE"/>
  </w:style>
  <w:style w:type="paragraph" w:customStyle="1" w:styleId="81AE3927774C485F9F69EA08F11D6F0C">
    <w:name w:val="81AE3927774C485F9F69EA08F11D6F0C"/>
    <w:rsid w:val="00C047DE"/>
  </w:style>
  <w:style w:type="paragraph" w:customStyle="1" w:styleId="E186B7AB70464E5C876DE343A0125BBC">
    <w:name w:val="E186B7AB70464E5C876DE343A0125BBC"/>
    <w:rsid w:val="00C047DE"/>
  </w:style>
  <w:style w:type="paragraph" w:customStyle="1" w:styleId="D2118BE04D3B4C93A75430DDD7D63E83">
    <w:name w:val="D2118BE04D3B4C93A75430DDD7D63E83"/>
    <w:rsid w:val="00C047DE"/>
  </w:style>
  <w:style w:type="paragraph" w:customStyle="1" w:styleId="3B619768165143CDBA31AE51164854A6">
    <w:name w:val="3B619768165143CDBA31AE51164854A6"/>
    <w:rsid w:val="00C047DE"/>
  </w:style>
  <w:style w:type="paragraph" w:customStyle="1" w:styleId="36BF647B71E441698896369A255CDFC3">
    <w:name w:val="36BF647B71E441698896369A255CDFC3"/>
    <w:rsid w:val="00C047DE"/>
  </w:style>
  <w:style w:type="paragraph" w:customStyle="1" w:styleId="4A77CF97AA4E45419EF81B5E215D1A0F">
    <w:name w:val="4A77CF97AA4E45419EF81B5E215D1A0F"/>
    <w:rsid w:val="00C047DE"/>
  </w:style>
  <w:style w:type="paragraph" w:customStyle="1" w:styleId="1C919C17A5B1480B88A028E71341998A">
    <w:name w:val="1C919C17A5B1480B88A028E71341998A"/>
    <w:rsid w:val="00C047DE"/>
  </w:style>
  <w:style w:type="paragraph" w:customStyle="1" w:styleId="4C1F98811581440FB67E765D2C49C18D">
    <w:name w:val="4C1F98811581440FB67E765D2C49C18D"/>
    <w:rsid w:val="00C047DE"/>
  </w:style>
  <w:style w:type="paragraph" w:customStyle="1" w:styleId="5FDE44B2E3144970812D057EB54417D5">
    <w:name w:val="5FDE44B2E3144970812D057EB54417D5"/>
    <w:rsid w:val="00C047DE"/>
  </w:style>
  <w:style w:type="paragraph" w:customStyle="1" w:styleId="567F2C778510410D89B91F704243538A">
    <w:name w:val="567F2C778510410D89B91F704243538A"/>
    <w:rsid w:val="00C047DE"/>
  </w:style>
  <w:style w:type="paragraph" w:customStyle="1" w:styleId="5ACE36DDA86F4AD5B31990E64BC76548">
    <w:name w:val="5ACE36DDA86F4AD5B31990E64BC76548"/>
    <w:rsid w:val="00C047DE"/>
  </w:style>
  <w:style w:type="paragraph" w:customStyle="1" w:styleId="E6F09F65320C493EB6EEC21F48C5EC93">
    <w:name w:val="E6F09F65320C493EB6EEC21F48C5EC93"/>
    <w:rsid w:val="00C047DE"/>
  </w:style>
  <w:style w:type="paragraph" w:customStyle="1" w:styleId="A0BB635C68F643F8982152B5ECC5912A">
    <w:name w:val="A0BB635C68F643F8982152B5ECC5912A"/>
    <w:rsid w:val="00C047DE"/>
  </w:style>
  <w:style w:type="paragraph" w:customStyle="1" w:styleId="BDEE4DA6BAC245988F416FDF6736E9A3">
    <w:name w:val="BDEE4DA6BAC245988F416FDF6736E9A3"/>
    <w:rsid w:val="00C047DE"/>
  </w:style>
  <w:style w:type="paragraph" w:customStyle="1" w:styleId="C7B871D64FF34974B51C612C6EAF728B">
    <w:name w:val="C7B871D64FF34974B51C612C6EAF728B"/>
    <w:rsid w:val="00C047DE"/>
  </w:style>
  <w:style w:type="paragraph" w:customStyle="1" w:styleId="E1A92AB7109C4C82B44506BA2F3BFA2B">
    <w:name w:val="E1A92AB7109C4C82B44506BA2F3BFA2B"/>
    <w:rsid w:val="00C047DE"/>
  </w:style>
  <w:style w:type="paragraph" w:customStyle="1" w:styleId="5EB8259875B346FB9A4126E52C02598F">
    <w:name w:val="5EB8259875B346FB9A4126E52C02598F"/>
    <w:rsid w:val="00C047DE"/>
  </w:style>
  <w:style w:type="paragraph" w:customStyle="1" w:styleId="A283687795D7437AB2D1AFAADB3E706D">
    <w:name w:val="A283687795D7437AB2D1AFAADB3E706D"/>
    <w:rsid w:val="00C047DE"/>
  </w:style>
  <w:style w:type="paragraph" w:customStyle="1" w:styleId="306AE80702E6487C97E06A4B46709EEA">
    <w:name w:val="306AE80702E6487C97E06A4B46709EEA"/>
    <w:rsid w:val="00C047DE"/>
  </w:style>
  <w:style w:type="paragraph" w:customStyle="1" w:styleId="317D41EC2817414EBE8BCD0D1611A18A">
    <w:name w:val="317D41EC2817414EBE8BCD0D1611A18A"/>
    <w:rsid w:val="00C047DE"/>
  </w:style>
  <w:style w:type="paragraph" w:customStyle="1" w:styleId="76110B7A848D4F6DBB94DBF8B4A5895B">
    <w:name w:val="76110B7A848D4F6DBB94DBF8B4A5895B"/>
    <w:rsid w:val="00C047DE"/>
  </w:style>
  <w:style w:type="paragraph" w:customStyle="1" w:styleId="A01AC92088BC46AA9612FB80B4A554F0">
    <w:name w:val="A01AC92088BC46AA9612FB80B4A554F0"/>
    <w:rsid w:val="00C047DE"/>
  </w:style>
  <w:style w:type="paragraph" w:customStyle="1" w:styleId="5FA269FBE961487897E40B7F5EF31A7B">
    <w:name w:val="5FA269FBE961487897E40B7F5EF31A7B"/>
    <w:rsid w:val="00C047DE"/>
  </w:style>
  <w:style w:type="paragraph" w:customStyle="1" w:styleId="0D4933B95B1B4255B6F7A2040DA24BD1">
    <w:name w:val="0D4933B95B1B4255B6F7A2040DA24BD1"/>
    <w:rsid w:val="00C047DE"/>
  </w:style>
  <w:style w:type="paragraph" w:customStyle="1" w:styleId="A64EB55D9D6F41E3A3FC954879CFFB21">
    <w:name w:val="A64EB55D9D6F41E3A3FC954879CFFB21"/>
    <w:rsid w:val="00C047DE"/>
  </w:style>
  <w:style w:type="paragraph" w:customStyle="1" w:styleId="3AB9D5EBC81C483B8D1351394850FDD9">
    <w:name w:val="3AB9D5EBC81C483B8D1351394850FDD9"/>
    <w:rsid w:val="00C047DE"/>
  </w:style>
  <w:style w:type="paragraph" w:customStyle="1" w:styleId="DF9DD1023CA74EC4AE87FEE58357F98C">
    <w:name w:val="DF9DD1023CA74EC4AE87FEE58357F98C"/>
    <w:rsid w:val="00C047DE"/>
  </w:style>
  <w:style w:type="paragraph" w:customStyle="1" w:styleId="3BFB87277B9746DA8319FE89F5633B72">
    <w:name w:val="3BFB87277B9746DA8319FE89F5633B72"/>
    <w:rsid w:val="00C047DE"/>
  </w:style>
  <w:style w:type="paragraph" w:customStyle="1" w:styleId="5C409C6D481F4C0EA948BAADA4D2EC3D">
    <w:name w:val="5C409C6D481F4C0EA948BAADA4D2EC3D"/>
    <w:rsid w:val="00C047DE"/>
  </w:style>
  <w:style w:type="paragraph" w:customStyle="1" w:styleId="276DC53263F14759B8E22DB3D6E8D63B">
    <w:name w:val="276DC53263F14759B8E22DB3D6E8D63B"/>
    <w:rsid w:val="00C047DE"/>
  </w:style>
  <w:style w:type="paragraph" w:customStyle="1" w:styleId="4716DCCA41B94144BEDF249FADBBD687">
    <w:name w:val="4716DCCA41B94144BEDF249FADBBD687"/>
    <w:rsid w:val="00C047DE"/>
  </w:style>
  <w:style w:type="paragraph" w:customStyle="1" w:styleId="B5ECDF2C70E14A138666CB1992BE2178">
    <w:name w:val="B5ECDF2C70E14A138666CB1992BE2178"/>
    <w:rsid w:val="00C047DE"/>
  </w:style>
  <w:style w:type="paragraph" w:customStyle="1" w:styleId="A7631632178F4E7FA8CD9234FB2F6563">
    <w:name w:val="A7631632178F4E7FA8CD9234FB2F6563"/>
    <w:rsid w:val="00C047DE"/>
  </w:style>
  <w:style w:type="paragraph" w:customStyle="1" w:styleId="EDD6C7A664024A3A9B33C8848AA7D37F">
    <w:name w:val="EDD6C7A664024A3A9B33C8848AA7D37F"/>
    <w:rsid w:val="00C047DE"/>
  </w:style>
  <w:style w:type="paragraph" w:customStyle="1" w:styleId="3F3915FD51B6402989B07D89090F35D7">
    <w:name w:val="3F3915FD51B6402989B07D89090F35D7"/>
    <w:rsid w:val="00C047DE"/>
  </w:style>
  <w:style w:type="paragraph" w:customStyle="1" w:styleId="2B09443760E9499389D2E28E55C83EEE">
    <w:name w:val="2B09443760E9499389D2E28E55C83EEE"/>
    <w:rsid w:val="00C047DE"/>
  </w:style>
  <w:style w:type="paragraph" w:customStyle="1" w:styleId="0B447DB9C81243BCA42A9CA79492F985">
    <w:name w:val="0B447DB9C81243BCA42A9CA79492F985"/>
    <w:rsid w:val="00C047DE"/>
  </w:style>
  <w:style w:type="paragraph" w:customStyle="1" w:styleId="8841DEFA36BA466E9173F91AFBD174CF">
    <w:name w:val="8841DEFA36BA466E9173F91AFBD174CF"/>
    <w:rsid w:val="00C047DE"/>
  </w:style>
  <w:style w:type="paragraph" w:customStyle="1" w:styleId="120C11F81DE34138BD587F11C562A6ED">
    <w:name w:val="120C11F81DE34138BD587F11C562A6ED"/>
    <w:rsid w:val="00C047DE"/>
  </w:style>
  <w:style w:type="paragraph" w:customStyle="1" w:styleId="1AD8730D18564F66917DB227D73B946B">
    <w:name w:val="1AD8730D18564F66917DB227D73B946B"/>
    <w:rsid w:val="00C047DE"/>
  </w:style>
  <w:style w:type="paragraph" w:customStyle="1" w:styleId="0801C212BC3C48C6A1E8FBC140AC42D8">
    <w:name w:val="0801C212BC3C48C6A1E8FBC140AC42D8"/>
    <w:rsid w:val="00C047DE"/>
  </w:style>
  <w:style w:type="paragraph" w:customStyle="1" w:styleId="AACF32A2BA654DAA86C2154FEF360CCF">
    <w:name w:val="AACF32A2BA654DAA86C2154FEF360CCF"/>
    <w:rsid w:val="00C047DE"/>
  </w:style>
  <w:style w:type="paragraph" w:customStyle="1" w:styleId="404651F7337B4D1EB1202273429F1EEC">
    <w:name w:val="404651F7337B4D1EB1202273429F1EEC"/>
    <w:rsid w:val="00C047DE"/>
  </w:style>
  <w:style w:type="paragraph" w:customStyle="1" w:styleId="9DBD13A78BB94E948CCC3E06D4243E29">
    <w:name w:val="9DBD13A78BB94E948CCC3E06D4243E29"/>
    <w:rsid w:val="00C047DE"/>
  </w:style>
  <w:style w:type="paragraph" w:customStyle="1" w:styleId="F25412241FBD41FD8D9C11CE338B5F35">
    <w:name w:val="F25412241FBD41FD8D9C11CE338B5F35"/>
    <w:rsid w:val="00C047DE"/>
  </w:style>
  <w:style w:type="paragraph" w:customStyle="1" w:styleId="6D2B252B115242BFB26A9E756283C686">
    <w:name w:val="6D2B252B115242BFB26A9E756283C686"/>
    <w:rsid w:val="00C047DE"/>
  </w:style>
  <w:style w:type="paragraph" w:customStyle="1" w:styleId="CEDB32703C3342A9B02FDE7D8B78EC86">
    <w:name w:val="CEDB32703C3342A9B02FDE7D8B78EC86"/>
    <w:rsid w:val="00C047DE"/>
  </w:style>
  <w:style w:type="paragraph" w:customStyle="1" w:styleId="A2D085528C944C708F4CDEC756DA5E9E">
    <w:name w:val="A2D085528C944C708F4CDEC756DA5E9E"/>
    <w:rsid w:val="00C047DE"/>
  </w:style>
  <w:style w:type="paragraph" w:customStyle="1" w:styleId="50158DEBBBC54568AD6B3256F31B360A">
    <w:name w:val="50158DEBBBC54568AD6B3256F31B360A"/>
    <w:rsid w:val="00C047DE"/>
  </w:style>
  <w:style w:type="paragraph" w:customStyle="1" w:styleId="950D00EB6CFD43C0AB401BD4DA1331EA">
    <w:name w:val="950D00EB6CFD43C0AB401BD4DA1331EA"/>
    <w:rsid w:val="00C047DE"/>
  </w:style>
  <w:style w:type="paragraph" w:customStyle="1" w:styleId="026B545AA19F41C8AC6E100F8FA3D95E">
    <w:name w:val="026B545AA19F41C8AC6E100F8FA3D95E"/>
    <w:rsid w:val="00C047DE"/>
  </w:style>
  <w:style w:type="paragraph" w:customStyle="1" w:styleId="333E6DB11FF645A28CC8D18793227A12">
    <w:name w:val="333E6DB11FF645A28CC8D18793227A12"/>
    <w:rsid w:val="00C047DE"/>
  </w:style>
  <w:style w:type="paragraph" w:customStyle="1" w:styleId="52E3450420C74DB4AE60BFAC11AE3207">
    <w:name w:val="52E3450420C74DB4AE60BFAC11AE3207"/>
    <w:rsid w:val="00C047DE"/>
  </w:style>
  <w:style w:type="paragraph" w:customStyle="1" w:styleId="0B540EE1FEDD419BAEFB09A5B80B6765">
    <w:name w:val="0B540EE1FEDD419BAEFB09A5B80B6765"/>
    <w:rsid w:val="00C047DE"/>
  </w:style>
  <w:style w:type="paragraph" w:customStyle="1" w:styleId="D4884ADC22904E609AB7B5F01C138597">
    <w:name w:val="D4884ADC22904E609AB7B5F01C138597"/>
    <w:rsid w:val="00C047DE"/>
  </w:style>
  <w:style w:type="paragraph" w:customStyle="1" w:styleId="1F524EBB669249999A2BE5BE1324F48F">
    <w:name w:val="1F524EBB669249999A2BE5BE1324F48F"/>
    <w:rsid w:val="00C047DE"/>
  </w:style>
  <w:style w:type="paragraph" w:customStyle="1" w:styleId="D68C75EDCE024204AE849DEC160BA224">
    <w:name w:val="D68C75EDCE024204AE849DEC160BA224"/>
    <w:rsid w:val="00C047DE"/>
  </w:style>
  <w:style w:type="paragraph" w:customStyle="1" w:styleId="B5C5C6EC0F7E4F54AA99D45A744CDB65">
    <w:name w:val="B5C5C6EC0F7E4F54AA99D45A744CDB65"/>
    <w:rsid w:val="00C047DE"/>
  </w:style>
  <w:style w:type="paragraph" w:customStyle="1" w:styleId="94F76582F9F54D45BC1EDAAD911624D8">
    <w:name w:val="94F76582F9F54D45BC1EDAAD911624D8"/>
    <w:rsid w:val="00C047DE"/>
  </w:style>
  <w:style w:type="paragraph" w:customStyle="1" w:styleId="0BD20CFC127D4CB4A66632BB9B3ED891">
    <w:name w:val="0BD20CFC127D4CB4A66632BB9B3ED891"/>
    <w:rsid w:val="00C047DE"/>
  </w:style>
  <w:style w:type="paragraph" w:customStyle="1" w:styleId="C0EF609E1D7D4AF3BCC2F5EA17BD46EF">
    <w:name w:val="C0EF609E1D7D4AF3BCC2F5EA17BD46EF"/>
    <w:rsid w:val="00C047DE"/>
  </w:style>
  <w:style w:type="paragraph" w:customStyle="1" w:styleId="0A569DE0614B4130AF7B840B5197AAA1">
    <w:name w:val="0A569DE0614B4130AF7B840B5197AAA1"/>
    <w:rsid w:val="00C047DE"/>
  </w:style>
  <w:style w:type="paragraph" w:customStyle="1" w:styleId="424C703F8408422090CB8204250CBF19">
    <w:name w:val="424C703F8408422090CB8204250CBF19"/>
    <w:rsid w:val="00C047DE"/>
  </w:style>
  <w:style w:type="paragraph" w:customStyle="1" w:styleId="F2D5C990BEA74253A26FB5D7D072F560">
    <w:name w:val="F2D5C990BEA74253A26FB5D7D072F560"/>
    <w:rsid w:val="00C047DE"/>
  </w:style>
  <w:style w:type="paragraph" w:customStyle="1" w:styleId="A76497E4A698492C9BD30F39FC93C4C9">
    <w:name w:val="A76497E4A698492C9BD30F39FC93C4C9"/>
    <w:rsid w:val="00C047DE"/>
  </w:style>
  <w:style w:type="paragraph" w:customStyle="1" w:styleId="CB134E514EF643F88209C396309FE912">
    <w:name w:val="CB134E514EF643F88209C396309FE912"/>
    <w:rsid w:val="00C047DE"/>
  </w:style>
  <w:style w:type="paragraph" w:customStyle="1" w:styleId="00F71D0D088945BA98CFBE85B8B6C7D0">
    <w:name w:val="00F71D0D088945BA98CFBE85B8B6C7D0"/>
    <w:rsid w:val="00C047DE"/>
  </w:style>
  <w:style w:type="paragraph" w:customStyle="1" w:styleId="9114BA03882E44458F238B022C525F73">
    <w:name w:val="9114BA03882E44458F238B022C525F73"/>
    <w:rsid w:val="00C047DE"/>
  </w:style>
  <w:style w:type="paragraph" w:customStyle="1" w:styleId="BEC6EA0EBAC34D81A23555677EE96321">
    <w:name w:val="BEC6EA0EBAC34D81A23555677EE96321"/>
    <w:rsid w:val="00C047DE"/>
  </w:style>
  <w:style w:type="paragraph" w:customStyle="1" w:styleId="E51B4B6B73874762A9E11CD77E618936">
    <w:name w:val="E51B4B6B73874762A9E11CD77E618936"/>
    <w:rsid w:val="00C047DE"/>
  </w:style>
  <w:style w:type="paragraph" w:customStyle="1" w:styleId="16B10F8E5B734BB39FC5008D3C34F939">
    <w:name w:val="16B10F8E5B734BB39FC5008D3C34F939"/>
    <w:rsid w:val="00C047DE"/>
  </w:style>
  <w:style w:type="paragraph" w:customStyle="1" w:styleId="1FD3820EDBEC44788293E44CDDBDE9CA">
    <w:name w:val="1FD3820EDBEC44788293E44CDDBDE9CA"/>
    <w:rsid w:val="00C047DE"/>
  </w:style>
  <w:style w:type="paragraph" w:customStyle="1" w:styleId="212555F589D24CF3B903C7B4A66D6610">
    <w:name w:val="212555F589D24CF3B903C7B4A66D6610"/>
    <w:rsid w:val="00C047DE"/>
  </w:style>
  <w:style w:type="paragraph" w:customStyle="1" w:styleId="81B2683ABC354D8AA28D167985944C54">
    <w:name w:val="81B2683ABC354D8AA28D167985944C54"/>
    <w:rsid w:val="00C047DE"/>
  </w:style>
  <w:style w:type="paragraph" w:customStyle="1" w:styleId="D972E41C366541CD823AB1ABB5CA6D42">
    <w:name w:val="D972E41C366541CD823AB1ABB5CA6D42"/>
    <w:rsid w:val="00C047DE"/>
  </w:style>
  <w:style w:type="paragraph" w:customStyle="1" w:styleId="350ECEBEAAED48FF8414B8DBE618C0AA">
    <w:name w:val="350ECEBEAAED48FF8414B8DBE618C0AA"/>
    <w:rsid w:val="00C047DE"/>
  </w:style>
  <w:style w:type="paragraph" w:customStyle="1" w:styleId="29A4B2ACD60F413C99EE33CEDE3DDEAD">
    <w:name w:val="29A4B2ACD60F413C99EE33CEDE3DDEAD"/>
    <w:rsid w:val="00C047DE"/>
  </w:style>
  <w:style w:type="paragraph" w:customStyle="1" w:styleId="7C2B7D69FA9A4EBC9D10B066C950EF57">
    <w:name w:val="7C2B7D69FA9A4EBC9D10B066C950EF57"/>
    <w:rsid w:val="00C047DE"/>
  </w:style>
  <w:style w:type="paragraph" w:customStyle="1" w:styleId="CA4C4210D7684AB3993715E2DE30D3ED">
    <w:name w:val="CA4C4210D7684AB3993715E2DE30D3ED"/>
    <w:rsid w:val="00C047DE"/>
  </w:style>
  <w:style w:type="paragraph" w:customStyle="1" w:styleId="D684B0746B1E4F318B4FD91DA69FC834">
    <w:name w:val="D684B0746B1E4F318B4FD91DA69FC834"/>
    <w:rsid w:val="00C047DE"/>
  </w:style>
  <w:style w:type="paragraph" w:customStyle="1" w:styleId="4C23748588234A4FB280DF56D81D4BC3">
    <w:name w:val="4C23748588234A4FB280DF56D81D4BC3"/>
    <w:rsid w:val="00C047DE"/>
  </w:style>
  <w:style w:type="paragraph" w:customStyle="1" w:styleId="F7611087B93D4337B74F02C89E8DE02D">
    <w:name w:val="F7611087B93D4337B74F02C89E8DE02D"/>
    <w:rsid w:val="00C047DE"/>
  </w:style>
  <w:style w:type="paragraph" w:customStyle="1" w:styleId="FFE272FBD06545EBAAF85385EC9AB11B">
    <w:name w:val="FFE272FBD06545EBAAF85385EC9AB11B"/>
    <w:rsid w:val="00C047DE"/>
  </w:style>
  <w:style w:type="paragraph" w:customStyle="1" w:styleId="D902D25869FE4F5E96D238071CBC9E0B">
    <w:name w:val="D902D25869FE4F5E96D238071CBC9E0B"/>
    <w:rsid w:val="00C047DE"/>
  </w:style>
  <w:style w:type="paragraph" w:customStyle="1" w:styleId="425FA8F5F94540F9ABB61251FC5010C0">
    <w:name w:val="425FA8F5F94540F9ABB61251FC5010C0"/>
    <w:rsid w:val="00C047DE"/>
  </w:style>
  <w:style w:type="paragraph" w:customStyle="1" w:styleId="641F0984949D43288B6D5FA6C4482E8D">
    <w:name w:val="641F0984949D43288B6D5FA6C4482E8D"/>
    <w:rsid w:val="00C047DE"/>
  </w:style>
  <w:style w:type="paragraph" w:customStyle="1" w:styleId="1D250619B6F5420FAB4C01BECE41E320">
    <w:name w:val="1D250619B6F5420FAB4C01BECE41E320"/>
    <w:rsid w:val="00C047DE"/>
  </w:style>
  <w:style w:type="paragraph" w:customStyle="1" w:styleId="C7D45A61213C4843BF46A70441F0A236">
    <w:name w:val="C7D45A61213C4843BF46A70441F0A236"/>
    <w:rsid w:val="00C047DE"/>
  </w:style>
  <w:style w:type="paragraph" w:customStyle="1" w:styleId="2B3ACB2976B141B28B58C680753F2059">
    <w:name w:val="2B3ACB2976B141B28B58C680753F2059"/>
    <w:rsid w:val="00C047DE"/>
  </w:style>
  <w:style w:type="paragraph" w:customStyle="1" w:styleId="FDB36512A4394BAC92875357CF7F9681">
    <w:name w:val="FDB36512A4394BAC92875357CF7F9681"/>
    <w:rsid w:val="00C047DE"/>
  </w:style>
  <w:style w:type="paragraph" w:customStyle="1" w:styleId="A8A658DC6837465C88900B49CA6BF0EB">
    <w:name w:val="A8A658DC6837465C88900B49CA6BF0EB"/>
    <w:rsid w:val="00C047DE"/>
  </w:style>
  <w:style w:type="paragraph" w:customStyle="1" w:styleId="A3ECC34237CA484786E7CD9D1657720B">
    <w:name w:val="A3ECC34237CA484786E7CD9D1657720B"/>
    <w:rsid w:val="00C047DE"/>
  </w:style>
  <w:style w:type="paragraph" w:customStyle="1" w:styleId="EA83EE6BE6D74E2984708AE7FA66B0FC">
    <w:name w:val="EA83EE6BE6D74E2984708AE7FA66B0FC"/>
    <w:rsid w:val="00C047DE"/>
  </w:style>
  <w:style w:type="paragraph" w:customStyle="1" w:styleId="1C87ABD0343D4314A57202BD21A24813">
    <w:name w:val="1C87ABD0343D4314A57202BD21A24813"/>
    <w:rsid w:val="00C047DE"/>
  </w:style>
  <w:style w:type="paragraph" w:customStyle="1" w:styleId="41DE0284C16D43F78615149108C4C2BB">
    <w:name w:val="41DE0284C16D43F78615149108C4C2BB"/>
    <w:rsid w:val="00C047DE"/>
  </w:style>
  <w:style w:type="paragraph" w:customStyle="1" w:styleId="FDC6C0EA953F422AAB7AC04210C7DC05">
    <w:name w:val="FDC6C0EA953F422AAB7AC04210C7DC05"/>
    <w:rsid w:val="00C047DE"/>
  </w:style>
  <w:style w:type="paragraph" w:customStyle="1" w:styleId="C5265567B095450E97DA685812A01F30">
    <w:name w:val="C5265567B095450E97DA685812A01F30"/>
    <w:rsid w:val="00C047DE"/>
  </w:style>
  <w:style w:type="paragraph" w:customStyle="1" w:styleId="231356E088374FA2831E6621354B2143">
    <w:name w:val="231356E088374FA2831E6621354B2143"/>
    <w:rsid w:val="00C047DE"/>
  </w:style>
  <w:style w:type="paragraph" w:customStyle="1" w:styleId="ED8A0A38EA76432B929CA32EE8947F7C">
    <w:name w:val="ED8A0A38EA76432B929CA32EE8947F7C"/>
    <w:rsid w:val="00C047DE"/>
  </w:style>
  <w:style w:type="paragraph" w:customStyle="1" w:styleId="D0D914642198409EB6F4CE872F9AA89B">
    <w:name w:val="D0D914642198409EB6F4CE872F9AA89B"/>
    <w:rsid w:val="00C047DE"/>
  </w:style>
  <w:style w:type="paragraph" w:customStyle="1" w:styleId="1E8701D8A6DA4C4CB4529A18899ED4D1">
    <w:name w:val="1E8701D8A6DA4C4CB4529A18899ED4D1"/>
    <w:rsid w:val="00C047DE"/>
  </w:style>
  <w:style w:type="paragraph" w:customStyle="1" w:styleId="1D11BC5BC3A54464ABE924BAD0DD5143">
    <w:name w:val="1D11BC5BC3A54464ABE924BAD0DD5143"/>
    <w:rsid w:val="00C047DE"/>
  </w:style>
  <w:style w:type="paragraph" w:customStyle="1" w:styleId="C7DB6E5662B04C1DAF3902E282A55335">
    <w:name w:val="C7DB6E5662B04C1DAF3902E282A55335"/>
    <w:rsid w:val="00C047DE"/>
  </w:style>
  <w:style w:type="paragraph" w:customStyle="1" w:styleId="93621D48694F4CEFA33001A942C66EDE">
    <w:name w:val="93621D48694F4CEFA33001A942C66EDE"/>
    <w:rsid w:val="00C047DE"/>
  </w:style>
  <w:style w:type="paragraph" w:customStyle="1" w:styleId="7B2C1E95CB5B48B5AA79D4A68A22CC67">
    <w:name w:val="7B2C1E95CB5B48B5AA79D4A68A22CC67"/>
    <w:rsid w:val="00C047DE"/>
  </w:style>
  <w:style w:type="paragraph" w:customStyle="1" w:styleId="9FAD2BDE301C42828110B0828386A1B6">
    <w:name w:val="9FAD2BDE301C42828110B0828386A1B6"/>
    <w:rsid w:val="00C047DE"/>
  </w:style>
  <w:style w:type="paragraph" w:customStyle="1" w:styleId="36A1D56339F64F0E9BF7EFC940DFA254">
    <w:name w:val="36A1D56339F64F0E9BF7EFC940DFA254"/>
    <w:rsid w:val="00C047DE"/>
  </w:style>
  <w:style w:type="paragraph" w:customStyle="1" w:styleId="4F3B4EB2B8C94BE3A3C118828F93D234">
    <w:name w:val="4F3B4EB2B8C94BE3A3C118828F93D234"/>
    <w:rsid w:val="00C047DE"/>
  </w:style>
  <w:style w:type="paragraph" w:customStyle="1" w:styleId="E514516633D64E3ABB5BD315EBF17FAB">
    <w:name w:val="E514516633D64E3ABB5BD315EBF17FAB"/>
    <w:rsid w:val="00C047DE"/>
  </w:style>
  <w:style w:type="paragraph" w:customStyle="1" w:styleId="A0FACB08B3A747A9B75B83F660266511">
    <w:name w:val="A0FACB08B3A747A9B75B83F660266511"/>
    <w:rsid w:val="00C047DE"/>
  </w:style>
  <w:style w:type="paragraph" w:customStyle="1" w:styleId="9C7939B452BD429892875EFA75FA39AD">
    <w:name w:val="9C7939B452BD429892875EFA75FA39AD"/>
    <w:rsid w:val="00C047DE"/>
  </w:style>
  <w:style w:type="paragraph" w:customStyle="1" w:styleId="4CBB5CAF1FB34D45878C89D65D99429F">
    <w:name w:val="4CBB5CAF1FB34D45878C89D65D99429F"/>
    <w:rsid w:val="00C047DE"/>
  </w:style>
  <w:style w:type="paragraph" w:customStyle="1" w:styleId="181A394AA7254E12B0F6CEE3505FE8F2">
    <w:name w:val="181A394AA7254E12B0F6CEE3505FE8F2"/>
    <w:rsid w:val="00C047DE"/>
  </w:style>
  <w:style w:type="paragraph" w:customStyle="1" w:styleId="103468F7D93D4C89900181EE311A4D5A">
    <w:name w:val="103468F7D93D4C89900181EE311A4D5A"/>
    <w:rsid w:val="00C047DE"/>
  </w:style>
  <w:style w:type="paragraph" w:customStyle="1" w:styleId="9E7FB5B988F845549034037952060D6E">
    <w:name w:val="9E7FB5B988F845549034037952060D6E"/>
    <w:rsid w:val="00C047DE"/>
  </w:style>
  <w:style w:type="paragraph" w:customStyle="1" w:styleId="3EE9AF8109104E9B924D91DC78DD5F12">
    <w:name w:val="3EE9AF8109104E9B924D91DC78DD5F12"/>
    <w:rsid w:val="00C047DE"/>
  </w:style>
  <w:style w:type="paragraph" w:customStyle="1" w:styleId="EDBA1C77048D462FB856EB98E6B566F2">
    <w:name w:val="EDBA1C77048D462FB856EB98E6B566F2"/>
    <w:rsid w:val="00C047DE"/>
  </w:style>
  <w:style w:type="paragraph" w:customStyle="1" w:styleId="9C9A5A2FE20D4E549B4B6E85377C6AF2">
    <w:name w:val="9C9A5A2FE20D4E549B4B6E85377C6AF2"/>
    <w:rsid w:val="00C047DE"/>
  </w:style>
  <w:style w:type="paragraph" w:customStyle="1" w:styleId="E651A6DFC5C14BE590CF33150DB99161">
    <w:name w:val="E651A6DFC5C14BE590CF33150DB99161"/>
    <w:rsid w:val="00C047DE"/>
  </w:style>
  <w:style w:type="paragraph" w:customStyle="1" w:styleId="6531F46953A04303B59443643872DF1D">
    <w:name w:val="6531F46953A04303B59443643872DF1D"/>
    <w:rsid w:val="00C047DE"/>
  </w:style>
  <w:style w:type="paragraph" w:customStyle="1" w:styleId="6A5738108DAE434EA09820B4571D812C">
    <w:name w:val="6A5738108DAE434EA09820B4571D812C"/>
    <w:rsid w:val="00C047DE"/>
  </w:style>
  <w:style w:type="paragraph" w:customStyle="1" w:styleId="55946D6F1E9145C5A1E87B4B7E34A1C1">
    <w:name w:val="55946D6F1E9145C5A1E87B4B7E34A1C1"/>
    <w:rsid w:val="00C047DE"/>
  </w:style>
  <w:style w:type="paragraph" w:customStyle="1" w:styleId="155EDBF7E3404724BB146471C5C909FE">
    <w:name w:val="155EDBF7E3404724BB146471C5C909FE"/>
    <w:rsid w:val="00C047DE"/>
  </w:style>
  <w:style w:type="paragraph" w:customStyle="1" w:styleId="8A37A20A891C411C946C76C3AAF6460F">
    <w:name w:val="8A37A20A891C411C946C76C3AAF6460F"/>
    <w:rsid w:val="00C047DE"/>
  </w:style>
  <w:style w:type="paragraph" w:customStyle="1" w:styleId="3FEFBED4CD1C4D64B0826702F39A9832">
    <w:name w:val="3FEFBED4CD1C4D64B0826702F39A9832"/>
    <w:rsid w:val="00C047DE"/>
  </w:style>
  <w:style w:type="paragraph" w:customStyle="1" w:styleId="99DEFB3427814BE8A8C47CA6787F1D8F">
    <w:name w:val="99DEFB3427814BE8A8C47CA6787F1D8F"/>
    <w:rsid w:val="00C047DE"/>
  </w:style>
  <w:style w:type="paragraph" w:customStyle="1" w:styleId="C583B49CCEEA4283B56108197C7347B1">
    <w:name w:val="C583B49CCEEA4283B56108197C7347B1"/>
    <w:rsid w:val="00C047DE"/>
  </w:style>
  <w:style w:type="paragraph" w:customStyle="1" w:styleId="AEB8E92A990044ED86A12860EDF5935C">
    <w:name w:val="AEB8E92A990044ED86A12860EDF5935C"/>
    <w:rsid w:val="00C047DE"/>
  </w:style>
  <w:style w:type="paragraph" w:customStyle="1" w:styleId="0408EF2AAAFF486B85E7F8D5A84F6156">
    <w:name w:val="0408EF2AAAFF486B85E7F8D5A84F6156"/>
    <w:rsid w:val="00C047DE"/>
  </w:style>
  <w:style w:type="paragraph" w:customStyle="1" w:styleId="39196592F3B84059AF47CD34CF6292FD">
    <w:name w:val="39196592F3B84059AF47CD34CF6292FD"/>
    <w:rsid w:val="00C047DE"/>
  </w:style>
  <w:style w:type="paragraph" w:customStyle="1" w:styleId="02FD93D396404A99B1099177D10DA014">
    <w:name w:val="02FD93D396404A99B1099177D10DA014"/>
    <w:rsid w:val="00C047DE"/>
  </w:style>
  <w:style w:type="paragraph" w:customStyle="1" w:styleId="419CBC1C0C1E4E23A45168CD6D4A3103">
    <w:name w:val="419CBC1C0C1E4E23A45168CD6D4A3103"/>
    <w:rsid w:val="00C047DE"/>
  </w:style>
  <w:style w:type="paragraph" w:customStyle="1" w:styleId="CC8EE314D32148F19B7F834A4A4F0502">
    <w:name w:val="CC8EE314D32148F19B7F834A4A4F0502"/>
    <w:rsid w:val="00C047DE"/>
  </w:style>
  <w:style w:type="paragraph" w:customStyle="1" w:styleId="41965976108B47B68F5853765B867E68">
    <w:name w:val="41965976108B47B68F5853765B867E68"/>
    <w:rsid w:val="00C047DE"/>
  </w:style>
  <w:style w:type="paragraph" w:customStyle="1" w:styleId="77CB8CC3B0C840268E02F5C384DE3951">
    <w:name w:val="77CB8CC3B0C840268E02F5C384DE3951"/>
    <w:rsid w:val="00C047DE"/>
  </w:style>
  <w:style w:type="paragraph" w:customStyle="1" w:styleId="4906E65B5AB74DE0953D41A3DCBD2C6D">
    <w:name w:val="4906E65B5AB74DE0953D41A3DCBD2C6D"/>
    <w:rsid w:val="00C047DE"/>
  </w:style>
  <w:style w:type="paragraph" w:customStyle="1" w:styleId="2E9AF0170109401D91A882893DE772D8">
    <w:name w:val="2E9AF0170109401D91A882893DE772D8"/>
    <w:rsid w:val="00C047DE"/>
  </w:style>
  <w:style w:type="paragraph" w:customStyle="1" w:styleId="FAFD3A2586A7401495D8C3A5794BBDA9">
    <w:name w:val="FAFD3A2586A7401495D8C3A5794BBDA9"/>
    <w:rsid w:val="00C047DE"/>
  </w:style>
  <w:style w:type="paragraph" w:customStyle="1" w:styleId="2E5F6B8EC3A54A6C8DF4B0AEC901F77C">
    <w:name w:val="2E5F6B8EC3A54A6C8DF4B0AEC901F77C"/>
    <w:rsid w:val="00C047DE"/>
  </w:style>
  <w:style w:type="paragraph" w:customStyle="1" w:styleId="3B950852101C41709C1E5BA9BF2757C8">
    <w:name w:val="3B950852101C41709C1E5BA9BF2757C8"/>
    <w:rsid w:val="00C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752-0D29-473A-A875-BF81648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Fakhera Naser Abdulla Al Zaabi</cp:lastModifiedBy>
  <cp:revision>2</cp:revision>
  <cp:lastPrinted>2018-08-26T07:01:00Z</cp:lastPrinted>
  <dcterms:created xsi:type="dcterms:W3CDTF">2020-05-12T05:40:00Z</dcterms:created>
  <dcterms:modified xsi:type="dcterms:W3CDTF">2020-05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